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5246" w14:textId="77777777" w:rsidR="00F721E5" w:rsidRPr="00C724BA" w:rsidRDefault="00F721E5" w:rsidP="00A726C5">
      <w:pPr>
        <w:jc w:val="center"/>
        <w:rPr>
          <w:b/>
          <w:color w:val="000000" w:themeColor="text1"/>
        </w:rPr>
      </w:pPr>
      <w:bookmarkStart w:id="0" w:name="_Toc419194373"/>
      <w:bookmarkStart w:id="1" w:name="_Toc438137214"/>
      <w:r w:rsidRPr="00C724BA">
        <w:rPr>
          <w:b/>
          <w:color w:val="000000" w:themeColor="text1"/>
        </w:rPr>
        <w:t>Załącznik nr 2 – Tabela wskaźników rezultatu bezpośredniego i produktu dla działań i poddziałań</w:t>
      </w:r>
      <w:bookmarkEnd w:id="0"/>
      <w:bookmarkEnd w:id="1"/>
    </w:p>
    <w:p w14:paraId="20FF11E9" w14:textId="0D76D9C3" w:rsidR="00F721E5" w:rsidRDefault="00F721E5" w:rsidP="00F31D5F">
      <w:pPr>
        <w:pStyle w:val="Nagwekspisutreci"/>
        <w:spacing w:before="0"/>
        <w:rPr>
          <w:rFonts w:ascii="Arial Narrow" w:hAnsi="Arial Narrow"/>
          <w:color w:val="000000" w:themeColor="text1"/>
          <w:sz w:val="24"/>
          <w:szCs w:val="24"/>
        </w:rPr>
      </w:pPr>
      <w:r w:rsidRPr="00C724BA">
        <w:rPr>
          <w:rFonts w:ascii="Arial Narrow" w:hAnsi="Arial Narrow"/>
          <w:color w:val="000000" w:themeColor="text1"/>
          <w:sz w:val="24"/>
          <w:szCs w:val="24"/>
        </w:rPr>
        <w:t>Spis treści</w:t>
      </w:r>
    </w:p>
    <w:p w14:paraId="421624E4" w14:textId="2E4CCF6D" w:rsidR="00D52DC8" w:rsidRDefault="00F23233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 w:rsidRPr="00C724BA">
        <w:rPr>
          <w:color w:val="000000" w:themeColor="text1"/>
        </w:rPr>
        <w:fldChar w:fldCharType="begin"/>
      </w:r>
      <w:r w:rsidRPr="00C724BA">
        <w:rPr>
          <w:color w:val="000000" w:themeColor="text1"/>
        </w:rPr>
        <w:instrText xml:space="preserve"> TOC \o "1-3" \h \z \u </w:instrText>
      </w:r>
      <w:r w:rsidRPr="00C724BA">
        <w:rPr>
          <w:color w:val="000000" w:themeColor="text1"/>
        </w:rPr>
        <w:fldChar w:fldCharType="separate"/>
      </w:r>
      <w:hyperlink w:anchor="_Toc129241802" w:history="1">
        <w:r w:rsidR="00D52DC8" w:rsidRPr="00A21921">
          <w:rPr>
            <w:rStyle w:val="Hipercze"/>
            <w:noProof/>
          </w:rPr>
          <w:t>Wskaźniki rezultatu bezpośredniego</w:t>
        </w:r>
        <w:r w:rsidR="00D52DC8">
          <w:rPr>
            <w:noProof/>
            <w:webHidden/>
          </w:rPr>
          <w:tab/>
        </w:r>
        <w:r w:rsidR="00D52DC8">
          <w:rPr>
            <w:noProof/>
            <w:webHidden/>
          </w:rPr>
          <w:fldChar w:fldCharType="begin"/>
        </w:r>
        <w:r w:rsidR="00D52DC8">
          <w:rPr>
            <w:noProof/>
            <w:webHidden/>
          </w:rPr>
          <w:instrText xml:space="preserve"> PAGEREF _Toc129241802 \h </w:instrText>
        </w:r>
        <w:r w:rsidR="00D52DC8">
          <w:rPr>
            <w:noProof/>
            <w:webHidden/>
          </w:rPr>
        </w:r>
        <w:r w:rsidR="00D52DC8">
          <w:rPr>
            <w:noProof/>
            <w:webHidden/>
          </w:rPr>
          <w:fldChar w:fldCharType="separate"/>
        </w:r>
        <w:r w:rsidR="00D52DC8">
          <w:rPr>
            <w:noProof/>
            <w:webHidden/>
          </w:rPr>
          <w:t>2</w:t>
        </w:r>
        <w:r w:rsidR="00D52DC8">
          <w:rPr>
            <w:noProof/>
            <w:webHidden/>
          </w:rPr>
          <w:fldChar w:fldCharType="end"/>
        </w:r>
      </w:hyperlink>
    </w:p>
    <w:p w14:paraId="66920782" w14:textId="63E49700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3" w:history="1">
        <w:r w:rsidRPr="00A21921">
          <w:rPr>
            <w:rStyle w:val="Hipercze"/>
            <w:noProof/>
          </w:rPr>
          <w:t>I Badania, rozwój i komercjalizacja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6E769" w14:textId="6FB3E0E7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4" w:history="1">
        <w:r w:rsidRPr="00A21921">
          <w:rPr>
            <w:rStyle w:val="Hipercze"/>
            <w:noProof/>
          </w:rPr>
          <w:t>II Innowacyjna i konkurencyjna gospod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58712C" w14:textId="7DE269A7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5" w:history="1">
        <w:r w:rsidRPr="00A21921">
          <w:rPr>
            <w:rStyle w:val="Hipercze"/>
            <w:noProof/>
          </w:rPr>
          <w:t>III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A9081" w14:textId="16103C53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6" w:history="1">
        <w:r w:rsidRPr="00A21921">
          <w:rPr>
            <w:rStyle w:val="Hipercze"/>
            <w:noProof/>
          </w:rPr>
          <w:t>IV Gospodarka niskoemis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697CE" w14:textId="663D57E8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7" w:history="1">
        <w:r w:rsidRPr="00A21921">
          <w:rPr>
            <w:rStyle w:val="Hipercze"/>
            <w:noProof/>
          </w:rPr>
          <w:t>V Ochrona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A85BE" w14:textId="3F29832D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8" w:history="1">
        <w:r w:rsidRPr="00A21921">
          <w:rPr>
            <w:rStyle w:val="Hipercze"/>
            <w:noProof/>
          </w:rPr>
          <w:t>VI Rewitalizacja i potencjał endogeniczny regi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97D93" w14:textId="7C272C5E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09" w:history="1">
        <w:r w:rsidRPr="00A21921">
          <w:rPr>
            <w:rStyle w:val="Hipercze"/>
            <w:noProof/>
          </w:rPr>
          <w:t>VII Infrastruktura dla usług społe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3490A" w14:textId="0C45818E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0" w:history="1">
        <w:r w:rsidRPr="00A21921">
          <w:rPr>
            <w:rStyle w:val="Hipercze"/>
            <w:noProof/>
          </w:rPr>
          <w:t>VIII Zatrudn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60044" w14:textId="6E7AE72E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1" w:history="1">
        <w:r w:rsidRPr="00A21921">
          <w:rPr>
            <w:rStyle w:val="Hipercze"/>
            <w:noProof/>
          </w:rPr>
          <w:t>IX Włączenie społ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14FF75" w14:textId="450C93BD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2" w:history="1">
        <w:r w:rsidRPr="00A21921">
          <w:rPr>
            <w:rStyle w:val="Hipercze"/>
            <w:noProof/>
          </w:rPr>
          <w:t>X Adaptacyjność pracowników i przedsiębiorstw w regi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98DB4E" w14:textId="068CD57D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3" w:history="1">
        <w:r w:rsidRPr="00A21921">
          <w:rPr>
            <w:rStyle w:val="Hipercze"/>
            <w:noProof/>
          </w:rPr>
          <w:t>XI Edukacja, Kwalifikacje, Umieję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223B32" w14:textId="734D7831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4" w:history="1">
        <w:r w:rsidRPr="00A21921">
          <w:rPr>
            <w:rStyle w:val="Hipercze"/>
            <w:noProof/>
          </w:rPr>
          <w:t>XIII REACT-EU dla Łódz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5AA61" w14:textId="056E1F22" w:rsidR="00D52DC8" w:rsidRDefault="00D52DC8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29241815" w:history="1">
        <w:r w:rsidRPr="00A21921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A63470" w14:textId="0567E619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6" w:history="1">
        <w:r w:rsidRPr="00A21921">
          <w:rPr>
            <w:rStyle w:val="Hipercze"/>
            <w:noProof/>
          </w:rPr>
          <w:t>XII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6876D" w14:textId="2BA0A1AF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7" w:history="1">
        <w:r w:rsidRPr="00A21921">
          <w:rPr>
            <w:rStyle w:val="Hipercze"/>
            <w:noProof/>
          </w:rPr>
          <w:t>XIV – Pomoc techniczna REACT-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F6392B" w14:textId="5C07E23A" w:rsidR="00D52DC8" w:rsidRDefault="00D52DC8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29241818" w:history="1">
        <w:r w:rsidRPr="00A21921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FBCE8E" w14:textId="001FFDF0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19" w:history="1">
        <w:r w:rsidRPr="00A21921">
          <w:rPr>
            <w:rStyle w:val="Hipercze"/>
            <w:noProof/>
          </w:rPr>
          <w:t>I Badania, rozwój i komercjalizacja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3016AC" w14:textId="34502777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0" w:history="1">
        <w:r w:rsidRPr="00A21921">
          <w:rPr>
            <w:rStyle w:val="Hipercze"/>
            <w:noProof/>
          </w:rPr>
          <w:t>II Innowacyjna i konkurencyjna gospod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E28C58" w14:textId="575165B2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1" w:history="1">
        <w:r w:rsidRPr="00A21921">
          <w:rPr>
            <w:rStyle w:val="Hipercze"/>
            <w:noProof/>
          </w:rPr>
          <w:t>III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2EC6DD" w14:textId="0B4D621E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2" w:history="1">
        <w:r w:rsidRPr="00A21921">
          <w:rPr>
            <w:rStyle w:val="Hipercze"/>
            <w:noProof/>
          </w:rPr>
          <w:t>IV Gospodarka niskoemis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8FDD48" w14:textId="48A59BF6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3" w:history="1">
        <w:r w:rsidRPr="00A21921">
          <w:rPr>
            <w:rStyle w:val="Hipercze"/>
            <w:noProof/>
          </w:rPr>
          <w:t>V Ochrona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28FA90" w14:textId="5B4D7528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4" w:history="1">
        <w:r w:rsidRPr="00A21921">
          <w:rPr>
            <w:rStyle w:val="Hipercze"/>
            <w:noProof/>
          </w:rPr>
          <w:t>VI Rewitalizacja i potencjał endogeniczny regi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210CE7" w14:textId="6738E870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5" w:history="1">
        <w:r w:rsidRPr="00A21921">
          <w:rPr>
            <w:rStyle w:val="Hipercze"/>
            <w:noProof/>
          </w:rPr>
          <w:t>VII Infrastruktura dla usług społe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F8C24D" w14:textId="5558D816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6" w:history="1">
        <w:r w:rsidRPr="00A21921">
          <w:rPr>
            <w:rStyle w:val="Hipercze"/>
            <w:noProof/>
          </w:rPr>
          <w:t>VIII Zatrudn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42C949" w14:textId="23B5D11F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7" w:history="1">
        <w:r w:rsidRPr="00A21921">
          <w:rPr>
            <w:rStyle w:val="Hipercze"/>
            <w:noProof/>
          </w:rPr>
          <w:t>IX Włączenie społ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30A9AB" w14:textId="2E37B76B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8" w:history="1">
        <w:r w:rsidRPr="00A21921">
          <w:rPr>
            <w:rStyle w:val="Hipercze"/>
            <w:noProof/>
          </w:rPr>
          <w:t>X Adaptacyjność pracowników i przedsiębiorstw w regi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E9EF25" w14:textId="2EA75F89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29" w:history="1">
        <w:r w:rsidRPr="00A21921">
          <w:rPr>
            <w:rStyle w:val="Hipercze"/>
            <w:noProof/>
          </w:rPr>
          <w:t>XI Edukacja, Kwalifikacje, Umieję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88392E" w14:textId="6CB1406D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30" w:history="1">
        <w:r w:rsidRPr="00A21921">
          <w:rPr>
            <w:rStyle w:val="Hipercze"/>
            <w:noProof/>
          </w:rPr>
          <w:t>XII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067247" w14:textId="7579C7F9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31" w:history="1">
        <w:r w:rsidRPr="00A21921">
          <w:rPr>
            <w:rStyle w:val="Hipercze"/>
            <w:noProof/>
          </w:rPr>
          <w:t>XIII REACT-EU dla Łódz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5ADC17" w14:textId="2E44BE98" w:rsidR="00D52DC8" w:rsidRDefault="00D52DC8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29241832" w:history="1">
        <w:r w:rsidRPr="00A21921">
          <w:rPr>
            <w:rStyle w:val="Hipercze"/>
            <w:noProof/>
          </w:rPr>
          <w:t>XIV – Pomoc techniczna REACT-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8CBACD" w14:textId="13731C6C" w:rsidR="00F23233" w:rsidRPr="00F23233" w:rsidRDefault="00F23233" w:rsidP="00F23233">
      <w:pPr>
        <w:rPr>
          <w:lang w:eastAsia="pl-PL"/>
        </w:rPr>
      </w:pPr>
      <w:r w:rsidRPr="00C724BA">
        <w:rPr>
          <w:color w:val="000000" w:themeColor="text1"/>
        </w:rPr>
        <w:lastRenderedPageBreak/>
        <w:fldChar w:fldCharType="end"/>
      </w:r>
    </w:p>
    <w:p w14:paraId="361E2837" w14:textId="061411AB" w:rsidR="00F721E5" w:rsidRPr="00C724BA" w:rsidRDefault="0019437B">
      <w:pPr>
        <w:rPr>
          <w:color w:val="000000" w:themeColor="text1"/>
        </w:rPr>
      </w:pPr>
      <w:r w:rsidRPr="00C724BA">
        <w:rPr>
          <w:rFonts w:eastAsia="Times New Roman"/>
          <w:color w:val="000000" w:themeColor="text1"/>
          <w:sz w:val="22"/>
          <w:szCs w:val="24"/>
          <w:lang w:eastAsia="pl-PL"/>
        </w:rPr>
        <w:fldChar w:fldCharType="begin"/>
      </w:r>
      <w:r w:rsidR="00F721E5" w:rsidRPr="00C724BA">
        <w:rPr>
          <w:color w:val="000000" w:themeColor="text1"/>
        </w:rPr>
        <w:instrText xml:space="preserve"> TOC \o "1-3" \h \z \u </w:instrText>
      </w:r>
      <w:r w:rsidRPr="00C724BA">
        <w:rPr>
          <w:rFonts w:eastAsia="Times New Roman"/>
          <w:color w:val="000000" w:themeColor="text1"/>
          <w:sz w:val="22"/>
          <w:szCs w:val="24"/>
          <w:lang w:eastAsia="pl-PL"/>
        </w:rPr>
        <w:fldChar w:fldCharType="end"/>
      </w:r>
    </w:p>
    <w:p w14:paraId="3DF9890B" w14:textId="77777777" w:rsidR="00F721E5" w:rsidRPr="00C724BA" w:rsidRDefault="00F721E5" w:rsidP="001D215B">
      <w:pPr>
        <w:pStyle w:val="Nagwek1"/>
        <w:rPr>
          <w:i/>
          <w:color w:val="000000" w:themeColor="text1"/>
        </w:rPr>
      </w:pPr>
      <w:bookmarkStart w:id="2" w:name="_Toc415613355"/>
      <w:bookmarkStart w:id="3" w:name="_Toc419194374"/>
      <w:bookmarkStart w:id="4" w:name="_Toc438137215"/>
      <w:bookmarkStart w:id="5" w:name="_Toc92870996"/>
      <w:bookmarkStart w:id="6" w:name="_Toc129241802"/>
      <w:r w:rsidRPr="00C724BA">
        <w:rPr>
          <w:color w:val="000000" w:themeColor="text1"/>
        </w:rPr>
        <w:t>Wskaźniki rezultatu bezpośredniego</w:t>
      </w:r>
      <w:bookmarkEnd w:id="2"/>
      <w:bookmarkEnd w:id="3"/>
      <w:bookmarkEnd w:id="4"/>
      <w:bookmarkEnd w:id="5"/>
      <w:bookmarkEnd w:id="6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3773"/>
        <w:gridCol w:w="1201"/>
        <w:gridCol w:w="1207"/>
        <w:gridCol w:w="1079"/>
        <w:gridCol w:w="928"/>
        <w:gridCol w:w="1306"/>
        <w:gridCol w:w="65"/>
        <w:gridCol w:w="911"/>
      </w:tblGrid>
      <w:tr w:rsidR="00BF6CC9" w:rsidRPr="00C724BA" w14:paraId="30707C1B" w14:textId="77777777" w:rsidTr="009F665F">
        <w:trPr>
          <w:tblHeader/>
        </w:trPr>
        <w:tc>
          <w:tcPr>
            <w:tcW w:w="1312" w:type="pct"/>
            <w:vAlign w:val="center"/>
          </w:tcPr>
          <w:p w14:paraId="290B344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DE153F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vAlign w:val="center"/>
          </w:tcPr>
          <w:p w14:paraId="38602D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5CAD86F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5" w:type="pct"/>
            <w:vAlign w:val="center"/>
          </w:tcPr>
          <w:p w14:paraId="081FAE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80" w:type="pct"/>
            <w:vAlign w:val="center"/>
          </w:tcPr>
          <w:p w14:paraId="428414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artość bazowa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27" w:type="pct"/>
            <w:vAlign w:val="center"/>
          </w:tcPr>
          <w:p w14:paraId="601EBF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bazowy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483" w:type="pct"/>
            <w:gridSpan w:val="2"/>
            <w:vAlign w:val="center"/>
          </w:tcPr>
          <w:p w14:paraId="169294F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21" w:type="pct"/>
            <w:vAlign w:val="center"/>
          </w:tcPr>
          <w:p w14:paraId="10693D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2E518606" w14:textId="77777777" w:rsidTr="009F665F">
        <w:trPr>
          <w:trHeight w:val="268"/>
        </w:trPr>
        <w:tc>
          <w:tcPr>
            <w:tcW w:w="1312" w:type="pct"/>
            <w:vAlign w:val="center"/>
          </w:tcPr>
          <w:p w14:paraId="6655D24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056FD52B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7" w:name="_Toc92870997"/>
            <w:bookmarkStart w:id="8" w:name="_Toc129241803"/>
            <w:r w:rsidRPr="00C724BA">
              <w:rPr>
                <w:color w:val="000000" w:themeColor="text1"/>
                <w:sz w:val="18"/>
                <w:szCs w:val="18"/>
              </w:rPr>
              <w:t>I Badania, rozwój i komercjalizacja wiedzy</w:t>
            </w:r>
            <w:bookmarkEnd w:id="7"/>
            <w:bookmarkEnd w:id="8"/>
          </w:p>
        </w:tc>
      </w:tr>
      <w:tr w:rsidR="00BF6CC9" w:rsidRPr="00C724BA" w14:paraId="3EE91D50" w14:textId="77777777" w:rsidTr="009F665F">
        <w:tc>
          <w:tcPr>
            <w:tcW w:w="1312" w:type="pct"/>
            <w:vAlign w:val="center"/>
          </w:tcPr>
          <w:p w14:paraId="088F5EE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7F37E19C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 badawczej</w:t>
            </w:r>
          </w:p>
        </w:tc>
        <w:tc>
          <w:tcPr>
            <w:tcW w:w="423" w:type="pct"/>
            <w:vAlign w:val="center"/>
          </w:tcPr>
          <w:p w14:paraId="1DD711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ED600D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EA13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8EC1A6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4BE87BD" w14:textId="2B135C0E" w:rsidR="00BF6CC9" w:rsidRPr="00C724BA" w:rsidRDefault="00466F6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21" w:type="pct"/>
            <w:vAlign w:val="center"/>
          </w:tcPr>
          <w:p w14:paraId="6C6A23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EAB702E" w14:textId="77777777" w:rsidTr="009F665F">
        <w:tc>
          <w:tcPr>
            <w:tcW w:w="1312" w:type="pct"/>
            <w:vAlign w:val="center"/>
          </w:tcPr>
          <w:p w14:paraId="10166D6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476F5B5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Wzrost przychodów ze źródeł prywatnych</w:t>
            </w:r>
          </w:p>
        </w:tc>
        <w:tc>
          <w:tcPr>
            <w:tcW w:w="423" w:type="pct"/>
            <w:vAlign w:val="center"/>
          </w:tcPr>
          <w:p w14:paraId="160ED89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5296F7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4A5F9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E696D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D88319B" w14:textId="3F64D6FC" w:rsidR="00BF6CC9" w:rsidRPr="00C724BA" w:rsidRDefault="00D846BE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1" w:type="pct"/>
            <w:vAlign w:val="center"/>
          </w:tcPr>
          <w:p w14:paraId="4CE3EA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0DF695E" w14:textId="77777777" w:rsidTr="009F665F">
        <w:tc>
          <w:tcPr>
            <w:tcW w:w="1312" w:type="pct"/>
            <w:vAlign w:val="center"/>
          </w:tcPr>
          <w:p w14:paraId="71FB7FE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2 Inwestycje przedsiębiorstw w badania i innowacje</w:t>
            </w:r>
          </w:p>
        </w:tc>
        <w:tc>
          <w:tcPr>
            <w:tcW w:w="3688" w:type="pct"/>
            <w:gridSpan w:val="8"/>
            <w:vAlign w:val="center"/>
          </w:tcPr>
          <w:p w14:paraId="5867CAE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E435FB1" w14:textId="77777777" w:rsidTr="009F665F">
        <w:tc>
          <w:tcPr>
            <w:tcW w:w="1312" w:type="pct"/>
            <w:vAlign w:val="center"/>
          </w:tcPr>
          <w:p w14:paraId="35D9FB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06844C34" w14:textId="77777777" w:rsidR="00BF6CC9" w:rsidRPr="00C724BA" w:rsidRDefault="009E7E90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B+R -</w:t>
            </w:r>
            <w:r w:rsidR="00DA23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wspartej w ramach projektu</w:t>
            </w:r>
          </w:p>
        </w:tc>
        <w:tc>
          <w:tcPr>
            <w:tcW w:w="423" w:type="pct"/>
            <w:vAlign w:val="center"/>
          </w:tcPr>
          <w:p w14:paraId="1C6C1C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A8436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D2EFD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ED104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3AC6F68" w14:textId="77777777" w:rsidR="00BF6CC9" w:rsidRPr="00C724BA" w:rsidRDefault="00752A4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1" w:type="pct"/>
            <w:vAlign w:val="center"/>
          </w:tcPr>
          <w:p w14:paraId="493AC27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DE96707" w14:textId="77777777" w:rsidTr="00A878F0">
        <w:tc>
          <w:tcPr>
            <w:tcW w:w="1312" w:type="pct"/>
            <w:vAlign w:val="center"/>
          </w:tcPr>
          <w:p w14:paraId="29BAEAE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02D3A061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Liczba realizowanych planów prac badawczo-rozwojowych przy wykorzystaniu wspartej infrastruktury B+R</w:t>
            </w:r>
          </w:p>
        </w:tc>
        <w:tc>
          <w:tcPr>
            <w:tcW w:w="423" w:type="pct"/>
          </w:tcPr>
          <w:p w14:paraId="0BBC5C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</w:tcPr>
          <w:p w14:paraId="543ACA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6E6F20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3844CF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2CFE520" w14:textId="77777777" w:rsidR="00BF6CC9" w:rsidRPr="00C724BA" w:rsidDel="009C07B6" w:rsidRDefault="00752A49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1" w:type="pct"/>
            <w:vAlign w:val="center"/>
          </w:tcPr>
          <w:p w14:paraId="3C95E7C6" w14:textId="77777777" w:rsidR="00BF6CC9" w:rsidRPr="00C724BA" w:rsidRDefault="00BF6CC9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75257D6" w14:textId="77777777" w:rsidTr="009F665F">
        <w:tc>
          <w:tcPr>
            <w:tcW w:w="1312" w:type="pct"/>
            <w:vAlign w:val="center"/>
          </w:tcPr>
          <w:p w14:paraId="5E22580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6698C2C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0D749D17" w14:textId="77777777" w:rsidR="00BF6CC9" w:rsidRPr="00C724BA" w:rsidRDefault="003245C9" w:rsidP="003245C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245C9">
              <w:rPr>
                <w:color w:val="000000" w:themeColor="text1"/>
                <w:sz w:val="18"/>
                <w:szCs w:val="18"/>
              </w:rPr>
              <w:t>Liczba skomercjalizowanych wyników prac B+R prowadzonych przez przedsiębiorstwo w ramach projektu</w:t>
            </w:r>
          </w:p>
        </w:tc>
        <w:tc>
          <w:tcPr>
            <w:tcW w:w="423" w:type="pct"/>
            <w:vAlign w:val="center"/>
          </w:tcPr>
          <w:p w14:paraId="4DBB448F" w14:textId="77777777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4420D8C" w14:textId="77777777" w:rsidR="00BF6CC9" w:rsidRPr="00C724BA" w:rsidDel="00F667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50E87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96D68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551369A" w14:textId="77777777" w:rsidR="00BF6CC9" w:rsidRPr="00C724BA" w:rsidRDefault="00752A4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1" w:type="pct"/>
            <w:vAlign w:val="center"/>
          </w:tcPr>
          <w:p w14:paraId="37A88711" w14:textId="77777777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7C8B" w:rsidRPr="00C724BA" w14:paraId="3A1BE252" w14:textId="77777777" w:rsidTr="009F665F">
        <w:tc>
          <w:tcPr>
            <w:tcW w:w="1312" w:type="pct"/>
            <w:vAlign w:val="center"/>
          </w:tcPr>
          <w:p w14:paraId="0D00A395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6C9041C0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5374C8C" w14:textId="77777777" w:rsidR="00F37C8B" w:rsidRPr="003245C9" w:rsidRDefault="00F37C8B" w:rsidP="00F37C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E1FF1">
              <w:rPr>
                <w:color w:val="000000" w:themeColor="text1"/>
                <w:sz w:val="18"/>
                <w:szCs w:val="18"/>
              </w:rPr>
              <w:t>Liczba wprowadzonych innowacji produktowych</w:t>
            </w:r>
          </w:p>
        </w:tc>
        <w:tc>
          <w:tcPr>
            <w:tcW w:w="423" w:type="pct"/>
            <w:vAlign w:val="center"/>
          </w:tcPr>
          <w:p w14:paraId="658082FB" w14:textId="77777777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E2DB539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A8DFD9D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4472277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801EC13" w14:textId="77777777" w:rsidR="00F37C8B" w:rsidRDefault="00752A49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1" w:type="pct"/>
            <w:vAlign w:val="center"/>
          </w:tcPr>
          <w:p w14:paraId="3CCA5B43" w14:textId="77777777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7C8B" w:rsidRPr="00C724BA" w14:paraId="2625F782" w14:textId="77777777" w:rsidTr="009F665F">
        <w:tc>
          <w:tcPr>
            <w:tcW w:w="1312" w:type="pct"/>
            <w:vAlign w:val="center"/>
          </w:tcPr>
          <w:p w14:paraId="5AC63A7B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01BE6099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F8C6DDF" w14:textId="77777777" w:rsidR="00F37C8B" w:rsidRPr="003245C9" w:rsidRDefault="00F37C8B" w:rsidP="00F37C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E1FF1">
              <w:rPr>
                <w:color w:val="000000" w:themeColor="text1"/>
                <w:sz w:val="18"/>
                <w:szCs w:val="18"/>
              </w:rPr>
              <w:t>Liczba wprowadzonych innowacji procesowych</w:t>
            </w:r>
          </w:p>
        </w:tc>
        <w:tc>
          <w:tcPr>
            <w:tcW w:w="423" w:type="pct"/>
            <w:vAlign w:val="center"/>
          </w:tcPr>
          <w:p w14:paraId="49600F3B" w14:textId="77777777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53527B9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3419D27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736BCCE" w14:textId="77777777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9F60A4C" w14:textId="77777777" w:rsidR="00F37C8B" w:rsidRDefault="00752A49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1" w:type="pct"/>
            <w:vAlign w:val="center"/>
          </w:tcPr>
          <w:p w14:paraId="2EF5C8D2" w14:textId="77777777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218EF27" w14:textId="77777777" w:rsidTr="009F665F">
        <w:tc>
          <w:tcPr>
            <w:tcW w:w="1312" w:type="pct"/>
            <w:vAlign w:val="center"/>
          </w:tcPr>
          <w:p w14:paraId="1994FA3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034ED39D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9" w:name="_Toc92870998"/>
            <w:bookmarkStart w:id="10" w:name="_Toc92871532"/>
            <w:bookmarkStart w:id="11" w:name="_Toc129241804"/>
            <w:r w:rsidRPr="00C724BA">
              <w:rPr>
                <w:color w:val="000000" w:themeColor="text1"/>
                <w:sz w:val="18"/>
                <w:szCs w:val="18"/>
              </w:rPr>
              <w:t>II Innowacyjna i konkurencyjna gospodarka</w:t>
            </w:r>
            <w:bookmarkEnd w:id="9"/>
            <w:bookmarkEnd w:id="10"/>
            <w:bookmarkEnd w:id="11"/>
          </w:p>
        </w:tc>
      </w:tr>
      <w:tr w:rsidR="00BF6CC9" w:rsidRPr="00C724BA" w14:paraId="2F844A60" w14:textId="77777777" w:rsidTr="009F665F">
        <w:tc>
          <w:tcPr>
            <w:tcW w:w="1312" w:type="pct"/>
            <w:vAlign w:val="center"/>
          </w:tcPr>
          <w:p w14:paraId="119B58B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3688" w:type="pct"/>
            <w:gridSpan w:val="8"/>
            <w:vAlign w:val="center"/>
          </w:tcPr>
          <w:p w14:paraId="0FA7B2D5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3E7E4BA" w14:textId="77777777" w:rsidTr="009F665F">
        <w:tc>
          <w:tcPr>
            <w:tcW w:w="1312" w:type="pct"/>
            <w:vAlign w:val="center"/>
          </w:tcPr>
          <w:p w14:paraId="0126009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29F2501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westycji zlokalizowanych na przygotowanych terenach inwestycyjnych</w:t>
            </w:r>
          </w:p>
        </w:tc>
        <w:tc>
          <w:tcPr>
            <w:tcW w:w="423" w:type="pct"/>
            <w:vAlign w:val="center"/>
          </w:tcPr>
          <w:p w14:paraId="4FF760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02B60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B2B2E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2AD011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20EE57C" w14:textId="1A9854F2" w:rsidR="00BF6CC9" w:rsidRPr="00C724BA" w:rsidRDefault="00AE4183" w:rsidP="00FE595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1" w:type="pct"/>
            <w:vAlign w:val="center"/>
          </w:tcPr>
          <w:p w14:paraId="108686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E7341E7" w14:textId="77777777" w:rsidTr="009F665F">
        <w:tc>
          <w:tcPr>
            <w:tcW w:w="1312" w:type="pct"/>
            <w:vAlign w:val="center"/>
          </w:tcPr>
          <w:p w14:paraId="423E5EF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lastRenderedPageBreak/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6DCD96F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topień wykorzystania uzbrojonych terenów inwestycyjnych</w:t>
            </w:r>
          </w:p>
        </w:tc>
        <w:tc>
          <w:tcPr>
            <w:tcW w:w="423" w:type="pct"/>
            <w:vAlign w:val="center"/>
          </w:tcPr>
          <w:p w14:paraId="0326A5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7C98C9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C64478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E1872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AE1701C" w14:textId="77777777" w:rsidR="00BF6CC9" w:rsidRPr="00C724BA" w:rsidRDefault="007B5361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1" w:type="pct"/>
            <w:vAlign w:val="center"/>
          </w:tcPr>
          <w:p w14:paraId="05969F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E0A19E4" w14:textId="77777777" w:rsidTr="005D0289">
        <w:tc>
          <w:tcPr>
            <w:tcW w:w="1312" w:type="pct"/>
            <w:vAlign w:val="center"/>
          </w:tcPr>
          <w:p w14:paraId="26B433C7" w14:textId="77777777" w:rsidR="00BF6CC9" w:rsidRPr="007011F4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6A3332AE" w14:textId="77777777" w:rsidR="00BF6CC9" w:rsidRPr="00BE7867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Liczb</w:t>
            </w:r>
            <w:r w:rsidR="00FE0DAD">
              <w:rPr>
                <w:color w:val="000000" w:themeColor="text1"/>
                <w:sz w:val="18"/>
                <w:szCs w:val="18"/>
              </w:rPr>
              <w:t>a</w:t>
            </w:r>
            <w:r w:rsidRPr="00BE7867">
              <w:rPr>
                <w:color w:val="000000" w:themeColor="text1"/>
                <w:sz w:val="18"/>
                <w:szCs w:val="18"/>
              </w:rPr>
              <w:t xml:space="preserve"> miejsc pracy utworzonych przez MŚP w inwestycjach zlokalizowanych na uzbrojonych terenach</w:t>
            </w:r>
          </w:p>
          <w:p w14:paraId="492C31CD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kobiety / mężczyźni</w:t>
            </w:r>
          </w:p>
        </w:tc>
        <w:tc>
          <w:tcPr>
            <w:tcW w:w="423" w:type="pct"/>
            <w:vAlign w:val="center"/>
          </w:tcPr>
          <w:p w14:paraId="3F7F513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</w:tcPr>
          <w:p w14:paraId="125BEA0D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6B2EAF3D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7905B20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6A8C25A3" w14:textId="60FF81C2" w:rsidR="00BF6CC9" w:rsidRDefault="00542D6C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21" w:type="pct"/>
          </w:tcPr>
          <w:p w14:paraId="1D8CCFBC" w14:textId="77777777" w:rsidR="00BF6CC9" w:rsidRPr="007011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BC1F086" w14:textId="77777777" w:rsidTr="009F665F">
        <w:tc>
          <w:tcPr>
            <w:tcW w:w="1312" w:type="pct"/>
            <w:vAlign w:val="center"/>
          </w:tcPr>
          <w:p w14:paraId="24901B5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1329" w:type="pct"/>
            <w:vAlign w:val="center"/>
          </w:tcPr>
          <w:p w14:paraId="4774C3F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423" w:type="pct"/>
            <w:vAlign w:val="center"/>
          </w:tcPr>
          <w:p w14:paraId="658E0C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58B38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8FF92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FA10C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5FFD59" w14:textId="4521D202" w:rsidR="00BF6CC9" w:rsidRPr="00C724BA" w:rsidRDefault="00AE4183" w:rsidP="007308F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21" w:type="pct"/>
            <w:vAlign w:val="center"/>
          </w:tcPr>
          <w:p w14:paraId="7D86E9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1A1DBF2" w14:textId="77777777" w:rsidTr="009F665F">
        <w:tc>
          <w:tcPr>
            <w:tcW w:w="1312" w:type="pct"/>
            <w:vAlign w:val="center"/>
          </w:tcPr>
          <w:p w14:paraId="1A35061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3688" w:type="pct"/>
            <w:gridSpan w:val="8"/>
            <w:vAlign w:val="center"/>
          </w:tcPr>
          <w:p w14:paraId="7F379025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C0AE347" w14:textId="77777777" w:rsidTr="009F665F">
        <w:tc>
          <w:tcPr>
            <w:tcW w:w="1312" w:type="pct"/>
            <w:vMerge w:val="restart"/>
            <w:vAlign w:val="center"/>
          </w:tcPr>
          <w:p w14:paraId="097F9A2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1 Modele biznesowe MŚP</w:t>
            </w:r>
          </w:p>
        </w:tc>
        <w:tc>
          <w:tcPr>
            <w:tcW w:w="1329" w:type="pct"/>
            <w:vAlign w:val="center"/>
          </w:tcPr>
          <w:p w14:paraId="7F4A59D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626618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1C7B1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4E43B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2D038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91EF7FF" w14:textId="127173C8" w:rsidR="00BF6CC9" w:rsidRPr="00C724BA" w:rsidRDefault="00FE595C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321" w:type="pct"/>
            <w:vAlign w:val="center"/>
          </w:tcPr>
          <w:p w14:paraId="241CB2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B9036B8" w14:textId="77777777" w:rsidTr="009F665F">
        <w:tc>
          <w:tcPr>
            <w:tcW w:w="1312" w:type="pct"/>
            <w:vMerge/>
            <w:vAlign w:val="center"/>
          </w:tcPr>
          <w:p w14:paraId="48BE1F6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0C812D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ychody ze sprzedaży produktów na eksport</w:t>
            </w:r>
          </w:p>
        </w:tc>
        <w:tc>
          <w:tcPr>
            <w:tcW w:w="423" w:type="pct"/>
            <w:vAlign w:val="center"/>
          </w:tcPr>
          <w:p w14:paraId="568729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425" w:type="pct"/>
            <w:vAlign w:val="center"/>
          </w:tcPr>
          <w:p w14:paraId="1A4B4A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56F350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53514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562AA12" w14:textId="0E9913DE" w:rsidR="00BF6CC9" w:rsidRPr="00C724BA" w:rsidRDefault="008E372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000 000</w:t>
            </w:r>
          </w:p>
        </w:tc>
        <w:tc>
          <w:tcPr>
            <w:tcW w:w="321" w:type="pct"/>
            <w:vAlign w:val="center"/>
          </w:tcPr>
          <w:p w14:paraId="1523701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45EF862" w14:textId="77777777" w:rsidTr="009F665F">
        <w:tc>
          <w:tcPr>
            <w:tcW w:w="1312" w:type="pct"/>
            <w:vMerge/>
            <w:vAlign w:val="center"/>
          </w:tcPr>
          <w:p w14:paraId="368FD6D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473186B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anowany procentowy udział przychodów ze sprzedaży na eksport w przychodach ze sprzedaży ogółem</w:t>
            </w:r>
          </w:p>
        </w:tc>
        <w:tc>
          <w:tcPr>
            <w:tcW w:w="423" w:type="pct"/>
            <w:vAlign w:val="center"/>
          </w:tcPr>
          <w:p w14:paraId="520AE6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074A5C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AD3453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1381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565D873" w14:textId="3D826B19" w:rsidR="00BF6CC9" w:rsidRPr="00C724BA" w:rsidRDefault="007D02EF" w:rsidP="00641BD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1" w:type="pct"/>
            <w:vAlign w:val="center"/>
          </w:tcPr>
          <w:p w14:paraId="3F2D9F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64C298E" w14:textId="77777777" w:rsidTr="009F665F">
        <w:tc>
          <w:tcPr>
            <w:tcW w:w="1312" w:type="pct"/>
            <w:vMerge/>
            <w:vAlign w:val="center"/>
          </w:tcPr>
          <w:p w14:paraId="5A6BBB2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71F7315C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zrealizowanych działań w ramach opracowanego modelu biznesowego</w:t>
            </w:r>
          </w:p>
        </w:tc>
        <w:tc>
          <w:tcPr>
            <w:tcW w:w="423" w:type="pct"/>
            <w:vAlign w:val="center"/>
          </w:tcPr>
          <w:p w14:paraId="332D9C1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7CA20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048228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A610B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809D100" w14:textId="219BE439" w:rsidR="00BF6CC9" w:rsidRPr="00C724BA" w:rsidRDefault="008E372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1" w:type="pct"/>
            <w:vAlign w:val="center"/>
          </w:tcPr>
          <w:p w14:paraId="3BA3CF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A894058" w14:textId="77777777" w:rsidTr="009F665F">
        <w:tc>
          <w:tcPr>
            <w:tcW w:w="1312" w:type="pct"/>
            <w:vMerge/>
            <w:vAlign w:val="center"/>
          </w:tcPr>
          <w:p w14:paraId="02E2E6A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5B78C1A" w14:textId="77777777" w:rsidR="00BF6CC9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przedsiębiorstw, które weszły na nowe zagraniczne rynki</w:t>
            </w:r>
          </w:p>
        </w:tc>
        <w:tc>
          <w:tcPr>
            <w:tcW w:w="423" w:type="pct"/>
            <w:vAlign w:val="center"/>
          </w:tcPr>
          <w:p w14:paraId="7D86AFD0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313C4C3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8702C9B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26BFFE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4448F8B" w14:textId="58375AFB" w:rsidR="00BF6CC9" w:rsidRDefault="00FE595C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1" w:type="pct"/>
            <w:vAlign w:val="center"/>
          </w:tcPr>
          <w:p w14:paraId="7543866F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BF02DB5" w14:textId="77777777" w:rsidTr="009F665F">
        <w:tc>
          <w:tcPr>
            <w:tcW w:w="1312" w:type="pct"/>
            <w:vAlign w:val="center"/>
          </w:tcPr>
          <w:p w14:paraId="3E7638B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1329" w:type="pct"/>
          </w:tcPr>
          <w:p w14:paraId="586AF95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1AED04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1CBF66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8B909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DB0B6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F684A3F" w14:textId="5EAA32FD" w:rsidR="00BF6CC9" w:rsidRPr="00C724BA" w:rsidRDefault="00FE595C" w:rsidP="00FE595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1" w:type="pct"/>
            <w:vAlign w:val="center"/>
          </w:tcPr>
          <w:p w14:paraId="2EF519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FBA671" w14:textId="77777777" w:rsidTr="009F665F">
        <w:tc>
          <w:tcPr>
            <w:tcW w:w="1312" w:type="pct"/>
            <w:vAlign w:val="center"/>
          </w:tcPr>
          <w:p w14:paraId="18162A5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2.3 </w:t>
            </w:r>
          </w:p>
          <w:p w14:paraId="2563C85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mocja gospodarcza regionu – miasto Łódź</w:t>
            </w:r>
          </w:p>
        </w:tc>
        <w:tc>
          <w:tcPr>
            <w:tcW w:w="1329" w:type="pct"/>
          </w:tcPr>
          <w:p w14:paraId="00097E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07575BB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D651F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B7BC0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59966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9004AD9" w14:textId="4272EBA7" w:rsidR="00BF6CC9" w:rsidRPr="00C724BA" w:rsidDel="00957FC5" w:rsidRDefault="00FE595C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1" w:type="pct"/>
            <w:vAlign w:val="center"/>
          </w:tcPr>
          <w:p w14:paraId="4B444A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0A590C0" w14:textId="77777777" w:rsidTr="009F665F">
        <w:tc>
          <w:tcPr>
            <w:tcW w:w="1312" w:type="pct"/>
            <w:vAlign w:val="center"/>
          </w:tcPr>
          <w:p w14:paraId="722CFAF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3688" w:type="pct"/>
            <w:gridSpan w:val="8"/>
            <w:vAlign w:val="center"/>
          </w:tcPr>
          <w:p w14:paraId="42A3CAB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3311DD8D" w14:textId="77777777" w:rsidTr="009F665F">
        <w:tc>
          <w:tcPr>
            <w:tcW w:w="1312" w:type="pct"/>
            <w:vMerge w:val="restart"/>
            <w:vAlign w:val="center"/>
          </w:tcPr>
          <w:p w14:paraId="0AAED24C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3.1 Innowacje w MŚP</w:t>
            </w:r>
          </w:p>
        </w:tc>
        <w:tc>
          <w:tcPr>
            <w:tcW w:w="1329" w:type="pct"/>
            <w:vAlign w:val="center"/>
          </w:tcPr>
          <w:p w14:paraId="6FC65817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272E6A2F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3AAC626B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487871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1414B29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0ED4202" w14:textId="4219AD2D" w:rsidR="00FD0ABF" w:rsidRPr="00C724BA" w:rsidRDefault="00BF2CF3" w:rsidP="00FE595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321" w:type="pct"/>
            <w:vAlign w:val="center"/>
          </w:tcPr>
          <w:p w14:paraId="190A169A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E1F0B91" w14:textId="77777777" w:rsidTr="009F665F">
        <w:tc>
          <w:tcPr>
            <w:tcW w:w="1312" w:type="pct"/>
            <w:vMerge/>
            <w:vAlign w:val="center"/>
          </w:tcPr>
          <w:p w14:paraId="4F6D2843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9AE7B77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</w:t>
            </w:r>
            <w:r>
              <w:rPr>
                <w:color w:val="000000" w:themeColor="text1"/>
                <w:sz w:val="18"/>
                <w:szCs w:val="18"/>
              </w:rPr>
              <w:t>ranych przedsiębiorstwach - kobiety</w:t>
            </w:r>
          </w:p>
        </w:tc>
        <w:tc>
          <w:tcPr>
            <w:tcW w:w="423" w:type="pct"/>
            <w:vAlign w:val="center"/>
          </w:tcPr>
          <w:p w14:paraId="25C35801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5213D4AF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D331DD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A2CC188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093480" w14:textId="0FBCCB7B" w:rsidR="00FD0ABF" w:rsidRPr="00C724BA" w:rsidRDefault="00D7711A" w:rsidP="00641BD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6630183F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7B51956" w14:textId="77777777" w:rsidTr="009F665F">
        <w:tc>
          <w:tcPr>
            <w:tcW w:w="1312" w:type="pct"/>
            <w:vMerge/>
            <w:vAlign w:val="center"/>
          </w:tcPr>
          <w:p w14:paraId="680B9BFB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06BD203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Wzrost zatrudnienia we wspieran</w:t>
            </w:r>
            <w:r>
              <w:rPr>
                <w:color w:val="000000" w:themeColor="text1"/>
                <w:sz w:val="18"/>
                <w:szCs w:val="18"/>
              </w:rPr>
              <w:t>ych przedsiębiorstwach - mężczyźni</w:t>
            </w:r>
          </w:p>
        </w:tc>
        <w:tc>
          <w:tcPr>
            <w:tcW w:w="423" w:type="pct"/>
            <w:vAlign w:val="center"/>
          </w:tcPr>
          <w:p w14:paraId="63649128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421A418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9A0EA29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D43FEA2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48C8197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7D5457B1" w14:textId="77777777" w:rsidR="00FD0ABF" w:rsidRPr="00F85D96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3E30470" w14:textId="77777777" w:rsidTr="009F665F">
        <w:trPr>
          <w:trHeight w:val="240"/>
        </w:trPr>
        <w:tc>
          <w:tcPr>
            <w:tcW w:w="1312" w:type="pct"/>
            <w:vMerge/>
            <w:vAlign w:val="center"/>
          </w:tcPr>
          <w:p w14:paraId="6999D1C7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D11C1D1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wyników prac B+R</w:t>
            </w:r>
          </w:p>
        </w:tc>
        <w:tc>
          <w:tcPr>
            <w:tcW w:w="423" w:type="pct"/>
            <w:vAlign w:val="center"/>
          </w:tcPr>
          <w:p w14:paraId="3D4558CD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86C7D33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50BE75D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4B7D2D3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B1F9BAD" w14:textId="47F1AC9E" w:rsidR="00FD0ABF" w:rsidRPr="00C724BA" w:rsidRDefault="005E598D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321" w:type="pct"/>
            <w:vAlign w:val="center"/>
          </w:tcPr>
          <w:p w14:paraId="36A43070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FE7C91B" w14:textId="77777777" w:rsidTr="009F665F">
        <w:tc>
          <w:tcPr>
            <w:tcW w:w="1312" w:type="pct"/>
            <w:vMerge/>
            <w:vAlign w:val="center"/>
          </w:tcPr>
          <w:p w14:paraId="472E2F07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1CF006D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prowadzonych innowacji produktowych</w:t>
            </w:r>
          </w:p>
        </w:tc>
        <w:tc>
          <w:tcPr>
            <w:tcW w:w="423" w:type="pct"/>
            <w:vAlign w:val="center"/>
          </w:tcPr>
          <w:p w14:paraId="0D502A1F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76C968A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BD81D92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CF36A65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1455E04" w14:textId="748F1780" w:rsidR="00FD0ABF" w:rsidRPr="00C724BA" w:rsidRDefault="00FE60A6" w:rsidP="00DD41E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321" w:type="pct"/>
            <w:vAlign w:val="center"/>
          </w:tcPr>
          <w:p w14:paraId="2D347135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D63D19D" w14:textId="77777777" w:rsidTr="009F665F">
        <w:tc>
          <w:tcPr>
            <w:tcW w:w="1312" w:type="pct"/>
            <w:vMerge/>
            <w:vAlign w:val="center"/>
          </w:tcPr>
          <w:p w14:paraId="0A1AFC42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484C3596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procesowych </w:t>
            </w:r>
          </w:p>
        </w:tc>
        <w:tc>
          <w:tcPr>
            <w:tcW w:w="423" w:type="pct"/>
          </w:tcPr>
          <w:p w14:paraId="2EB08B84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5E5207E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1C5DF0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54C83B3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36536C2" w14:textId="0C2EE517" w:rsidR="00FD0ABF" w:rsidRPr="00C724BA" w:rsidRDefault="00FE60A6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21" w:type="pct"/>
            <w:vAlign w:val="center"/>
          </w:tcPr>
          <w:p w14:paraId="4CF27AF4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92F289D" w14:textId="77777777" w:rsidTr="009F665F">
        <w:tc>
          <w:tcPr>
            <w:tcW w:w="1312" w:type="pct"/>
            <w:vMerge/>
            <w:vAlign w:val="center"/>
          </w:tcPr>
          <w:p w14:paraId="496D27E3" w14:textId="77777777" w:rsidR="00FD0ABF" w:rsidRPr="00C724BA" w:rsidRDefault="00FD0AB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7B9FFD9D" w14:textId="77777777" w:rsidR="00FD0ABF" w:rsidRPr="00C724BA" w:rsidRDefault="00FD0AB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nietechnologicznych </w:t>
            </w:r>
          </w:p>
        </w:tc>
        <w:tc>
          <w:tcPr>
            <w:tcW w:w="423" w:type="pct"/>
          </w:tcPr>
          <w:p w14:paraId="43D15B2F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1A3EA52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8613A3C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03DF98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0A5B537" w14:textId="7F9D27BC" w:rsidR="00FD0ABF" w:rsidRPr="00C724BA" w:rsidRDefault="005E598D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21" w:type="pct"/>
            <w:vAlign w:val="center"/>
          </w:tcPr>
          <w:p w14:paraId="5025E781" w14:textId="77777777" w:rsidR="00FD0ABF" w:rsidRPr="00C724BA" w:rsidRDefault="00FD0AB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382B4A9" w14:textId="77777777" w:rsidTr="009F665F">
        <w:tc>
          <w:tcPr>
            <w:tcW w:w="1312" w:type="pct"/>
            <w:vMerge/>
            <w:vAlign w:val="center"/>
          </w:tcPr>
          <w:p w14:paraId="0135E65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0BD1EF73" w14:textId="77777777" w:rsidR="00FD0ABF" w:rsidRPr="00C724BA" w:rsidRDefault="00FD0ABF" w:rsidP="003A14C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0ABF">
              <w:rPr>
                <w:color w:val="000000" w:themeColor="text1"/>
                <w:sz w:val="18"/>
                <w:szCs w:val="18"/>
              </w:rPr>
              <w:t xml:space="preserve">Liczba miesięcy utrzymania działalności przedsiębiorstwa </w:t>
            </w:r>
          </w:p>
        </w:tc>
        <w:tc>
          <w:tcPr>
            <w:tcW w:w="423" w:type="pct"/>
          </w:tcPr>
          <w:p w14:paraId="0FDBB47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AA72C94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A662F2C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D2CA7E4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531A7DF" w14:textId="18B33BD3" w:rsidR="00FD0ABF" w:rsidRDefault="00FE595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 1 do 3 miesięcy</w:t>
            </w:r>
          </w:p>
        </w:tc>
        <w:tc>
          <w:tcPr>
            <w:tcW w:w="321" w:type="pct"/>
            <w:vAlign w:val="center"/>
          </w:tcPr>
          <w:p w14:paraId="0D02123F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D0AB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7D04A7F" w14:textId="77777777" w:rsidTr="009F665F">
        <w:tc>
          <w:tcPr>
            <w:tcW w:w="1312" w:type="pct"/>
            <w:vAlign w:val="center"/>
          </w:tcPr>
          <w:p w14:paraId="68596C9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3.2 </w:t>
            </w:r>
          </w:p>
          <w:p w14:paraId="49A7DBB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strumenty finansowe dla MŚP</w:t>
            </w:r>
          </w:p>
        </w:tc>
        <w:tc>
          <w:tcPr>
            <w:tcW w:w="1329" w:type="pct"/>
            <w:vAlign w:val="center"/>
          </w:tcPr>
          <w:p w14:paraId="47A49C7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1112BE9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1727A13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661AC4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C1BEB9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6294BE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5952C80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0ABF" w:rsidRPr="00C724BA" w14:paraId="432EBBE2" w14:textId="77777777" w:rsidTr="009F665F">
        <w:tc>
          <w:tcPr>
            <w:tcW w:w="1312" w:type="pct"/>
            <w:vAlign w:val="center"/>
          </w:tcPr>
          <w:p w14:paraId="6CC6CC7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219DF0E1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2" w:name="_Toc92870999"/>
            <w:bookmarkStart w:id="13" w:name="_Toc92871533"/>
            <w:bookmarkStart w:id="14" w:name="_Toc129241805"/>
            <w:r w:rsidRPr="00C724BA">
              <w:rPr>
                <w:color w:val="000000" w:themeColor="text1"/>
                <w:sz w:val="18"/>
                <w:szCs w:val="18"/>
              </w:rPr>
              <w:t>III Transport</w:t>
            </w:r>
            <w:bookmarkEnd w:id="12"/>
            <w:bookmarkEnd w:id="13"/>
            <w:bookmarkEnd w:id="14"/>
          </w:p>
        </w:tc>
      </w:tr>
      <w:tr w:rsidR="00FD0ABF" w:rsidRPr="00C724BA" w14:paraId="2FA6D428" w14:textId="77777777" w:rsidTr="009F665F">
        <w:tc>
          <w:tcPr>
            <w:tcW w:w="1312" w:type="pct"/>
            <w:vAlign w:val="center"/>
          </w:tcPr>
          <w:p w14:paraId="72EAA64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1 Niskoemisyjny transport miejski </w:t>
            </w:r>
          </w:p>
        </w:tc>
        <w:tc>
          <w:tcPr>
            <w:tcW w:w="3688" w:type="pct"/>
            <w:gridSpan w:val="8"/>
            <w:vAlign w:val="center"/>
          </w:tcPr>
          <w:p w14:paraId="2EF95E63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5C9FD9D" w14:textId="77777777" w:rsidTr="009F665F">
        <w:tc>
          <w:tcPr>
            <w:tcW w:w="1312" w:type="pct"/>
            <w:vMerge w:val="restart"/>
            <w:vAlign w:val="center"/>
          </w:tcPr>
          <w:p w14:paraId="2E25D45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1 Niskoemisyjny transport miejski – ZIT</w:t>
            </w:r>
          </w:p>
        </w:tc>
        <w:tc>
          <w:tcPr>
            <w:tcW w:w="1329" w:type="pct"/>
            <w:vAlign w:val="center"/>
          </w:tcPr>
          <w:p w14:paraId="7C506805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pojazdów </w:t>
            </w:r>
            <w:r w:rsidRPr="00C724BA">
              <w:rPr>
                <w:color w:val="000000" w:themeColor="text1"/>
                <w:sz w:val="18"/>
                <w:szCs w:val="18"/>
              </w:rPr>
              <w:t>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33B3742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67C3BE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7132C8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9F99B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DA0D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 010</w:t>
            </w:r>
          </w:p>
        </w:tc>
        <w:tc>
          <w:tcPr>
            <w:tcW w:w="321" w:type="pct"/>
            <w:vAlign w:val="center"/>
          </w:tcPr>
          <w:p w14:paraId="6640FA2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DF8513D" w14:textId="77777777" w:rsidTr="009F665F">
        <w:tc>
          <w:tcPr>
            <w:tcW w:w="1312" w:type="pct"/>
            <w:vMerge/>
            <w:vAlign w:val="center"/>
          </w:tcPr>
          <w:p w14:paraId="1113608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F6A00FE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10B4D8B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04EB4A3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8AD0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55AC72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695EDC5" w14:textId="2F0AC40D" w:rsidR="00FD0ABF" w:rsidRPr="00C724BA" w:rsidRDefault="00FD0ABF" w:rsidP="00FE595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5 </w:t>
            </w:r>
            <w:r w:rsidR="00FE595C">
              <w:rPr>
                <w:color w:val="000000" w:themeColor="text1"/>
                <w:sz w:val="18"/>
                <w:szCs w:val="18"/>
              </w:rPr>
              <w:t>733</w:t>
            </w:r>
          </w:p>
        </w:tc>
        <w:tc>
          <w:tcPr>
            <w:tcW w:w="321" w:type="pct"/>
            <w:vAlign w:val="center"/>
          </w:tcPr>
          <w:p w14:paraId="10CF5B9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28D8A22" w14:textId="77777777" w:rsidTr="009F665F">
        <w:tc>
          <w:tcPr>
            <w:tcW w:w="1312" w:type="pct"/>
            <w:vMerge w:val="restart"/>
            <w:vAlign w:val="center"/>
          </w:tcPr>
          <w:p w14:paraId="3A519EA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1.2 Niskoemisyjny transport miejski </w:t>
            </w:r>
          </w:p>
        </w:tc>
        <w:tc>
          <w:tcPr>
            <w:tcW w:w="1329" w:type="pct"/>
            <w:vAlign w:val="center"/>
          </w:tcPr>
          <w:p w14:paraId="683F3790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  <w:r>
              <w:rPr>
                <w:color w:val="000000" w:themeColor="text1"/>
                <w:sz w:val="18"/>
                <w:szCs w:val="18"/>
              </w:rPr>
              <w:t xml:space="preserve"> pojazdów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5C438E8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6C02E4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BD4EF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A8A168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E8FA5A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 485</w:t>
            </w:r>
          </w:p>
        </w:tc>
        <w:tc>
          <w:tcPr>
            <w:tcW w:w="321" w:type="pct"/>
            <w:vAlign w:val="center"/>
          </w:tcPr>
          <w:p w14:paraId="47D35C6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80B187E" w14:textId="77777777" w:rsidTr="009F665F">
        <w:tc>
          <w:tcPr>
            <w:tcW w:w="1312" w:type="pct"/>
            <w:vMerge/>
            <w:vAlign w:val="center"/>
          </w:tcPr>
          <w:p w14:paraId="5AF8E73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9CBBB1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37D465F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6A57EEE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80" w:type="pct"/>
            <w:vAlign w:val="center"/>
          </w:tcPr>
          <w:p w14:paraId="4A74BC4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B68D28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F60745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00 000</w:t>
            </w:r>
          </w:p>
        </w:tc>
        <w:tc>
          <w:tcPr>
            <w:tcW w:w="321" w:type="pct"/>
            <w:vAlign w:val="center"/>
          </w:tcPr>
          <w:p w14:paraId="325CAAA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34FF29C" w14:textId="77777777" w:rsidTr="009F665F">
        <w:tc>
          <w:tcPr>
            <w:tcW w:w="1312" w:type="pct"/>
            <w:vAlign w:val="center"/>
          </w:tcPr>
          <w:p w14:paraId="4CB7551E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1329" w:type="pct"/>
            <w:vAlign w:val="center"/>
          </w:tcPr>
          <w:p w14:paraId="3049345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0369E2A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1028A32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0775B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33AEA6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4063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037AF">
              <w:rPr>
                <w:color w:val="000000" w:themeColor="text1"/>
                <w:sz w:val="18"/>
                <w:szCs w:val="18"/>
              </w:rPr>
              <w:t>12 736 333</w:t>
            </w:r>
          </w:p>
        </w:tc>
        <w:tc>
          <w:tcPr>
            <w:tcW w:w="321" w:type="pct"/>
            <w:vAlign w:val="center"/>
          </w:tcPr>
          <w:p w14:paraId="5F3E47A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2C75570" w14:textId="77777777" w:rsidTr="009F665F">
        <w:tc>
          <w:tcPr>
            <w:tcW w:w="1312" w:type="pct"/>
            <w:vAlign w:val="center"/>
          </w:tcPr>
          <w:p w14:paraId="5D1B512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2 Drogi </w:t>
            </w:r>
          </w:p>
        </w:tc>
        <w:tc>
          <w:tcPr>
            <w:tcW w:w="3688" w:type="pct"/>
            <w:gridSpan w:val="8"/>
            <w:vAlign w:val="center"/>
          </w:tcPr>
          <w:p w14:paraId="7C05BA41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00908867" w14:textId="77777777" w:rsidTr="009F665F">
        <w:tc>
          <w:tcPr>
            <w:tcW w:w="1312" w:type="pct"/>
            <w:vAlign w:val="center"/>
          </w:tcPr>
          <w:p w14:paraId="34256D0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2.1 Drogi wojewódzkie </w:t>
            </w:r>
          </w:p>
        </w:tc>
        <w:tc>
          <w:tcPr>
            <w:tcW w:w="1329" w:type="pct"/>
            <w:vAlign w:val="center"/>
          </w:tcPr>
          <w:p w14:paraId="1AD54A8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03987CA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0BF3C0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1349AA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A1DA34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E0EA8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735E37D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0ABF" w:rsidRPr="00C724BA" w14:paraId="30D00511" w14:textId="77777777" w:rsidTr="009F665F">
        <w:tc>
          <w:tcPr>
            <w:tcW w:w="1312" w:type="pct"/>
            <w:vAlign w:val="center"/>
          </w:tcPr>
          <w:p w14:paraId="43CD768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1329" w:type="pct"/>
            <w:vAlign w:val="center"/>
          </w:tcPr>
          <w:p w14:paraId="3C48680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40CC34E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75156F2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554B8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D408F7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CD360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7B9F7EC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0ABF" w:rsidRPr="00C724BA" w14:paraId="70D48F8E" w14:textId="77777777" w:rsidTr="009F665F">
        <w:tc>
          <w:tcPr>
            <w:tcW w:w="1312" w:type="pct"/>
            <w:vAlign w:val="center"/>
          </w:tcPr>
          <w:p w14:paraId="375F366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1329" w:type="pct"/>
            <w:vAlign w:val="center"/>
          </w:tcPr>
          <w:p w14:paraId="5AB7672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odatkowa zdolność przeładunkowa intermodalnych terminali przeładunkowych </w:t>
            </w:r>
          </w:p>
        </w:tc>
        <w:tc>
          <w:tcPr>
            <w:tcW w:w="423" w:type="pct"/>
            <w:vAlign w:val="center"/>
          </w:tcPr>
          <w:p w14:paraId="48FD63E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EU/rok</w:t>
            </w:r>
          </w:p>
        </w:tc>
        <w:tc>
          <w:tcPr>
            <w:tcW w:w="425" w:type="pct"/>
            <w:vAlign w:val="center"/>
          </w:tcPr>
          <w:p w14:paraId="3BEDED0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1AC1A0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26EBC7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D40A666" w14:textId="4B0A5D1E" w:rsidR="00FD0ABF" w:rsidRPr="00C724BA" w:rsidRDefault="00A07A35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 000</w:t>
            </w:r>
          </w:p>
        </w:tc>
        <w:tc>
          <w:tcPr>
            <w:tcW w:w="321" w:type="pct"/>
            <w:vAlign w:val="center"/>
          </w:tcPr>
          <w:p w14:paraId="143C855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7703C49" w14:textId="77777777" w:rsidTr="009F665F">
        <w:tc>
          <w:tcPr>
            <w:tcW w:w="1312" w:type="pct"/>
            <w:vAlign w:val="center"/>
          </w:tcPr>
          <w:p w14:paraId="25942DD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1329" w:type="pct"/>
            <w:vAlign w:val="center"/>
          </w:tcPr>
          <w:p w14:paraId="40AEDF9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pasażerskich na przebudowanych lub zmodernizowanych liniach kolejowych</w:t>
            </w:r>
          </w:p>
        </w:tc>
        <w:tc>
          <w:tcPr>
            <w:tcW w:w="423" w:type="pct"/>
            <w:vAlign w:val="center"/>
          </w:tcPr>
          <w:p w14:paraId="0FC4082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6E78D23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C26A92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23531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DC99111" w14:textId="67A3319F" w:rsidR="00FD0ABF" w:rsidRPr="00C724BA" w:rsidRDefault="00A07A35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000</w:t>
            </w:r>
          </w:p>
        </w:tc>
        <w:tc>
          <w:tcPr>
            <w:tcW w:w="321" w:type="pct"/>
            <w:vAlign w:val="center"/>
          </w:tcPr>
          <w:p w14:paraId="28CEFA9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3B72EAD" w14:textId="77777777" w:rsidTr="009F665F">
        <w:tc>
          <w:tcPr>
            <w:tcW w:w="1312" w:type="pct"/>
            <w:vAlign w:val="center"/>
          </w:tcPr>
          <w:p w14:paraId="17C596A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12319894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5" w:name="_Toc92871000"/>
            <w:bookmarkStart w:id="16" w:name="_Toc92871534"/>
            <w:bookmarkStart w:id="17" w:name="_Toc129241806"/>
            <w:r w:rsidRPr="00C724BA">
              <w:rPr>
                <w:color w:val="000000" w:themeColor="text1"/>
                <w:sz w:val="18"/>
                <w:szCs w:val="18"/>
              </w:rPr>
              <w:t>IV Gospodarka niskoemisyjna</w:t>
            </w:r>
            <w:bookmarkEnd w:id="15"/>
            <w:bookmarkEnd w:id="16"/>
            <w:bookmarkEnd w:id="17"/>
          </w:p>
        </w:tc>
      </w:tr>
      <w:tr w:rsidR="00FD0ABF" w:rsidRPr="00C724BA" w14:paraId="29D4C3E1" w14:textId="77777777" w:rsidTr="009F665F">
        <w:tc>
          <w:tcPr>
            <w:tcW w:w="1312" w:type="pct"/>
            <w:vAlign w:val="center"/>
          </w:tcPr>
          <w:p w14:paraId="75864C3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 </w:t>
            </w:r>
          </w:p>
        </w:tc>
        <w:tc>
          <w:tcPr>
            <w:tcW w:w="3688" w:type="pct"/>
            <w:gridSpan w:val="8"/>
            <w:vAlign w:val="center"/>
          </w:tcPr>
          <w:p w14:paraId="3C26714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D0ABF" w:rsidRPr="00C724BA" w14:paraId="51A270FD" w14:textId="77777777" w:rsidTr="009F665F">
        <w:tc>
          <w:tcPr>
            <w:tcW w:w="1312" w:type="pct"/>
            <w:vAlign w:val="center"/>
          </w:tcPr>
          <w:p w14:paraId="626B57B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1329" w:type="pct"/>
            <w:vAlign w:val="center"/>
          </w:tcPr>
          <w:p w14:paraId="4B11048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66E7DBA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67E368D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A3AF1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24FA81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4EF9BF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321" w:type="pct"/>
            <w:vAlign w:val="center"/>
          </w:tcPr>
          <w:p w14:paraId="173E71D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9B4BD6B" w14:textId="77777777" w:rsidTr="009F665F">
        <w:tc>
          <w:tcPr>
            <w:tcW w:w="1312" w:type="pct"/>
            <w:vAlign w:val="center"/>
          </w:tcPr>
          <w:p w14:paraId="5FD58DF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Poddziałanie IV.1.2 Odnawialne źródła energii</w:t>
            </w:r>
          </w:p>
        </w:tc>
        <w:tc>
          <w:tcPr>
            <w:tcW w:w="1329" w:type="pct"/>
            <w:vAlign w:val="center"/>
          </w:tcPr>
          <w:p w14:paraId="1EB4712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0B65F45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615C25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710819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F4897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ED60C0E" w14:textId="63B53528" w:rsidR="00FD0ABF" w:rsidRPr="00C724BA" w:rsidRDefault="00620DD7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DA1470" w:rsidRPr="00DA1470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  <w:r w:rsidR="00DA1470">
              <w:rPr>
                <w:color w:val="000000" w:themeColor="text1"/>
                <w:sz w:val="18"/>
                <w:szCs w:val="18"/>
                <w:lang w:eastAsia="pl-PL"/>
              </w:rPr>
              <w:t>7 </w:t>
            </w:r>
            <w:r w:rsidR="00DA1470" w:rsidRPr="00DA1470">
              <w:rPr>
                <w:color w:val="000000" w:themeColor="text1"/>
                <w:sz w:val="18"/>
                <w:szCs w:val="18"/>
                <w:lang w:eastAsia="pl-PL"/>
              </w:rPr>
              <w:t>744</w:t>
            </w:r>
            <w:r w:rsidR="00DA147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5499573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4C1C7B25" w14:textId="77777777" w:rsidTr="009F665F">
        <w:tc>
          <w:tcPr>
            <w:tcW w:w="1312" w:type="pct"/>
            <w:vAlign w:val="center"/>
          </w:tcPr>
          <w:p w14:paraId="45D367D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3688" w:type="pct"/>
            <w:gridSpan w:val="8"/>
            <w:vAlign w:val="center"/>
          </w:tcPr>
          <w:p w14:paraId="5A42B4BC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D0ABF" w:rsidRPr="00C724BA" w14:paraId="77AA3FAE" w14:textId="77777777" w:rsidTr="009F665F">
        <w:tc>
          <w:tcPr>
            <w:tcW w:w="1312" w:type="pct"/>
            <w:vAlign w:val="center"/>
          </w:tcPr>
          <w:p w14:paraId="7BAD150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– ZIT</w:t>
            </w:r>
          </w:p>
        </w:tc>
        <w:tc>
          <w:tcPr>
            <w:tcW w:w="1329" w:type="pct"/>
            <w:vAlign w:val="center"/>
          </w:tcPr>
          <w:p w14:paraId="3A0C9E8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niejszenie rocznego zużycia energii pierwotnej w budynkach publicz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2)</w:t>
            </w:r>
          </w:p>
        </w:tc>
        <w:tc>
          <w:tcPr>
            <w:tcW w:w="423" w:type="pct"/>
            <w:vAlign w:val="center"/>
          </w:tcPr>
          <w:p w14:paraId="112AC4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30BA030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6B133F2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C6B38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86C04D3" w14:textId="63180127" w:rsidR="00FD0ABF" w:rsidRPr="00C724BA" w:rsidRDefault="00FE595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 575 975</w:t>
            </w:r>
          </w:p>
        </w:tc>
        <w:tc>
          <w:tcPr>
            <w:tcW w:w="321" w:type="pct"/>
            <w:vAlign w:val="center"/>
          </w:tcPr>
          <w:p w14:paraId="0301D08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F6FD1A7" w14:textId="77777777" w:rsidTr="009F665F">
        <w:tc>
          <w:tcPr>
            <w:tcW w:w="1312" w:type="pct"/>
            <w:vAlign w:val="center"/>
          </w:tcPr>
          <w:p w14:paraId="5959F89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- ZIT</w:t>
            </w:r>
          </w:p>
        </w:tc>
        <w:tc>
          <w:tcPr>
            <w:tcW w:w="1329" w:type="pct"/>
            <w:vAlign w:val="center"/>
          </w:tcPr>
          <w:p w14:paraId="6BA28581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54E89F1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7B2C580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F39C52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64C73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DE4DC7C" w14:textId="2AF11108" w:rsidR="00FD0ABF" w:rsidRPr="00C724BA" w:rsidRDefault="00FE595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 599</w:t>
            </w:r>
          </w:p>
        </w:tc>
        <w:tc>
          <w:tcPr>
            <w:tcW w:w="321" w:type="pct"/>
            <w:vAlign w:val="center"/>
          </w:tcPr>
          <w:p w14:paraId="1FEB42D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6FD66FF8" w14:textId="77777777" w:rsidTr="009F665F">
        <w:tc>
          <w:tcPr>
            <w:tcW w:w="1312" w:type="pct"/>
            <w:vAlign w:val="center"/>
          </w:tcPr>
          <w:p w14:paraId="1FCAB93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3F2FC8F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mniejszenie rocznego zużycia energii pierwotnej w budynkach publiczny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423" w:type="pct"/>
            <w:vAlign w:val="center"/>
          </w:tcPr>
          <w:p w14:paraId="273CC99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620DE83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A9166D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722DAB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F2D5016" w14:textId="7D272DE7" w:rsidR="00FD0ABF" w:rsidRPr="00C724BA" w:rsidRDefault="00FE595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72 839 441</w:t>
            </w:r>
          </w:p>
        </w:tc>
        <w:tc>
          <w:tcPr>
            <w:tcW w:w="321" w:type="pct"/>
            <w:vAlign w:val="center"/>
          </w:tcPr>
          <w:p w14:paraId="286618E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5CC406C0" w14:textId="77777777" w:rsidTr="009F665F">
        <w:tc>
          <w:tcPr>
            <w:tcW w:w="1312" w:type="pct"/>
            <w:vAlign w:val="center"/>
          </w:tcPr>
          <w:p w14:paraId="1092685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5BB8C291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5A0D180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435FBF3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4B36EEA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56D6D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21F1C54" w14:textId="6318FA7D" w:rsidR="00FD0ABF" w:rsidRPr="00C724BA" w:rsidRDefault="00FD0ABF" w:rsidP="00FE595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 xml:space="preserve">34 </w:t>
            </w:r>
            <w:r w:rsidR="00FE595C">
              <w:rPr>
                <w:color w:val="000000" w:themeColor="text1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21" w:type="pct"/>
            <w:vAlign w:val="center"/>
          </w:tcPr>
          <w:p w14:paraId="1E8E865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7E286922" w14:textId="77777777" w:rsidTr="009F665F">
        <w:tc>
          <w:tcPr>
            <w:tcW w:w="1312" w:type="pct"/>
            <w:vAlign w:val="center"/>
          </w:tcPr>
          <w:p w14:paraId="6743E37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3 Termomodernizacja budynków w oparciu o zastosowanie instrumentów finansowych</w:t>
            </w:r>
          </w:p>
        </w:tc>
        <w:tc>
          <w:tcPr>
            <w:tcW w:w="1329" w:type="pct"/>
            <w:vAlign w:val="center"/>
          </w:tcPr>
          <w:p w14:paraId="327A45C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17D33B8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1D9EB2C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C3C8F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A627E7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F9AF93E" w14:textId="504E8C1D" w:rsidR="00FD0ABF" w:rsidRPr="00C724BA" w:rsidRDefault="00FE595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 </w:t>
            </w:r>
            <w:r w:rsidR="00723DF2">
              <w:rPr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321" w:type="pct"/>
            <w:vAlign w:val="center"/>
          </w:tcPr>
          <w:p w14:paraId="5758A11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523495B4" w14:textId="77777777" w:rsidTr="009F665F">
        <w:tc>
          <w:tcPr>
            <w:tcW w:w="1312" w:type="pct"/>
            <w:vAlign w:val="center"/>
          </w:tcPr>
          <w:p w14:paraId="6F563AA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3688" w:type="pct"/>
            <w:gridSpan w:val="8"/>
            <w:vAlign w:val="center"/>
          </w:tcPr>
          <w:p w14:paraId="5A14274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6C775DE" w14:textId="77777777" w:rsidTr="009F665F">
        <w:tc>
          <w:tcPr>
            <w:tcW w:w="1312" w:type="pct"/>
            <w:vAlign w:val="center"/>
          </w:tcPr>
          <w:p w14:paraId="4660075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 ZIT</w:t>
            </w:r>
          </w:p>
        </w:tc>
        <w:tc>
          <w:tcPr>
            <w:tcW w:w="1329" w:type="pct"/>
            <w:vAlign w:val="center"/>
          </w:tcPr>
          <w:p w14:paraId="6D064C20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25A3585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067FFC7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7704F6F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48308C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1F4397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21" w:type="pct"/>
            <w:vAlign w:val="center"/>
          </w:tcPr>
          <w:p w14:paraId="114D8A8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795B5C4D" w14:textId="77777777" w:rsidTr="009F665F">
        <w:tc>
          <w:tcPr>
            <w:tcW w:w="1312" w:type="pct"/>
            <w:vAlign w:val="center"/>
          </w:tcPr>
          <w:p w14:paraId="0D01B1EC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1329" w:type="pct"/>
            <w:vAlign w:val="center"/>
          </w:tcPr>
          <w:p w14:paraId="15137045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25C6D02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572B12E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A81C38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F36B2B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72D174" w14:textId="7062144A" w:rsidR="00FD0ABF" w:rsidRPr="00C724BA" w:rsidRDefault="00723DF2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4 611</w:t>
            </w:r>
          </w:p>
        </w:tc>
        <w:tc>
          <w:tcPr>
            <w:tcW w:w="321" w:type="pct"/>
            <w:vAlign w:val="center"/>
          </w:tcPr>
          <w:p w14:paraId="4FDA00B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3EBAA7B" w14:textId="77777777" w:rsidTr="00C413B1">
        <w:tc>
          <w:tcPr>
            <w:tcW w:w="1312" w:type="pct"/>
          </w:tcPr>
          <w:p w14:paraId="40F0F520" w14:textId="77777777" w:rsidR="00FD0ABF" w:rsidRPr="004E5A43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>Działanie IV.4  Zmniejszenie emisji zanieczyszczeń</w:t>
            </w:r>
          </w:p>
        </w:tc>
        <w:tc>
          <w:tcPr>
            <w:tcW w:w="1329" w:type="pct"/>
          </w:tcPr>
          <w:p w14:paraId="76F8AFE7" w14:textId="77777777" w:rsidR="00FD0ABF" w:rsidRPr="004E5A43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 xml:space="preserve">Szacowany roczny spadek emisji gazów cieplarnianych (CI34) </w:t>
            </w:r>
          </w:p>
        </w:tc>
        <w:tc>
          <w:tcPr>
            <w:tcW w:w="423" w:type="pct"/>
          </w:tcPr>
          <w:p w14:paraId="3D81249C" w14:textId="77777777" w:rsidR="00FD0ABF" w:rsidRPr="004E5A43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>tony równoważnika CO2/rok</w:t>
            </w:r>
          </w:p>
        </w:tc>
        <w:tc>
          <w:tcPr>
            <w:tcW w:w="425" w:type="pct"/>
          </w:tcPr>
          <w:p w14:paraId="1E663989" w14:textId="77777777" w:rsidR="00FD0ABF" w:rsidRPr="004E5A43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</w:tcPr>
          <w:p w14:paraId="52B9ED79" w14:textId="77777777" w:rsidR="00FD0ABF" w:rsidRPr="004E5A43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41D81758" w14:textId="77777777" w:rsidR="00FD0ABF" w:rsidRPr="004E5A43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54673596" w14:textId="77777777" w:rsidR="00620DD7" w:rsidRDefault="00620DD7" w:rsidP="00FD0A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A046363" w14:textId="5C62010A" w:rsidR="00FD0ABF" w:rsidRPr="004E5A43" w:rsidRDefault="00C76DB6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  4 424</w:t>
            </w:r>
            <w:r w:rsidR="00A135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35658D5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6190556B" w14:textId="77777777" w:rsidTr="009F665F">
        <w:tc>
          <w:tcPr>
            <w:tcW w:w="1312" w:type="pct"/>
            <w:vAlign w:val="center"/>
          </w:tcPr>
          <w:p w14:paraId="52F7F7C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0DE9E8B0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8" w:name="_Toc92871001"/>
            <w:bookmarkStart w:id="19" w:name="_Toc92871535"/>
            <w:bookmarkStart w:id="20" w:name="_Toc129241807"/>
            <w:r w:rsidRPr="00C724BA">
              <w:rPr>
                <w:color w:val="000000" w:themeColor="text1"/>
                <w:sz w:val="18"/>
                <w:szCs w:val="18"/>
              </w:rPr>
              <w:t>V Ochrona środowiska</w:t>
            </w:r>
            <w:bookmarkEnd w:id="18"/>
            <w:bookmarkEnd w:id="19"/>
            <w:bookmarkEnd w:id="20"/>
          </w:p>
        </w:tc>
      </w:tr>
      <w:tr w:rsidR="00FD0ABF" w:rsidRPr="00C724BA" w14:paraId="4DEEC486" w14:textId="77777777" w:rsidTr="009F665F">
        <w:tc>
          <w:tcPr>
            <w:tcW w:w="1312" w:type="pct"/>
            <w:vAlign w:val="center"/>
          </w:tcPr>
          <w:p w14:paraId="7929CD8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. Gospodarka wodna i przeciwdziałanie zagrożeniom</w:t>
            </w:r>
          </w:p>
        </w:tc>
        <w:tc>
          <w:tcPr>
            <w:tcW w:w="3688" w:type="pct"/>
            <w:gridSpan w:val="8"/>
            <w:vAlign w:val="center"/>
          </w:tcPr>
          <w:p w14:paraId="53BE7DD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19D96C9A" w14:textId="77777777" w:rsidTr="009F665F">
        <w:tc>
          <w:tcPr>
            <w:tcW w:w="1312" w:type="pct"/>
            <w:vAlign w:val="center"/>
          </w:tcPr>
          <w:p w14:paraId="5BF6289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1329" w:type="pct"/>
            <w:vAlign w:val="center"/>
          </w:tcPr>
          <w:p w14:paraId="0D7FEF8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ludności odnoszących korzyść ze środków ochrony przeciwpowodziow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423" w:type="pct"/>
            <w:vAlign w:val="center"/>
          </w:tcPr>
          <w:p w14:paraId="0014597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7B830A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602E252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54CF3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19D6C36" w14:textId="482D9313" w:rsidR="00FD0ABF" w:rsidRPr="00C724BA" w:rsidRDefault="00A135EB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  2 669 </w:t>
            </w:r>
          </w:p>
        </w:tc>
        <w:tc>
          <w:tcPr>
            <w:tcW w:w="321" w:type="pct"/>
            <w:vAlign w:val="center"/>
          </w:tcPr>
          <w:p w14:paraId="0F4D0C3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D9CAA64" w14:textId="77777777" w:rsidTr="009F665F">
        <w:tc>
          <w:tcPr>
            <w:tcW w:w="1312" w:type="pct"/>
            <w:vAlign w:val="center"/>
          </w:tcPr>
          <w:p w14:paraId="452802C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1329" w:type="pct"/>
            <w:vAlign w:val="center"/>
          </w:tcPr>
          <w:p w14:paraId="2AFFA90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423" w:type="pct"/>
            <w:vAlign w:val="center"/>
          </w:tcPr>
          <w:p w14:paraId="2D03749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89B930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0365324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C470F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D24108A" w14:textId="2A6B1F19" w:rsidR="00FD0ABF" w:rsidRPr="00C724BA" w:rsidRDefault="00620DD7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1" w:type="pct"/>
            <w:vAlign w:val="center"/>
          </w:tcPr>
          <w:p w14:paraId="5B9B3DB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18FB7BD" w14:textId="77777777" w:rsidTr="00C413B1">
        <w:tc>
          <w:tcPr>
            <w:tcW w:w="1312" w:type="pct"/>
            <w:vMerge w:val="restart"/>
            <w:vAlign w:val="center"/>
          </w:tcPr>
          <w:p w14:paraId="2E41AEA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.2 Gospodarka odpadami</w:t>
            </w:r>
          </w:p>
        </w:tc>
        <w:tc>
          <w:tcPr>
            <w:tcW w:w="1329" w:type="pct"/>
            <w:vAlign w:val="center"/>
          </w:tcPr>
          <w:p w14:paraId="28D5D49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selektywnym zbieraniem odpadów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2E48BC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14:paraId="377C332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C389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286A81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52EC45B0" w14:textId="36D8A7FD" w:rsidR="00FD0ABF" w:rsidRPr="00AF6D7D" w:rsidRDefault="00C76DB6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  135 000</w:t>
            </w:r>
          </w:p>
        </w:tc>
        <w:tc>
          <w:tcPr>
            <w:tcW w:w="321" w:type="pct"/>
            <w:vAlign w:val="center"/>
          </w:tcPr>
          <w:p w14:paraId="4D3A530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DBF1A22" w14:textId="77777777" w:rsidTr="00C413B1">
        <w:tc>
          <w:tcPr>
            <w:tcW w:w="1312" w:type="pct"/>
            <w:vMerge/>
            <w:vAlign w:val="center"/>
          </w:tcPr>
          <w:p w14:paraId="1188AE1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38B9FCB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odatkowe możliwości przerobowe w zakresie recyklingu odpadów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7)</w:t>
            </w:r>
          </w:p>
        </w:tc>
        <w:tc>
          <w:tcPr>
            <w:tcW w:w="423" w:type="pct"/>
            <w:vAlign w:val="center"/>
          </w:tcPr>
          <w:p w14:paraId="5E7DF6C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/rok</w:t>
            </w:r>
          </w:p>
        </w:tc>
        <w:tc>
          <w:tcPr>
            <w:tcW w:w="425" w:type="pct"/>
            <w:vAlign w:val="center"/>
          </w:tcPr>
          <w:p w14:paraId="217012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39396A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008064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3EE57157" w14:textId="77777777" w:rsidR="00FD0ABF" w:rsidRPr="00AF6D7D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F6D7D">
              <w:rPr>
                <w:sz w:val="18"/>
                <w:szCs w:val="18"/>
              </w:rPr>
              <w:t>6 845</w:t>
            </w:r>
          </w:p>
        </w:tc>
        <w:tc>
          <w:tcPr>
            <w:tcW w:w="321" w:type="pct"/>
            <w:vAlign w:val="center"/>
          </w:tcPr>
          <w:p w14:paraId="0339DC2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4C72631" w14:textId="77777777" w:rsidTr="00C413B1">
        <w:tc>
          <w:tcPr>
            <w:tcW w:w="1312" w:type="pct"/>
            <w:vMerge/>
            <w:vAlign w:val="center"/>
          </w:tcPr>
          <w:p w14:paraId="075A680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2552DE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oc przerobowa zakładu zagospodarowania odpadów</w:t>
            </w:r>
          </w:p>
        </w:tc>
        <w:tc>
          <w:tcPr>
            <w:tcW w:w="423" w:type="pct"/>
            <w:vAlign w:val="center"/>
          </w:tcPr>
          <w:p w14:paraId="08CDF51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/rok</w:t>
            </w:r>
          </w:p>
        </w:tc>
        <w:tc>
          <w:tcPr>
            <w:tcW w:w="425" w:type="pct"/>
            <w:vAlign w:val="center"/>
          </w:tcPr>
          <w:p w14:paraId="603F6F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9EE7C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72E4CE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4648252F" w14:textId="77777777" w:rsidR="00FD0ABF" w:rsidRPr="00AF6D7D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F6D7D">
              <w:rPr>
                <w:sz w:val="18"/>
                <w:szCs w:val="18"/>
              </w:rPr>
              <w:t>25 398</w:t>
            </w:r>
          </w:p>
        </w:tc>
        <w:tc>
          <w:tcPr>
            <w:tcW w:w="321" w:type="pct"/>
            <w:vAlign w:val="center"/>
          </w:tcPr>
          <w:p w14:paraId="58C766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82548BD" w14:textId="77777777" w:rsidTr="009F665F">
        <w:tc>
          <w:tcPr>
            <w:tcW w:w="1312" w:type="pct"/>
            <w:vAlign w:val="center"/>
          </w:tcPr>
          <w:p w14:paraId="171112A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3688" w:type="pct"/>
            <w:gridSpan w:val="8"/>
            <w:vAlign w:val="center"/>
          </w:tcPr>
          <w:p w14:paraId="0506277B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B031997" w14:textId="77777777" w:rsidTr="009F665F">
        <w:tc>
          <w:tcPr>
            <w:tcW w:w="1312" w:type="pct"/>
            <w:vMerge w:val="restart"/>
            <w:vAlign w:val="center"/>
          </w:tcPr>
          <w:p w14:paraId="2964573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>V.3.1 Gospodarka wodno-kanalizacyjna - ZIT</w:t>
            </w:r>
          </w:p>
        </w:tc>
        <w:tc>
          <w:tcPr>
            <w:tcW w:w="1329" w:type="pct"/>
            <w:vAlign w:val="center"/>
          </w:tcPr>
          <w:p w14:paraId="0971FF85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7564496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236229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380" w:type="pct"/>
            <w:vAlign w:val="center"/>
          </w:tcPr>
          <w:p w14:paraId="07DB14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AAD982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0B24E4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298</w:t>
            </w:r>
          </w:p>
        </w:tc>
        <w:tc>
          <w:tcPr>
            <w:tcW w:w="321" w:type="pct"/>
            <w:vAlign w:val="center"/>
          </w:tcPr>
          <w:p w14:paraId="0372ED3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F9F2E3E" w14:textId="77777777" w:rsidTr="009F665F">
        <w:tc>
          <w:tcPr>
            <w:tcW w:w="1312" w:type="pct"/>
            <w:vMerge/>
            <w:vAlign w:val="center"/>
          </w:tcPr>
          <w:p w14:paraId="70F9A20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3CAB1A7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020E20E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311BB9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0A57C45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413241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D5BE62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21" w:type="pct"/>
            <w:vAlign w:val="center"/>
          </w:tcPr>
          <w:p w14:paraId="5998A28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3D67E9F" w14:textId="77777777" w:rsidTr="009F665F">
        <w:tc>
          <w:tcPr>
            <w:tcW w:w="1312" w:type="pct"/>
            <w:vMerge w:val="restart"/>
            <w:vAlign w:val="center"/>
          </w:tcPr>
          <w:p w14:paraId="28BDD24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Poddziałanie V.3.2 Gospodarka wodno-kanalizacyjna</w:t>
            </w:r>
          </w:p>
        </w:tc>
        <w:tc>
          <w:tcPr>
            <w:tcW w:w="1329" w:type="pct"/>
            <w:vAlign w:val="center"/>
          </w:tcPr>
          <w:p w14:paraId="1538816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33C9FCB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66F0518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C7423C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E8D2F3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958DAA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</w:rPr>
              <w:t>19 126</w:t>
            </w:r>
          </w:p>
        </w:tc>
        <w:tc>
          <w:tcPr>
            <w:tcW w:w="321" w:type="pct"/>
            <w:vAlign w:val="center"/>
          </w:tcPr>
          <w:p w14:paraId="30C8D66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17641BE" w14:textId="77777777" w:rsidTr="009F665F">
        <w:tc>
          <w:tcPr>
            <w:tcW w:w="1312" w:type="pct"/>
            <w:vMerge/>
            <w:vAlign w:val="center"/>
          </w:tcPr>
          <w:p w14:paraId="76C452A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4A2E585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584C030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71DB42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9944ED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9A1B43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B8BBC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746</w:t>
            </w:r>
          </w:p>
        </w:tc>
        <w:tc>
          <w:tcPr>
            <w:tcW w:w="321" w:type="pct"/>
            <w:vAlign w:val="center"/>
          </w:tcPr>
          <w:p w14:paraId="2ADBE89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A48EC1D" w14:textId="77777777" w:rsidTr="009F665F">
        <w:tc>
          <w:tcPr>
            <w:tcW w:w="1312" w:type="pct"/>
            <w:vAlign w:val="center"/>
          </w:tcPr>
          <w:p w14:paraId="40C4F6E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3688" w:type="pct"/>
            <w:gridSpan w:val="8"/>
            <w:vAlign w:val="center"/>
          </w:tcPr>
          <w:p w14:paraId="5F40F6CC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2064D144" w14:textId="77777777" w:rsidTr="009F665F">
        <w:tc>
          <w:tcPr>
            <w:tcW w:w="1312" w:type="pct"/>
            <w:vAlign w:val="center"/>
          </w:tcPr>
          <w:p w14:paraId="3A9705F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1329" w:type="pct"/>
            <w:vAlign w:val="center"/>
          </w:tcPr>
          <w:p w14:paraId="4ECD21CF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2E96E1C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6D61935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535E8C4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D3977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0AC800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321" w:type="pct"/>
            <w:vAlign w:val="center"/>
          </w:tcPr>
          <w:p w14:paraId="04B7F5F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14AF811" w14:textId="77777777" w:rsidTr="009F665F">
        <w:tc>
          <w:tcPr>
            <w:tcW w:w="1312" w:type="pct"/>
            <w:vAlign w:val="center"/>
          </w:tcPr>
          <w:p w14:paraId="56BCD5D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2 Przeciwdziałanie degradacji środowiska</w:t>
            </w:r>
          </w:p>
        </w:tc>
        <w:tc>
          <w:tcPr>
            <w:tcW w:w="1329" w:type="pct"/>
            <w:vAlign w:val="center"/>
          </w:tcPr>
          <w:p w14:paraId="2563DB5E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02E3653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68AEAE1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058C02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7CFAFC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597D79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321" w:type="pct"/>
            <w:vAlign w:val="center"/>
          </w:tcPr>
          <w:p w14:paraId="1D3765D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CC319F6" w14:textId="77777777" w:rsidTr="009F665F">
        <w:tc>
          <w:tcPr>
            <w:tcW w:w="1312" w:type="pct"/>
            <w:vAlign w:val="center"/>
          </w:tcPr>
          <w:p w14:paraId="641B93E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11058B71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21" w:name="_Toc92871002"/>
            <w:bookmarkStart w:id="22" w:name="_Toc92871536"/>
            <w:bookmarkStart w:id="23" w:name="_Toc129241808"/>
            <w:r w:rsidRPr="00C724BA">
              <w:rPr>
                <w:color w:val="000000" w:themeColor="text1"/>
                <w:sz w:val="18"/>
                <w:szCs w:val="18"/>
              </w:rPr>
              <w:t>VI Rewitalizacja i potencjał endogeniczny regionu</w:t>
            </w:r>
            <w:bookmarkEnd w:id="21"/>
            <w:bookmarkEnd w:id="22"/>
            <w:bookmarkEnd w:id="23"/>
          </w:p>
        </w:tc>
      </w:tr>
      <w:tr w:rsidR="00FD0ABF" w:rsidRPr="00C724BA" w14:paraId="0157B6C3" w14:textId="77777777" w:rsidTr="009F665F">
        <w:tc>
          <w:tcPr>
            <w:tcW w:w="1312" w:type="pct"/>
            <w:vAlign w:val="center"/>
          </w:tcPr>
          <w:p w14:paraId="03C7B6C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3688" w:type="pct"/>
            <w:gridSpan w:val="8"/>
            <w:vAlign w:val="center"/>
          </w:tcPr>
          <w:p w14:paraId="1FBBC3EA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74116243" w14:textId="77777777" w:rsidTr="009F665F">
        <w:tc>
          <w:tcPr>
            <w:tcW w:w="1312" w:type="pct"/>
            <w:vAlign w:val="center"/>
          </w:tcPr>
          <w:p w14:paraId="1D0B06A6" w14:textId="154A64AE" w:rsidR="00FD0ABF" w:rsidRPr="00C724BA" w:rsidRDefault="00FD0ABF" w:rsidP="00D52DC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1.1 Dziedzictwo kulturowe i infrastruktura kultury - ZIT</w:t>
            </w:r>
          </w:p>
        </w:tc>
        <w:tc>
          <w:tcPr>
            <w:tcW w:w="1329" w:type="pct"/>
            <w:vAlign w:val="center"/>
          </w:tcPr>
          <w:p w14:paraId="4B0ABD6F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76123A5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3454995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C8C272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7C7D18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7BCE168" w14:textId="28A764AA" w:rsidR="00C06623" w:rsidRPr="00C724BA" w:rsidRDefault="005A6422" w:rsidP="00D52DC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6422">
              <w:rPr>
                <w:color w:val="000000" w:themeColor="text1"/>
                <w:sz w:val="18"/>
                <w:szCs w:val="18"/>
              </w:rPr>
              <w:t>259 507</w:t>
            </w:r>
          </w:p>
        </w:tc>
        <w:tc>
          <w:tcPr>
            <w:tcW w:w="321" w:type="pct"/>
            <w:vAlign w:val="center"/>
          </w:tcPr>
          <w:p w14:paraId="54203EA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DDB2F31" w14:textId="77777777" w:rsidTr="009F665F">
        <w:tc>
          <w:tcPr>
            <w:tcW w:w="1312" w:type="pct"/>
            <w:vAlign w:val="center"/>
          </w:tcPr>
          <w:p w14:paraId="59F3A85D" w14:textId="7599FE94" w:rsidR="00FD0ABF" w:rsidRPr="00C724BA" w:rsidRDefault="00FD0ABF" w:rsidP="00D52DC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1.2 Dziedzictwo kulturowe i infrastruktura kultury</w:t>
            </w:r>
          </w:p>
        </w:tc>
        <w:tc>
          <w:tcPr>
            <w:tcW w:w="1329" w:type="pct"/>
            <w:vAlign w:val="center"/>
          </w:tcPr>
          <w:p w14:paraId="738ED3B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495D352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17CDD89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EFAD92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869347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70D77EA" w14:textId="1AA4A1B8" w:rsidR="00445891" w:rsidRPr="00C724BA" w:rsidRDefault="005A6422" w:rsidP="00D52DC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6422">
              <w:rPr>
                <w:color w:val="000000" w:themeColor="text1"/>
                <w:sz w:val="18"/>
                <w:szCs w:val="18"/>
              </w:rPr>
              <w:t>199 493</w:t>
            </w:r>
          </w:p>
        </w:tc>
        <w:tc>
          <w:tcPr>
            <w:tcW w:w="321" w:type="pct"/>
            <w:vAlign w:val="center"/>
          </w:tcPr>
          <w:p w14:paraId="6ABE33E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DC27F6D" w14:textId="77777777" w:rsidTr="009F665F">
        <w:tc>
          <w:tcPr>
            <w:tcW w:w="1312" w:type="pct"/>
            <w:vAlign w:val="center"/>
          </w:tcPr>
          <w:p w14:paraId="50C77D4F" w14:textId="707C137B" w:rsidR="00671140" w:rsidRPr="00C724BA" w:rsidRDefault="00671140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671140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1329" w:type="pct"/>
            <w:vAlign w:val="center"/>
          </w:tcPr>
          <w:p w14:paraId="101F277A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163A3CC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53396BE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CECD1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41B290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1008E5D" w14:textId="63950A41" w:rsidR="0040385E" w:rsidRPr="00C724BA" w:rsidRDefault="005A6422" w:rsidP="00D52DC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321" w:type="pct"/>
            <w:vAlign w:val="center"/>
          </w:tcPr>
          <w:p w14:paraId="2D62437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81E8AA6" w14:textId="77777777" w:rsidTr="009F665F">
        <w:tc>
          <w:tcPr>
            <w:tcW w:w="1312" w:type="pct"/>
            <w:vAlign w:val="center"/>
          </w:tcPr>
          <w:p w14:paraId="0DA4163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3688" w:type="pct"/>
            <w:gridSpan w:val="8"/>
            <w:vAlign w:val="center"/>
          </w:tcPr>
          <w:p w14:paraId="6AF3DAD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30FB9BE" w14:textId="77777777" w:rsidTr="009F665F">
        <w:tc>
          <w:tcPr>
            <w:tcW w:w="1312" w:type="pct"/>
            <w:vAlign w:val="center"/>
          </w:tcPr>
          <w:p w14:paraId="36B9CC8F" w14:textId="3D7D7EF9" w:rsidR="00FD0ABF" w:rsidRPr="00C724BA" w:rsidRDefault="00FD0ABF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VI.3.1 Rewitalizacja i rozwój potencjału społeczno-gospodarczego – ZIT</w:t>
            </w:r>
          </w:p>
        </w:tc>
        <w:tc>
          <w:tcPr>
            <w:tcW w:w="1329" w:type="pct"/>
            <w:vAlign w:val="center"/>
          </w:tcPr>
          <w:p w14:paraId="10E9640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64AEADA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C49462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214EF2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82792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13477B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1" w:type="pct"/>
            <w:vAlign w:val="center"/>
          </w:tcPr>
          <w:p w14:paraId="34E2277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4E18E05" w14:textId="77777777" w:rsidTr="009F665F">
        <w:tc>
          <w:tcPr>
            <w:tcW w:w="1312" w:type="pct"/>
            <w:vAlign w:val="center"/>
          </w:tcPr>
          <w:p w14:paraId="6D55A7DB" w14:textId="27E77399" w:rsidR="00FD0ABF" w:rsidRPr="00C724BA" w:rsidRDefault="00FD0ABF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2 Rewitalizacja i rozwój potencjału społeczno-gospodarczego</w:t>
            </w:r>
          </w:p>
        </w:tc>
        <w:tc>
          <w:tcPr>
            <w:tcW w:w="1329" w:type="pct"/>
            <w:vAlign w:val="center"/>
          </w:tcPr>
          <w:p w14:paraId="0A1563B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71A001C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27131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B7FC99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64F1D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B9F364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1" w:type="pct"/>
            <w:vAlign w:val="center"/>
          </w:tcPr>
          <w:p w14:paraId="05F2F65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62DB61A" w14:textId="77777777" w:rsidTr="009F665F">
        <w:tc>
          <w:tcPr>
            <w:tcW w:w="1312" w:type="pct"/>
            <w:vAlign w:val="center"/>
          </w:tcPr>
          <w:p w14:paraId="6C123FE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1329" w:type="pct"/>
            <w:vAlign w:val="center"/>
          </w:tcPr>
          <w:p w14:paraId="132AD5A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6D52C22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AEE45C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1F6C7F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3623A2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A5EBC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1" w:type="pct"/>
            <w:vAlign w:val="center"/>
          </w:tcPr>
          <w:p w14:paraId="7F6B65C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78C6CB1" w14:textId="77777777" w:rsidTr="009F665F">
        <w:tc>
          <w:tcPr>
            <w:tcW w:w="1312" w:type="pct"/>
            <w:vAlign w:val="center"/>
          </w:tcPr>
          <w:p w14:paraId="32AFDFA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2025070E" w14:textId="50904E79" w:rsidR="00FD0ABF" w:rsidRPr="00C724BA" w:rsidRDefault="00FD0ABF" w:rsidP="009E224E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24" w:name="_Toc92871003"/>
            <w:bookmarkStart w:id="25" w:name="_Toc92871537"/>
            <w:bookmarkStart w:id="26" w:name="_Toc129241809"/>
            <w:r w:rsidRPr="00C724BA">
              <w:rPr>
                <w:color w:val="000000" w:themeColor="text1"/>
                <w:sz w:val="18"/>
                <w:szCs w:val="18"/>
              </w:rPr>
              <w:t>VII Infrastruktura dla usług społecznych</w:t>
            </w:r>
            <w:bookmarkEnd w:id="24"/>
            <w:bookmarkEnd w:id="25"/>
            <w:bookmarkEnd w:id="26"/>
          </w:p>
        </w:tc>
      </w:tr>
      <w:tr w:rsidR="00FD0ABF" w:rsidRPr="00C724BA" w14:paraId="6E13CAAA" w14:textId="77777777" w:rsidTr="009F665F">
        <w:tc>
          <w:tcPr>
            <w:tcW w:w="1312" w:type="pct"/>
            <w:vAlign w:val="center"/>
          </w:tcPr>
          <w:p w14:paraId="71329C8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1 Technologie informacyjno-komunikacyjne</w:t>
            </w:r>
          </w:p>
        </w:tc>
        <w:tc>
          <w:tcPr>
            <w:tcW w:w="3688" w:type="pct"/>
            <w:gridSpan w:val="8"/>
            <w:vAlign w:val="center"/>
          </w:tcPr>
          <w:p w14:paraId="3DAB421B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7E5BF3C0" w14:textId="77777777" w:rsidTr="009F665F">
        <w:tc>
          <w:tcPr>
            <w:tcW w:w="1312" w:type="pct"/>
            <w:vMerge w:val="restart"/>
            <w:vAlign w:val="center"/>
          </w:tcPr>
          <w:p w14:paraId="0852D93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1329" w:type="pct"/>
            <w:vAlign w:val="center"/>
          </w:tcPr>
          <w:p w14:paraId="6D62E2F9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brań / odtworzeń dokumentów zawierających informacje sektora publicznego </w:t>
            </w:r>
          </w:p>
        </w:tc>
        <w:tc>
          <w:tcPr>
            <w:tcW w:w="423" w:type="pct"/>
            <w:vAlign w:val="center"/>
          </w:tcPr>
          <w:p w14:paraId="05AA50D0" w14:textId="45E56EB4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  <w:r w:rsidR="00A27B14">
              <w:rPr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425" w:type="pct"/>
            <w:vAlign w:val="center"/>
          </w:tcPr>
          <w:p w14:paraId="71EAF3D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991C0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5D516E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6ADB838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 1 600</w:t>
            </w:r>
          </w:p>
        </w:tc>
        <w:tc>
          <w:tcPr>
            <w:tcW w:w="344" w:type="pct"/>
            <w:gridSpan w:val="2"/>
            <w:vAlign w:val="center"/>
          </w:tcPr>
          <w:p w14:paraId="0251274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5C2CC473" w14:textId="77777777" w:rsidTr="009F665F">
        <w:trPr>
          <w:trHeight w:val="122"/>
        </w:trPr>
        <w:tc>
          <w:tcPr>
            <w:tcW w:w="1312" w:type="pct"/>
            <w:vMerge/>
            <w:vAlign w:val="center"/>
          </w:tcPr>
          <w:p w14:paraId="28A318B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3F82117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311A257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531BB28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9CA14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BE448D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5FCBE3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00 </w:t>
            </w:r>
          </w:p>
        </w:tc>
        <w:tc>
          <w:tcPr>
            <w:tcW w:w="344" w:type="pct"/>
            <w:gridSpan w:val="2"/>
            <w:vAlign w:val="center"/>
          </w:tcPr>
          <w:p w14:paraId="2BE3C5E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5A6E7E40" w14:textId="77777777" w:rsidTr="009F665F">
        <w:tc>
          <w:tcPr>
            <w:tcW w:w="1312" w:type="pct"/>
            <w:vMerge w:val="restart"/>
            <w:vAlign w:val="center"/>
          </w:tcPr>
          <w:p w14:paraId="3C79683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2 Technologie informacyjno-komunikacyjne</w:t>
            </w:r>
          </w:p>
        </w:tc>
        <w:tc>
          <w:tcPr>
            <w:tcW w:w="1329" w:type="pct"/>
            <w:vAlign w:val="center"/>
          </w:tcPr>
          <w:p w14:paraId="189ECF4F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brań/odtworzeń dokumentów zawierających informacje sektora publicznego</w:t>
            </w:r>
          </w:p>
        </w:tc>
        <w:tc>
          <w:tcPr>
            <w:tcW w:w="423" w:type="pct"/>
            <w:vAlign w:val="center"/>
          </w:tcPr>
          <w:p w14:paraId="1F83C352" w14:textId="48113F6A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  <w:r w:rsidR="00A27B14">
              <w:rPr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425" w:type="pct"/>
            <w:vAlign w:val="center"/>
          </w:tcPr>
          <w:p w14:paraId="1CE8EE6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0F393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613C61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6FA3D7B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  </w:t>
            </w:r>
            <w:r w:rsidRPr="005556B0">
              <w:rPr>
                <w:color w:val="000000" w:themeColor="text1"/>
                <w:sz w:val="18"/>
                <w:szCs w:val="18"/>
              </w:rPr>
              <w:t>2 331 000</w:t>
            </w:r>
          </w:p>
        </w:tc>
        <w:tc>
          <w:tcPr>
            <w:tcW w:w="344" w:type="pct"/>
            <w:gridSpan w:val="2"/>
            <w:vAlign w:val="center"/>
          </w:tcPr>
          <w:p w14:paraId="7B96921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629AE41E" w14:textId="77777777" w:rsidTr="009F665F">
        <w:tc>
          <w:tcPr>
            <w:tcW w:w="1312" w:type="pct"/>
            <w:vMerge/>
            <w:vAlign w:val="center"/>
          </w:tcPr>
          <w:p w14:paraId="5BEE42A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E7EEB1C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460E7C1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34BB864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91B184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F8018E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3047B14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968D17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1617C">
              <w:rPr>
                <w:color w:val="000000" w:themeColor="text1"/>
                <w:sz w:val="18"/>
                <w:szCs w:val="18"/>
              </w:rPr>
              <w:t>213 340</w:t>
            </w:r>
          </w:p>
        </w:tc>
        <w:tc>
          <w:tcPr>
            <w:tcW w:w="344" w:type="pct"/>
            <w:gridSpan w:val="2"/>
            <w:vAlign w:val="center"/>
          </w:tcPr>
          <w:p w14:paraId="55380EC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8CC5D6F" w14:textId="77777777" w:rsidTr="009F665F">
        <w:tc>
          <w:tcPr>
            <w:tcW w:w="1312" w:type="pct"/>
            <w:vAlign w:val="center"/>
          </w:tcPr>
          <w:p w14:paraId="6B2E433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Technologie informacyjno-komunikacyjne – miasto Łódź</w:t>
            </w:r>
          </w:p>
        </w:tc>
        <w:tc>
          <w:tcPr>
            <w:tcW w:w="1329" w:type="pct"/>
            <w:vAlign w:val="center"/>
          </w:tcPr>
          <w:p w14:paraId="68D5798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60A44D9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1A427FD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43016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3DB34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B72D3C7" w14:textId="77777777" w:rsidR="00FD0ABF" w:rsidRPr="00A1617C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1617C">
              <w:rPr>
                <w:color w:val="000000" w:themeColor="text1"/>
                <w:sz w:val="18"/>
                <w:szCs w:val="18"/>
              </w:rPr>
              <w:t>5 143,00</w:t>
            </w:r>
          </w:p>
          <w:p w14:paraId="0F3356A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F902A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285A6B7D" w14:textId="77777777" w:rsidTr="009F665F">
        <w:tc>
          <w:tcPr>
            <w:tcW w:w="1312" w:type="pct"/>
            <w:vAlign w:val="center"/>
          </w:tcPr>
          <w:p w14:paraId="732924C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1329" w:type="pct"/>
            <w:vAlign w:val="center"/>
          </w:tcPr>
          <w:p w14:paraId="0C7565C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udność objęta ulepszonymi usługami zdrowotnymi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6)</w:t>
            </w:r>
          </w:p>
        </w:tc>
        <w:tc>
          <w:tcPr>
            <w:tcW w:w="423" w:type="pct"/>
            <w:vAlign w:val="center"/>
          </w:tcPr>
          <w:p w14:paraId="0ECF2C3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CE0CD9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73B105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FEF8DB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61C7416" w14:textId="7A4D3B17" w:rsidR="00FD0ABF" w:rsidRDefault="005E240A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341C555C" w14:textId="3EA8F02F" w:rsidR="005E240A" w:rsidRPr="00C724BA" w:rsidRDefault="005E240A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E240A">
              <w:rPr>
                <w:color w:val="000000" w:themeColor="text1"/>
                <w:sz w:val="18"/>
                <w:szCs w:val="18"/>
              </w:rPr>
              <w:t>380 000</w:t>
            </w:r>
          </w:p>
        </w:tc>
        <w:tc>
          <w:tcPr>
            <w:tcW w:w="344" w:type="pct"/>
            <w:gridSpan w:val="2"/>
            <w:vAlign w:val="center"/>
          </w:tcPr>
          <w:p w14:paraId="3E0386E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6B6D4E88" w14:textId="77777777" w:rsidTr="009F665F">
        <w:tc>
          <w:tcPr>
            <w:tcW w:w="1312" w:type="pct"/>
            <w:vAlign w:val="center"/>
          </w:tcPr>
          <w:p w14:paraId="2FDA56A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społecznej</w:t>
            </w:r>
          </w:p>
        </w:tc>
        <w:tc>
          <w:tcPr>
            <w:tcW w:w="1329" w:type="pct"/>
            <w:vAlign w:val="center"/>
          </w:tcPr>
          <w:p w14:paraId="663B2001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5)</w:t>
            </w:r>
          </w:p>
        </w:tc>
        <w:tc>
          <w:tcPr>
            <w:tcW w:w="423" w:type="pct"/>
            <w:vAlign w:val="center"/>
          </w:tcPr>
          <w:p w14:paraId="0547B0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A43C0C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446A83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5AF583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52D7E5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1617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344" w:type="pct"/>
            <w:gridSpan w:val="2"/>
            <w:vAlign w:val="center"/>
          </w:tcPr>
          <w:p w14:paraId="3F8BA60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040E0828" w14:textId="77777777" w:rsidTr="009F665F">
        <w:tc>
          <w:tcPr>
            <w:tcW w:w="1312" w:type="pct"/>
            <w:vAlign w:val="center"/>
          </w:tcPr>
          <w:p w14:paraId="5B6A982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3688" w:type="pct"/>
            <w:gridSpan w:val="8"/>
            <w:vAlign w:val="center"/>
          </w:tcPr>
          <w:p w14:paraId="235B63B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143737A8" w14:textId="77777777" w:rsidTr="009F665F">
        <w:tc>
          <w:tcPr>
            <w:tcW w:w="1312" w:type="pct"/>
            <w:vAlign w:val="center"/>
          </w:tcPr>
          <w:p w14:paraId="295B866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1329" w:type="pct"/>
            <w:vAlign w:val="center"/>
          </w:tcPr>
          <w:p w14:paraId="373EF24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04E1931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D4B88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7B76DA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2F687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6B409F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345</w:t>
            </w:r>
          </w:p>
        </w:tc>
        <w:tc>
          <w:tcPr>
            <w:tcW w:w="321" w:type="pct"/>
            <w:vAlign w:val="center"/>
          </w:tcPr>
          <w:p w14:paraId="03EF73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36551E9A" w14:textId="77777777" w:rsidTr="009F665F">
        <w:tc>
          <w:tcPr>
            <w:tcW w:w="1312" w:type="pct"/>
            <w:vAlign w:val="center"/>
          </w:tcPr>
          <w:p w14:paraId="255EEB6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1329" w:type="pct"/>
            <w:vAlign w:val="center"/>
          </w:tcPr>
          <w:p w14:paraId="4579407B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57AB90C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BDD802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892C0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86C0C9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42C18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52</w:t>
            </w:r>
          </w:p>
        </w:tc>
        <w:tc>
          <w:tcPr>
            <w:tcW w:w="321" w:type="pct"/>
            <w:vAlign w:val="center"/>
          </w:tcPr>
          <w:p w14:paraId="5AB6EAA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7CCF7395" w14:textId="77777777" w:rsidTr="009F665F">
        <w:tc>
          <w:tcPr>
            <w:tcW w:w="1312" w:type="pct"/>
            <w:vAlign w:val="center"/>
          </w:tcPr>
          <w:p w14:paraId="7A83BF2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1329" w:type="pct"/>
            <w:vAlign w:val="center"/>
          </w:tcPr>
          <w:p w14:paraId="2B4A1B4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55047AD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7E91EA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49243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1FF130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6E5E35A" w14:textId="7FE0D770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FF81F1" w14:textId="27C71AE7" w:rsidR="00A27B14" w:rsidRPr="00A27B14" w:rsidRDefault="00A27B14" w:rsidP="00A27B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27B14">
              <w:rPr>
                <w:color w:val="000000" w:themeColor="text1"/>
                <w:sz w:val="18"/>
                <w:szCs w:val="18"/>
              </w:rPr>
              <w:t>1 152</w:t>
            </w:r>
          </w:p>
          <w:p w14:paraId="418973C5" w14:textId="43F55118" w:rsidR="002C21FA" w:rsidRPr="00C724BA" w:rsidRDefault="002C21FA" w:rsidP="00A27B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12B14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B6F986F" w14:textId="77777777" w:rsidTr="009F665F">
        <w:tc>
          <w:tcPr>
            <w:tcW w:w="1312" w:type="pct"/>
            <w:vAlign w:val="center"/>
          </w:tcPr>
          <w:p w14:paraId="3D921C0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VII.4.4  Kształcenie zawodowe i ustawiczne – miasto Łódź</w:t>
            </w:r>
          </w:p>
        </w:tc>
        <w:tc>
          <w:tcPr>
            <w:tcW w:w="1329" w:type="pct"/>
            <w:vAlign w:val="center"/>
          </w:tcPr>
          <w:p w14:paraId="29493C63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99E7CA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01FFE1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66364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E12E8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676EED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321" w:type="pct"/>
            <w:vAlign w:val="center"/>
          </w:tcPr>
          <w:p w14:paraId="6BB50AE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23AE1062" w14:textId="77777777" w:rsidTr="009F665F">
        <w:tc>
          <w:tcPr>
            <w:tcW w:w="1312" w:type="pct"/>
            <w:vAlign w:val="center"/>
          </w:tcPr>
          <w:p w14:paraId="2337987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5 Edukacja ogólna – miasto Łódź</w:t>
            </w:r>
          </w:p>
        </w:tc>
        <w:tc>
          <w:tcPr>
            <w:tcW w:w="1329" w:type="pct"/>
            <w:vAlign w:val="center"/>
          </w:tcPr>
          <w:p w14:paraId="26DFF0C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824F84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D56A56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14049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B01A43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F74A179" w14:textId="40AE3F77" w:rsidR="00FD0ABF" w:rsidRDefault="00A27B14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27B14">
              <w:rPr>
                <w:color w:val="000000" w:themeColor="text1"/>
                <w:sz w:val="18"/>
                <w:szCs w:val="18"/>
              </w:rPr>
              <w:t>112</w:t>
            </w:r>
          </w:p>
          <w:p w14:paraId="6906DAFA" w14:textId="1C5FEA95" w:rsidR="00D47FB5" w:rsidRPr="00C724BA" w:rsidRDefault="00D47FB5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70B9D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1CBBADE1" w14:textId="77777777" w:rsidTr="009F665F">
        <w:tc>
          <w:tcPr>
            <w:tcW w:w="1312" w:type="pct"/>
            <w:vAlign w:val="center"/>
          </w:tcPr>
          <w:p w14:paraId="67B73B1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</w:tcPr>
          <w:p w14:paraId="7B62EA19" w14:textId="1149BD25" w:rsidR="00FD0ABF" w:rsidRPr="00C724BA" w:rsidRDefault="009E224E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27" w:name="_Toc92871004"/>
            <w:bookmarkStart w:id="28" w:name="_Toc92871538"/>
            <w:bookmarkStart w:id="29" w:name="_Toc129241810"/>
            <w:r>
              <w:rPr>
                <w:color w:val="000000" w:themeColor="text1"/>
                <w:sz w:val="18"/>
                <w:szCs w:val="18"/>
              </w:rPr>
              <w:t xml:space="preserve">VIII </w:t>
            </w:r>
            <w:r w:rsidR="00FD0ABF" w:rsidRPr="00C724BA">
              <w:rPr>
                <w:color w:val="000000" w:themeColor="text1"/>
                <w:sz w:val="18"/>
                <w:szCs w:val="18"/>
              </w:rPr>
              <w:t>Zatrudnienie</w:t>
            </w:r>
            <w:bookmarkEnd w:id="27"/>
            <w:bookmarkEnd w:id="28"/>
            <w:bookmarkEnd w:id="29"/>
          </w:p>
        </w:tc>
      </w:tr>
      <w:tr w:rsidR="00FD0ABF" w:rsidRPr="00C724BA" w14:paraId="7284A67C" w14:textId="77777777" w:rsidTr="009F665F">
        <w:tc>
          <w:tcPr>
            <w:tcW w:w="1312" w:type="pct"/>
            <w:vMerge w:val="restart"/>
            <w:vAlign w:val="center"/>
          </w:tcPr>
          <w:p w14:paraId="670A60A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1 Wsparcie aktywności zawodowej osób po 29 roku życia przez powiatowe urzędy pracy</w:t>
            </w:r>
          </w:p>
        </w:tc>
        <w:tc>
          <w:tcPr>
            <w:tcW w:w="1329" w:type="pct"/>
            <w:vAlign w:val="center"/>
          </w:tcPr>
          <w:p w14:paraId="142C1283" w14:textId="656AEFF7" w:rsidR="00FD0ABF" w:rsidRPr="00C724BA" w:rsidRDefault="00FD0ABF" w:rsidP="0051721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>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ezrobotnych</w:t>
            </w:r>
            <w:r w:rsidR="0051721F">
              <w:rPr>
                <w:i/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objętych wsparciem w programie (C).</w:t>
            </w:r>
          </w:p>
        </w:tc>
        <w:tc>
          <w:tcPr>
            <w:tcW w:w="423" w:type="pct"/>
            <w:vAlign w:val="center"/>
          </w:tcPr>
          <w:p w14:paraId="79CEE58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14795B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47D0D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1822D0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AA09C5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E9984B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2E345BB" w14:textId="77777777" w:rsidTr="009F665F">
        <w:tc>
          <w:tcPr>
            <w:tcW w:w="1312" w:type="pct"/>
            <w:vMerge/>
            <w:vAlign w:val="center"/>
          </w:tcPr>
          <w:p w14:paraId="65F3CC9E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4FDC70D" w14:textId="554827C5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26CA2F0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57A788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6DD4B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2E8640E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F73CDC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8A9530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1E55371" w14:textId="77777777" w:rsidTr="009F665F">
        <w:tc>
          <w:tcPr>
            <w:tcW w:w="1312" w:type="pct"/>
            <w:vMerge/>
            <w:vAlign w:val="center"/>
          </w:tcPr>
          <w:p w14:paraId="03F6D90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FF07699" w14:textId="489709CA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ujących po opuszczeniu programu (łącznie z pracującymi na własny rachunek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3702A6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BCD4F3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E63DA6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27BD6B1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8C33A5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64A2BAC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6F0DF6C5" w14:textId="77777777" w:rsidTr="009F665F">
        <w:tc>
          <w:tcPr>
            <w:tcW w:w="1312" w:type="pct"/>
            <w:vMerge/>
            <w:vAlign w:val="center"/>
          </w:tcPr>
          <w:p w14:paraId="65BEF163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93F4CE9" w14:textId="5284B464" w:rsidR="00CE1A3B" w:rsidRPr="00C724BA" w:rsidRDefault="00CE1A3B" w:rsidP="0051721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/ Liczba osób bezrobotnych</w:t>
            </w:r>
            <w:r w:rsidR="0051721F">
              <w:rPr>
                <w:i/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0B4930">
              <w:rPr>
                <w:i/>
                <w:color w:val="000000" w:themeColor="text1"/>
                <w:sz w:val="18"/>
                <w:szCs w:val="18"/>
              </w:rPr>
              <w:t xml:space="preserve"> (C))</w:t>
            </w:r>
          </w:p>
        </w:tc>
        <w:tc>
          <w:tcPr>
            <w:tcW w:w="423" w:type="pct"/>
            <w:vAlign w:val="center"/>
          </w:tcPr>
          <w:p w14:paraId="3C7680B4" w14:textId="1D27499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9344F1C" w14:textId="3F30B13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6CBB738" w14:textId="06C1B1C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6040B536" w14:textId="5519640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74B89A" w14:textId="27720529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1DAB991" w14:textId="3C5284D7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452F1C13" w14:textId="77777777" w:rsidTr="009F665F">
        <w:tc>
          <w:tcPr>
            <w:tcW w:w="1312" w:type="pct"/>
            <w:vMerge/>
            <w:vAlign w:val="center"/>
          </w:tcPr>
          <w:p w14:paraId="05C0D097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10EEF6B" w14:textId="731816D9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423" w:type="pct"/>
            <w:vAlign w:val="center"/>
          </w:tcPr>
          <w:p w14:paraId="4503CF69" w14:textId="0E2BE877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E38CC6E" w14:textId="1EC93198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4077746" w14:textId="01AF8DCB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D776DB4" w14:textId="01E66D46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9B871D9" w14:textId="1685F8DB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3F47B68" w14:textId="749A640B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5C3847E3" w14:textId="77777777" w:rsidTr="009F665F">
        <w:tc>
          <w:tcPr>
            <w:tcW w:w="1312" w:type="pct"/>
            <w:vMerge/>
            <w:vAlign w:val="center"/>
          </w:tcPr>
          <w:p w14:paraId="3B54CFD5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FB5EA6E" w14:textId="21A52EEE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</w:t>
            </w:r>
            <w:r w:rsidR="00EC240A"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>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z niepełnosprawnościami 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40EF65D0" w14:textId="4D15771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B21ACF6" w14:textId="331A90AD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5F52F63" w14:textId="63FD646E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7A27B085" w14:textId="01D9BC65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FABCA10" w14:textId="1B9A815E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5C73A971" w14:textId="7F3A1184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22D50" w:rsidRPr="00C724BA" w14:paraId="480A744C" w14:textId="77777777" w:rsidTr="009F665F">
        <w:tc>
          <w:tcPr>
            <w:tcW w:w="1312" w:type="pct"/>
            <w:vMerge/>
            <w:vAlign w:val="center"/>
          </w:tcPr>
          <w:p w14:paraId="762AC89F" w14:textId="77777777" w:rsidR="00C22D50" w:rsidRPr="00C724BA" w:rsidRDefault="00C22D50" w:rsidP="00C22D50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5F70F3" w14:textId="47737E65" w:rsidR="00C22D50" w:rsidRPr="00C724BA" w:rsidRDefault="00C22D50" w:rsidP="00C22D50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027CF76B" w14:textId="7E364CBE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F2C6EE2" w14:textId="049D9B07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A6919F" w14:textId="18F3AD6A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01</w:t>
            </w:r>
          </w:p>
        </w:tc>
        <w:tc>
          <w:tcPr>
            <w:tcW w:w="327" w:type="pct"/>
            <w:vAlign w:val="center"/>
          </w:tcPr>
          <w:p w14:paraId="2F2D501D" w14:textId="460BD0B5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86729B8" w14:textId="1161C127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 xml:space="preserve"> 274</w:t>
            </w:r>
          </w:p>
        </w:tc>
        <w:tc>
          <w:tcPr>
            <w:tcW w:w="321" w:type="pct"/>
            <w:vAlign w:val="center"/>
          </w:tcPr>
          <w:p w14:paraId="28B87919" w14:textId="297F5820" w:rsidR="00C22D50" w:rsidRPr="00C724BA" w:rsidRDefault="00C22D50" w:rsidP="00C22D5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ED33BDE" w14:textId="77777777" w:rsidTr="009F665F">
        <w:tc>
          <w:tcPr>
            <w:tcW w:w="1312" w:type="pct"/>
            <w:vAlign w:val="center"/>
          </w:tcPr>
          <w:p w14:paraId="541C54A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. roku życia</w:t>
            </w:r>
          </w:p>
        </w:tc>
        <w:tc>
          <w:tcPr>
            <w:tcW w:w="3688" w:type="pct"/>
            <w:gridSpan w:val="8"/>
            <w:vAlign w:val="center"/>
          </w:tcPr>
          <w:p w14:paraId="5DE7C090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57AE1408" w14:textId="77777777" w:rsidTr="009F665F">
        <w:tc>
          <w:tcPr>
            <w:tcW w:w="1312" w:type="pct"/>
            <w:vMerge w:val="restart"/>
            <w:vAlign w:val="center"/>
          </w:tcPr>
          <w:p w14:paraId="28AC682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II. 2.1.Wsparcie aktywności zawodowej osób po 29. roku życia </w:t>
            </w:r>
          </w:p>
        </w:tc>
        <w:tc>
          <w:tcPr>
            <w:tcW w:w="1329" w:type="pct"/>
            <w:vAlign w:val="center"/>
          </w:tcPr>
          <w:p w14:paraId="7925467C" w14:textId="48093C1D" w:rsidR="00FD0ABF" w:rsidRPr="00C724BA" w:rsidRDefault="00FD0ABF" w:rsidP="0049404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lastRenderedPageBreak/>
              <w:t>Liczba osób bezrobotnych</w:t>
            </w:r>
            <w:r w:rsidR="00494049">
              <w:rPr>
                <w:i/>
                <w:color w:val="000000" w:themeColor="text1"/>
                <w:sz w:val="18"/>
                <w:szCs w:val="18"/>
              </w:rPr>
              <w:t>, w tym długotrwale bezrobotnych,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objętych wsparciem w programie (C).</w:t>
            </w:r>
          </w:p>
        </w:tc>
        <w:tc>
          <w:tcPr>
            <w:tcW w:w="423" w:type="pct"/>
            <w:vAlign w:val="center"/>
          </w:tcPr>
          <w:p w14:paraId="260DEF7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7FA8A22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36106D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3C51005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A87AC7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11F0A31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D96DAFD" w14:textId="77777777" w:rsidTr="009F665F">
        <w:tc>
          <w:tcPr>
            <w:tcW w:w="1312" w:type="pct"/>
            <w:vMerge/>
            <w:vAlign w:val="center"/>
          </w:tcPr>
          <w:p w14:paraId="4C434CD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E807C8" w14:textId="02FF89C3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C7F738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07FBCC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F7A547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130662B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705130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18B75DD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E3974D7" w14:textId="77777777" w:rsidTr="009F665F">
        <w:tc>
          <w:tcPr>
            <w:tcW w:w="1312" w:type="pct"/>
            <w:vMerge/>
            <w:vAlign w:val="center"/>
          </w:tcPr>
          <w:p w14:paraId="2F5C015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7AD2460" w14:textId="420C0BA0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48595DA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76B97C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5AA96A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5C61FA4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5CA5FF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2FCF493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61B98BA" w14:textId="77777777" w:rsidTr="009F665F">
        <w:tc>
          <w:tcPr>
            <w:tcW w:w="1312" w:type="pct"/>
            <w:vMerge/>
            <w:vAlign w:val="center"/>
          </w:tcPr>
          <w:p w14:paraId="3D44211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9B73A89" w14:textId="4259D84C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054D944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C3E410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B51B68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18D55F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CCE922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2BC9570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3D0CE449" w14:textId="77777777" w:rsidTr="009F665F">
        <w:tc>
          <w:tcPr>
            <w:tcW w:w="1312" w:type="pct"/>
            <w:vMerge/>
            <w:vAlign w:val="center"/>
          </w:tcPr>
          <w:p w14:paraId="4BBF0FD4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BCF264F" w14:textId="255411EF" w:rsidR="00CE1A3B" w:rsidRPr="00C724BA" w:rsidRDefault="00CE1A3B" w:rsidP="0049404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</w:t>
            </w:r>
            <w:r w:rsidR="00494049">
              <w:rPr>
                <w:i/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objętych wsparciem w program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54FD8CEC" w14:textId="0DDA642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E142D0D" w14:textId="45C56DC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11141B" w14:textId="0243D6F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353D151E" w14:textId="488B3B16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35FFA6A" w14:textId="698467D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1416782C" w14:textId="132B10A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537B3E86" w14:textId="77777777" w:rsidTr="009F665F">
        <w:tc>
          <w:tcPr>
            <w:tcW w:w="1312" w:type="pct"/>
            <w:vMerge/>
            <w:vAlign w:val="center"/>
          </w:tcPr>
          <w:p w14:paraId="329E961E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8F1CF53" w14:textId="1AAAD582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długotrwale bezrobotnych 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3FAB4F23" w14:textId="3B4613C6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A07BD18" w14:textId="3DAE447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5EE1139" w14:textId="01B8FA9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9176079" w14:textId="04AE1EB9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0DCAE3E" w14:textId="7C0BC4A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1D15416A" w14:textId="29B1A55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3398DAF0" w14:textId="77777777" w:rsidTr="009F665F">
        <w:tc>
          <w:tcPr>
            <w:tcW w:w="1312" w:type="pct"/>
            <w:vMerge/>
            <w:vAlign w:val="center"/>
          </w:tcPr>
          <w:p w14:paraId="3A1A6B4E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29353E6" w14:textId="78BD8BD8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z niepełnosprawnościami 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090659C0" w14:textId="345E3033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3ADE142" w14:textId="7422D82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0A777E5" w14:textId="271A1C6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3AF5AA4" w14:textId="321573AD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35263D" w14:textId="15A50047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4708B1C6" w14:textId="042B704C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3D3C1A78" w14:textId="77777777" w:rsidTr="009F665F">
        <w:tc>
          <w:tcPr>
            <w:tcW w:w="1312" w:type="pct"/>
            <w:vMerge/>
            <w:vAlign w:val="center"/>
          </w:tcPr>
          <w:p w14:paraId="0A13F325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A6390A2" w14:textId="4D8815EA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</w:t>
            </w:r>
            <w:r w:rsidR="009D0425">
              <w:rPr>
                <w:i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9D0425" w:rsidRPr="009D0425">
              <w:rPr>
                <w:i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423" w:type="pct"/>
            <w:vAlign w:val="center"/>
          </w:tcPr>
          <w:p w14:paraId="18B0678D" w14:textId="47BFD8E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28157C0" w14:textId="7E5FACFC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7103E2F" w14:textId="361949BD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52E7E52" w14:textId="321CE48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3B0E356" w14:textId="72966946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C724BA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540E2206" w14:textId="7024C7AB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A07CC0B" w14:textId="77777777" w:rsidTr="009F665F">
        <w:tc>
          <w:tcPr>
            <w:tcW w:w="1312" w:type="pct"/>
            <w:vMerge w:val="restart"/>
            <w:vAlign w:val="center"/>
          </w:tcPr>
          <w:p w14:paraId="45D042B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2.2 Wsparcie aktywności zawodowej osób po 29. roku życia – miasto Łódź</w:t>
            </w:r>
          </w:p>
        </w:tc>
        <w:tc>
          <w:tcPr>
            <w:tcW w:w="1329" w:type="pct"/>
            <w:vAlign w:val="center"/>
          </w:tcPr>
          <w:p w14:paraId="619C2724" w14:textId="2540B8CB" w:rsidR="00FD0ABF" w:rsidRPr="00C724BA" w:rsidRDefault="00FD0ABF" w:rsidP="0049404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</w:t>
            </w:r>
            <w:r w:rsidR="00494049">
              <w:rPr>
                <w:i/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objętych wsparciem w programie (C).</w:t>
            </w:r>
          </w:p>
        </w:tc>
        <w:tc>
          <w:tcPr>
            <w:tcW w:w="423" w:type="pct"/>
            <w:vAlign w:val="center"/>
          </w:tcPr>
          <w:p w14:paraId="3E9686E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FC29B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7E7491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5EEB23A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DC3E85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5FB5BC5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806994F" w14:textId="77777777" w:rsidTr="009F665F">
        <w:tc>
          <w:tcPr>
            <w:tcW w:w="1312" w:type="pct"/>
            <w:vMerge/>
            <w:vAlign w:val="center"/>
          </w:tcPr>
          <w:p w14:paraId="782BABC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E6A76DE" w14:textId="17D1F4D4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155F00B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8AA11D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7B3DE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26025D7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3C8B84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06528D6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0AE96F2" w14:textId="77777777" w:rsidTr="009F665F">
        <w:tc>
          <w:tcPr>
            <w:tcW w:w="1312" w:type="pct"/>
            <w:vMerge/>
            <w:vAlign w:val="center"/>
          </w:tcPr>
          <w:p w14:paraId="203421B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AFE8EA0" w14:textId="6CAA319E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z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lastRenderedPageBreak/>
              <w:t>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62B2507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6DC6A6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8E977F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2FACC08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16408D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45B3E03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CC6EF24" w14:textId="77777777" w:rsidTr="009F665F">
        <w:tc>
          <w:tcPr>
            <w:tcW w:w="1312" w:type="pct"/>
            <w:vMerge/>
            <w:vAlign w:val="center"/>
          </w:tcPr>
          <w:p w14:paraId="64E1956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D2CB7C7" w14:textId="5A75DF0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ujących po opuszczeniu programu (łącznie z pracującymi na własny rachunek)</w:t>
            </w:r>
            <w:r w:rsidR="000B4930">
              <w:rPr>
                <w:color w:val="000000" w:themeColor="text1"/>
                <w:sz w:val="18"/>
                <w:szCs w:val="18"/>
              </w:rPr>
              <w:t xml:space="preserve"> (C)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77932BB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4006D2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F679BF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44D78B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C0FAB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202028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33687251" w14:textId="77777777" w:rsidTr="009F665F">
        <w:tc>
          <w:tcPr>
            <w:tcW w:w="1312" w:type="pct"/>
            <w:vMerge/>
            <w:vAlign w:val="center"/>
          </w:tcPr>
          <w:p w14:paraId="46D0F8D1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E6415E" w14:textId="3EFE1BB6" w:rsidR="00CE1A3B" w:rsidRPr="00C724BA" w:rsidRDefault="00CE1A3B" w:rsidP="0049404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>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</w:t>
            </w:r>
            <w:r w:rsidR="00494049">
              <w:rPr>
                <w:i/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71668C03" w14:textId="36FFA6AF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6163944" w14:textId="0C0BC9D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9FA804" w14:textId="1BF7CE3B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0FD71C8" w14:textId="4172E1CE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602AE57" w14:textId="62D4C22C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0FE731A6" w14:textId="68283C67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4F0D3D94" w14:textId="77777777" w:rsidTr="009F665F">
        <w:tc>
          <w:tcPr>
            <w:tcW w:w="1312" w:type="pct"/>
            <w:vMerge/>
            <w:vAlign w:val="center"/>
          </w:tcPr>
          <w:p w14:paraId="48F64C11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BD0FC52" w14:textId="04A0694F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długotrwale bezrobotnych 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423" w:type="pct"/>
            <w:vAlign w:val="center"/>
          </w:tcPr>
          <w:p w14:paraId="0B6CAEF5" w14:textId="3A76FED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380A652" w14:textId="43759AFD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9799644" w14:textId="377D197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28869FEC" w14:textId="7170074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FB1E5D1" w14:textId="4D6E754D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6CA6EE5" w14:textId="02B67A6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47285A7F" w14:textId="77777777" w:rsidTr="009F665F">
        <w:tc>
          <w:tcPr>
            <w:tcW w:w="1312" w:type="pct"/>
            <w:vMerge/>
            <w:vAlign w:val="center"/>
          </w:tcPr>
          <w:p w14:paraId="4A00304E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449FC80" w14:textId="12849DA4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</w:t>
            </w:r>
            <w:r w:rsidR="00494049"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tóre uzyskały kwalifikacje</w:t>
            </w:r>
            <w:r w:rsidR="00494049">
              <w:rPr>
                <w:color w:val="000000" w:themeColor="text1"/>
                <w:sz w:val="18"/>
                <w:szCs w:val="18"/>
              </w:rPr>
              <w:t xml:space="preserve"> lub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osób z niepełnosprawnościami objętych wsparciem w </w:t>
            </w:r>
            <w:r w:rsidRPr="004E7026">
              <w:rPr>
                <w:i/>
                <w:color w:val="000000" w:themeColor="text1"/>
                <w:sz w:val="18"/>
                <w:szCs w:val="18"/>
              </w:rPr>
              <w:t>programie</w:t>
            </w:r>
            <w:r w:rsidR="004E7026" w:rsidRPr="004E7026">
              <w:rPr>
                <w:i/>
                <w:color w:val="000000" w:themeColor="text1"/>
                <w:sz w:val="18"/>
                <w:szCs w:val="18"/>
              </w:rPr>
              <w:t xml:space="preserve"> (C) </w:t>
            </w:r>
          </w:p>
        </w:tc>
        <w:tc>
          <w:tcPr>
            <w:tcW w:w="423" w:type="pct"/>
            <w:vAlign w:val="center"/>
          </w:tcPr>
          <w:p w14:paraId="25687E03" w14:textId="4188502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4B705D1" w14:textId="5667248A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66FCC3" w14:textId="4A18E43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5FBBCE0" w14:textId="21CA23BE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589B6EA" w14:textId="1B186116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6F3B0B2B" w14:textId="7D835C37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E1A3B" w:rsidRPr="00C724BA" w14:paraId="7359409F" w14:textId="77777777" w:rsidTr="009F665F">
        <w:tc>
          <w:tcPr>
            <w:tcW w:w="1312" w:type="pct"/>
            <w:vMerge/>
            <w:vAlign w:val="center"/>
          </w:tcPr>
          <w:p w14:paraId="722486EF" w14:textId="77777777" w:rsidR="00CE1A3B" w:rsidRPr="00C724BA" w:rsidRDefault="00CE1A3B" w:rsidP="00CE1A3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E5985FE" w14:textId="37033E95" w:rsidR="00CE1A3B" w:rsidRPr="00C724BA" w:rsidRDefault="00CE1A3B" w:rsidP="00CE1A3B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</w:t>
            </w:r>
            <w:r>
              <w:rPr>
                <w:color w:val="000000" w:themeColor="text1"/>
                <w:sz w:val="18"/>
                <w:szCs w:val="18"/>
              </w:rPr>
              <w:t xml:space="preserve">lub nabyły kompetencje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</w:t>
            </w:r>
            <w:r w:rsidR="009D0425">
              <w:rPr>
                <w:i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9D0425" w:rsidRPr="009D0425">
              <w:rPr>
                <w:i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423" w:type="pct"/>
            <w:vAlign w:val="center"/>
          </w:tcPr>
          <w:p w14:paraId="4B765530" w14:textId="0E89E470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5AEEC48" w14:textId="2A8C78A1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2AB3176" w14:textId="147BCC4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2C957B9F" w14:textId="7CD10C3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DB4510F" w14:textId="11A47152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C724BA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0996A589" w14:textId="65E769C9" w:rsidR="00CE1A3B" w:rsidRPr="00C724BA" w:rsidRDefault="00CE1A3B" w:rsidP="00CE1A3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E8447BA" w14:textId="77777777" w:rsidTr="009F665F">
        <w:tc>
          <w:tcPr>
            <w:tcW w:w="1312" w:type="pct"/>
            <w:vAlign w:val="center"/>
          </w:tcPr>
          <w:p w14:paraId="42111B6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3 Wsparcie przedsiębiorczości</w:t>
            </w:r>
          </w:p>
        </w:tc>
        <w:tc>
          <w:tcPr>
            <w:tcW w:w="3688" w:type="pct"/>
            <w:gridSpan w:val="8"/>
            <w:vAlign w:val="center"/>
          </w:tcPr>
          <w:p w14:paraId="25544FC0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43027F9F" w14:textId="77777777" w:rsidTr="009F665F">
        <w:tc>
          <w:tcPr>
            <w:tcW w:w="1312" w:type="pct"/>
            <w:vAlign w:val="center"/>
          </w:tcPr>
          <w:p w14:paraId="23C06F4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1329" w:type="pct"/>
            <w:vAlign w:val="center"/>
          </w:tcPr>
          <w:p w14:paraId="2879E64A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6784632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CDC807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239695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29</w:t>
            </w:r>
          </w:p>
        </w:tc>
        <w:tc>
          <w:tcPr>
            <w:tcW w:w="327" w:type="pct"/>
            <w:vAlign w:val="center"/>
          </w:tcPr>
          <w:p w14:paraId="3F8BF29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6E69AF1" w14:textId="190BFFE8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5A5B">
              <w:rPr>
                <w:color w:val="000000" w:themeColor="text1"/>
                <w:sz w:val="18"/>
                <w:szCs w:val="18"/>
              </w:rPr>
              <w:t>1</w:t>
            </w:r>
            <w:r w:rsidR="00022E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5A5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1" w:type="pct"/>
            <w:vAlign w:val="center"/>
          </w:tcPr>
          <w:p w14:paraId="07D2F4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C4AA5" w:rsidRPr="00C724BA" w14:paraId="3C1009BC" w14:textId="77777777" w:rsidTr="009F665F">
        <w:tc>
          <w:tcPr>
            <w:tcW w:w="1312" w:type="pct"/>
            <w:vAlign w:val="center"/>
          </w:tcPr>
          <w:p w14:paraId="51E6D59F" w14:textId="77777777" w:rsidR="00FC4AA5" w:rsidRPr="00C724BA" w:rsidRDefault="00FC4AA5" w:rsidP="00FC4AA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1329" w:type="pct"/>
            <w:vAlign w:val="center"/>
          </w:tcPr>
          <w:p w14:paraId="1F9E0CF4" w14:textId="77777777" w:rsidR="00FC4AA5" w:rsidRPr="00C724BA" w:rsidRDefault="00FC4AA5" w:rsidP="00FC4AA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0D63BE77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68E9C31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0AF025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7" w:type="pct"/>
            <w:vAlign w:val="center"/>
          </w:tcPr>
          <w:p w14:paraId="06ABAE4F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34AD1A3" w14:textId="3579F866" w:rsidR="00FC4AA5" w:rsidRPr="00C724BA" w:rsidRDefault="00013192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21" w:type="pct"/>
            <w:vAlign w:val="center"/>
          </w:tcPr>
          <w:p w14:paraId="685911E2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C4AA5" w:rsidRPr="00C724BA" w14:paraId="2A84CF15" w14:textId="77777777" w:rsidTr="009F665F">
        <w:tc>
          <w:tcPr>
            <w:tcW w:w="1312" w:type="pct"/>
            <w:vAlign w:val="center"/>
          </w:tcPr>
          <w:p w14:paraId="4E523ABA" w14:textId="77777777" w:rsidR="00FC4AA5" w:rsidRPr="00C724BA" w:rsidRDefault="00FC4AA5" w:rsidP="00FC4AA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I.3.3 Wsparcie przedsiębiorczości w formach bezzwrotnych - ZIT</w:t>
            </w:r>
          </w:p>
        </w:tc>
        <w:tc>
          <w:tcPr>
            <w:tcW w:w="1329" w:type="pct"/>
            <w:vAlign w:val="center"/>
          </w:tcPr>
          <w:p w14:paraId="43A3CBB6" w14:textId="77777777" w:rsidR="00FC4AA5" w:rsidRPr="00C724BA" w:rsidRDefault="00FC4AA5" w:rsidP="00FC4AA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DCACC4C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80C6EE0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067D8A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23</w:t>
            </w:r>
          </w:p>
        </w:tc>
        <w:tc>
          <w:tcPr>
            <w:tcW w:w="327" w:type="pct"/>
            <w:vAlign w:val="center"/>
          </w:tcPr>
          <w:p w14:paraId="540ADBC4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F9DD6BA" w14:textId="3C30E29F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321" w:type="pct"/>
            <w:vAlign w:val="center"/>
          </w:tcPr>
          <w:p w14:paraId="25438652" w14:textId="77777777" w:rsidR="00FC4AA5" w:rsidRPr="00C724BA" w:rsidRDefault="00FC4AA5" w:rsidP="00FC4A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576E3FD" w14:textId="77777777" w:rsidTr="009F665F">
        <w:tc>
          <w:tcPr>
            <w:tcW w:w="1312" w:type="pct"/>
            <w:vAlign w:val="center"/>
          </w:tcPr>
          <w:p w14:paraId="4409238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miasto  Łódź</w:t>
            </w:r>
          </w:p>
        </w:tc>
        <w:tc>
          <w:tcPr>
            <w:tcW w:w="1329" w:type="pct"/>
            <w:vAlign w:val="center"/>
          </w:tcPr>
          <w:p w14:paraId="2DA5F10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521B74D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25E9F9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31D603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327" w:type="pct"/>
            <w:vAlign w:val="center"/>
          </w:tcPr>
          <w:p w14:paraId="1901CB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4F12E3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321" w:type="pct"/>
            <w:vAlign w:val="center"/>
          </w:tcPr>
          <w:p w14:paraId="638737D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899B244" w14:textId="77777777" w:rsidTr="009F665F">
        <w:tc>
          <w:tcPr>
            <w:tcW w:w="1312" w:type="pct"/>
            <w:vAlign w:val="center"/>
          </w:tcPr>
          <w:p w14:paraId="4D153E6C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43088316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30" w:name="_Toc92871005"/>
            <w:bookmarkStart w:id="31" w:name="_Toc92871539"/>
            <w:bookmarkStart w:id="32" w:name="_Toc129241811"/>
            <w:r w:rsidRPr="00C724BA">
              <w:rPr>
                <w:color w:val="000000" w:themeColor="text1"/>
                <w:sz w:val="18"/>
                <w:szCs w:val="18"/>
              </w:rPr>
              <w:t>IX Włączenie społeczne</w:t>
            </w:r>
            <w:bookmarkEnd w:id="30"/>
            <w:bookmarkEnd w:id="31"/>
            <w:bookmarkEnd w:id="32"/>
          </w:p>
        </w:tc>
      </w:tr>
      <w:tr w:rsidR="00FD0ABF" w:rsidRPr="00C724BA" w14:paraId="5B3B272B" w14:textId="77777777" w:rsidTr="009F665F">
        <w:tc>
          <w:tcPr>
            <w:tcW w:w="1312" w:type="pct"/>
            <w:vAlign w:val="center"/>
          </w:tcPr>
          <w:p w14:paraId="7B58BB4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IX.1 Aktywna integracja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1615BE8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DF5B9FF" w14:textId="77777777" w:rsidTr="009F665F">
        <w:tc>
          <w:tcPr>
            <w:tcW w:w="1312" w:type="pct"/>
            <w:vMerge w:val="restart"/>
            <w:vAlign w:val="center"/>
          </w:tcPr>
          <w:p w14:paraId="075A8C9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1 Aktywizacja społeczno-zawodowa osób zagrożonych ubóstwem lub wykluczeniem społecznym</w:t>
            </w:r>
          </w:p>
        </w:tc>
        <w:tc>
          <w:tcPr>
            <w:tcW w:w="1329" w:type="pct"/>
            <w:vAlign w:val="center"/>
          </w:tcPr>
          <w:p w14:paraId="37CF5864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287EB34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FB027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3F0ACE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032561A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C1FE7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EFA936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D637E52" w14:textId="77777777" w:rsidTr="009F665F">
        <w:tc>
          <w:tcPr>
            <w:tcW w:w="1312" w:type="pct"/>
            <w:vMerge/>
            <w:vAlign w:val="center"/>
          </w:tcPr>
          <w:p w14:paraId="06ED54E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DF506D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671D41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853DAA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3F7BB8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01E18D0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4ECD3F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4C8C4C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68DBF15" w14:textId="77777777" w:rsidTr="009F665F">
        <w:tc>
          <w:tcPr>
            <w:tcW w:w="1312" w:type="pct"/>
            <w:vMerge/>
            <w:vAlign w:val="center"/>
          </w:tcPr>
          <w:p w14:paraId="2CF1E97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796D76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50D305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A86F35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3223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3C84F53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3C128A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3441ACC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3F970F8" w14:textId="77777777" w:rsidTr="009F665F">
        <w:tc>
          <w:tcPr>
            <w:tcW w:w="1312" w:type="pct"/>
            <w:vMerge w:val="restart"/>
            <w:vAlign w:val="center"/>
          </w:tcPr>
          <w:p w14:paraId="16E8675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1329" w:type="pct"/>
            <w:vAlign w:val="center"/>
          </w:tcPr>
          <w:p w14:paraId="6CD13ED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326557F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4ED454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D87696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5EE30E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7C1502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5E2CB3C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B4A616A" w14:textId="77777777" w:rsidTr="009F665F">
        <w:tc>
          <w:tcPr>
            <w:tcW w:w="1312" w:type="pct"/>
            <w:vMerge/>
            <w:vAlign w:val="center"/>
          </w:tcPr>
          <w:p w14:paraId="436FC33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1A10F3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0AD0881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D01CA8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8C34D4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077935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0082D0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64B33D7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A47B32A" w14:textId="77777777" w:rsidTr="009F665F">
        <w:tc>
          <w:tcPr>
            <w:tcW w:w="1312" w:type="pct"/>
            <w:vMerge/>
            <w:vAlign w:val="center"/>
          </w:tcPr>
          <w:p w14:paraId="7F87EF2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CEEAE98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0BACC7C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E78C68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A6418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6D1E3D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C2E2B9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524C0AD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D45F0D0" w14:textId="77777777" w:rsidTr="009F665F">
        <w:tc>
          <w:tcPr>
            <w:tcW w:w="1312" w:type="pct"/>
            <w:vMerge w:val="restart"/>
            <w:vAlign w:val="center"/>
          </w:tcPr>
          <w:p w14:paraId="3BB137C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Aktywizacja społeczno-zawodowa osób zagrożonych ubóstwem lub wykluczeniem społecznym – miasto Łódź</w:t>
            </w:r>
          </w:p>
        </w:tc>
        <w:tc>
          <w:tcPr>
            <w:tcW w:w="1329" w:type="pct"/>
            <w:vAlign w:val="center"/>
          </w:tcPr>
          <w:p w14:paraId="18B5F89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180E287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2327F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65A9BA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2D12E9A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9999EA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25684C5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2543AF1" w14:textId="77777777" w:rsidTr="009F665F">
        <w:tc>
          <w:tcPr>
            <w:tcW w:w="1312" w:type="pct"/>
            <w:vMerge/>
            <w:vAlign w:val="center"/>
          </w:tcPr>
          <w:p w14:paraId="6F34266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EB29BF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6515CBC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036D5C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2B4EAC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119F647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ADE7F2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34C0C50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42F0629" w14:textId="77777777" w:rsidTr="009F665F">
        <w:tc>
          <w:tcPr>
            <w:tcW w:w="1312" w:type="pct"/>
            <w:vMerge/>
            <w:vAlign w:val="center"/>
          </w:tcPr>
          <w:p w14:paraId="54662AB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E823973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14E2D1B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94F4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985544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6AFF37B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C09D82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00B6142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3758CDF" w14:textId="77777777" w:rsidTr="009F665F">
        <w:tc>
          <w:tcPr>
            <w:tcW w:w="1312" w:type="pct"/>
            <w:vAlign w:val="center"/>
          </w:tcPr>
          <w:p w14:paraId="7B0C3A5E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2 Usługi na rzecz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1F282DE6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068CCCAF" w14:textId="77777777" w:rsidTr="009F665F">
        <w:tc>
          <w:tcPr>
            <w:tcW w:w="1312" w:type="pct"/>
            <w:vMerge w:val="restart"/>
            <w:vAlign w:val="center"/>
          </w:tcPr>
          <w:p w14:paraId="2FAA295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1 Usługi społeczne i zdrowotne</w:t>
            </w:r>
            <w:r w:rsidRPr="00C724BA" w:rsidDel="00B559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2DFFEE4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4E6407A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E8796C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2AFE75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69</w:t>
            </w:r>
          </w:p>
        </w:tc>
        <w:tc>
          <w:tcPr>
            <w:tcW w:w="327" w:type="pct"/>
            <w:vAlign w:val="center"/>
          </w:tcPr>
          <w:p w14:paraId="114BFF4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B8C2EFD" w14:textId="3A72C5CE" w:rsidR="00FD0ABF" w:rsidRPr="00C724BA" w:rsidRDefault="00CF1A89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237</w:t>
            </w:r>
          </w:p>
        </w:tc>
        <w:tc>
          <w:tcPr>
            <w:tcW w:w="321" w:type="pct"/>
            <w:vAlign w:val="center"/>
          </w:tcPr>
          <w:p w14:paraId="3BF379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BADA885" w14:textId="77777777" w:rsidTr="009F665F">
        <w:tc>
          <w:tcPr>
            <w:tcW w:w="1312" w:type="pct"/>
            <w:vMerge/>
            <w:vAlign w:val="center"/>
          </w:tcPr>
          <w:p w14:paraId="629510D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BB3FBF3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3" w:type="pct"/>
            <w:vAlign w:val="center"/>
          </w:tcPr>
          <w:p w14:paraId="12D545B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AE025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41C6BB0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15C104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3EA8A93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07D32E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14F37BB" w14:textId="77777777" w:rsidTr="009F665F">
        <w:tc>
          <w:tcPr>
            <w:tcW w:w="1312" w:type="pct"/>
            <w:vMerge/>
            <w:vAlign w:val="center"/>
          </w:tcPr>
          <w:p w14:paraId="6026D33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823AE6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3" w:type="pct"/>
            <w:vAlign w:val="center"/>
          </w:tcPr>
          <w:p w14:paraId="3B1A79C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1BF64B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86D57C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DB8C13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3D8B97D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3C50C2D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64C6B1D" w14:textId="77777777" w:rsidTr="009F665F">
        <w:tc>
          <w:tcPr>
            <w:tcW w:w="1312" w:type="pct"/>
            <w:vMerge/>
            <w:vAlign w:val="center"/>
          </w:tcPr>
          <w:p w14:paraId="5719A5F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E002AC8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3" w:type="pct"/>
            <w:vAlign w:val="center"/>
          </w:tcPr>
          <w:p w14:paraId="3775EEE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25A1EB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659C27B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C86944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1F3D026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2184FF8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639DF35" w14:textId="77777777" w:rsidTr="009F665F">
        <w:tc>
          <w:tcPr>
            <w:tcW w:w="1312" w:type="pct"/>
            <w:vMerge/>
            <w:vAlign w:val="center"/>
          </w:tcPr>
          <w:p w14:paraId="3CB5F56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B9531C9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15A3C80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73DB6D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9C517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327" w:type="pct"/>
            <w:vAlign w:val="center"/>
          </w:tcPr>
          <w:p w14:paraId="78ED0EC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5CC10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321" w:type="pct"/>
            <w:vAlign w:val="center"/>
          </w:tcPr>
          <w:p w14:paraId="366545F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416531E" w14:textId="77777777" w:rsidTr="009F665F">
        <w:tc>
          <w:tcPr>
            <w:tcW w:w="1312" w:type="pct"/>
            <w:vMerge/>
            <w:vAlign w:val="center"/>
          </w:tcPr>
          <w:p w14:paraId="5534E33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8FDDBEB" w14:textId="77777777" w:rsidR="00FD0ABF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DEABAE2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1105B3F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B89767F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7393D494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094F27EE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3CBB9A2C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3BB91078" w14:textId="77777777" w:rsidTr="009F665F">
        <w:tc>
          <w:tcPr>
            <w:tcW w:w="1312" w:type="pct"/>
            <w:vMerge/>
            <w:vAlign w:val="center"/>
          </w:tcPr>
          <w:p w14:paraId="677F642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D3276ED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423" w:type="pct"/>
            <w:vAlign w:val="center"/>
          </w:tcPr>
          <w:p w14:paraId="340929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E8A17A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2BB0B3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CA9D56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6CD90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6CCE26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88033FA" w14:textId="77777777" w:rsidTr="009F665F">
        <w:tc>
          <w:tcPr>
            <w:tcW w:w="1312" w:type="pct"/>
            <w:vMerge w:val="restart"/>
            <w:vAlign w:val="center"/>
          </w:tcPr>
          <w:p w14:paraId="45B99D7E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1329" w:type="pct"/>
            <w:vAlign w:val="center"/>
          </w:tcPr>
          <w:p w14:paraId="7CDBB2B4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13638B9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CEFF95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D3DBA1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327" w:type="pct"/>
            <w:vAlign w:val="center"/>
          </w:tcPr>
          <w:p w14:paraId="541856B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4C3DFA8" w14:textId="601B33B8" w:rsidR="00FD0ABF" w:rsidRPr="00C724BA" w:rsidRDefault="00A246F8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321" w:type="pct"/>
            <w:vAlign w:val="center"/>
          </w:tcPr>
          <w:p w14:paraId="296811D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A58DEF4" w14:textId="77777777" w:rsidTr="009F665F">
        <w:tc>
          <w:tcPr>
            <w:tcW w:w="1312" w:type="pct"/>
            <w:vMerge/>
            <w:vAlign w:val="center"/>
          </w:tcPr>
          <w:p w14:paraId="0956C86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151DA72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3" w:type="pct"/>
            <w:vAlign w:val="center"/>
          </w:tcPr>
          <w:p w14:paraId="1C3643D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8D6908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A73BF66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582678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6CB483D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7F9F38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C17BD31" w14:textId="77777777" w:rsidTr="009F665F">
        <w:tc>
          <w:tcPr>
            <w:tcW w:w="1312" w:type="pct"/>
            <w:vMerge/>
            <w:vAlign w:val="center"/>
          </w:tcPr>
          <w:p w14:paraId="5E6E094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E671CC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3" w:type="pct"/>
            <w:vAlign w:val="center"/>
          </w:tcPr>
          <w:p w14:paraId="14C796F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7F6928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9607CB1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9C73D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E15856E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5AACA3E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2465D16" w14:textId="77777777" w:rsidTr="009F665F">
        <w:tc>
          <w:tcPr>
            <w:tcW w:w="1312" w:type="pct"/>
            <w:vMerge/>
            <w:vAlign w:val="center"/>
          </w:tcPr>
          <w:p w14:paraId="25C1BB1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4336DB3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3" w:type="pct"/>
            <w:vAlign w:val="center"/>
          </w:tcPr>
          <w:p w14:paraId="140427A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E72BB6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28D9C3F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DAFC7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B8060FA" w14:textId="77777777" w:rsidR="00FD0ABF" w:rsidRPr="00C724BA" w:rsidDel="00782A3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47152C0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798ACD1" w14:textId="77777777" w:rsidTr="009F665F">
        <w:tc>
          <w:tcPr>
            <w:tcW w:w="1312" w:type="pct"/>
            <w:vMerge/>
            <w:vAlign w:val="center"/>
          </w:tcPr>
          <w:p w14:paraId="306DE15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26ACA5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55E0DEC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ECFE94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34A62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327" w:type="pct"/>
            <w:vAlign w:val="center"/>
          </w:tcPr>
          <w:p w14:paraId="73D7E9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D1F4BC1" w14:textId="0E9C096A" w:rsidR="00FD0ABF" w:rsidRPr="00C724BA" w:rsidRDefault="009D347C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321" w:type="pct"/>
            <w:vAlign w:val="center"/>
          </w:tcPr>
          <w:p w14:paraId="74A9F7E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738D007" w14:textId="77777777" w:rsidTr="009F665F">
        <w:tc>
          <w:tcPr>
            <w:tcW w:w="1312" w:type="pct"/>
            <w:vAlign w:val="center"/>
          </w:tcPr>
          <w:p w14:paraId="772A9B7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89B7116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423" w:type="pct"/>
            <w:vAlign w:val="center"/>
          </w:tcPr>
          <w:p w14:paraId="3E4E23D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6C200E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BA9FCF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35AF93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4173FC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0AF72AF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74BB6F7" w14:textId="77777777" w:rsidTr="009F665F">
        <w:tc>
          <w:tcPr>
            <w:tcW w:w="1312" w:type="pct"/>
            <w:vAlign w:val="center"/>
          </w:tcPr>
          <w:p w14:paraId="6991652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3688" w:type="pct"/>
            <w:gridSpan w:val="8"/>
            <w:vAlign w:val="center"/>
          </w:tcPr>
          <w:p w14:paraId="09E23D06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2F7868B" w14:textId="77777777" w:rsidTr="009F665F">
        <w:tc>
          <w:tcPr>
            <w:tcW w:w="1312" w:type="pct"/>
            <w:vMerge w:val="restart"/>
            <w:vAlign w:val="center"/>
          </w:tcPr>
          <w:p w14:paraId="3EB70CE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1329" w:type="pct"/>
            <w:vAlign w:val="center"/>
          </w:tcPr>
          <w:p w14:paraId="0F75E3D7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38B2694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F7C944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951C52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7" w:type="pct"/>
            <w:vAlign w:val="center"/>
          </w:tcPr>
          <w:p w14:paraId="3104728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2AB9D3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1" w:type="pct"/>
            <w:vAlign w:val="center"/>
          </w:tcPr>
          <w:p w14:paraId="5CB9E79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DD1C94D" w14:textId="77777777" w:rsidTr="009F665F">
        <w:tc>
          <w:tcPr>
            <w:tcW w:w="1312" w:type="pct"/>
            <w:vMerge/>
            <w:vAlign w:val="center"/>
          </w:tcPr>
          <w:p w14:paraId="4CF15CC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816023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</w:t>
            </w:r>
          </w:p>
        </w:tc>
        <w:tc>
          <w:tcPr>
            <w:tcW w:w="423" w:type="pct"/>
            <w:vAlign w:val="center"/>
          </w:tcPr>
          <w:p w14:paraId="185205B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DB31A8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B0C571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327" w:type="pct"/>
            <w:vAlign w:val="center"/>
          </w:tcPr>
          <w:p w14:paraId="23772A1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956D9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740A6">
              <w:rPr>
                <w:color w:val="000000" w:themeColor="text1"/>
                <w:sz w:val="18"/>
                <w:szCs w:val="18"/>
              </w:rPr>
              <w:t>773</w:t>
            </w:r>
          </w:p>
        </w:tc>
        <w:tc>
          <w:tcPr>
            <w:tcW w:w="321" w:type="pct"/>
            <w:vAlign w:val="center"/>
          </w:tcPr>
          <w:p w14:paraId="589957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EC56475" w14:textId="77777777" w:rsidTr="009F665F">
        <w:tc>
          <w:tcPr>
            <w:tcW w:w="1312" w:type="pct"/>
            <w:vMerge/>
            <w:vAlign w:val="center"/>
          </w:tcPr>
          <w:p w14:paraId="44244585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E8BE226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 dla osób z niepełnosprawnościami</w:t>
            </w:r>
          </w:p>
        </w:tc>
        <w:tc>
          <w:tcPr>
            <w:tcW w:w="423" w:type="pct"/>
            <w:vAlign w:val="center"/>
          </w:tcPr>
          <w:p w14:paraId="176F95B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ECE382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84D51B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7" w:type="pct"/>
            <w:vAlign w:val="center"/>
          </w:tcPr>
          <w:p w14:paraId="0944A4A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96CBBC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1" w:type="pct"/>
            <w:vAlign w:val="center"/>
          </w:tcPr>
          <w:p w14:paraId="4B6DCFB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19CD104" w14:textId="77777777" w:rsidTr="009F665F">
        <w:tc>
          <w:tcPr>
            <w:tcW w:w="1312" w:type="pct"/>
            <w:vAlign w:val="center"/>
          </w:tcPr>
          <w:p w14:paraId="05ABCE5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2 Koordynacja ekonomii społecznej</w:t>
            </w:r>
          </w:p>
        </w:tc>
        <w:tc>
          <w:tcPr>
            <w:tcW w:w="1329" w:type="pct"/>
            <w:vAlign w:val="center"/>
          </w:tcPr>
          <w:p w14:paraId="2B16F642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otrzymały do wykorzystania regionalny raport o rozwoju ekonomii społecznej</w:t>
            </w:r>
          </w:p>
        </w:tc>
        <w:tc>
          <w:tcPr>
            <w:tcW w:w="423" w:type="pct"/>
            <w:vAlign w:val="center"/>
          </w:tcPr>
          <w:p w14:paraId="2AF20CF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2E8CC3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7EECA9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327" w:type="pct"/>
            <w:vAlign w:val="center"/>
          </w:tcPr>
          <w:p w14:paraId="7EE0068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367884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321" w:type="pct"/>
            <w:vAlign w:val="center"/>
          </w:tcPr>
          <w:p w14:paraId="65E3721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C82032B" w14:textId="77777777" w:rsidTr="009F665F">
        <w:tc>
          <w:tcPr>
            <w:tcW w:w="1312" w:type="pct"/>
            <w:vAlign w:val="center"/>
          </w:tcPr>
          <w:p w14:paraId="580B7F8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4C2898FD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33" w:name="_Toc92871006"/>
            <w:bookmarkStart w:id="34" w:name="_Toc92871540"/>
            <w:bookmarkStart w:id="35" w:name="_Toc129241812"/>
            <w:r w:rsidRPr="00C724BA">
              <w:rPr>
                <w:color w:val="000000" w:themeColor="text1"/>
                <w:sz w:val="18"/>
                <w:szCs w:val="18"/>
              </w:rPr>
              <w:t>X Adaptacyjność pracowników i przedsiębiorstw w regionie</w:t>
            </w:r>
            <w:bookmarkEnd w:id="33"/>
            <w:bookmarkEnd w:id="34"/>
            <w:bookmarkEnd w:id="35"/>
          </w:p>
        </w:tc>
      </w:tr>
      <w:tr w:rsidR="00FD0ABF" w:rsidRPr="00C724BA" w14:paraId="79C2CCC9" w14:textId="77777777" w:rsidTr="009F665F">
        <w:tc>
          <w:tcPr>
            <w:tcW w:w="1312" w:type="pct"/>
            <w:vMerge w:val="restart"/>
            <w:vAlign w:val="center"/>
          </w:tcPr>
          <w:p w14:paraId="32C0599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1329" w:type="pct"/>
            <w:vAlign w:val="center"/>
          </w:tcPr>
          <w:p w14:paraId="183AE9CD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wróciły na rynek pracy po przerwie związanej z urodzeniem/ wychowaniem dziecka</w:t>
            </w:r>
            <w:r>
              <w:rPr>
                <w:color w:val="000000" w:themeColor="text1"/>
                <w:sz w:val="18"/>
                <w:szCs w:val="18"/>
              </w:rPr>
              <w:t xml:space="preserve"> lub utrzymały zatrudnienie</w:t>
            </w:r>
            <w:r w:rsidRPr="00C724BA">
              <w:rPr>
                <w:color w:val="000000" w:themeColor="text1"/>
                <w:sz w:val="18"/>
                <w:szCs w:val="18"/>
              </w:rPr>
              <w:t>,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27282A6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AF05FF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9EE57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24D6ED4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459F38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9E10D2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57D4FCE" w14:textId="77777777" w:rsidTr="009F665F">
        <w:tc>
          <w:tcPr>
            <w:tcW w:w="1312" w:type="pct"/>
            <w:vMerge/>
            <w:vAlign w:val="center"/>
          </w:tcPr>
          <w:p w14:paraId="413734A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DEAD6D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znalazły pracę lub poszukują pracy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35409B1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A8BC3E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EE79EB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06C0502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ACFF68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37319DB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18D3E45" w14:textId="77777777" w:rsidTr="009F665F">
        <w:tc>
          <w:tcPr>
            <w:tcW w:w="1312" w:type="pct"/>
            <w:vAlign w:val="center"/>
          </w:tcPr>
          <w:p w14:paraId="336B33C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3688" w:type="pct"/>
            <w:gridSpan w:val="8"/>
            <w:vAlign w:val="center"/>
          </w:tcPr>
          <w:p w14:paraId="32AE3DFF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7342A56E" w14:textId="77777777" w:rsidTr="009F665F">
        <w:tc>
          <w:tcPr>
            <w:tcW w:w="1312" w:type="pct"/>
            <w:vMerge w:val="restart"/>
            <w:vAlign w:val="center"/>
          </w:tcPr>
          <w:p w14:paraId="029AC6B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1 Konkurencyjność przedsiębiorstw i ich pracowników</w:t>
            </w:r>
          </w:p>
        </w:tc>
        <w:tc>
          <w:tcPr>
            <w:tcW w:w="1329" w:type="pct"/>
            <w:vAlign w:val="center"/>
          </w:tcPr>
          <w:p w14:paraId="06C638A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, które zrealizowały swój cel rozwojowy dzięki udziałowi w programie</w:t>
            </w:r>
          </w:p>
        </w:tc>
        <w:tc>
          <w:tcPr>
            <w:tcW w:w="423" w:type="pct"/>
            <w:vAlign w:val="center"/>
          </w:tcPr>
          <w:p w14:paraId="7D78B7F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B363FE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B3E99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7B8FAA0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517AD5C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70687AF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B59BD9A" w14:textId="77777777" w:rsidTr="009F665F">
        <w:tc>
          <w:tcPr>
            <w:tcW w:w="1312" w:type="pct"/>
            <w:vMerge/>
            <w:vAlign w:val="center"/>
          </w:tcPr>
          <w:p w14:paraId="5ED15A4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0815699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1CE3E84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E52A43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372A33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0FEBD7D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5C3ED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28777F4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713F181" w14:textId="77777777" w:rsidTr="009F665F">
        <w:tc>
          <w:tcPr>
            <w:tcW w:w="1312" w:type="pct"/>
            <w:vMerge/>
            <w:vAlign w:val="center"/>
          </w:tcPr>
          <w:p w14:paraId="0CCB806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608F55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50B9A86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D7D890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FF7C3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0B4CD7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E0703D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E2B1D6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567840F" w14:textId="77777777" w:rsidTr="009F665F">
        <w:tc>
          <w:tcPr>
            <w:tcW w:w="1312" w:type="pct"/>
            <w:vMerge/>
            <w:vAlign w:val="center"/>
          </w:tcPr>
          <w:p w14:paraId="4324A9B8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08FD919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59888B7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65A558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8FEFF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56F59AF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747C7F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7CED90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2308B1A" w14:textId="77777777" w:rsidTr="009F665F">
        <w:tc>
          <w:tcPr>
            <w:tcW w:w="1312" w:type="pct"/>
            <w:vMerge/>
            <w:vAlign w:val="center"/>
          </w:tcPr>
          <w:p w14:paraId="0F41E9A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EAC5F1C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5C9BA0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06F22D9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3CC5A5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21B29CF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C3B7B2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0F06A7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20A80FCA" w14:textId="77777777" w:rsidTr="009F665F">
        <w:tc>
          <w:tcPr>
            <w:tcW w:w="1312" w:type="pct"/>
            <w:vAlign w:val="center"/>
          </w:tcPr>
          <w:p w14:paraId="2B554FA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2  Wdrożenie programów typu outplacement</w:t>
            </w:r>
          </w:p>
        </w:tc>
        <w:tc>
          <w:tcPr>
            <w:tcW w:w="1329" w:type="pct"/>
            <w:vAlign w:val="center"/>
          </w:tcPr>
          <w:p w14:paraId="02DE2A3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20054FD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6D42A1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45ECBE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327" w:type="pct"/>
            <w:vAlign w:val="center"/>
          </w:tcPr>
          <w:p w14:paraId="13C1552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7AED8DA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321" w:type="pct"/>
            <w:vAlign w:val="center"/>
          </w:tcPr>
          <w:p w14:paraId="065FB4C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72E101A" w14:textId="77777777" w:rsidTr="009F665F">
        <w:tc>
          <w:tcPr>
            <w:tcW w:w="1312" w:type="pct"/>
            <w:vAlign w:val="center"/>
          </w:tcPr>
          <w:p w14:paraId="6A7280C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3688" w:type="pct"/>
            <w:gridSpan w:val="8"/>
            <w:vAlign w:val="center"/>
          </w:tcPr>
          <w:p w14:paraId="45C2A483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15B95DAB" w14:textId="77777777" w:rsidTr="009F665F">
        <w:tc>
          <w:tcPr>
            <w:tcW w:w="1312" w:type="pct"/>
            <w:vMerge w:val="restart"/>
            <w:vAlign w:val="center"/>
          </w:tcPr>
          <w:p w14:paraId="1D2C9F7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  <w:r w:rsidRPr="00C724BA" w:rsidDel="00BD7A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53EE9942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037A4A9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58BBBD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CB15FF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1BBCAB6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300777B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29895CC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7C9705A3" w14:textId="77777777" w:rsidTr="009F665F">
        <w:tc>
          <w:tcPr>
            <w:tcW w:w="1312" w:type="pct"/>
            <w:vMerge/>
            <w:vAlign w:val="center"/>
          </w:tcPr>
          <w:p w14:paraId="034B2A03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597741A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4E4E006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737DF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6B425D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281BF93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5434FD4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0FE5C3D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FD0ABF" w:rsidRPr="00C724BA" w14:paraId="7832480A" w14:textId="77777777" w:rsidTr="009F665F">
        <w:tc>
          <w:tcPr>
            <w:tcW w:w="1312" w:type="pct"/>
            <w:vAlign w:val="center"/>
          </w:tcPr>
          <w:p w14:paraId="48C04C0E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X.3.2 Programy profilaktyczne dotyczące chorób będących istotnym problemem zdrowotnym regionu</w:t>
            </w:r>
          </w:p>
        </w:tc>
        <w:tc>
          <w:tcPr>
            <w:tcW w:w="1329" w:type="pct"/>
            <w:vAlign w:val="center"/>
          </w:tcPr>
          <w:p w14:paraId="1432891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71C1B5D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F6A7A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2E9BE7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7C3D9A4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254599A" w14:textId="1321ECBF" w:rsidR="00FD0ABF" w:rsidRPr="00C724BA" w:rsidRDefault="00073DCD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3979">
              <w:rPr>
                <w:sz w:val="18"/>
                <w:szCs w:val="18"/>
              </w:rPr>
              <w:t>10 577</w:t>
            </w:r>
          </w:p>
        </w:tc>
        <w:tc>
          <w:tcPr>
            <w:tcW w:w="321" w:type="pct"/>
            <w:vAlign w:val="center"/>
          </w:tcPr>
          <w:p w14:paraId="58FE519E" w14:textId="77777777" w:rsidR="00FD0ABF" w:rsidRPr="00C724BA" w:rsidRDefault="00FD0ABF" w:rsidP="00FD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2F8E111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FD0ABF" w:rsidRPr="00C724BA" w14:paraId="03372DEA" w14:textId="77777777" w:rsidTr="009F665F">
        <w:tc>
          <w:tcPr>
            <w:tcW w:w="1312" w:type="pct"/>
            <w:vAlign w:val="center"/>
          </w:tcPr>
          <w:p w14:paraId="3C0299AD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1329" w:type="pct"/>
            <w:vAlign w:val="center"/>
          </w:tcPr>
          <w:p w14:paraId="4ACE4702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6686E44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FF1503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7A00E1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6248C78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D1BF4C4" w14:textId="17840892" w:rsidR="00FD0ABF" w:rsidRPr="00C724BA" w:rsidRDefault="00073DCD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3979">
              <w:rPr>
                <w:sz w:val="18"/>
                <w:szCs w:val="18"/>
              </w:rPr>
              <w:t>17 314</w:t>
            </w:r>
          </w:p>
        </w:tc>
        <w:tc>
          <w:tcPr>
            <w:tcW w:w="321" w:type="pct"/>
            <w:vAlign w:val="center"/>
          </w:tcPr>
          <w:p w14:paraId="5489D1CD" w14:textId="77777777" w:rsidR="00FD0ABF" w:rsidRPr="00C724BA" w:rsidRDefault="00FD0ABF" w:rsidP="00FD0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4642941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FD0ABF" w:rsidRPr="00C724BA" w14:paraId="7BE08F39" w14:textId="77777777" w:rsidTr="009F665F">
        <w:tc>
          <w:tcPr>
            <w:tcW w:w="1312" w:type="pct"/>
            <w:vAlign w:val="center"/>
          </w:tcPr>
          <w:p w14:paraId="76E9266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3688" w:type="pct"/>
            <w:gridSpan w:val="8"/>
            <w:vAlign w:val="center"/>
          </w:tcPr>
          <w:p w14:paraId="69730054" w14:textId="77777777" w:rsidR="00FD0ABF" w:rsidRPr="00C724BA" w:rsidRDefault="00FD0ABF" w:rsidP="00FD0AB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36" w:name="_Toc92871007"/>
            <w:bookmarkStart w:id="37" w:name="_Toc92871541"/>
            <w:bookmarkStart w:id="38" w:name="_Toc129241813"/>
            <w:r w:rsidRPr="00C724BA">
              <w:rPr>
                <w:color w:val="000000" w:themeColor="text1"/>
                <w:sz w:val="18"/>
                <w:szCs w:val="18"/>
              </w:rPr>
              <w:t>XI Edukacja, Kwalifikacje, Umiejętności</w:t>
            </w:r>
            <w:bookmarkEnd w:id="36"/>
            <w:bookmarkEnd w:id="37"/>
            <w:bookmarkEnd w:id="38"/>
          </w:p>
        </w:tc>
      </w:tr>
      <w:tr w:rsidR="00FD0ABF" w:rsidRPr="00C724BA" w14:paraId="472E58BC" w14:textId="77777777" w:rsidTr="009F665F">
        <w:tc>
          <w:tcPr>
            <w:tcW w:w="1312" w:type="pct"/>
            <w:vAlign w:val="center"/>
          </w:tcPr>
          <w:p w14:paraId="70E36F72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1 Wysoka jakość edukacji</w:t>
            </w:r>
          </w:p>
        </w:tc>
        <w:tc>
          <w:tcPr>
            <w:tcW w:w="3688" w:type="pct"/>
            <w:gridSpan w:val="8"/>
            <w:vAlign w:val="center"/>
          </w:tcPr>
          <w:p w14:paraId="60375E6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1E52A0C9" w14:textId="77777777" w:rsidTr="009F665F">
        <w:tc>
          <w:tcPr>
            <w:tcW w:w="1312" w:type="pct"/>
            <w:vAlign w:val="center"/>
          </w:tcPr>
          <w:p w14:paraId="580EF5AB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1 Edukacja przedszkolna</w:t>
            </w:r>
          </w:p>
          <w:p w14:paraId="50F3850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9422FB6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6B2D235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DB2CD9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F85672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BD237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AB952C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52A851B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035A637" w14:textId="77777777" w:rsidTr="009F665F">
        <w:tc>
          <w:tcPr>
            <w:tcW w:w="1312" w:type="pct"/>
            <w:vMerge w:val="restart"/>
            <w:vAlign w:val="center"/>
          </w:tcPr>
          <w:p w14:paraId="62EEFC4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</w:tc>
        <w:tc>
          <w:tcPr>
            <w:tcW w:w="1329" w:type="pct"/>
            <w:vAlign w:val="center"/>
          </w:tcPr>
          <w:p w14:paraId="055252DF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4241E54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5053AA4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4A796B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C4DF57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5CEFAA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1071938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729F78F" w14:textId="77777777" w:rsidTr="009F665F">
        <w:tc>
          <w:tcPr>
            <w:tcW w:w="1312" w:type="pct"/>
            <w:vMerge/>
            <w:vAlign w:val="center"/>
          </w:tcPr>
          <w:p w14:paraId="553675B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54E5F9F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64D34">
              <w:rPr>
                <w:color w:val="000000" w:themeColor="text1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23" w:type="pct"/>
            <w:vAlign w:val="center"/>
          </w:tcPr>
          <w:p w14:paraId="4AB7197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D581D9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73979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358AAF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48CFD6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4FE249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5342219" w14:textId="77777777" w:rsidTr="009F665F">
        <w:tc>
          <w:tcPr>
            <w:tcW w:w="1312" w:type="pct"/>
            <w:vMerge/>
            <w:vAlign w:val="center"/>
          </w:tcPr>
          <w:p w14:paraId="600AF6CC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FAAE5C0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7A3CB0F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55DF91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12A409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CFC10F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D24554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5E7B5B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F14E7DC" w14:textId="77777777" w:rsidTr="009F665F">
        <w:tc>
          <w:tcPr>
            <w:tcW w:w="1312" w:type="pct"/>
            <w:vMerge/>
            <w:vAlign w:val="center"/>
          </w:tcPr>
          <w:p w14:paraId="4C0CFE7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98AC57E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4BC737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4A2997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CE5243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5DAA691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D8E191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F64F4E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AB6077E" w14:textId="77777777" w:rsidTr="009F665F">
        <w:tc>
          <w:tcPr>
            <w:tcW w:w="1312" w:type="pct"/>
            <w:vAlign w:val="center"/>
          </w:tcPr>
          <w:p w14:paraId="400FD2F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3 Edukacja przedszkolna – miasto Łódź</w:t>
            </w:r>
          </w:p>
        </w:tc>
        <w:tc>
          <w:tcPr>
            <w:tcW w:w="1329" w:type="pct"/>
            <w:vAlign w:val="center"/>
          </w:tcPr>
          <w:p w14:paraId="3A1C303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6673289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AE9FF6D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DF8E41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05445E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C0AF4E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4B61318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186FF9D" w14:textId="77777777" w:rsidTr="009F665F">
        <w:tc>
          <w:tcPr>
            <w:tcW w:w="1312" w:type="pct"/>
            <w:vMerge w:val="restart"/>
            <w:vAlign w:val="center"/>
          </w:tcPr>
          <w:p w14:paraId="644A6BD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1618666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11E7ACE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4959F97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BC33E44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C3884D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F4D8A5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CC1221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0844C6B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253CA07" w14:textId="77777777" w:rsidTr="009F665F">
        <w:tc>
          <w:tcPr>
            <w:tcW w:w="1312" w:type="pct"/>
            <w:vMerge/>
            <w:vAlign w:val="center"/>
          </w:tcPr>
          <w:p w14:paraId="4309144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E5BFDB9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3A218DC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449EB6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2D7D66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D4847E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8FACA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28488CF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26B8493" w14:textId="77777777" w:rsidTr="009F665F">
        <w:tc>
          <w:tcPr>
            <w:tcW w:w="1312" w:type="pct"/>
            <w:vMerge/>
            <w:vAlign w:val="center"/>
          </w:tcPr>
          <w:p w14:paraId="637A252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FF0A60F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2E1F6A3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63A6E8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AAE69B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601A47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B47378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26291DD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7F2A4FC" w14:textId="77777777" w:rsidTr="009F665F">
        <w:tc>
          <w:tcPr>
            <w:tcW w:w="1312" w:type="pct"/>
            <w:vMerge/>
            <w:vAlign w:val="center"/>
          </w:tcPr>
          <w:p w14:paraId="41C9B459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21895F7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343E2A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FF34CF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3DBC51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6123FF4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D0457E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4D34">
              <w:rPr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321" w:type="pct"/>
            <w:vAlign w:val="center"/>
          </w:tcPr>
          <w:p w14:paraId="6AACF2F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907F8A1" w14:textId="77777777" w:rsidTr="009F665F">
        <w:tc>
          <w:tcPr>
            <w:tcW w:w="1312" w:type="pct"/>
            <w:vAlign w:val="center"/>
          </w:tcPr>
          <w:p w14:paraId="02B01F8F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XI.2 Kształcenie osób dorosłych</w:t>
            </w:r>
          </w:p>
        </w:tc>
        <w:tc>
          <w:tcPr>
            <w:tcW w:w="3688" w:type="pct"/>
            <w:gridSpan w:val="8"/>
            <w:vAlign w:val="center"/>
          </w:tcPr>
          <w:p w14:paraId="39B7536B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6711F909" w14:textId="77777777" w:rsidTr="009F665F">
        <w:tc>
          <w:tcPr>
            <w:tcW w:w="1312" w:type="pct"/>
            <w:vMerge w:val="restart"/>
            <w:vAlign w:val="center"/>
          </w:tcPr>
          <w:p w14:paraId="51DA1147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35D5B400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672A5B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2AD0D46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8714A1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34F41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1384904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FA025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1DC69A1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01230829" w14:textId="77777777" w:rsidTr="009F665F">
        <w:tc>
          <w:tcPr>
            <w:tcW w:w="1312" w:type="pct"/>
            <w:vMerge/>
            <w:vAlign w:val="center"/>
          </w:tcPr>
          <w:p w14:paraId="378BAD3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480830E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5130576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696B1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E3506A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734CEC9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91C3D7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7B6F8A8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3CDC8A4B" w14:textId="77777777" w:rsidTr="009F665F">
        <w:tc>
          <w:tcPr>
            <w:tcW w:w="1312" w:type="pct"/>
            <w:vMerge/>
            <w:vAlign w:val="center"/>
          </w:tcPr>
          <w:p w14:paraId="37FCC491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70DC6F0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6695EFC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1D8D2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5BDBAF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5AB9368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E6D620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1556C55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4FF26E2" w14:textId="77777777" w:rsidTr="009F665F">
        <w:tc>
          <w:tcPr>
            <w:tcW w:w="1312" w:type="pct"/>
            <w:vMerge w:val="restart"/>
            <w:vAlign w:val="center"/>
          </w:tcPr>
          <w:p w14:paraId="73B23F3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2. Kształcenie osób dorosłych – miasto Łódź</w:t>
            </w:r>
          </w:p>
        </w:tc>
        <w:tc>
          <w:tcPr>
            <w:tcW w:w="1329" w:type="pct"/>
            <w:vAlign w:val="center"/>
          </w:tcPr>
          <w:p w14:paraId="18308810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18E0882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8D539A7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711BFE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6EFC64C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3B2E7E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617873C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4876FF10" w14:textId="77777777" w:rsidTr="009F665F">
        <w:tc>
          <w:tcPr>
            <w:tcW w:w="1312" w:type="pct"/>
            <w:vMerge/>
            <w:vAlign w:val="center"/>
          </w:tcPr>
          <w:p w14:paraId="2B839AC6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2D55C44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7E41A1B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6E539C1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2E55FF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049FE2E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4CF51D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2082795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723F20F" w14:textId="77777777" w:rsidTr="009F665F">
        <w:tc>
          <w:tcPr>
            <w:tcW w:w="1312" w:type="pct"/>
            <w:vMerge/>
            <w:vAlign w:val="center"/>
          </w:tcPr>
          <w:p w14:paraId="1823E29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3B81278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37A9631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84BD0A8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F90B2A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3D232AD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92FDA2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0BD074F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3BC797B" w14:textId="77777777" w:rsidTr="009F665F">
        <w:tc>
          <w:tcPr>
            <w:tcW w:w="1312" w:type="pct"/>
            <w:vAlign w:val="center"/>
          </w:tcPr>
          <w:p w14:paraId="190A0A7C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3688" w:type="pct"/>
            <w:gridSpan w:val="8"/>
            <w:vAlign w:val="center"/>
          </w:tcPr>
          <w:p w14:paraId="3140F324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D0ABF" w:rsidRPr="00C724BA" w14:paraId="0D509235" w14:textId="77777777" w:rsidTr="009F665F">
        <w:trPr>
          <w:trHeight w:val="363"/>
        </w:trPr>
        <w:tc>
          <w:tcPr>
            <w:tcW w:w="1312" w:type="pct"/>
            <w:vMerge w:val="restart"/>
            <w:vAlign w:val="center"/>
          </w:tcPr>
          <w:p w14:paraId="108D2F84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1364878A" w14:textId="77777777" w:rsidR="00FD0ABF" w:rsidRPr="00C724BA" w:rsidRDefault="00FD0ABF" w:rsidP="00FD0AB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2B06F89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15B3894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3A7211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AD728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62108D7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00F42C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5481A9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35D114C" w14:textId="77777777" w:rsidTr="009F665F">
        <w:tc>
          <w:tcPr>
            <w:tcW w:w="1312" w:type="pct"/>
            <w:vMerge/>
            <w:vAlign w:val="center"/>
          </w:tcPr>
          <w:p w14:paraId="6705B4A6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0F02363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778A7A0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797D46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DC7A89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F9B91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E2DBE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0BF5E4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293DC081" w14:textId="77777777" w:rsidTr="009F665F">
        <w:tc>
          <w:tcPr>
            <w:tcW w:w="1312" w:type="pct"/>
            <w:vMerge/>
            <w:vAlign w:val="center"/>
          </w:tcPr>
          <w:p w14:paraId="546D7457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614FE7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6E72819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9E2EC81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97D89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95C2C5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01E9EA9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1B9A00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6A259249" w14:textId="77777777" w:rsidTr="009F665F">
        <w:tc>
          <w:tcPr>
            <w:tcW w:w="1312" w:type="pct"/>
            <w:vMerge/>
            <w:vAlign w:val="center"/>
          </w:tcPr>
          <w:p w14:paraId="410EEE07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4CE6239" w14:textId="77777777" w:rsidR="00FD0ABF" w:rsidRPr="00F81BDC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</w:p>
          <w:p w14:paraId="2C9B2330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F81BDC">
              <w:rPr>
                <w:color w:val="000000" w:themeColor="text1"/>
                <w:sz w:val="18"/>
                <w:szCs w:val="18"/>
              </w:rPr>
              <w:t>o opuszczeniu programu</w:t>
            </w:r>
          </w:p>
        </w:tc>
        <w:tc>
          <w:tcPr>
            <w:tcW w:w="423" w:type="pct"/>
            <w:vAlign w:val="center"/>
          </w:tcPr>
          <w:p w14:paraId="56A1B34A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4680955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63AC77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803D66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64639DD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F81BDC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5F26AF7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D7A7BCF" w14:textId="77777777" w:rsidTr="009F665F">
        <w:tc>
          <w:tcPr>
            <w:tcW w:w="1312" w:type="pct"/>
            <w:vMerge w:val="restart"/>
            <w:vAlign w:val="center"/>
          </w:tcPr>
          <w:p w14:paraId="3E69ED9C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 Kształcenie zawodowe – miasto Łódź</w:t>
            </w:r>
          </w:p>
        </w:tc>
        <w:tc>
          <w:tcPr>
            <w:tcW w:w="1329" w:type="pct"/>
            <w:vAlign w:val="center"/>
          </w:tcPr>
          <w:p w14:paraId="00CD5384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60099A4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B6FD5BA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C6740A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6026FDE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2E8A26C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41ABF8F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E97B4D9" w14:textId="77777777" w:rsidTr="009F665F">
        <w:tc>
          <w:tcPr>
            <w:tcW w:w="1312" w:type="pct"/>
            <w:vMerge/>
            <w:vAlign w:val="center"/>
          </w:tcPr>
          <w:p w14:paraId="5EECA5DD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7A3FE4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295DDDD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113DC2B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1F2226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11EBFE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3B3FB4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ABA77E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1436182C" w14:textId="77777777" w:rsidTr="009F665F">
        <w:tc>
          <w:tcPr>
            <w:tcW w:w="1312" w:type="pct"/>
            <w:vMerge/>
            <w:vAlign w:val="center"/>
          </w:tcPr>
          <w:p w14:paraId="7D01C0B8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74B5585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nauczycieli kształcenia zawodowego oraz instruktorów praktycznej nauki zawodu, którzy uzyskali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301CA0C4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555043B0" w14:textId="77777777" w:rsidR="00FD0ABF" w:rsidRPr="00C724BA" w:rsidDel="00E81604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341918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578B2AD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26B470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890C08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50E74406" w14:textId="77777777" w:rsidTr="009F665F">
        <w:tc>
          <w:tcPr>
            <w:tcW w:w="1312" w:type="pct"/>
            <w:vMerge/>
            <w:vAlign w:val="center"/>
          </w:tcPr>
          <w:p w14:paraId="7A4A0482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49BD5BB" w14:textId="77777777" w:rsidR="00FD0ABF" w:rsidRPr="00F81BDC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</w:p>
          <w:p w14:paraId="69632CFD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po opuszczeniu programu</w:t>
            </w:r>
          </w:p>
        </w:tc>
        <w:tc>
          <w:tcPr>
            <w:tcW w:w="423" w:type="pct"/>
            <w:vAlign w:val="center"/>
          </w:tcPr>
          <w:p w14:paraId="1CC1DFB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4B1633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43779F0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F4DC0EE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4EF5502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F81BDC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1C9D12CF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D0ABF" w:rsidRPr="00C724BA" w14:paraId="7AD8574E" w14:textId="77777777" w:rsidTr="009F665F">
        <w:tc>
          <w:tcPr>
            <w:tcW w:w="1312" w:type="pct"/>
            <w:vAlign w:val="center"/>
          </w:tcPr>
          <w:p w14:paraId="53297631" w14:textId="77777777" w:rsidR="00FD0ABF" w:rsidRPr="00EC3B4D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 xml:space="preserve">Poddziałanie XI.3.3 </w:t>
            </w:r>
          </w:p>
          <w:p w14:paraId="78A811BC" w14:textId="77777777" w:rsidR="00FD0ABF" w:rsidRPr="00C724BA" w:rsidRDefault="00FD0ABF" w:rsidP="00FD0A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1329" w:type="pct"/>
            <w:vAlign w:val="center"/>
          </w:tcPr>
          <w:p w14:paraId="62BD54A1" w14:textId="77777777" w:rsidR="00FD0ABF" w:rsidRPr="00C724BA" w:rsidRDefault="00FD0ABF" w:rsidP="00FD0AB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Odsetek zrealizowanych Indywidualnych Planów Rozwoju</w:t>
            </w:r>
          </w:p>
        </w:tc>
        <w:tc>
          <w:tcPr>
            <w:tcW w:w="423" w:type="pct"/>
            <w:vAlign w:val="center"/>
          </w:tcPr>
          <w:p w14:paraId="14647DBB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ent</w:t>
            </w:r>
          </w:p>
        </w:tc>
        <w:tc>
          <w:tcPr>
            <w:tcW w:w="425" w:type="pct"/>
            <w:vAlign w:val="center"/>
          </w:tcPr>
          <w:p w14:paraId="6E382F38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7871B3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33AED1B2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4AF6245" w14:textId="77777777" w:rsidR="00FD0ABF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21" w:type="pct"/>
            <w:vAlign w:val="center"/>
          </w:tcPr>
          <w:p w14:paraId="6759CB47" w14:textId="77777777" w:rsidR="00FD0ABF" w:rsidRPr="00C724BA" w:rsidRDefault="00FD0ABF" w:rsidP="00FD0AB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A4BAD" w:rsidRPr="00C724BA" w14:paraId="346F0D45" w14:textId="77777777" w:rsidTr="007A4BAD">
        <w:tc>
          <w:tcPr>
            <w:tcW w:w="1312" w:type="pct"/>
            <w:vAlign w:val="center"/>
          </w:tcPr>
          <w:p w14:paraId="4E4D64E6" w14:textId="62D694D2" w:rsidR="007A4BAD" w:rsidRPr="00EC3B4D" w:rsidRDefault="007A4BAD" w:rsidP="007A4BA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C1D71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3688" w:type="pct"/>
            <w:gridSpan w:val="8"/>
            <w:vAlign w:val="center"/>
          </w:tcPr>
          <w:p w14:paraId="32C46BF9" w14:textId="7AE872C4" w:rsidR="007A4BAD" w:rsidRPr="00EC3B4D" w:rsidRDefault="00FA2181" w:rsidP="00072D42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39" w:name="_Toc129241814"/>
            <w:r>
              <w:rPr>
                <w:szCs w:val="28"/>
              </w:rPr>
              <w:t>XIII</w:t>
            </w:r>
            <w:r w:rsidRPr="00F31844">
              <w:rPr>
                <w:szCs w:val="28"/>
              </w:rPr>
              <w:t xml:space="preserve"> </w:t>
            </w:r>
            <w:r>
              <w:rPr>
                <w:szCs w:val="28"/>
              </w:rPr>
              <w:t>REACT-EU dla Łódzkiego</w:t>
            </w:r>
            <w:bookmarkEnd w:id="39"/>
          </w:p>
        </w:tc>
      </w:tr>
      <w:tr w:rsidR="007A4BAD" w:rsidRPr="00C724BA" w14:paraId="038EFE99" w14:textId="77777777" w:rsidTr="009F665F">
        <w:tc>
          <w:tcPr>
            <w:tcW w:w="1312" w:type="pct"/>
            <w:vAlign w:val="center"/>
          </w:tcPr>
          <w:p w14:paraId="6B6CDB9A" w14:textId="3B5A56F3" w:rsidR="007A4BAD" w:rsidRPr="00972A21" w:rsidRDefault="007A4BAD" w:rsidP="00FA218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2A21">
              <w:rPr>
                <w:color w:val="000000" w:themeColor="text1"/>
                <w:sz w:val="18"/>
                <w:szCs w:val="18"/>
              </w:rPr>
              <w:t>Działanie XIII.1</w:t>
            </w:r>
            <w:r w:rsidR="00FA2181" w:rsidRPr="00972A21">
              <w:rPr>
                <w:color w:val="000000" w:themeColor="text1"/>
                <w:sz w:val="18"/>
                <w:szCs w:val="18"/>
              </w:rPr>
              <w:t xml:space="preserve"> REACT-EU dla przedsiębiorstw</w:t>
            </w:r>
          </w:p>
        </w:tc>
        <w:tc>
          <w:tcPr>
            <w:tcW w:w="1329" w:type="pct"/>
            <w:vAlign w:val="center"/>
          </w:tcPr>
          <w:p w14:paraId="4A31949C" w14:textId="5D19BFBD" w:rsidR="007A4BAD" w:rsidRPr="00EC3B4D" w:rsidRDefault="007A4BAD" w:rsidP="007A4BA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rzymanych miejsc pracy kobiety/mężczyźni (wsparcie w związku z pandemią COVID-19)</w:t>
            </w:r>
          </w:p>
        </w:tc>
        <w:tc>
          <w:tcPr>
            <w:tcW w:w="423" w:type="pct"/>
            <w:vAlign w:val="center"/>
          </w:tcPr>
          <w:p w14:paraId="6B1F13A3" w14:textId="3FDD9A71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24154CB" w14:textId="337AABC1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F5EBDE6" w14:textId="041BE8A1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0A7E557" w14:textId="3DB80FFA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4160AB4" w14:textId="26B727BA" w:rsidR="00FD6DE0" w:rsidRDefault="00FD6DE0" w:rsidP="00FD6DE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1" w:type="pct"/>
            <w:vAlign w:val="center"/>
          </w:tcPr>
          <w:p w14:paraId="4CA57BE6" w14:textId="7C4EAE4C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0204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A4BAD" w:rsidRPr="00C724BA" w14:paraId="715F5B5A" w14:textId="77777777" w:rsidTr="009F665F">
        <w:tc>
          <w:tcPr>
            <w:tcW w:w="1312" w:type="pct"/>
            <w:vAlign w:val="center"/>
          </w:tcPr>
          <w:p w14:paraId="47E983F2" w14:textId="55FBE38A" w:rsidR="007A4BAD" w:rsidRPr="00972A21" w:rsidRDefault="007A4BAD" w:rsidP="00FA218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2A21">
              <w:rPr>
                <w:color w:val="000000" w:themeColor="text1"/>
                <w:sz w:val="18"/>
                <w:szCs w:val="18"/>
              </w:rPr>
              <w:t xml:space="preserve">Działanie XIII.2 </w:t>
            </w:r>
            <w:r w:rsidR="00FA2181" w:rsidRPr="00972A21">
              <w:rPr>
                <w:color w:val="000000" w:themeColor="text1"/>
                <w:sz w:val="18"/>
                <w:szCs w:val="18"/>
              </w:rPr>
              <w:t>REACT-EU dla OZE</w:t>
            </w:r>
          </w:p>
        </w:tc>
        <w:tc>
          <w:tcPr>
            <w:tcW w:w="1329" w:type="pct"/>
            <w:vAlign w:val="center"/>
          </w:tcPr>
          <w:p w14:paraId="6477A9D0" w14:textId="14BCE950" w:rsidR="007A4BAD" w:rsidRPr="00EC3B4D" w:rsidRDefault="007A4BAD" w:rsidP="007A4BA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5DBA74AA" w14:textId="2E4F6BB8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37E43A86" w14:textId="77777777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551A915F" w14:textId="77777777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9A607DD" w14:textId="77777777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7747CDC3" w14:textId="77777777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01887352" w14:textId="77777777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18ADB365" w14:textId="77777777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AC7DF6A" w14:textId="5B7BDCFD" w:rsidR="007A4BAD" w:rsidRDefault="00A07A35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441</w:t>
            </w:r>
          </w:p>
        </w:tc>
        <w:tc>
          <w:tcPr>
            <w:tcW w:w="321" w:type="pct"/>
            <w:vAlign w:val="center"/>
          </w:tcPr>
          <w:p w14:paraId="40D2C86A" w14:textId="63A8DA11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0204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A4BAD" w:rsidRPr="00C724BA" w14:paraId="53066D3C" w14:textId="77777777" w:rsidTr="009F665F">
        <w:tc>
          <w:tcPr>
            <w:tcW w:w="1312" w:type="pct"/>
            <w:vAlign w:val="center"/>
          </w:tcPr>
          <w:p w14:paraId="72408B85" w14:textId="12FEDA8B" w:rsidR="007A4BAD" w:rsidRPr="00972A21" w:rsidRDefault="007A4BAD" w:rsidP="00FA218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2A21">
              <w:rPr>
                <w:color w:val="000000" w:themeColor="text1"/>
                <w:sz w:val="18"/>
                <w:szCs w:val="18"/>
              </w:rPr>
              <w:t xml:space="preserve">Działanie XIII.3 </w:t>
            </w:r>
            <w:r w:rsidR="00FA2181" w:rsidRPr="00972A21">
              <w:rPr>
                <w:color w:val="000000" w:themeColor="text1"/>
                <w:sz w:val="18"/>
                <w:szCs w:val="18"/>
              </w:rPr>
              <w:t>REACT-EU dla zdrowia</w:t>
            </w:r>
          </w:p>
        </w:tc>
        <w:tc>
          <w:tcPr>
            <w:tcW w:w="1329" w:type="pct"/>
            <w:vAlign w:val="center"/>
          </w:tcPr>
          <w:p w14:paraId="31356906" w14:textId="4CAF852D" w:rsidR="007A4BAD" w:rsidRPr="00EC3B4D" w:rsidRDefault="007A4BAD" w:rsidP="007A4BA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>Ludność objęta ulep</w:t>
            </w:r>
            <w:r>
              <w:rPr>
                <w:color w:val="000000" w:themeColor="text1"/>
                <w:sz w:val="18"/>
                <w:szCs w:val="18"/>
              </w:rPr>
              <w:t>szonymi usługami zdrowotnymi (CI</w:t>
            </w:r>
            <w:r w:rsidRPr="001A1E6D">
              <w:rPr>
                <w:color w:val="000000" w:themeColor="text1"/>
                <w:sz w:val="18"/>
                <w:szCs w:val="18"/>
              </w:rPr>
              <w:t>36)</w:t>
            </w:r>
          </w:p>
        </w:tc>
        <w:tc>
          <w:tcPr>
            <w:tcW w:w="423" w:type="pct"/>
            <w:vAlign w:val="center"/>
          </w:tcPr>
          <w:p w14:paraId="690AE0D2" w14:textId="0494FDA5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15FC9BB" w14:textId="62D364CD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CAE4EC" w14:textId="62CEFFB6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CBD1158" w14:textId="3A34D0E5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C4F2E1D" w14:textId="173EAAA0" w:rsidR="007A4BA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700</w:t>
            </w:r>
          </w:p>
        </w:tc>
        <w:tc>
          <w:tcPr>
            <w:tcW w:w="321" w:type="pct"/>
            <w:vAlign w:val="center"/>
          </w:tcPr>
          <w:p w14:paraId="34A903E0" w14:textId="5A246FE6" w:rsidR="007A4BAD" w:rsidRPr="00EC3B4D" w:rsidRDefault="007A4BAD" w:rsidP="007A4BA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0204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</w:tbl>
    <w:p w14:paraId="589A367B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 w:val="18"/>
          <w:szCs w:val="18"/>
          <w:lang w:eastAsia="pl-PL"/>
        </w:rPr>
      </w:pPr>
    </w:p>
    <w:p w14:paraId="2F29034C" w14:textId="77777777" w:rsidR="00F721E5" w:rsidRPr="00C724BA" w:rsidRDefault="00F721E5">
      <w:pPr>
        <w:spacing w:after="0" w:line="240" w:lineRule="auto"/>
        <w:rPr>
          <w:b/>
          <w:bCs/>
          <w:color w:val="000000" w:themeColor="text1"/>
          <w:kern w:val="32"/>
          <w:szCs w:val="32"/>
          <w:lang w:eastAsia="pl-PL"/>
        </w:rPr>
      </w:pPr>
      <w:bookmarkStart w:id="40" w:name="_Toc425171016"/>
      <w:bookmarkStart w:id="41" w:name="_Toc437957416"/>
      <w:r w:rsidRPr="00C724BA">
        <w:rPr>
          <w:color w:val="000000" w:themeColor="text1"/>
        </w:rPr>
        <w:br w:type="page"/>
      </w:r>
    </w:p>
    <w:p w14:paraId="537042B1" w14:textId="77777777" w:rsidR="00F721E5" w:rsidRPr="00C724BA" w:rsidRDefault="00F721E5" w:rsidP="00F31D5F">
      <w:pPr>
        <w:pStyle w:val="Nagwek1"/>
        <w:rPr>
          <w:color w:val="000000" w:themeColor="text1"/>
        </w:rPr>
      </w:pPr>
      <w:bookmarkStart w:id="42" w:name="_Toc92871009"/>
      <w:bookmarkStart w:id="43" w:name="_Toc92871543"/>
      <w:bookmarkStart w:id="44" w:name="_Toc129241815"/>
      <w:r w:rsidRPr="00C724BA">
        <w:rPr>
          <w:color w:val="000000" w:themeColor="text1"/>
        </w:rPr>
        <w:lastRenderedPageBreak/>
        <w:t>Wskaźniki rezultatu</w:t>
      </w:r>
      <w:bookmarkEnd w:id="40"/>
      <w:bookmarkEnd w:id="41"/>
      <w:bookmarkEnd w:id="42"/>
      <w:bookmarkEnd w:id="43"/>
      <w:bookmarkEnd w:id="44"/>
    </w:p>
    <w:p w14:paraId="14BB501A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492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FCBA14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D203D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"/>
        <w:gridCol w:w="3739"/>
        <w:gridCol w:w="34"/>
        <w:gridCol w:w="1167"/>
        <w:gridCol w:w="34"/>
        <w:gridCol w:w="1164"/>
        <w:gridCol w:w="43"/>
        <w:gridCol w:w="1082"/>
        <w:gridCol w:w="928"/>
        <w:gridCol w:w="48"/>
        <w:gridCol w:w="1255"/>
        <w:gridCol w:w="68"/>
        <w:gridCol w:w="909"/>
      </w:tblGrid>
      <w:tr w:rsidR="00C724BA" w:rsidRPr="00C724BA" w14:paraId="02B96C00" w14:textId="77777777" w:rsidTr="00421EA9">
        <w:trPr>
          <w:tblHeader/>
        </w:trPr>
        <w:tc>
          <w:tcPr>
            <w:tcW w:w="1309" w:type="pct"/>
            <w:vAlign w:val="center"/>
          </w:tcPr>
          <w:p w14:paraId="2A7B79CB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5DFC2335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gridSpan w:val="2"/>
            <w:vAlign w:val="center"/>
          </w:tcPr>
          <w:p w14:paraId="2CDF868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16383CC3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2" w:type="pct"/>
            <w:gridSpan w:val="2"/>
            <w:vAlign w:val="center"/>
          </w:tcPr>
          <w:p w14:paraId="067FD145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96" w:type="pct"/>
            <w:gridSpan w:val="2"/>
            <w:vAlign w:val="center"/>
          </w:tcPr>
          <w:p w14:paraId="708C020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bazowa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344" w:type="pct"/>
            <w:gridSpan w:val="2"/>
            <w:vAlign w:val="center"/>
          </w:tcPr>
          <w:p w14:paraId="4636CF10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bazowy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442" w:type="pct"/>
            <w:vAlign w:val="center"/>
          </w:tcPr>
          <w:p w14:paraId="3FB270DB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44" w:type="pct"/>
            <w:gridSpan w:val="2"/>
            <w:vAlign w:val="center"/>
          </w:tcPr>
          <w:p w14:paraId="3BA04572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  <w:p w14:paraId="0E94EF9F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24BA" w:rsidRPr="00C724BA" w14:paraId="7C38FDD9" w14:textId="77777777" w:rsidTr="00421EA9">
        <w:tc>
          <w:tcPr>
            <w:tcW w:w="1309" w:type="pct"/>
            <w:vAlign w:val="center"/>
          </w:tcPr>
          <w:p w14:paraId="1E70E92F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91" w:type="pct"/>
            <w:gridSpan w:val="13"/>
            <w:vAlign w:val="center"/>
          </w:tcPr>
          <w:p w14:paraId="6CAE77DB" w14:textId="77777777" w:rsidR="00F721E5" w:rsidRPr="00C724BA" w:rsidRDefault="00F721E5" w:rsidP="00F31D5F">
            <w:pPr>
              <w:pStyle w:val="Nagwek2"/>
              <w:rPr>
                <w:color w:val="000000" w:themeColor="text1"/>
              </w:rPr>
            </w:pPr>
            <w:bookmarkStart w:id="46" w:name="_Toc92871010"/>
            <w:bookmarkStart w:id="47" w:name="_Toc92871544"/>
            <w:bookmarkStart w:id="48" w:name="_Toc129241816"/>
            <w:r w:rsidRPr="00C724BA">
              <w:rPr>
                <w:color w:val="000000" w:themeColor="text1"/>
              </w:rPr>
              <w:t>XII Pomoc Techniczna</w:t>
            </w:r>
            <w:bookmarkEnd w:id="46"/>
            <w:bookmarkEnd w:id="47"/>
            <w:bookmarkEnd w:id="48"/>
          </w:p>
        </w:tc>
      </w:tr>
      <w:tr w:rsidR="00C724BA" w:rsidRPr="00C724BA" w14:paraId="3102E994" w14:textId="77777777" w:rsidTr="00A51330">
        <w:tc>
          <w:tcPr>
            <w:tcW w:w="1309" w:type="pct"/>
            <w:vMerge w:val="restart"/>
            <w:vAlign w:val="center"/>
          </w:tcPr>
          <w:p w14:paraId="316F604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1320" w:type="pct"/>
            <w:gridSpan w:val="2"/>
            <w:vAlign w:val="center"/>
          </w:tcPr>
          <w:p w14:paraId="18CC38D1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ziom fluktuacji pracowników w instytucjach zaangażowanych w politykę spójności</w:t>
            </w:r>
          </w:p>
        </w:tc>
        <w:tc>
          <w:tcPr>
            <w:tcW w:w="423" w:type="pct"/>
            <w:gridSpan w:val="2"/>
            <w:vAlign w:val="center"/>
          </w:tcPr>
          <w:p w14:paraId="6DAC5AED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gridSpan w:val="2"/>
            <w:vAlign w:val="center"/>
          </w:tcPr>
          <w:p w14:paraId="08292E5C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14:paraId="2EE4476E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gridSpan w:val="2"/>
            <w:vAlign w:val="center"/>
          </w:tcPr>
          <w:p w14:paraId="06950FCC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1F8BA781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gridSpan w:val="2"/>
            <w:vAlign w:val="center"/>
          </w:tcPr>
          <w:p w14:paraId="4BA5C1A6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</w:t>
            </w:r>
          </w:p>
        </w:tc>
      </w:tr>
      <w:tr w:rsidR="00C724BA" w:rsidRPr="00C724BA" w14:paraId="18CCD6B2" w14:textId="77777777" w:rsidTr="00A51330">
        <w:tc>
          <w:tcPr>
            <w:tcW w:w="1309" w:type="pct"/>
            <w:vMerge/>
            <w:vAlign w:val="center"/>
          </w:tcPr>
          <w:p w14:paraId="57C7984C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1F2A8B08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oroczna liczba form szkoleniowych na jednego pracownika instytucji systemu wdrażania FE</w:t>
            </w:r>
          </w:p>
        </w:tc>
        <w:tc>
          <w:tcPr>
            <w:tcW w:w="423" w:type="pct"/>
            <w:gridSpan w:val="2"/>
            <w:vAlign w:val="center"/>
          </w:tcPr>
          <w:p w14:paraId="3E24693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422" w:type="pct"/>
            <w:gridSpan w:val="2"/>
            <w:vAlign w:val="center"/>
          </w:tcPr>
          <w:p w14:paraId="15E4CBAE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14:paraId="0566993F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344" w:type="pct"/>
            <w:gridSpan w:val="2"/>
            <w:vAlign w:val="center"/>
          </w:tcPr>
          <w:p w14:paraId="4C11C0D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60206986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344" w:type="pct"/>
            <w:gridSpan w:val="2"/>
            <w:vAlign w:val="center"/>
          </w:tcPr>
          <w:p w14:paraId="567D1CF5" w14:textId="30DC806B" w:rsidR="00F721E5" w:rsidRPr="00C724BA" w:rsidRDefault="0049244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centralny system teleinformatyczny</w:t>
            </w:r>
          </w:p>
        </w:tc>
      </w:tr>
      <w:tr w:rsidR="00C724BA" w:rsidRPr="00C724BA" w14:paraId="76481440" w14:textId="77777777" w:rsidTr="00A51330">
        <w:tc>
          <w:tcPr>
            <w:tcW w:w="1309" w:type="pct"/>
            <w:vAlign w:val="center"/>
          </w:tcPr>
          <w:p w14:paraId="05552F87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2 System realizacji</w:t>
            </w:r>
          </w:p>
        </w:tc>
        <w:tc>
          <w:tcPr>
            <w:tcW w:w="1320" w:type="pct"/>
            <w:gridSpan w:val="2"/>
            <w:vAlign w:val="center"/>
          </w:tcPr>
          <w:p w14:paraId="300CFEBF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 czas zatwierdzenia projektu (od złożenia wniosku o dofinansowanie do podpisania umowy)</w:t>
            </w:r>
          </w:p>
        </w:tc>
        <w:tc>
          <w:tcPr>
            <w:tcW w:w="423" w:type="pct"/>
            <w:gridSpan w:val="2"/>
            <w:vAlign w:val="center"/>
          </w:tcPr>
          <w:p w14:paraId="7D95C1C5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ni</w:t>
            </w:r>
          </w:p>
        </w:tc>
        <w:tc>
          <w:tcPr>
            <w:tcW w:w="422" w:type="pct"/>
            <w:gridSpan w:val="2"/>
            <w:vAlign w:val="center"/>
          </w:tcPr>
          <w:p w14:paraId="7537A15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14:paraId="723593B1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8,36</w:t>
            </w:r>
          </w:p>
        </w:tc>
        <w:tc>
          <w:tcPr>
            <w:tcW w:w="344" w:type="pct"/>
            <w:gridSpan w:val="2"/>
            <w:vAlign w:val="center"/>
          </w:tcPr>
          <w:p w14:paraId="0C6FEEB5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D253D8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44" w:type="pct"/>
            <w:gridSpan w:val="2"/>
            <w:vAlign w:val="center"/>
          </w:tcPr>
          <w:p w14:paraId="58B6C247" w14:textId="018CB613" w:rsidR="00F721E5" w:rsidRPr="00C724BA" w:rsidRDefault="0049244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centralny system teleinformatyczny</w:t>
            </w:r>
          </w:p>
        </w:tc>
      </w:tr>
      <w:tr w:rsidR="00F721E5" w:rsidRPr="00C724BA" w14:paraId="25A8B408" w14:textId="77777777" w:rsidTr="00A51330">
        <w:tc>
          <w:tcPr>
            <w:tcW w:w="1309" w:type="pct"/>
            <w:vAlign w:val="center"/>
          </w:tcPr>
          <w:p w14:paraId="463DE21F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1320" w:type="pct"/>
            <w:gridSpan w:val="2"/>
            <w:vAlign w:val="center"/>
          </w:tcPr>
          <w:p w14:paraId="4F18974D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cena przydatności form szkoleniowych dla beneficjentów</w:t>
            </w:r>
          </w:p>
        </w:tc>
        <w:tc>
          <w:tcPr>
            <w:tcW w:w="423" w:type="pct"/>
            <w:gridSpan w:val="2"/>
            <w:vAlign w:val="center"/>
          </w:tcPr>
          <w:p w14:paraId="7D714F3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kala 1-5</w:t>
            </w:r>
            <w:r w:rsidRPr="00C724BA">
              <w:rPr>
                <w:rStyle w:val="Odwoanieprzypisudolnego"/>
                <w:color w:val="000000" w:themeColor="text1"/>
                <w:szCs w:val="18"/>
              </w:rPr>
              <w:footnoteReference w:id="7"/>
            </w:r>
          </w:p>
        </w:tc>
        <w:tc>
          <w:tcPr>
            <w:tcW w:w="422" w:type="pct"/>
            <w:gridSpan w:val="2"/>
            <w:vAlign w:val="center"/>
          </w:tcPr>
          <w:p w14:paraId="7EF906E9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14:paraId="328B0451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44" w:type="pct"/>
            <w:gridSpan w:val="2"/>
            <w:vAlign w:val="center"/>
          </w:tcPr>
          <w:p w14:paraId="1A317204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75EFCE14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44" w:type="pct"/>
            <w:gridSpan w:val="2"/>
            <w:vAlign w:val="center"/>
          </w:tcPr>
          <w:p w14:paraId="0BC1D22D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 ankietowe</w:t>
            </w:r>
          </w:p>
        </w:tc>
      </w:tr>
      <w:tr w:rsidR="004E2CA5" w:rsidRPr="00C724BA" w14:paraId="0E7FAA72" w14:textId="77777777" w:rsidTr="004E2CA5">
        <w:tc>
          <w:tcPr>
            <w:tcW w:w="1309" w:type="pct"/>
            <w:shd w:val="clear" w:color="auto" w:fill="auto"/>
            <w:vAlign w:val="center"/>
          </w:tcPr>
          <w:p w14:paraId="2418A2FC" w14:textId="09DD8806" w:rsidR="004E2CA5" w:rsidRPr="00C724BA" w:rsidRDefault="004E2CA5" w:rsidP="004E2CA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Działanie XII.4 Informacja i promocja.</w:t>
            </w:r>
          </w:p>
        </w:tc>
        <w:tc>
          <w:tcPr>
            <w:tcW w:w="1320" w:type="pct"/>
            <w:gridSpan w:val="2"/>
            <w:vAlign w:val="center"/>
          </w:tcPr>
          <w:p w14:paraId="60315F1C" w14:textId="24DEE215" w:rsidR="004E2CA5" w:rsidRPr="00C724BA" w:rsidRDefault="004E2CA5" w:rsidP="004E2CA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Odsetek mieszkańców województwa dostrzegających wpływ FE na rozwój województwa łódzkiego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C89" w14:textId="0870E611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C07" w14:textId="65398E4A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6D7" w14:textId="6C14A6DD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07F8" w14:textId="6F526165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1F8" w14:textId="7E40E211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75D" w14:textId="77777777" w:rsidR="004E2CA5" w:rsidRPr="000A2D07" w:rsidRDefault="004E2CA5" w:rsidP="004E2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D07">
              <w:rPr>
                <w:sz w:val="20"/>
                <w:szCs w:val="20"/>
              </w:rPr>
              <w:t>Badania</w:t>
            </w:r>
          </w:p>
          <w:p w14:paraId="0FECCE5D" w14:textId="77777777" w:rsidR="004E2CA5" w:rsidRPr="000A2D07" w:rsidRDefault="004E2CA5" w:rsidP="004E2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D07">
              <w:rPr>
                <w:sz w:val="20"/>
                <w:szCs w:val="20"/>
              </w:rPr>
              <w:t>społeczne</w:t>
            </w:r>
          </w:p>
          <w:p w14:paraId="0AB577C4" w14:textId="77777777" w:rsidR="004E2CA5" w:rsidRPr="000A2D07" w:rsidRDefault="004E2CA5" w:rsidP="004E2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D07">
              <w:rPr>
                <w:sz w:val="20"/>
                <w:szCs w:val="20"/>
              </w:rPr>
              <w:t>realizowane</w:t>
            </w:r>
          </w:p>
          <w:p w14:paraId="6EC05398" w14:textId="77777777" w:rsidR="004E2CA5" w:rsidRPr="000A2D07" w:rsidRDefault="004E2CA5" w:rsidP="004E2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D07">
              <w:rPr>
                <w:sz w:val="20"/>
                <w:szCs w:val="20"/>
              </w:rPr>
              <w:t>na zlecenie</w:t>
            </w:r>
          </w:p>
          <w:p w14:paraId="65D3EEDE" w14:textId="1A2DAE79" w:rsidR="004E2CA5" w:rsidRPr="00C724BA" w:rsidRDefault="004E2CA5" w:rsidP="004E2CA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A2D07">
              <w:rPr>
                <w:sz w:val="20"/>
                <w:szCs w:val="20"/>
              </w:rPr>
              <w:t>MFiPR</w:t>
            </w:r>
            <w:r>
              <w:rPr>
                <w:sz w:val="20"/>
                <w:szCs w:val="20"/>
              </w:rPr>
              <w:t xml:space="preserve"> r</w:t>
            </w:r>
            <w:r w:rsidRPr="000A2D07">
              <w:rPr>
                <w:sz w:val="20"/>
                <w:szCs w:val="20"/>
              </w:rPr>
              <w:t>az na 2 lata</w:t>
            </w:r>
          </w:p>
        </w:tc>
      </w:tr>
      <w:tr w:rsidR="004E2CA5" w:rsidRPr="00C724BA" w14:paraId="3C808BF9" w14:textId="77777777" w:rsidTr="004E2CA5">
        <w:trPr>
          <w:trHeight w:val="453"/>
        </w:trPr>
        <w:tc>
          <w:tcPr>
            <w:tcW w:w="1312" w:type="pct"/>
            <w:gridSpan w:val="2"/>
            <w:shd w:val="clear" w:color="auto" w:fill="auto"/>
            <w:vAlign w:val="center"/>
          </w:tcPr>
          <w:p w14:paraId="1F7A07BF" w14:textId="1EBE09C3" w:rsidR="004E2CA5" w:rsidRPr="001A1E6D" w:rsidRDefault="004E2CA5" w:rsidP="004E2CA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lastRenderedPageBreak/>
              <w:t>Nazwa osi priorytetowej</w:t>
            </w:r>
          </w:p>
        </w:tc>
        <w:tc>
          <w:tcPr>
            <w:tcW w:w="3688" w:type="pct"/>
            <w:gridSpan w:val="12"/>
            <w:vAlign w:val="center"/>
          </w:tcPr>
          <w:p w14:paraId="749969E6" w14:textId="7EF837AD" w:rsidR="004E2CA5" w:rsidRPr="0000204A" w:rsidRDefault="004E2CA5" w:rsidP="004E2CA5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49" w:name="_Toc92871011"/>
            <w:bookmarkStart w:id="50" w:name="_Toc92871545"/>
            <w:bookmarkStart w:id="51" w:name="_Toc129241817"/>
            <w:r w:rsidRPr="00492445">
              <w:rPr>
                <w:color w:val="000000" w:themeColor="text1"/>
                <w:sz w:val="18"/>
                <w:szCs w:val="18"/>
              </w:rPr>
              <w:t>XIV – Pomoc techniczna REACT-EU</w:t>
            </w:r>
            <w:bookmarkEnd w:id="49"/>
            <w:bookmarkEnd w:id="50"/>
            <w:bookmarkEnd w:id="51"/>
          </w:p>
        </w:tc>
      </w:tr>
      <w:tr w:rsidR="004E2CA5" w:rsidRPr="00C724BA" w14:paraId="4DDE0AB5" w14:textId="77777777" w:rsidTr="00492445">
        <w:tc>
          <w:tcPr>
            <w:tcW w:w="1312" w:type="pct"/>
            <w:gridSpan w:val="2"/>
            <w:vMerge w:val="restart"/>
            <w:vAlign w:val="center"/>
          </w:tcPr>
          <w:p w14:paraId="2A86AD32" w14:textId="632038BA" w:rsidR="004E2CA5" w:rsidRPr="001A1E6D" w:rsidRDefault="004E2CA5" w:rsidP="004E2CA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Działanie XIV.1 Sprawny system wdrażania</w:t>
            </w:r>
          </w:p>
        </w:tc>
        <w:tc>
          <w:tcPr>
            <w:tcW w:w="1329" w:type="pct"/>
            <w:gridSpan w:val="2"/>
            <w:vAlign w:val="center"/>
          </w:tcPr>
          <w:p w14:paraId="0BAF138F" w14:textId="07FE8085" w:rsidR="004E2CA5" w:rsidRPr="001A1E6D" w:rsidRDefault="004E2CA5" w:rsidP="004E2CA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ziom fluktuacji pracowników w instytucjach zaangażowanych w politykę spójności</w:t>
            </w:r>
          </w:p>
        </w:tc>
        <w:tc>
          <w:tcPr>
            <w:tcW w:w="423" w:type="pct"/>
            <w:gridSpan w:val="2"/>
            <w:vAlign w:val="center"/>
          </w:tcPr>
          <w:p w14:paraId="568E17DC" w14:textId="499522FE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gridSpan w:val="2"/>
            <w:vAlign w:val="center"/>
          </w:tcPr>
          <w:p w14:paraId="243634A1" w14:textId="796C3858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1" w:type="pct"/>
            <w:vAlign w:val="center"/>
          </w:tcPr>
          <w:p w14:paraId="4E8DD8EF" w14:textId="7EC13658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27" w:type="pct"/>
            <w:vAlign w:val="center"/>
          </w:tcPr>
          <w:p w14:paraId="32C81780" w14:textId="2BCD295A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3" w:type="pct"/>
            <w:gridSpan w:val="3"/>
            <w:vAlign w:val="center"/>
          </w:tcPr>
          <w:p w14:paraId="413A58B3" w14:textId="016540FA" w:rsidR="004E2CA5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320" w:type="pct"/>
            <w:vAlign w:val="center"/>
          </w:tcPr>
          <w:p w14:paraId="7669A4A3" w14:textId="78E1EA54" w:rsidR="004E2CA5" w:rsidRPr="0000204A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</w:t>
            </w:r>
          </w:p>
        </w:tc>
      </w:tr>
      <w:tr w:rsidR="004E2CA5" w:rsidRPr="00C724BA" w14:paraId="2AF6CFC6" w14:textId="77777777" w:rsidTr="00492445">
        <w:tc>
          <w:tcPr>
            <w:tcW w:w="1312" w:type="pct"/>
            <w:gridSpan w:val="2"/>
            <w:vMerge/>
            <w:vAlign w:val="center"/>
          </w:tcPr>
          <w:p w14:paraId="5A4DA795" w14:textId="77777777" w:rsidR="004E2CA5" w:rsidRPr="001A1E6D" w:rsidRDefault="004E2CA5" w:rsidP="004E2CA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7022D332" w14:textId="0DE797BF" w:rsidR="004E2CA5" w:rsidRPr="001A1E6D" w:rsidRDefault="004E2CA5" w:rsidP="004E2CA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oroczna liczba form szkoleniowych na jednego pracownika instytucji systemu wdrażania FE</w:t>
            </w:r>
          </w:p>
        </w:tc>
        <w:tc>
          <w:tcPr>
            <w:tcW w:w="423" w:type="pct"/>
            <w:gridSpan w:val="2"/>
            <w:vAlign w:val="center"/>
          </w:tcPr>
          <w:p w14:paraId="030D1DBA" w14:textId="08B53E5A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425" w:type="pct"/>
            <w:gridSpan w:val="2"/>
            <w:vAlign w:val="center"/>
          </w:tcPr>
          <w:p w14:paraId="293A2617" w14:textId="2C25AC82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1" w:type="pct"/>
            <w:vAlign w:val="center"/>
          </w:tcPr>
          <w:p w14:paraId="36D3F8B4" w14:textId="09E1DCE1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7" w:type="pct"/>
            <w:vAlign w:val="center"/>
          </w:tcPr>
          <w:p w14:paraId="7CF8F2A5" w14:textId="6AAF9F73" w:rsidR="004E2CA5" w:rsidRPr="001A1E6D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19</w:t>
            </w:r>
          </w:p>
        </w:tc>
        <w:tc>
          <w:tcPr>
            <w:tcW w:w="483" w:type="pct"/>
            <w:gridSpan w:val="3"/>
            <w:vAlign w:val="center"/>
          </w:tcPr>
          <w:p w14:paraId="75819B4D" w14:textId="3CAC93ED" w:rsidR="004E2CA5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0" w:type="pct"/>
            <w:vAlign w:val="center"/>
          </w:tcPr>
          <w:p w14:paraId="082FC074" w14:textId="7BDD3604" w:rsidR="004E2CA5" w:rsidRPr="0000204A" w:rsidRDefault="004E2CA5" w:rsidP="004E2CA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centralny system teleinformatyczny</w:t>
            </w:r>
          </w:p>
        </w:tc>
      </w:tr>
    </w:tbl>
    <w:p w14:paraId="1D54B0D0" w14:textId="77777777" w:rsidR="00AA03E5" w:rsidRPr="00C724BA" w:rsidRDefault="00AA03E5" w:rsidP="00AA03E5">
      <w:pPr>
        <w:tabs>
          <w:tab w:val="left" w:pos="2880"/>
        </w:tabs>
        <w:rPr>
          <w:color w:val="000000" w:themeColor="text1"/>
          <w:sz w:val="18"/>
          <w:szCs w:val="18"/>
          <w:lang w:eastAsia="pl-PL"/>
        </w:rPr>
      </w:pPr>
    </w:p>
    <w:p w14:paraId="540F6CC6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Cs w:val="24"/>
          <w:lang w:eastAsia="pl-PL"/>
        </w:rPr>
      </w:pPr>
    </w:p>
    <w:p w14:paraId="411E29A2" w14:textId="77777777" w:rsidR="00F721E5" w:rsidRPr="00C724BA" w:rsidRDefault="00F721E5" w:rsidP="001D215B">
      <w:pPr>
        <w:pStyle w:val="Nagwek2"/>
        <w:rPr>
          <w:color w:val="000000" w:themeColor="text1"/>
        </w:rPr>
      </w:pPr>
      <w:bookmarkStart w:id="52" w:name="_Toc433965536"/>
    </w:p>
    <w:p w14:paraId="3D300C96" w14:textId="77777777" w:rsidR="00F721E5" w:rsidRPr="00C724BA" w:rsidRDefault="00F721E5" w:rsidP="005F0473">
      <w:pPr>
        <w:rPr>
          <w:color w:val="000000" w:themeColor="text1"/>
        </w:rPr>
      </w:pPr>
    </w:p>
    <w:p w14:paraId="1C57D289" w14:textId="77777777" w:rsidR="007A5193" w:rsidRDefault="007A5193">
      <w:pPr>
        <w:spacing w:after="0" w:line="240" w:lineRule="auto"/>
        <w:rPr>
          <w:rFonts w:eastAsia="Times New Roman"/>
          <w:b/>
          <w:bCs/>
          <w:color w:val="000000" w:themeColor="text1"/>
          <w:kern w:val="32"/>
          <w:szCs w:val="32"/>
          <w:lang w:eastAsia="pl-PL"/>
        </w:rPr>
      </w:pPr>
      <w:r>
        <w:rPr>
          <w:color w:val="000000" w:themeColor="text1"/>
        </w:rPr>
        <w:br w:type="page"/>
      </w:r>
    </w:p>
    <w:p w14:paraId="775F9D12" w14:textId="23B149A1" w:rsidR="00F721E5" w:rsidRPr="00C724BA" w:rsidRDefault="00F721E5" w:rsidP="00F31D5F">
      <w:pPr>
        <w:pStyle w:val="Nagwek1"/>
        <w:rPr>
          <w:color w:val="000000" w:themeColor="text1"/>
        </w:rPr>
      </w:pPr>
      <w:bookmarkStart w:id="53" w:name="_Toc92871012"/>
      <w:bookmarkStart w:id="54" w:name="_Toc92871546"/>
      <w:bookmarkStart w:id="55" w:name="_Toc129241818"/>
      <w:r w:rsidRPr="00C724BA">
        <w:rPr>
          <w:color w:val="000000" w:themeColor="text1"/>
        </w:rPr>
        <w:lastRenderedPageBreak/>
        <w:t>Wskaźniki produktu</w:t>
      </w:r>
      <w:bookmarkEnd w:id="52"/>
      <w:bookmarkEnd w:id="53"/>
      <w:bookmarkEnd w:id="54"/>
      <w:bookmarkEnd w:id="55"/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398"/>
        <w:gridCol w:w="1122"/>
        <w:gridCol w:w="1271"/>
        <w:gridCol w:w="937"/>
        <w:gridCol w:w="1064"/>
        <w:gridCol w:w="1148"/>
      </w:tblGrid>
      <w:tr w:rsidR="00BF6CC9" w:rsidRPr="00C724BA" w14:paraId="5FABC032" w14:textId="77777777" w:rsidTr="009F665F">
        <w:trPr>
          <w:tblHeader/>
        </w:trPr>
        <w:tc>
          <w:tcPr>
            <w:tcW w:w="3794" w:type="dxa"/>
            <w:vAlign w:val="center"/>
          </w:tcPr>
          <w:p w14:paraId="2A19BFCA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DF72CA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122" w:type="dxa"/>
            <w:vAlign w:val="center"/>
          </w:tcPr>
          <w:p w14:paraId="6F43710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miary</w:t>
            </w:r>
          </w:p>
        </w:tc>
        <w:tc>
          <w:tcPr>
            <w:tcW w:w="1271" w:type="dxa"/>
            <w:vAlign w:val="center"/>
          </w:tcPr>
          <w:p w14:paraId="0953AB28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ategori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937" w:type="dxa"/>
            <w:vAlign w:val="center"/>
          </w:tcPr>
          <w:p w14:paraId="69D9C50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pośredn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(2018)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064" w:type="dxa"/>
            <w:vAlign w:val="center"/>
          </w:tcPr>
          <w:p w14:paraId="6268201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1148" w:type="dxa"/>
            <w:vAlign w:val="center"/>
          </w:tcPr>
          <w:p w14:paraId="4FA3F2F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3CFBF8BA" w14:textId="77777777" w:rsidTr="009F665F">
        <w:tc>
          <w:tcPr>
            <w:tcW w:w="3794" w:type="dxa"/>
            <w:vAlign w:val="center"/>
          </w:tcPr>
          <w:p w14:paraId="5AF9244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22F21AD4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56" w:name="_Toc92871013"/>
            <w:bookmarkStart w:id="57" w:name="_Toc92871547"/>
            <w:bookmarkStart w:id="58" w:name="_Toc129241819"/>
            <w:r w:rsidRPr="00C724BA">
              <w:rPr>
                <w:color w:val="000000" w:themeColor="text1"/>
              </w:rPr>
              <w:t>I Badania, rozwój i komercjalizacja wiedzy</w:t>
            </w:r>
            <w:bookmarkEnd w:id="56"/>
            <w:bookmarkEnd w:id="57"/>
            <w:bookmarkEnd w:id="58"/>
          </w:p>
        </w:tc>
      </w:tr>
      <w:tr w:rsidR="00BF6CC9" w:rsidRPr="00C724BA" w14:paraId="76C8C695" w14:textId="77777777" w:rsidTr="009F665F">
        <w:tc>
          <w:tcPr>
            <w:tcW w:w="3794" w:type="dxa"/>
            <w:vAlign w:val="center"/>
          </w:tcPr>
          <w:p w14:paraId="2981DCE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10940" w:type="dxa"/>
            <w:gridSpan w:val="6"/>
            <w:vAlign w:val="center"/>
          </w:tcPr>
          <w:p w14:paraId="76034707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</w:p>
        </w:tc>
      </w:tr>
      <w:tr w:rsidR="00E31BFB" w:rsidRPr="00C724BA" w14:paraId="0E26D496" w14:textId="77777777" w:rsidTr="009F665F">
        <w:tc>
          <w:tcPr>
            <w:tcW w:w="3794" w:type="dxa"/>
            <w:vMerge w:val="restart"/>
            <w:vAlign w:val="center"/>
          </w:tcPr>
          <w:p w14:paraId="0F7749D4" w14:textId="77777777" w:rsidR="00E31BFB" w:rsidRPr="00C724BA" w:rsidRDefault="00E31BF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5398" w:type="dxa"/>
            <w:vAlign w:val="center"/>
          </w:tcPr>
          <w:p w14:paraId="6E57FBB1" w14:textId="77777777" w:rsidR="00E31BFB" w:rsidRPr="00C724BA" w:rsidRDefault="00E31BF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w projekty w zakresie innowacji lub badań i rozwoju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7)</w:t>
            </w:r>
          </w:p>
        </w:tc>
        <w:tc>
          <w:tcPr>
            <w:tcW w:w="1122" w:type="dxa"/>
            <w:vAlign w:val="center"/>
          </w:tcPr>
          <w:p w14:paraId="405F9F8D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2F78AD94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A7D9F0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60977E" w14:textId="0C9AF439" w:rsidR="00E31BFB" w:rsidRPr="00C724BA" w:rsidRDefault="00D846BE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846BE">
              <w:rPr>
                <w:color w:val="000000" w:themeColor="text1"/>
                <w:sz w:val="18"/>
                <w:szCs w:val="18"/>
              </w:rPr>
              <w:t>34 186 500,00</w:t>
            </w:r>
          </w:p>
        </w:tc>
        <w:tc>
          <w:tcPr>
            <w:tcW w:w="1148" w:type="dxa"/>
            <w:vAlign w:val="center"/>
          </w:tcPr>
          <w:p w14:paraId="29A0854E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E31BFB" w:rsidRPr="00C724BA" w14:paraId="5600DBCC" w14:textId="77777777" w:rsidTr="009F665F">
        <w:tc>
          <w:tcPr>
            <w:tcW w:w="3794" w:type="dxa"/>
            <w:vMerge/>
            <w:vAlign w:val="center"/>
          </w:tcPr>
          <w:p w14:paraId="02B62A67" w14:textId="77777777" w:rsidR="00E31BFB" w:rsidRPr="00C724BA" w:rsidRDefault="00E31BF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8575D4" w14:textId="77777777" w:rsidR="00E31BFB" w:rsidRPr="00C724BA" w:rsidRDefault="00E31BF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naukowych ponoszących nakłady inwestycyjne na działalność B+R</w:t>
            </w:r>
          </w:p>
        </w:tc>
        <w:tc>
          <w:tcPr>
            <w:tcW w:w="1122" w:type="dxa"/>
            <w:vAlign w:val="center"/>
          </w:tcPr>
          <w:p w14:paraId="180619A4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D1267F8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2B6233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962EE7B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363C81C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E31BFB" w:rsidRPr="00C724BA" w14:paraId="44A6DFFC" w14:textId="77777777" w:rsidTr="009F665F">
        <w:tc>
          <w:tcPr>
            <w:tcW w:w="3794" w:type="dxa"/>
            <w:vMerge/>
            <w:vAlign w:val="center"/>
          </w:tcPr>
          <w:p w14:paraId="79FD043C" w14:textId="77777777" w:rsidR="00E31BFB" w:rsidRPr="00C724BA" w:rsidRDefault="00E31BFB" w:rsidP="00E31BF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987DE9" w14:textId="77777777" w:rsidR="00E31BFB" w:rsidRPr="00C724BA" w:rsidRDefault="00E31BFB" w:rsidP="00E31BF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kowców pracujących w ulepszonych obiektach infrastruktury badawcz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5)</w:t>
            </w:r>
          </w:p>
        </w:tc>
        <w:tc>
          <w:tcPr>
            <w:tcW w:w="1122" w:type="dxa"/>
            <w:vAlign w:val="center"/>
          </w:tcPr>
          <w:p w14:paraId="47234742" w14:textId="77777777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1271" w:type="dxa"/>
            <w:vAlign w:val="center"/>
          </w:tcPr>
          <w:p w14:paraId="2F71934F" w14:textId="77777777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2CF97E" w14:textId="77777777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6C2EAA" w14:textId="2F97E615" w:rsidR="00E31BFB" w:rsidRPr="00C724BA" w:rsidRDefault="00D846BE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48" w:type="dxa"/>
            <w:vAlign w:val="center"/>
          </w:tcPr>
          <w:p w14:paraId="54470C12" w14:textId="77777777" w:rsidR="00E31BFB" w:rsidRPr="00C724BA" w:rsidRDefault="00C55818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58B76C9" w14:textId="77777777" w:rsidTr="009F665F">
        <w:tc>
          <w:tcPr>
            <w:tcW w:w="3794" w:type="dxa"/>
            <w:vAlign w:val="center"/>
          </w:tcPr>
          <w:p w14:paraId="50EBB16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2 Inwestycje przedsiębiorstw w badania i innowacje</w:t>
            </w:r>
          </w:p>
        </w:tc>
        <w:tc>
          <w:tcPr>
            <w:tcW w:w="10940" w:type="dxa"/>
            <w:gridSpan w:val="6"/>
            <w:vAlign w:val="center"/>
          </w:tcPr>
          <w:p w14:paraId="7D014A47" w14:textId="77777777" w:rsidR="00BF6CC9" w:rsidRPr="00C724BA" w:rsidDel="00A013D9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43BAE58D" w14:textId="77777777" w:rsidTr="009F665F">
        <w:tc>
          <w:tcPr>
            <w:tcW w:w="3794" w:type="dxa"/>
            <w:vMerge w:val="restart"/>
          </w:tcPr>
          <w:p w14:paraId="4258D39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ddziałanie I.2.1 </w:t>
            </w:r>
            <w:r w:rsidRPr="00C724BA">
              <w:rPr>
                <w:color w:val="000000" w:themeColor="text1"/>
                <w:sz w:val="18"/>
                <w:szCs w:val="18"/>
              </w:rPr>
              <w:t>Infrastruktura B+R przedsiębiorstw</w:t>
            </w:r>
          </w:p>
          <w:p w14:paraId="64B90D4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A3F786C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5FFB84F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F293812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58EEC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14:paraId="1DCDBCF0" w14:textId="77777777" w:rsidR="00BF6CC9" w:rsidRPr="00C724BA" w:rsidRDefault="00752A49" w:rsidP="00752A4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48" w:type="dxa"/>
            <w:vAlign w:val="center"/>
          </w:tcPr>
          <w:p w14:paraId="78D5F8E8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06931C2" w14:textId="77777777" w:rsidTr="009F665F">
        <w:tc>
          <w:tcPr>
            <w:tcW w:w="3794" w:type="dxa"/>
            <w:vMerge/>
          </w:tcPr>
          <w:p w14:paraId="7405231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41F4302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3E5A52B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A23BF53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86F974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0AC374" w14:textId="77777777" w:rsidR="00BF6CC9" w:rsidRPr="00C724BA" w:rsidRDefault="00752A49" w:rsidP="00752A4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48" w:type="dxa"/>
            <w:vAlign w:val="center"/>
          </w:tcPr>
          <w:p w14:paraId="33F8F20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B5AD014" w14:textId="77777777" w:rsidTr="009F665F">
        <w:tc>
          <w:tcPr>
            <w:tcW w:w="3794" w:type="dxa"/>
            <w:vMerge/>
            <w:vAlign w:val="center"/>
          </w:tcPr>
          <w:p w14:paraId="0EA6C30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E95D95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45C0802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5004670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9ADEF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E69D233" w14:textId="5D7B80A8" w:rsidR="00BF6CC9" w:rsidRPr="00C724BA" w:rsidRDefault="00996138" w:rsidP="00BE56C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 112 051,61</w:t>
            </w:r>
          </w:p>
        </w:tc>
        <w:tc>
          <w:tcPr>
            <w:tcW w:w="1148" w:type="dxa"/>
            <w:vAlign w:val="center"/>
          </w:tcPr>
          <w:p w14:paraId="2CB1C838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8B761A0" w14:textId="77777777" w:rsidTr="009F665F">
        <w:tc>
          <w:tcPr>
            <w:tcW w:w="3794" w:type="dxa"/>
            <w:vMerge/>
            <w:vAlign w:val="center"/>
          </w:tcPr>
          <w:p w14:paraId="25ED70E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10F50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229506B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A2EF637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A8791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3B4546" w14:textId="77777777" w:rsidR="00BF6CC9" w:rsidRPr="00C724BA" w:rsidRDefault="00752A49" w:rsidP="00752A4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64DD4BF2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4E4AA9" w14:textId="77777777" w:rsidTr="009F665F">
        <w:tc>
          <w:tcPr>
            <w:tcW w:w="3794" w:type="dxa"/>
            <w:vMerge/>
            <w:vAlign w:val="center"/>
          </w:tcPr>
          <w:p w14:paraId="4E29016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626C04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laboratoriów badawczych</w:t>
            </w:r>
          </w:p>
        </w:tc>
        <w:tc>
          <w:tcPr>
            <w:tcW w:w="1122" w:type="dxa"/>
            <w:vAlign w:val="center"/>
          </w:tcPr>
          <w:p w14:paraId="67AC308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CF5E4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55F8C9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DA1B122" w14:textId="77777777" w:rsidR="00BF6CC9" w:rsidRPr="00C724BA" w:rsidRDefault="00D52D4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48" w:type="dxa"/>
            <w:vAlign w:val="center"/>
          </w:tcPr>
          <w:p w14:paraId="4F15403D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735203AF" w14:textId="77777777" w:rsidTr="009F665F">
        <w:tc>
          <w:tcPr>
            <w:tcW w:w="3794" w:type="dxa"/>
            <w:vMerge w:val="restart"/>
            <w:vAlign w:val="center"/>
          </w:tcPr>
          <w:p w14:paraId="3F9321D1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.2.2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rojekty B+R przedsiębiorstw</w:t>
            </w:r>
          </w:p>
          <w:p w14:paraId="0A852279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08843BD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769B83F2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721D665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2AC7B7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1C3CAE52" w14:textId="660383CC" w:rsidR="00436F78" w:rsidRPr="00C724BA" w:rsidDel="00B92C55" w:rsidRDefault="00996138" w:rsidP="0099613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EF8368F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5B87A1F3" w14:textId="77777777" w:rsidTr="009F665F">
        <w:tc>
          <w:tcPr>
            <w:tcW w:w="3794" w:type="dxa"/>
            <w:vMerge/>
            <w:vAlign w:val="center"/>
          </w:tcPr>
          <w:p w14:paraId="2C643475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B3D24ED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13BE6953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ADB44BC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8E8A0E3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70EDF9" w14:textId="2FE40FFD" w:rsidR="00436F78" w:rsidRPr="00C724BA" w:rsidDel="00B92C55" w:rsidRDefault="00996138" w:rsidP="0099613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1A662434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40FCF1C4" w14:textId="77777777" w:rsidTr="009F665F">
        <w:tc>
          <w:tcPr>
            <w:tcW w:w="3794" w:type="dxa"/>
            <w:vMerge/>
            <w:vAlign w:val="center"/>
          </w:tcPr>
          <w:p w14:paraId="7D5CD6EB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DADE7EF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43A7B1B0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13587C24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49F2454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418DA6" w14:textId="0F489DC5" w:rsidR="00436F78" w:rsidRPr="00C724BA" w:rsidRDefault="0099613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 116 351,55</w:t>
            </w:r>
          </w:p>
        </w:tc>
        <w:tc>
          <w:tcPr>
            <w:tcW w:w="1148" w:type="dxa"/>
            <w:vAlign w:val="center"/>
          </w:tcPr>
          <w:p w14:paraId="75E3D8B1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7B1BD5D8" w14:textId="77777777" w:rsidTr="009F665F">
        <w:tc>
          <w:tcPr>
            <w:tcW w:w="3794" w:type="dxa"/>
            <w:vMerge/>
            <w:vAlign w:val="center"/>
          </w:tcPr>
          <w:p w14:paraId="42D3C298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0DD2B9E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4FDF238A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E63487D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E0B7B5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F45B7E" w14:textId="6FD93CB8" w:rsidR="00436F78" w:rsidRPr="00C724BA" w:rsidRDefault="00996138" w:rsidP="0099613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4D66C837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13B90CBA" w14:textId="77777777" w:rsidTr="009F665F">
        <w:tc>
          <w:tcPr>
            <w:tcW w:w="3794" w:type="dxa"/>
            <w:vMerge/>
            <w:vAlign w:val="center"/>
          </w:tcPr>
          <w:p w14:paraId="75E7C6F0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7C7CE9C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prowadzenia prac B+R</w:t>
            </w:r>
          </w:p>
        </w:tc>
        <w:tc>
          <w:tcPr>
            <w:tcW w:w="1122" w:type="dxa"/>
            <w:vAlign w:val="center"/>
          </w:tcPr>
          <w:p w14:paraId="274E2664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239D7F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5E02CD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9E6172" w14:textId="7BFB5AD9" w:rsidR="00436F78" w:rsidRPr="00C724BA" w:rsidRDefault="0099613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48" w:type="dxa"/>
            <w:vAlign w:val="center"/>
          </w:tcPr>
          <w:p w14:paraId="490D0657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5BEC5FDB" w14:textId="77777777" w:rsidTr="009F665F">
        <w:tc>
          <w:tcPr>
            <w:tcW w:w="3794" w:type="dxa"/>
            <w:vMerge/>
            <w:vAlign w:val="center"/>
          </w:tcPr>
          <w:p w14:paraId="3D29FC3C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EBE5A46" w14:textId="77777777" w:rsidR="00436F78" w:rsidRPr="00C724BA" w:rsidRDefault="00436F78" w:rsidP="00436F7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opracowanych nowych lub znacząco ulepszonych produktów (wyrobów lub usług)</w:t>
            </w:r>
          </w:p>
        </w:tc>
        <w:tc>
          <w:tcPr>
            <w:tcW w:w="1122" w:type="dxa"/>
            <w:vAlign w:val="center"/>
          </w:tcPr>
          <w:p w14:paraId="3799E60E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61B6A86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4D25C71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53112A7" w14:textId="77777777" w:rsidR="00436F78" w:rsidRPr="00C724BA" w:rsidRDefault="00752A49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16A53B9B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2BBC848C" w14:textId="77777777" w:rsidTr="009F665F">
        <w:tc>
          <w:tcPr>
            <w:tcW w:w="3794" w:type="dxa"/>
            <w:vMerge/>
            <w:vAlign w:val="center"/>
          </w:tcPr>
          <w:p w14:paraId="16263764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327C135" w14:textId="77777777" w:rsidR="00436F78" w:rsidRPr="00C724BA" w:rsidRDefault="00436F78" w:rsidP="00436F7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opracowanych nowych lub znacząco ulepszonych procesów</w:t>
            </w:r>
          </w:p>
        </w:tc>
        <w:tc>
          <w:tcPr>
            <w:tcW w:w="1122" w:type="dxa"/>
            <w:vAlign w:val="center"/>
          </w:tcPr>
          <w:p w14:paraId="372BEBD7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B036BED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D502E40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80B2E35" w14:textId="0DC9E531" w:rsidR="00436F78" w:rsidRPr="00C724BA" w:rsidRDefault="00466F6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6FF882BD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49748D09" w14:textId="77777777" w:rsidTr="009F665F">
        <w:tc>
          <w:tcPr>
            <w:tcW w:w="3794" w:type="dxa"/>
            <w:vMerge/>
            <w:vAlign w:val="center"/>
          </w:tcPr>
          <w:p w14:paraId="7A35BA4F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A396587" w14:textId="77777777" w:rsidR="00436F78" w:rsidRPr="00C724BA" w:rsidRDefault="00436F78" w:rsidP="00AB65F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 xml:space="preserve">Liczba przedsiębiorstw objętych wsparciem w celu wprowadzenia produktów </w:t>
            </w:r>
            <w:r w:rsidR="00AB65F3">
              <w:rPr>
                <w:color w:val="000000" w:themeColor="text1"/>
                <w:sz w:val="18"/>
                <w:szCs w:val="18"/>
              </w:rPr>
              <w:t>nowych dla rynku (Cl28)</w:t>
            </w:r>
          </w:p>
        </w:tc>
        <w:tc>
          <w:tcPr>
            <w:tcW w:w="1122" w:type="dxa"/>
            <w:vAlign w:val="center"/>
          </w:tcPr>
          <w:p w14:paraId="06F8DD90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145897FC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5CB5AA4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56112FC" w14:textId="25C5966B" w:rsidR="00436F78" w:rsidRPr="00C724BA" w:rsidRDefault="00466F6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7821F302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4D3B6BDE" w14:textId="77777777" w:rsidTr="009F665F">
        <w:tc>
          <w:tcPr>
            <w:tcW w:w="3794" w:type="dxa"/>
            <w:vMerge/>
            <w:vAlign w:val="center"/>
          </w:tcPr>
          <w:p w14:paraId="17536F1C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6DA3AAB" w14:textId="77777777" w:rsidR="00436F78" w:rsidRPr="00C724BA" w:rsidRDefault="00436F78" w:rsidP="00AB65F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przedsiębiorstw objętych wsparciem w celu wprowadzenia pr</w:t>
            </w:r>
            <w:r w:rsidR="00AB65F3">
              <w:rPr>
                <w:color w:val="000000" w:themeColor="text1"/>
                <w:sz w:val="18"/>
                <w:szCs w:val="18"/>
              </w:rPr>
              <w:t>oduktów nowych dla firmy (Cl29)</w:t>
            </w:r>
          </w:p>
        </w:tc>
        <w:tc>
          <w:tcPr>
            <w:tcW w:w="1122" w:type="dxa"/>
            <w:vAlign w:val="center"/>
          </w:tcPr>
          <w:p w14:paraId="2D09A67C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644C055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6935C2F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E447914" w14:textId="28284956" w:rsidR="00436F78" w:rsidRPr="00C724BA" w:rsidRDefault="00466F6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73E5AD6F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05C76CB" w14:textId="77777777" w:rsidTr="009F665F">
        <w:tc>
          <w:tcPr>
            <w:tcW w:w="3794" w:type="dxa"/>
            <w:vAlign w:val="center"/>
          </w:tcPr>
          <w:p w14:paraId="7BA5F6E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28FD8177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59" w:name="_Toc92871014"/>
            <w:bookmarkStart w:id="60" w:name="_Toc92871548"/>
            <w:bookmarkStart w:id="61" w:name="_Toc129241820"/>
            <w:r w:rsidRPr="00C724BA">
              <w:rPr>
                <w:color w:val="000000" w:themeColor="text1"/>
              </w:rPr>
              <w:t>II Innowacyjna i konkurencyjna gospodarka</w:t>
            </w:r>
            <w:bookmarkEnd w:id="59"/>
            <w:bookmarkEnd w:id="60"/>
            <w:bookmarkEnd w:id="61"/>
          </w:p>
        </w:tc>
      </w:tr>
      <w:tr w:rsidR="00BF6CC9" w:rsidRPr="00C724BA" w14:paraId="67970E5D" w14:textId="77777777" w:rsidTr="009F665F">
        <w:tc>
          <w:tcPr>
            <w:tcW w:w="3794" w:type="dxa"/>
            <w:vAlign w:val="center"/>
          </w:tcPr>
          <w:p w14:paraId="164604F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10940" w:type="dxa"/>
            <w:gridSpan w:val="6"/>
            <w:vAlign w:val="center"/>
          </w:tcPr>
          <w:p w14:paraId="1738581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4D3611D9" w14:textId="77777777" w:rsidTr="009F665F">
        <w:tc>
          <w:tcPr>
            <w:tcW w:w="3794" w:type="dxa"/>
            <w:vAlign w:val="center"/>
          </w:tcPr>
          <w:p w14:paraId="290EFA9A" w14:textId="3051A1F4" w:rsidR="00BF6CC9" w:rsidRPr="00C724BA" w:rsidRDefault="00BF6CC9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5398" w:type="dxa"/>
            <w:vAlign w:val="center"/>
          </w:tcPr>
          <w:p w14:paraId="3EB0A03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przygotowanych terenów inwestycyjnych</w:t>
            </w:r>
          </w:p>
        </w:tc>
        <w:tc>
          <w:tcPr>
            <w:tcW w:w="1122" w:type="dxa"/>
            <w:vAlign w:val="center"/>
          </w:tcPr>
          <w:p w14:paraId="19002A2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365D62B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A11D2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AE89273" w14:textId="71627005" w:rsidR="00BF6CC9" w:rsidRPr="00C724BA" w:rsidRDefault="009A1FC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48" w:type="dxa"/>
            <w:vAlign w:val="center"/>
          </w:tcPr>
          <w:p w14:paraId="0747167B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6C9FA32" w14:textId="77777777" w:rsidTr="009F665F">
        <w:tc>
          <w:tcPr>
            <w:tcW w:w="3794" w:type="dxa"/>
            <w:vMerge w:val="restart"/>
            <w:vAlign w:val="center"/>
          </w:tcPr>
          <w:p w14:paraId="2E578F45" w14:textId="2150F85F" w:rsidR="00723973" w:rsidRPr="00C724BA" w:rsidRDefault="00723973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5398" w:type="dxa"/>
            <w:vAlign w:val="center"/>
          </w:tcPr>
          <w:p w14:paraId="702010F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19370D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0145F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AACBB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5588A4" w14:textId="0097A7D2" w:rsidR="00723973" w:rsidRPr="00C724BA" w:rsidRDefault="00256720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0B67C3A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6321574" w14:textId="77777777" w:rsidTr="009F665F">
        <w:tc>
          <w:tcPr>
            <w:tcW w:w="3794" w:type="dxa"/>
            <w:vMerge/>
            <w:vAlign w:val="center"/>
          </w:tcPr>
          <w:p w14:paraId="2D9014C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7ABEA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7EF0359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0452C3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BEEB2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507D48" w14:textId="550DC814" w:rsidR="00723973" w:rsidRPr="00C724BA" w:rsidRDefault="00256720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3DE2F08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419E8B4" w14:textId="77777777" w:rsidTr="009F665F">
        <w:tc>
          <w:tcPr>
            <w:tcW w:w="3794" w:type="dxa"/>
            <w:vMerge/>
            <w:vAlign w:val="center"/>
          </w:tcPr>
          <w:p w14:paraId="0A6DD5A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2A9A78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awansowanych usług (nowych lub ulepszonych) świadczonych przez instytucje otoczenia biznesu</w:t>
            </w:r>
          </w:p>
        </w:tc>
        <w:tc>
          <w:tcPr>
            <w:tcW w:w="1122" w:type="dxa"/>
            <w:vAlign w:val="center"/>
          </w:tcPr>
          <w:p w14:paraId="318CD3A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A0F0A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3C42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CE408B" w14:textId="01B138CD" w:rsidR="00723973" w:rsidRPr="00C724BA" w:rsidRDefault="0099613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288F14B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8A93060" w14:textId="77777777" w:rsidTr="009F665F">
        <w:tc>
          <w:tcPr>
            <w:tcW w:w="3794" w:type="dxa"/>
            <w:vMerge/>
            <w:vAlign w:val="center"/>
          </w:tcPr>
          <w:p w14:paraId="4100F46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AD7B1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7358">
              <w:rPr>
                <w:color w:val="000000" w:themeColor="text1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1122" w:type="dxa"/>
            <w:vAlign w:val="center"/>
          </w:tcPr>
          <w:p w14:paraId="065839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1AF92B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9C7DB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901D17" w14:textId="2C922024" w:rsidR="00723973" w:rsidRPr="00C724BA" w:rsidRDefault="00BD271A" w:rsidP="00BD271A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48" w:type="dxa"/>
            <w:vAlign w:val="center"/>
          </w:tcPr>
          <w:p w14:paraId="08B8E80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BF4A424" w14:textId="77777777" w:rsidTr="009F665F">
        <w:tc>
          <w:tcPr>
            <w:tcW w:w="3794" w:type="dxa"/>
            <w:vAlign w:val="center"/>
          </w:tcPr>
          <w:p w14:paraId="4DB1ADB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10940" w:type="dxa"/>
            <w:gridSpan w:val="6"/>
            <w:vAlign w:val="center"/>
          </w:tcPr>
          <w:p w14:paraId="3461187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1FE60721" w14:textId="77777777" w:rsidTr="009F665F">
        <w:tc>
          <w:tcPr>
            <w:tcW w:w="3794" w:type="dxa"/>
            <w:vMerge w:val="restart"/>
            <w:vAlign w:val="center"/>
          </w:tcPr>
          <w:p w14:paraId="4349A5CF" w14:textId="2CECA052" w:rsidR="00723973" w:rsidRPr="00C724BA" w:rsidRDefault="00723973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1 Modele biznesowe MŚP</w:t>
            </w:r>
          </w:p>
        </w:tc>
        <w:tc>
          <w:tcPr>
            <w:tcW w:w="5398" w:type="dxa"/>
            <w:vAlign w:val="center"/>
          </w:tcPr>
          <w:p w14:paraId="7B6AE0E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4E42A43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DA2583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81E794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1FE0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2604C42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0152E87" w14:textId="77777777" w:rsidTr="009F665F">
        <w:tc>
          <w:tcPr>
            <w:tcW w:w="3794" w:type="dxa"/>
            <w:vMerge/>
            <w:vAlign w:val="center"/>
          </w:tcPr>
          <w:p w14:paraId="56AC333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36721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6EC4C34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D83BD6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206E19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08C29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441DA37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78AC40" w14:textId="77777777" w:rsidTr="009F665F">
        <w:tc>
          <w:tcPr>
            <w:tcW w:w="3794" w:type="dxa"/>
            <w:vMerge/>
            <w:vAlign w:val="center"/>
          </w:tcPr>
          <w:p w14:paraId="07A6B5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80774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, które wprowadziły zmiany organizacyjno-procesowe</w:t>
            </w:r>
          </w:p>
        </w:tc>
        <w:tc>
          <w:tcPr>
            <w:tcW w:w="1122" w:type="dxa"/>
          </w:tcPr>
          <w:p w14:paraId="586CBE0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EC2E73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2CE63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87F55D" w14:textId="06DCB1D2" w:rsidR="00723973" w:rsidRPr="00C724BA" w:rsidRDefault="0099613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48" w:type="dxa"/>
            <w:vAlign w:val="center"/>
          </w:tcPr>
          <w:p w14:paraId="01DCCB8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7989A20" w14:textId="77777777" w:rsidTr="009F665F">
        <w:tc>
          <w:tcPr>
            <w:tcW w:w="3794" w:type="dxa"/>
            <w:vMerge/>
            <w:vAlign w:val="center"/>
          </w:tcPr>
          <w:p w14:paraId="4674BB3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3E0A2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7218AC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LN </w:t>
            </w:r>
          </w:p>
        </w:tc>
        <w:tc>
          <w:tcPr>
            <w:tcW w:w="1271" w:type="dxa"/>
            <w:vAlign w:val="center"/>
          </w:tcPr>
          <w:p w14:paraId="378D2A71" w14:textId="77777777" w:rsidR="00723973" w:rsidRPr="00C724BA" w:rsidDel="00713221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DA202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356DC4" w14:textId="0CC1883A" w:rsidR="00723973" w:rsidRPr="00C724BA" w:rsidRDefault="00256720" w:rsidP="007417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 300 000,00</w:t>
            </w:r>
          </w:p>
        </w:tc>
        <w:tc>
          <w:tcPr>
            <w:tcW w:w="1148" w:type="dxa"/>
            <w:vAlign w:val="center"/>
          </w:tcPr>
          <w:p w14:paraId="1BC09EC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106B745" w14:textId="77777777" w:rsidTr="009F665F">
        <w:tc>
          <w:tcPr>
            <w:tcW w:w="3794" w:type="dxa"/>
            <w:vMerge/>
            <w:vAlign w:val="center"/>
          </w:tcPr>
          <w:p w14:paraId="445DA94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834A31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pracowanych nowych modeli biznesowych w zakresie internacjonalizacji</w:t>
            </w:r>
          </w:p>
        </w:tc>
        <w:tc>
          <w:tcPr>
            <w:tcW w:w="1122" w:type="dxa"/>
          </w:tcPr>
          <w:p w14:paraId="7662C64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5DB92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49611D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C3685A5" w14:textId="7CE7CBE2" w:rsidR="00723973" w:rsidRPr="00C724BA" w:rsidRDefault="00BD271A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48" w:type="dxa"/>
            <w:vAlign w:val="center"/>
          </w:tcPr>
          <w:p w14:paraId="32B1FB6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9C9C20F" w14:textId="77777777" w:rsidTr="004F6EB0">
        <w:tc>
          <w:tcPr>
            <w:tcW w:w="3794" w:type="dxa"/>
            <w:vAlign w:val="center"/>
          </w:tcPr>
          <w:p w14:paraId="29B1C0E3" w14:textId="7785E904" w:rsidR="00723973" w:rsidRPr="00C724BA" w:rsidRDefault="00723973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5398" w:type="dxa"/>
            <w:vAlign w:val="center"/>
          </w:tcPr>
          <w:p w14:paraId="234190D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255D7F4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E8F9C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AC3DEA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7407FF5" w14:textId="77777777" w:rsidR="00723973" w:rsidRPr="00C724BA" w:rsidRDefault="00D52D4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F6EB0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48" w:type="dxa"/>
            <w:vAlign w:val="center"/>
          </w:tcPr>
          <w:p w14:paraId="3079C00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8E96A3" w14:textId="77777777" w:rsidTr="009F665F">
        <w:tc>
          <w:tcPr>
            <w:tcW w:w="3794" w:type="dxa"/>
            <w:vAlign w:val="center"/>
          </w:tcPr>
          <w:p w14:paraId="5C26A5A5" w14:textId="0867DC99" w:rsidR="00723973" w:rsidRPr="00C724BA" w:rsidRDefault="00723973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II.2.3 Promocja gospodarcza regionu – miasto Łódź</w:t>
            </w:r>
          </w:p>
        </w:tc>
        <w:tc>
          <w:tcPr>
            <w:tcW w:w="5398" w:type="dxa"/>
            <w:vAlign w:val="center"/>
          </w:tcPr>
          <w:p w14:paraId="51AD8FD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0A752B3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C06ADB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43718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66B097" w14:textId="77777777" w:rsidR="00723973" w:rsidRPr="00C724BA" w:rsidRDefault="000103F1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B91705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45920B2" w14:textId="77777777" w:rsidTr="009F665F">
        <w:tc>
          <w:tcPr>
            <w:tcW w:w="3794" w:type="dxa"/>
            <w:vAlign w:val="center"/>
          </w:tcPr>
          <w:p w14:paraId="6A35C26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10940" w:type="dxa"/>
            <w:gridSpan w:val="6"/>
            <w:vAlign w:val="center"/>
          </w:tcPr>
          <w:p w14:paraId="2B70E04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D7AEF" w:rsidRPr="00C724BA" w14:paraId="0B4EA642" w14:textId="77777777" w:rsidTr="009F665F">
        <w:tc>
          <w:tcPr>
            <w:tcW w:w="3794" w:type="dxa"/>
            <w:vMerge w:val="restart"/>
            <w:vAlign w:val="center"/>
          </w:tcPr>
          <w:p w14:paraId="0A480DC8" w14:textId="76492DC4" w:rsidR="005D7AEF" w:rsidRPr="00C724BA" w:rsidRDefault="005D7AEF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3.1 Innowacje w MŚP</w:t>
            </w:r>
          </w:p>
        </w:tc>
        <w:tc>
          <w:tcPr>
            <w:tcW w:w="5398" w:type="dxa"/>
            <w:vAlign w:val="center"/>
          </w:tcPr>
          <w:p w14:paraId="09455F37" w14:textId="77777777" w:rsidR="005D7AEF" w:rsidRPr="00C724BA" w:rsidRDefault="005D7AE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4562853D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F9E6134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A04053F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75172C3" w14:textId="15EE0229" w:rsidR="00441C2B" w:rsidRDefault="00364431" w:rsidP="0002611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26111">
              <w:rPr>
                <w:color w:val="000000" w:themeColor="text1"/>
                <w:sz w:val="18"/>
                <w:szCs w:val="18"/>
              </w:rPr>
              <w:t xml:space="preserve">  </w:t>
            </w:r>
          </w:p>
          <w:p w14:paraId="774A1760" w14:textId="11EFE005" w:rsidR="005D7AEF" w:rsidRPr="00C724BA" w:rsidRDefault="00026111" w:rsidP="0002611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441C2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006</w:t>
            </w:r>
          </w:p>
        </w:tc>
        <w:tc>
          <w:tcPr>
            <w:tcW w:w="1148" w:type="dxa"/>
            <w:vAlign w:val="center"/>
          </w:tcPr>
          <w:p w14:paraId="706FC7BE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D7AEF" w:rsidRPr="00C724BA" w14:paraId="7837BAB0" w14:textId="77777777" w:rsidTr="006A6548">
        <w:tc>
          <w:tcPr>
            <w:tcW w:w="3794" w:type="dxa"/>
            <w:vMerge/>
            <w:vAlign w:val="center"/>
          </w:tcPr>
          <w:p w14:paraId="634CEA8C" w14:textId="77777777" w:rsidR="005D7AEF" w:rsidRPr="00C724BA" w:rsidRDefault="005D7AE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8CEDC05" w14:textId="77777777" w:rsidR="005D7AEF" w:rsidRPr="00C724BA" w:rsidRDefault="005D7AE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A423A">
              <w:rPr>
                <w:color w:val="000000" w:themeColor="text1"/>
                <w:sz w:val="18"/>
                <w:szCs w:val="18"/>
              </w:rPr>
              <w:t>Liczba osób objętych wsparciem w zakresie zwalczania lub przeciwdziałania skutkom pandemii COVID-19</w:t>
            </w:r>
            <w:r w:rsidR="00040012">
              <w:rPr>
                <w:color w:val="000000" w:themeColor="text1"/>
                <w:sz w:val="18"/>
                <w:szCs w:val="18"/>
              </w:rPr>
              <w:t xml:space="preserve"> (CV 31)</w:t>
            </w:r>
          </w:p>
        </w:tc>
        <w:tc>
          <w:tcPr>
            <w:tcW w:w="1122" w:type="dxa"/>
            <w:vAlign w:val="center"/>
          </w:tcPr>
          <w:p w14:paraId="52DB7984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8D1A4A7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EF01E8">
              <w:t>-</w:t>
            </w:r>
          </w:p>
        </w:tc>
        <w:tc>
          <w:tcPr>
            <w:tcW w:w="937" w:type="dxa"/>
          </w:tcPr>
          <w:p w14:paraId="2DA6837E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EF01E8">
              <w:t>-</w:t>
            </w:r>
          </w:p>
        </w:tc>
        <w:tc>
          <w:tcPr>
            <w:tcW w:w="1064" w:type="dxa"/>
            <w:vAlign w:val="center"/>
          </w:tcPr>
          <w:p w14:paraId="680F5708" w14:textId="335CA712" w:rsidR="005D7AEF" w:rsidRDefault="001E4B06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148" w:type="dxa"/>
            <w:vAlign w:val="center"/>
          </w:tcPr>
          <w:p w14:paraId="2F8ABB14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D7AEF" w:rsidRPr="00C724BA" w14:paraId="627977BF" w14:textId="77777777" w:rsidTr="009F665F">
        <w:tc>
          <w:tcPr>
            <w:tcW w:w="3794" w:type="dxa"/>
            <w:vMerge/>
            <w:vAlign w:val="center"/>
          </w:tcPr>
          <w:p w14:paraId="0D01FCA2" w14:textId="77777777" w:rsidR="005D7AEF" w:rsidRPr="00C724BA" w:rsidRDefault="005D7AE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458EB9" w14:textId="77777777" w:rsidR="005D7AEF" w:rsidRPr="00C724BA" w:rsidRDefault="005D7AE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C28EE">
              <w:rPr>
                <w:color w:val="000000" w:themeColor="text1"/>
                <w:sz w:val="18"/>
                <w:szCs w:val="18"/>
              </w:rPr>
              <w:t>Liczba podmiotów objętych wsparciem w zakresie zwalczania lub przeciwdziałania skutkom pandemii COVID-19</w:t>
            </w:r>
            <w:r w:rsidR="00040012">
              <w:rPr>
                <w:color w:val="000000" w:themeColor="text1"/>
                <w:sz w:val="18"/>
                <w:szCs w:val="18"/>
              </w:rPr>
              <w:t xml:space="preserve"> (CV 33)</w:t>
            </w:r>
          </w:p>
        </w:tc>
        <w:tc>
          <w:tcPr>
            <w:tcW w:w="1122" w:type="dxa"/>
            <w:vAlign w:val="center"/>
          </w:tcPr>
          <w:p w14:paraId="278107B4" w14:textId="77777777" w:rsidR="005D7AEF" w:rsidRPr="00C724BA" w:rsidRDefault="009716F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C115C95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11991F3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00FE9B" w14:textId="048233A3" w:rsidR="005D7AEF" w:rsidRDefault="001E4B06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148" w:type="dxa"/>
            <w:vAlign w:val="center"/>
          </w:tcPr>
          <w:p w14:paraId="1A34464B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D7AEF" w:rsidRPr="00C724BA" w14:paraId="7014CDED" w14:textId="77777777" w:rsidTr="009F665F">
        <w:tc>
          <w:tcPr>
            <w:tcW w:w="3794" w:type="dxa"/>
            <w:vMerge/>
            <w:vAlign w:val="center"/>
          </w:tcPr>
          <w:p w14:paraId="68F3C5AF" w14:textId="77777777" w:rsidR="005D7AEF" w:rsidRPr="00C724BA" w:rsidRDefault="005D7AE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AF3A89B" w14:textId="77777777" w:rsidR="005D7AEF" w:rsidRPr="00C724BA" w:rsidRDefault="005D7AE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209840F1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C001022" w14:textId="77777777" w:rsidR="005D7AEF" w:rsidRPr="00C724BA" w:rsidDel="00713221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9778CC3" w14:textId="43E2CE20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576E3100" w14:textId="20FD8654" w:rsidR="00441C2B" w:rsidRDefault="00026111" w:rsidP="0036443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  </w:t>
            </w:r>
          </w:p>
          <w:p w14:paraId="7A601FAE" w14:textId="4611301F" w:rsidR="005D7AEF" w:rsidRPr="00C724BA" w:rsidRDefault="00026111" w:rsidP="0036443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</w:t>
            </w:r>
            <w:r w:rsidR="00441C2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006</w:t>
            </w:r>
          </w:p>
        </w:tc>
        <w:tc>
          <w:tcPr>
            <w:tcW w:w="1148" w:type="dxa"/>
            <w:vAlign w:val="center"/>
          </w:tcPr>
          <w:p w14:paraId="54AC4661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D7AEF" w:rsidRPr="00C724BA" w14:paraId="523A838E" w14:textId="77777777" w:rsidTr="009F665F">
        <w:tc>
          <w:tcPr>
            <w:tcW w:w="3794" w:type="dxa"/>
            <w:vMerge/>
            <w:vAlign w:val="center"/>
          </w:tcPr>
          <w:p w14:paraId="692D035E" w14:textId="77777777" w:rsidR="005D7AEF" w:rsidRPr="00C724BA" w:rsidRDefault="005D7AEF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EE71A2A" w14:textId="77777777" w:rsidR="005D7AEF" w:rsidRPr="00C724BA" w:rsidRDefault="005D7AEF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02F08">
              <w:rPr>
                <w:color w:val="000000" w:themeColor="text1"/>
                <w:sz w:val="18"/>
                <w:szCs w:val="18"/>
              </w:rPr>
              <w:t>Liczba przedsiębiorstw otrzymujących dotacje w związku z pande</w:t>
            </w:r>
            <w:r>
              <w:rPr>
                <w:color w:val="000000" w:themeColor="text1"/>
                <w:sz w:val="18"/>
                <w:szCs w:val="18"/>
              </w:rPr>
              <w:t xml:space="preserve">mią COVID-19 </w:t>
            </w:r>
            <w:r w:rsidR="00040012">
              <w:rPr>
                <w:color w:val="000000" w:themeColor="text1"/>
                <w:sz w:val="18"/>
                <w:szCs w:val="18"/>
              </w:rPr>
              <w:t>(CV 26)</w:t>
            </w:r>
          </w:p>
        </w:tc>
        <w:tc>
          <w:tcPr>
            <w:tcW w:w="1122" w:type="dxa"/>
            <w:vAlign w:val="center"/>
          </w:tcPr>
          <w:p w14:paraId="02E3C87B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78EB6AD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902FA32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2451792" w14:textId="2F92F681" w:rsidR="005D7AEF" w:rsidRDefault="001E4B06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924</w:t>
            </w:r>
          </w:p>
        </w:tc>
        <w:tc>
          <w:tcPr>
            <w:tcW w:w="1148" w:type="dxa"/>
            <w:vAlign w:val="center"/>
          </w:tcPr>
          <w:p w14:paraId="6FA619D9" w14:textId="77777777" w:rsidR="005D7AEF" w:rsidRPr="00C724BA" w:rsidRDefault="005D7AEF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02F0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95281F" w:rsidRPr="00C724BA" w14:paraId="79309DA8" w14:textId="77777777" w:rsidTr="009F665F">
        <w:tc>
          <w:tcPr>
            <w:tcW w:w="3794" w:type="dxa"/>
            <w:vMerge/>
            <w:vAlign w:val="center"/>
          </w:tcPr>
          <w:p w14:paraId="29D5C3D1" w14:textId="77777777" w:rsidR="0095281F" w:rsidRPr="00C724BA" w:rsidRDefault="0095281F" w:rsidP="0095281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C5EB9E" w14:textId="77777777" w:rsidR="0095281F" w:rsidRPr="00402F08" w:rsidRDefault="0095281F" w:rsidP="00952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 xml:space="preserve"> </w:t>
            </w:r>
            <w:r w:rsidRPr="0095281F">
              <w:rPr>
                <w:color w:val="000000" w:themeColor="text1"/>
                <w:sz w:val="18"/>
                <w:szCs w:val="18"/>
              </w:rPr>
              <w:t>Liczba MŚP objętych wsparciem bezzwrotnym (dotacje) finansującym kapitał obrotowy w związku z COVID-19 (CV 22)</w:t>
            </w:r>
          </w:p>
        </w:tc>
        <w:tc>
          <w:tcPr>
            <w:tcW w:w="1122" w:type="dxa"/>
            <w:vAlign w:val="center"/>
          </w:tcPr>
          <w:p w14:paraId="2BECB2D7" w14:textId="77777777" w:rsidR="0095281F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2959C8D" w14:textId="77777777" w:rsidR="0095281F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0A39AC6" w14:textId="77777777" w:rsidR="0095281F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F7577B2" w14:textId="583A4B8F" w:rsidR="0095281F" w:rsidRDefault="00996138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 703</w:t>
            </w:r>
          </w:p>
        </w:tc>
        <w:tc>
          <w:tcPr>
            <w:tcW w:w="1148" w:type="dxa"/>
            <w:vAlign w:val="center"/>
          </w:tcPr>
          <w:p w14:paraId="287DB25F" w14:textId="77777777" w:rsidR="0095281F" w:rsidRPr="00402F08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02F0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95281F" w:rsidRPr="00C724BA" w14:paraId="785AD0C8" w14:textId="77777777" w:rsidTr="009F665F">
        <w:tc>
          <w:tcPr>
            <w:tcW w:w="3794" w:type="dxa"/>
            <w:vMerge/>
            <w:vAlign w:val="center"/>
          </w:tcPr>
          <w:p w14:paraId="591D2A3E" w14:textId="77777777" w:rsidR="0095281F" w:rsidRPr="00C724BA" w:rsidRDefault="0095281F" w:rsidP="0095281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EEA823C" w14:textId="77777777" w:rsidR="0095281F" w:rsidRPr="00C724BA" w:rsidRDefault="0095281F" w:rsidP="00952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15931F5A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48267438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456ED9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BA40E4" w14:textId="391715F7" w:rsidR="0095281F" w:rsidRPr="00C724BA" w:rsidRDefault="00364431" w:rsidP="0051444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t xml:space="preserve"> </w:t>
            </w:r>
            <w:r w:rsidR="0051444B">
              <w:rPr>
                <w:color w:val="000000" w:themeColor="text1"/>
                <w:sz w:val="18"/>
                <w:szCs w:val="18"/>
              </w:rPr>
              <w:t>740 530 000</w:t>
            </w:r>
          </w:p>
        </w:tc>
        <w:tc>
          <w:tcPr>
            <w:tcW w:w="1148" w:type="dxa"/>
            <w:vAlign w:val="center"/>
          </w:tcPr>
          <w:p w14:paraId="74583E4C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95281F" w:rsidRPr="00C724BA" w14:paraId="4ABFECD7" w14:textId="77777777" w:rsidTr="009F665F">
        <w:tc>
          <w:tcPr>
            <w:tcW w:w="3794" w:type="dxa"/>
            <w:vMerge/>
            <w:vAlign w:val="center"/>
          </w:tcPr>
          <w:p w14:paraId="4F088D81" w14:textId="77777777" w:rsidR="0095281F" w:rsidRPr="00C724BA" w:rsidRDefault="0095281F" w:rsidP="0095281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2969A7" w14:textId="77777777" w:rsidR="0095281F" w:rsidRPr="00C724BA" w:rsidRDefault="0095281F" w:rsidP="00952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625E0">
              <w:rPr>
                <w:color w:val="000000" w:themeColor="text1"/>
                <w:sz w:val="18"/>
                <w:szCs w:val="18"/>
              </w:rPr>
              <w:t>Wartość wydatków kwalifikowalnych przeznaczonych na działania związane z pandemią COVID-19</w:t>
            </w:r>
            <w:r w:rsidR="00E4428C">
              <w:rPr>
                <w:color w:val="000000" w:themeColor="text1"/>
                <w:sz w:val="18"/>
                <w:szCs w:val="18"/>
              </w:rPr>
              <w:t xml:space="preserve"> (CV 29)</w:t>
            </w:r>
          </w:p>
        </w:tc>
        <w:tc>
          <w:tcPr>
            <w:tcW w:w="1122" w:type="dxa"/>
            <w:vAlign w:val="center"/>
          </w:tcPr>
          <w:p w14:paraId="4DC6F2B3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64599E5B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1D0763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DB1443F" w14:textId="1C217B71" w:rsidR="0095281F" w:rsidRDefault="009904FE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9904FE">
              <w:rPr>
                <w:color w:val="000000" w:themeColor="text1"/>
                <w:sz w:val="18"/>
                <w:szCs w:val="18"/>
              </w:rPr>
              <w:t>243 300 000,00</w:t>
            </w:r>
          </w:p>
        </w:tc>
        <w:tc>
          <w:tcPr>
            <w:tcW w:w="1148" w:type="dxa"/>
            <w:vAlign w:val="center"/>
          </w:tcPr>
          <w:p w14:paraId="5493F236" w14:textId="77777777" w:rsidR="0095281F" w:rsidRPr="00C724BA" w:rsidRDefault="0095281F" w:rsidP="0095281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3625E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22BD5" w:rsidRPr="00C724BA" w14:paraId="394B75C1" w14:textId="77777777" w:rsidTr="009F665F">
        <w:tc>
          <w:tcPr>
            <w:tcW w:w="3794" w:type="dxa"/>
            <w:vMerge/>
            <w:vAlign w:val="center"/>
          </w:tcPr>
          <w:p w14:paraId="3FEDCB2C" w14:textId="77777777" w:rsidR="00F22BD5" w:rsidRPr="00C724BA" w:rsidRDefault="00F22BD5" w:rsidP="00F22BD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983360" w14:textId="77777777" w:rsidR="00F22BD5" w:rsidRPr="00C724BA" w:rsidRDefault="00373B4E" w:rsidP="00F22B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B4E">
              <w:rPr>
                <w:color w:val="000000" w:themeColor="text1"/>
                <w:sz w:val="18"/>
                <w:szCs w:val="18"/>
              </w:rPr>
              <w:t>Wartość bezzwrotnego wsparcia (dotacje) dla MŚP finansującego kapitał obrotowy w związku z COVID-19 (całkowite koszty publiczne) (CV 20)</w:t>
            </w:r>
          </w:p>
        </w:tc>
        <w:tc>
          <w:tcPr>
            <w:tcW w:w="1122" w:type="dxa"/>
            <w:vAlign w:val="center"/>
          </w:tcPr>
          <w:p w14:paraId="09F79BEE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7B25B9D2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156AE9D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75AAA8" w14:textId="032DA255" w:rsidR="00F22BD5" w:rsidRDefault="007C70C4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C70C4">
              <w:rPr>
                <w:color w:val="000000" w:themeColor="text1"/>
                <w:sz w:val="18"/>
                <w:szCs w:val="18"/>
              </w:rPr>
              <w:t>51 396 354</w:t>
            </w:r>
          </w:p>
        </w:tc>
        <w:tc>
          <w:tcPr>
            <w:tcW w:w="1148" w:type="dxa"/>
            <w:vAlign w:val="center"/>
          </w:tcPr>
          <w:p w14:paraId="2E20BEFB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3625E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22BD5" w:rsidRPr="00C724BA" w14:paraId="5C555F3E" w14:textId="77777777" w:rsidTr="009F665F">
        <w:tc>
          <w:tcPr>
            <w:tcW w:w="3794" w:type="dxa"/>
            <w:vMerge/>
            <w:vAlign w:val="center"/>
          </w:tcPr>
          <w:p w14:paraId="1EF14D66" w14:textId="77777777" w:rsidR="00F22BD5" w:rsidRPr="00C724BA" w:rsidRDefault="00F22BD5" w:rsidP="00F22BD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A330531" w14:textId="77777777" w:rsidR="00F22BD5" w:rsidRPr="00C724BA" w:rsidRDefault="00F22BD5" w:rsidP="00F22B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rynku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8)</w:t>
            </w:r>
          </w:p>
        </w:tc>
        <w:tc>
          <w:tcPr>
            <w:tcW w:w="1122" w:type="dxa"/>
            <w:vAlign w:val="center"/>
          </w:tcPr>
          <w:p w14:paraId="025AF90E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7112FCD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63C1A2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0865DA" w14:textId="714C4484" w:rsidR="00F22BD5" w:rsidRPr="00C724BA" w:rsidRDefault="00364431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48" w:type="dxa"/>
            <w:vAlign w:val="center"/>
          </w:tcPr>
          <w:p w14:paraId="64383BA7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</w:tbl>
    <w:p w14:paraId="18B8DE54" w14:textId="657950D5" w:rsidR="00364431" w:rsidRDefault="00364431">
      <w:r>
        <w:br w:type="page"/>
      </w:r>
    </w:p>
    <w:p w14:paraId="2130BAC1" w14:textId="1A08BAAF" w:rsidR="00364431" w:rsidRDefault="00364431" w:rsidP="00364431">
      <w:pPr>
        <w:spacing w:after="0" w:line="240" w:lineRule="auto"/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398"/>
        <w:gridCol w:w="1122"/>
        <w:gridCol w:w="1271"/>
        <w:gridCol w:w="937"/>
        <w:gridCol w:w="1064"/>
        <w:gridCol w:w="1148"/>
      </w:tblGrid>
      <w:tr w:rsidR="00F22BD5" w:rsidRPr="00C724BA" w14:paraId="5930D698" w14:textId="77777777" w:rsidTr="009F665F">
        <w:tc>
          <w:tcPr>
            <w:tcW w:w="3794" w:type="dxa"/>
            <w:vMerge w:val="restart"/>
            <w:vAlign w:val="center"/>
          </w:tcPr>
          <w:p w14:paraId="5233A4BD" w14:textId="57C41725" w:rsidR="00F22BD5" w:rsidRPr="00C724BA" w:rsidRDefault="00F22BD5" w:rsidP="00F22BD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43D0FC" w14:textId="77777777" w:rsidR="00F22BD5" w:rsidRPr="00C724BA" w:rsidRDefault="00F22BD5" w:rsidP="00F22B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firmy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9)</w:t>
            </w:r>
          </w:p>
        </w:tc>
        <w:tc>
          <w:tcPr>
            <w:tcW w:w="1122" w:type="dxa"/>
            <w:vAlign w:val="center"/>
          </w:tcPr>
          <w:p w14:paraId="1EB523B9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6283152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F8EAB5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510C60" w14:textId="45B26937" w:rsidR="00F22BD5" w:rsidRPr="00C724BA" w:rsidRDefault="00450B2F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148" w:type="dxa"/>
            <w:vAlign w:val="center"/>
          </w:tcPr>
          <w:p w14:paraId="6654AAFF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22BD5" w:rsidRPr="00C724BA" w14:paraId="53FBDBEC" w14:textId="77777777" w:rsidTr="009F665F">
        <w:tc>
          <w:tcPr>
            <w:tcW w:w="3794" w:type="dxa"/>
            <w:vMerge/>
            <w:vAlign w:val="center"/>
          </w:tcPr>
          <w:p w14:paraId="41A57CE1" w14:textId="77777777" w:rsidR="00F22BD5" w:rsidRPr="00C724BA" w:rsidRDefault="00F22BD5" w:rsidP="00F22BD5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B4A0A7" w14:textId="77777777" w:rsidR="00F22BD5" w:rsidRPr="00C724BA" w:rsidRDefault="00F22BD5" w:rsidP="00F22BD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ekoinnowacji</w:t>
            </w:r>
          </w:p>
        </w:tc>
        <w:tc>
          <w:tcPr>
            <w:tcW w:w="1122" w:type="dxa"/>
            <w:vAlign w:val="center"/>
          </w:tcPr>
          <w:p w14:paraId="2083E323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EAD7F97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104C7CD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F71FEBC" w14:textId="523CA23A" w:rsidR="00F22BD5" w:rsidRPr="00C724BA" w:rsidRDefault="00B40D2C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48" w:type="dxa"/>
            <w:vAlign w:val="center"/>
          </w:tcPr>
          <w:p w14:paraId="23461E0F" w14:textId="77777777" w:rsidR="00F22BD5" w:rsidRPr="00C724BA" w:rsidRDefault="00F22BD5" w:rsidP="00F22BD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B3A86" w:rsidRPr="00C724BA" w14:paraId="6A97C588" w14:textId="77777777" w:rsidTr="008B3A86">
        <w:tc>
          <w:tcPr>
            <w:tcW w:w="3794" w:type="dxa"/>
            <w:vMerge w:val="restart"/>
            <w:vAlign w:val="center"/>
          </w:tcPr>
          <w:p w14:paraId="6A8C6395" w14:textId="5E899AE1" w:rsidR="008B3A86" w:rsidRPr="00C724BA" w:rsidRDefault="008B3A86" w:rsidP="00BE691B">
            <w:pPr>
              <w:rPr>
                <w:color w:val="000000" w:themeColor="text1"/>
                <w:sz w:val="18"/>
                <w:szCs w:val="18"/>
              </w:rPr>
            </w:pPr>
            <w:r w:rsidRPr="008B3A86">
              <w:rPr>
                <w:color w:val="000000" w:themeColor="text1"/>
                <w:sz w:val="18"/>
                <w:szCs w:val="18"/>
              </w:rPr>
              <w:t>Poddziałanie II.3.2 Instrumenty finansowe dla MŚP</w:t>
            </w:r>
          </w:p>
        </w:tc>
        <w:tc>
          <w:tcPr>
            <w:tcW w:w="5398" w:type="dxa"/>
            <w:vAlign w:val="center"/>
          </w:tcPr>
          <w:p w14:paraId="26D52858" w14:textId="77777777" w:rsidR="008B3A86" w:rsidRPr="00C724BA" w:rsidRDefault="008B3A86" w:rsidP="008B3A8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5A797855" w14:textId="77777777" w:rsidR="008B3A86" w:rsidRPr="00C724BA" w:rsidRDefault="008B3A86" w:rsidP="008B3A86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10A2FD9" w14:textId="77777777" w:rsidR="008B3A86" w:rsidRPr="00C724BA" w:rsidRDefault="008B3A86" w:rsidP="008B3A86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EDA3892" w14:textId="77777777" w:rsidR="008B3A86" w:rsidRPr="00C724BA" w:rsidRDefault="008B3A86" w:rsidP="008B3A86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064" w:type="dxa"/>
            <w:vAlign w:val="center"/>
          </w:tcPr>
          <w:p w14:paraId="14B947B5" w14:textId="77777777" w:rsidR="008B3A86" w:rsidRPr="00C724BA" w:rsidRDefault="008B3A86" w:rsidP="008B3A86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98</w:t>
            </w:r>
          </w:p>
        </w:tc>
        <w:tc>
          <w:tcPr>
            <w:tcW w:w="1148" w:type="dxa"/>
            <w:vAlign w:val="center"/>
          </w:tcPr>
          <w:p w14:paraId="2300A3C7" w14:textId="77777777" w:rsidR="008B3A86" w:rsidRPr="00C724BA" w:rsidRDefault="008B3A86" w:rsidP="008B3A86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CB0BAAB" w14:textId="77777777" w:rsidTr="009F665F">
        <w:tc>
          <w:tcPr>
            <w:tcW w:w="3794" w:type="dxa"/>
            <w:vMerge/>
            <w:vAlign w:val="center"/>
          </w:tcPr>
          <w:p w14:paraId="5B81F41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7E99C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Liczba podmiotów objętych wsparciem w zakresie zwalczania lub przeciwdziałania skutkom pandemii COVID-19</w:t>
            </w:r>
            <w:r w:rsidR="00C94F8D">
              <w:rPr>
                <w:color w:val="000000" w:themeColor="text1"/>
                <w:sz w:val="18"/>
                <w:szCs w:val="18"/>
              </w:rPr>
              <w:t xml:space="preserve"> (CV 33)</w:t>
            </w:r>
          </w:p>
        </w:tc>
        <w:tc>
          <w:tcPr>
            <w:tcW w:w="1122" w:type="dxa"/>
            <w:vAlign w:val="center"/>
          </w:tcPr>
          <w:p w14:paraId="4ADD7B2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DCB1CB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18F76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D9598F" w14:textId="77881EBD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48" w:type="dxa"/>
            <w:vAlign w:val="center"/>
          </w:tcPr>
          <w:p w14:paraId="294D7C9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7BC1620" w14:textId="77777777" w:rsidTr="009F665F">
        <w:tc>
          <w:tcPr>
            <w:tcW w:w="3794" w:type="dxa"/>
            <w:vMerge/>
            <w:vAlign w:val="center"/>
          </w:tcPr>
          <w:p w14:paraId="42F5EC7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7E645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finansowe inne niż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3)</w:t>
            </w:r>
          </w:p>
        </w:tc>
        <w:tc>
          <w:tcPr>
            <w:tcW w:w="1122" w:type="dxa"/>
            <w:vAlign w:val="center"/>
          </w:tcPr>
          <w:p w14:paraId="5EDCD4F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58E2125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E5956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9A254E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 298</w:t>
            </w:r>
          </w:p>
        </w:tc>
        <w:tc>
          <w:tcPr>
            <w:tcW w:w="1148" w:type="dxa"/>
            <w:vAlign w:val="center"/>
          </w:tcPr>
          <w:p w14:paraId="73A122A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D5B055B" w14:textId="77777777" w:rsidTr="009F665F">
        <w:tc>
          <w:tcPr>
            <w:tcW w:w="3794" w:type="dxa"/>
            <w:vMerge/>
            <w:vAlign w:val="center"/>
          </w:tcPr>
          <w:p w14:paraId="55A983F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339943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Liczba przedsiębiorstw otrzymujących wsparcie finansowe inne niż dotacje w związku z pandemią COVID-19</w:t>
            </w:r>
            <w:r w:rsidR="00C94F8D">
              <w:rPr>
                <w:color w:val="000000" w:themeColor="text1"/>
                <w:sz w:val="18"/>
                <w:szCs w:val="18"/>
              </w:rPr>
              <w:t xml:space="preserve"> (CV 27)</w:t>
            </w:r>
          </w:p>
        </w:tc>
        <w:tc>
          <w:tcPr>
            <w:tcW w:w="1122" w:type="dxa"/>
            <w:vAlign w:val="center"/>
          </w:tcPr>
          <w:p w14:paraId="32F8063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013CFC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164CD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98FE98B" w14:textId="3C1027EE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48" w:type="dxa"/>
            <w:vAlign w:val="center"/>
          </w:tcPr>
          <w:p w14:paraId="30FF4DD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5C9C6F7" w14:textId="77777777" w:rsidTr="009F665F">
        <w:tc>
          <w:tcPr>
            <w:tcW w:w="3794" w:type="dxa"/>
            <w:vMerge/>
            <w:vAlign w:val="center"/>
          </w:tcPr>
          <w:p w14:paraId="37E9476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642D7B" w14:textId="77777777" w:rsidR="00A2550C" w:rsidRPr="00B61F0F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2550C">
              <w:rPr>
                <w:color w:val="000000" w:themeColor="text1"/>
                <w:sz w:val="18"/>
                <w:szCs w:val="18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1122" w:type="dxa"/>
            <w:vAlign w:val="center"/>
          </w:tcPr>
          <w:p w14:paraId="1D3187F9" w14:textId="77777777" w:rsidR="00A2550C" w:rsidRPr="00B61F0F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103A2F74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33B405F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213E13" w14:textId="52D8A542" w:rsidR="00A2550C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48" w:type="dxa"/>
            <w:vAlign w:val="center"/>
          </w:tcPr>
          <w:p w14:paraId="1D573645" w14:textId="77777777" w:rsidR="00A2550C" w:rsidRPr="00B61F0F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8BD5DA1" w14:textId="77777777" w:rsidTr="009F665F">
        <w:tc>
          <w:tcPr>
            <w:tcW w:w="3794" w:type="dxa"/>
            <w:vMerge/>
            <w:vAlign w:val="center"/>
          </w:tcPr>
          <w:p w14:paraId="18E2B9A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F9709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2550C">
              <w:rPr>
                <w:color w:val="000000" w:themeColor="text1"/>
                <w:sz w:val="18"/>
                <w:szCs w:val="18"/>
              </w:rPr>
              <w:t>Wartość wydatków kwalifikowalnych przeznaczonych na działania związane z pandemią COVID-19 (CV 29)</w:t>
            </w:r>
          </w:p>
        </w:tc>
        <w:tc>
          <w:tcPr>
            <w:tcW w:w="1122" w:type="dxa"/>
            <w:vAlign w:val="center"/>
          </w:tcPr>
          <w:p w14:paraId="186250A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EBC64F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C7B2DB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952C87" w14:textId="5C48BFF9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823 530</w:t>
            </w:r>
          </w:p>
        </w:tc>
        <w:tc>
          <w:tcPr>
            <w:tcW w:w="1148" w:type="dxa"/>
            <w:vAlign w:val="center"/>
          </w:tcPr>
          <w:p w14:paraId="11DA24A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74BC704" w14:textId="77777777" w:rsidTr="009F665F">
        <w:tc>
          <w:tcPr>
            <w:tcW w:w="3794" w:type="dxa"/>
            <w:vMerge/>
            <w:vAlign w:val="center"/>
          </w:tcPr>
          <w:p w14:paraId="13BDDB7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598D59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2550C">
              <w:rPr>
                <w:color w:val="000000" w:themeColor="text1"/>
                <w:sz w:val="18"/>
                <w:szCs w:val="18"/>
              </w:rPr>
              <w:t>Wartość wsparcia innego niż bezzwrotne (instrumenty finansowe) dla MŚP finansującego kapitał obrotowy w związku z COVID-19 (całkowite koszty publiczne) (CV 21)</w:t>
            </w:r>
          </w:p>
        </w:tc>
        <w:tc>
          <w:tcPr>
            <w:tcW w:w="1122" w:type="dxa"/>
            <w:vAlign w:val="center"/>
          </w:tcPr>
          <w:p w14:paraId="0347FE7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7BFAF76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F2C74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D49018" w14:textId="6DF99BFB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823 530</w:t>
            </w:r>
          </w:p>
        </w:tc>
        <w:tc>
          <w:tcPr>
            <w:tcW w:w="1148" w:type="dxa"/>
            <w:vAlign w:val="center"/>
          </w:tcPr>
          <w:p w14:paraId="4EA8A84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61F0F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678248B" w14:textId="77777777" w:rsidTr="009F665F">
        <w:tc>
          <w:tcPr>
            <w:tcW w:w="3794" w:type="dxa"/>
            <w:vMerge/>
            <w:vAlign w:val="center"/>
          </w:tcPr>
          <w:p w14:paraId="711EB28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B3C93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inne niż dotacje)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7)</w:t>
            </w:r>
          </w:p>
        </w:tc>
        <w:tc>
          <w:tcPr>
            <w:tcW w:w="1122" w:type="dxa"/>
            <w:vAlign w:val="center"/>
          </w:tcPr>
          <w:p w14:paraId="293B640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66783B1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D802BE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9207C5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5 265 194</w:t>
            </w:r>
          </w:p>
        </w:tc>
        <w:tc>
          <w:tcPr>
            <w:tcW w:w="1148" w:type="dxa"/>
            <w:vAlign w:val="center"/>
          </w:tcPr>
          <w:p w14:paraId="5E4E8CB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847D86F" w14:textId="77777777" w:rsidTr="009F665F">
        <w:tc>
          <w:tcPr>
            <w:tcW w:w="3794" w:type="dxa"/>
            <w:vAlign w:val="center"/>
          </w:tcPr>
          <w:p w14:paraId="4A1E8B7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10DA0D95" w14:textId="77777777" w:rsidR="00A2550C" w:rsidRPr="00C724BA" w:rsidRDefault="00A2550C" w:rsidP="00A2550C">
            <w:pPr>
              <w:pStyle w:val="Nagwek2"/>
              <w:rPr>
                <w:color w:val="000000" w:themeColor="text1"/>
              </w:rPr>
            </w:pPr>
            <w:bookmarkStart w:id="62" w:name="_Toc92871015"/>
            <w:bookmarkStart w:id="63" w:name="_Toc92871549"/>
            <w:bookmarkStart w:id="64" w:name="_Toc129241821"/>
            <w:r w:rsidRPr="00C724BA">
              <w:rPr>
                <w:color w:val="000000" w:themeColor="text1"/>
              </w:rPr>
              <w:t>III Transport</w:t>
            </w:r>
            <w:bookmarkEnd w:id="62"/>
            <w:bookmarkEnd w:id="63"/>
            <w:bookmarkEnd w:id="64"/>
          </w:p>
        </w:tc>
      </w:tr>
      <w:tr w:rsidR="00A2550C" w:rsidRPr="00C724BA" w14:paraId="7A99B71B" w14:textId="77777777" w:rsidTr="009F665F">
        <w:tc>
          <w:tcPr>
            <w:tcW w:w="3794" w:type="dxa"/>
            <w:vAlign w:val="center"/>
          </w:tcPr>
          <w:p w14:paraId="1746E2D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1 Niskoemisyjny transport miejski</w:t>
            </w:r>
          </w:p>
        </w:tc>
        <w:tc>
          <w:tcPr>
            <w:tcW w:w="10940" w:type="dxa"/>
            <w:gridSpan w:val="6"/>
            <w:vAlign w:val="center"/>
          </w:tcPr>
          <w:p w14:paraId="1579BEC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259700C8" w14:textId="77777777" w:rsidTr="009F665F">
        <w:tc>
          <w:tcPr>
            <w:tcW w:w="3794" w:type="dxa"/>
            <w:vMerge w:val="restart"/>
            <w:vAlign w:val="center"/>
          </w:tcPr>
          <w:p w14:paraId="7612719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iskoemisyjny transport miejski</w:t>
            </w:r>
            <w:r>
              <w:rPr>
                <w:color w:val="000000" w:themeColor="text1"/>
                <w:sz w:val="18"/>
                <w:szCs w:val="18"/>
              </w:rPr>
              <w:t>- ZIT</w:t>
            </w:r>
          </w:p>
        </w:tc>
        <w:tc>
          <w:tcPr>
            <w:tcW w:w="5398" w:type="dxa"/>
            <w:vAlign w:val="center"/>
          </w:tcPr>
          <w:p w14:paraId="3C9C34D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4FA3587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884E66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D88DBB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618F1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7BC15A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C5CBE84" w14:textId="77777777" w:rsidTr="009F665F">
        <w:tc>
          <w:tcPr>
            <w:tcW w:w="3794" w:type="dxa"/>
            <w:vMerge/>
            <w:vAlign w:val="center"/>
          </w:tcPr>
          <w:p w14:paraId="2D05C81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D995C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0466">
              <w:rPr>
                <w:color w:val="000000" w:themeColor="text1"/>
                <w:sz w:val="18"/>
                <w:szCs w:val="18"/>
              </w:rPr>
              <w:t>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F20466">
              <w:rPr>
                <w:color w:val="000000" w:themeColor="text1"/>
                <w:sz w:val="18"/>
                <w:szCs w:val="18"/>
              </w:rPr>
              <w:t>15)</w:t>
            </w:r>
          </w:p>
        </w:tc>
        <w:tc>
          <w:tcPr>
            <w:tcW w:w="1122" w:type="dxa"/>
            <w:vAlign w:val="center"/>
          </w:tcPr>
          <w:p w14:paraId="235416C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BFB03E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7D1511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20C49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0822712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06CD230" w14:textId="77777777" w:rsidTr="009F665F">
        <w:tc>
          <w:tcPr>
            <w:tcW w:w="3794" w:type="dxa"/>
            <w:vMerge/>
            <w:vAlign w:val="center"/>
          </w:tcPr>
          <w:p w14:paraId="7D0588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84E7E9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65BDA2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CCCB57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45AE2B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DB82E57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7DD6B1B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957EC97" w14:textId="77777777" w:rsidTr="009F665F">
        <w:tc>
          <w:tcPr>
            <w:tcW w:w="3794" w:type="dxa"/>
            <w:vMerge/>
            <w:vAlign w:val="center"/>
          </w:tcPr>
          <w:p w14:paraId="59C8361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D08C4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0BA1DA1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B3909B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636650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CEBC8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27</w:t>
            </w:r>
          </w:p>
        </w:tc>
        <w:tc>
          <w:tcPr>
            <w:tcW w:w="1148" w:type="dxa"/>
            <w:vAlign w:val="center"/>
          </w:tcPr>
          <w:p w14:paraId="19241C2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5BDDB14" w14:textId="77777777" w:rsidTr="009F665F">
        <w:tc>
          <w:tcPr>
            <w:tcW w:w="3794" w:type="dxa"/>
            <w:vMerge/>
            <w:vAlign w:val="center"/>
          </w:tcPr>
          <w:p w14:paraId="5D1C251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C79AB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387B45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81DBD6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7F8E04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C1E4C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6729B5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5C73866E" w14:textId="77777777" w:rsidTr="009F665F">
        <w:tc>
          <w:tcPr>
            <w:tcW w:w="3794" w:type="dxa"/>
            <w:vMerge/>
            <w:vAlign w:val="center"/>
          </w:tcPr>
          <w:p w14:paraId="7F8A67F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C2E5B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7EF4654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0DEBBC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BD75AF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FC8EDF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48" w:type="dxa"/>
            <w:vAlign w:val="center"/>
          </w:tcPr>
          <w:p w14:paraId="2A5D683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CDAD2B0" w14:textId="77777777" w:rsidTr="009F665F">
        <w:tc>
          <w:tcPr>
            <w:tcW w:w="3794" w:type="dxa"/>
            <w:vMerge/>
            <w:vAlign w:val="center"/>
          </w:tcPr>
          <w:p w14:paraId="56F9073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A97DB3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 „parkuj i jedź”</w:t>
            </w:r>
          </w:p>
        </w:tc>
        <w:tc>
          <w:tcPr>
            <w:tcW w:w="1122" w:type="dxa"/>
            <w:vAlign w:val="center"/>
          </w:tcPr>
          <w:p w14:paraId="1EC0E8C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9AFDFE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B2E970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650B7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0767E5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E34D706" w14:textId="77777777" w:rsidTr="009F665F">
        <w:tc>
          <w:tcPr>
            <w:tcW w:w="3794" w:type="dxa"/>
            <w:vMerge/>
            <w:vAlign w:val="center"/>
          </w:tcPr>
          <w:p w14:paraId="41D16B3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A0A656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1BE042F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57683F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EB2042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555EE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48" w:type="dxa"/>
            <w:vAlign w:val="center"/>
          </w:tcPr>
          <w:p w14:paraId="2C27640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8B18A8B" w14:textId="77777777" w:rsidTr="009F665F">
        <w:tc>
          <w:tcPr>
            <w:tcW w:w="3794" w:type="dxa"/>
            <w:vMerge/>
            <w:vAlign w:val="center"/>
          </w:tcPr>
          <w:p w14:paraId="4C29FEC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21F42C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miejsc postojowych dla osób niepełnosprawnych w wybudowanych obiektach „parkuj i jedź” </w:t>
            </w:r>
          </w:p>
        </w:tc>
        <w:tc>
          <w:tcPr>
            <w:tcW w:w="1122" w:type="dxa"/>
            <w:vAlign w:val="center"/>
          </w:tcPr>
          <w:p w14:paraId="045282A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C6ADB6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A7082C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9562B5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69CA808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23C7971" w14:textId="77777777" w:rsidTr="009F665F">
        <w:tc>
          <w:tcPr>
            <w:tcW w:w="3794" w:type="dxa"/>
            <w:vMerge/>
            <w:vAlign w:val="center"/>
          </w:tcPr>
          <w:p w14:paraId="6E1CC59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D6376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„Bike&amp;Ride” </w:t>
            </w:r>
          </w:p>
        </w:tc>
        <w:tc>
          <w:tcPr>
            <w:tcW w:w="1122" w:type="dxa"/>
            <w:vAlign w:val="center"/>
          </w:tcPr>
          <w:p w14:paraId="1518781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C49027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DDB1B0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A8ED3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60A0C1E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53FCACE8" w14:textId="77777777" w:rsidTr="009F665F">
        <w:tc>
          <w:tcPr>
            <w:tcW w:w="3794" w:type="dxa"/>
            <w:vMerge/>
            <w:vAlign w:val="center"/>
          </w:tcPr>
          <w:p w14:paraId="350B9D7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A3FD8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tanowisk postojowych w wybudowanych obiektach „Bike&amp;Ride” </w:t>
            </w:r>
          </w:p>
        </w:tc>
        <w:tc>
          <w:tcPr>
            <w:tcW w:w="1122" w:type="dxa"/>
            <w:vAlign w:val="center"/>
          </w:tcPr>
          <w:p w14:paraId="4340DE3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9A694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0C4CB1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8AF069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48" w:type="dxa"/>
            <w:vAlign w:val="center"/>
          </w:tcPr>
          <w:p w14:paraId="0D9CD0A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5B686E0" w14:textId="77777777" w:rsidTr="009F665F">
        <w:tc>
          <w:tcPr>
            <w:tcW w:w="3794" w:type="dxa"/>
            <w:vMerge/>
            <w:vAlign w:val="center"/>
          </w:tcPr>
          <w:p w14:paraId="1F821E8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D9115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6B7AB4E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D7A151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F8929F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C1CC60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6E68CD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8461CE0" w14:textId="77777777" w:rsidTr="009F665F">
        <w:tc>
          <w:tcPr>
            <w:tcW w:w="3794" w:type="dxa"/>
            <w:vMerge/>
            <w:vAlign w:val="center"/>
          </w:tcPr>
          <w:p w14:paraId="066106A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4844B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16815F2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2CFF6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54E621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15E03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6146E82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6B060997" w14:textId="77777777" w:rsidTr="005D0289">
        <w:tc>
          <w:tcPr>
            <w:tcW w:w="3794" w:type="dxa"/>
            <w:vMerge/>
            <w:vAlign w:val="center"/>
          </w:tcPr>
          <w:p w14:paraId="34CEBA5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9D00DF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3DB5E0C7" w14:textId="77777777" w:rsidR="00A2550C" w:rsidRPr="00F20466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057D16ED" w14:textId="77777777" w:rsidR="00A2550C" w:rsidRPr="00F20466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2AE53367" w14:textId="77777777" w:rsidR="00A2550C" w:rsidRPr="00F20466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5F1BDD3" w14:textId="77777777" w:rsidR="00A2550C" w:rsidRPr="00F20466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160C2577" w14:textId="77777777" w:rsidR="00A2550C" w:rsidRPr="00F20466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SL2014</w:t>
            </w:r>
          </w:p>
        </w:tc>
      </w:tr>
      <w:tr w:rsidR="00A2550C" w:rsidRPr="00C724BA" w14:paraId="32C6E351" w14:textId="77777777" w:rsidTr="00FF1534">
        <w:trPr>
          <w:trHeight w:val="75"/>
        </w:trPr>
        <w:tc>
          <w:tcPr>
            <w:tcW w:w="3794" w:type="dxa"/>
            <w:vMerge w:val="restart"/>
            <w:vAlign w:val="center"/>
          </w:tcPr>
          <w:p w14:paraId="61AACB0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2 Niskoemisyjny transport miejski</w:t>
            </w:r>
          </w:p>
        </w:tc>
        <w:tc>
          <w:tcPr>
            <w:tcW w:w="5398" w:type="dxa"/>
            <w:vAlign w:val="center"/>
          </w:tcPr>
          <w:p w14:paraId="703AEDF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FC7AED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A8C2CA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E98D5E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8521E2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15CDE3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65FA6BAA" w14:textId="77777777" w:rsidTr="009F665F">
        <w:tc>
          <w:tcPr>
            <w:tcW w:w="3794" w:type="dxa"/>
            <w:vMerge/>
            <w:vAlign w:val="center"/>
          </w:tcPr>
          <w:p w14:paraId="130B58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4AD67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13132AF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163157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313CA0F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DF74EC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8" w:type="dxa"/>
            <w:vAlign w:val="center"/>
          </w:tcPr>
          <w:p w14:paraId="1395696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06852ED" w14:textId="77777777" w:rsidTr="006728BB">
        <w:trPr>
          <w:trHeight w:val="180"/>
        </w:trPr>
        <w:tc>
          <w:tcPr>
            <w:tcW w:w="3794" w:type="dxa"/>
            <w:vMerge/>
            <w:vAlign w:val="center"/>
          </w:tcPr>
          <w:p w14:paraId="5301364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8BC2E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(CI15)</w:t>
            </w:r>
          </w:p>
        </w:tc>
        <w:tc>
          <w:tcPr>
            <w:tcW w:w="1122" w:type="dxa"/>
            <w:vAlign w:val="center"/>
          </w:tcPr>
          <w:p w14:paraId="3CC180A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6711AA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1C19256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BDCAD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0B1BB12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9C24CAC" w14:textId="77777777" w:rsidTr="009F665F">
        <w:tc>
          <w:tcPr>
            <w:tcW w:w="3794" w:type="dxa"/>
            <w:vMerge/>
            <w:vAlign w:val="center"/>
          </w:tcPr>
          <w:p w14:paraId="7D42308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4D84F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0BF3A9D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DC66A8E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FF282D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64" w:type="dxa"/>
            <w:vAlign w:val="center"/>
          </w:tcPr>
          <w:p w14:paraId="7591F68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148" w:type="dxa"/>
            <w:vAlign w:val="center"/>
          </w:tcPr>
          <w:p w14:paraId="7BAB680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CE2B380" w14:textId="77777777" w:rsidTr="009F665F">
        <w:tc>
          <w:tcPr>
            <w:tcW w:w="3794" w:type="dxa"/>
            <w:vMerge/>
            <w:vAlign w:val="center"/>
          </w:tcPr>
          <w:p w14:paraId="2E045FF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E3505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438DF4D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7F7CBC8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851770C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50D476" w14:textId="5857E8F2" w:rsidR="00A2550C" w:rsidRPr="006728BB" w:rsidRDefault="00A07A35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137</w:t>
            </w:r>
          </w:p>
        </w:tc>
        <w:tc>
          <w:tcPr>
            <w:tcW w:w="1148" w:type="dxa"/>
            <w:vAlign w:val="center"/>
          </w:tcPr>
          <w:p w14:paraId="3FF3892F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4EB7705" w14:textId="77777777" w:rsidTr="009F665F">
        <w:tc>
          <w:tcPr>
            <w:tcW w:w="3794" w:type="dxa"/>
            <w:vMerge/>
            <w:vAlign w:val="center"/>
          </w:tcPr>
          <w:p w14:paraId="200D372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608A9C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056536D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6F6AFC1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0C12F12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37829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129A4F93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94F3A43" w14:textId="77777777" w:rsidTr="009F665F">
        <w:tc>
          <w:tcPr>
            <w:tcW w:w="3794" w:type="dxa"/>
            <w:vMerge/>
            <w:vAlign w:val="center"/>
          </w:tcPr>
          <w:p w14:paraId="1841D2A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3A663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modernizowa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4B6F61B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B052D6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0ABCCE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E02610" w14:textId="3F9060A9" w:rsidR="00A2550C" w:rsidRPr="006728BB" w:rsidRDefault="00A07A35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48" w:type="dxa"/>
            <w:vAlign w:val="center"/>
          </w:tcPr>
          <w:p w14:paraId="6721087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9F24D52" w14:textId="77777777" w:rsidTr="009F665F">
        <w:tc>
          <w:tcPr>
            <w:tcW w:w="3794" w:type="dxa"/>
            <w:vMerge/>
            <w:vAlign w:val="center"/>
          </w:tcPr>
          <w:p w14:paraId="6F7B058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9059D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parkuj i jedź”</w:t>
            </w:r>
          </w:p>
        </w:tc>
        <w:tc>
          <w:tcPr>
            <w:tcW w:w="1122" w:type="dxa"/>
            <w:vAlign w:val="center"/>
          </w:tcPr>
          <w:p w14:paraId="05D498A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F113F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696ACC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D6F899D" w14:textId="20D8F795" w:rsidR="00A2550C" w:rsidRPr="006728BB" w:rsidRDefault="00A07A35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1AFF29C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C765BC7" w14:textId="77777777" w:rsidTr="009F665F">
        <w:tc>
          <w:tcPr>
            <w:tcW w:w="3794" w:type="dxa"/>
            <w:vMerge/>
            <w:vAlign w:val="center"/>
          </w:tcPr>
          <w:p w14:paraId="6F8D2C1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E0438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578B19C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681C8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B1AC327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CBD88C8" w14:textId="6D4BB294" w:rsidR="00A2550C" w:rsidRPr="006728BB" w:rsidRDefault="00A07A35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48" w:type="dxa"/>
            <w:vAlign w:val="center"/>
          </w:tcPr>
          <w:p w14:paraId="6E3543C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728713A" w14:textId="77777777" w:rsidTr="009F665F">
        <w:tc>
          <w:tcPr>
            <w:tcW w:w="3794" w:type="dxa"/>
            <w:vMerge/>
            <w:vAlign w:val="center"/>
          </w:tcPr>
          <w:p w14:paraId="33AB882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69430F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dla osób niepełnosprawnych w wybudowanych obiektach „parkuj i jedź”</w:t>
            </w:r>
          </w:p>
        </w:tc>
        <w:tc>
          <w:tcPr>
            <w:tcW w:w="1122" w:type="dxa"/>
            <w:vAlign w:val="center"/>
          </w:tcPr>
          <w:p w14:paraId="0E274EE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50B6963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1D6B08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3F731A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48" w:type="dxa"/>
            <w:vAlign w:val="center"/>
          </w:tcPr>
          <w:p w14:paraId="212F85B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812DA85" w14:textId="77777777" w:rsidTr="009F665F">
        <w:tc>
          <w:tcPr>
            <w:tcW w:w="3794" w:type="dxa"/>
            <w:vMerge/>
            <w:vAlign w:val="center"/>
          </w:tcPr>
          <w:p w14:paraId="258C921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CCC616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Bike&amp;Ride”</w:t>
            </w:r>
          </w:p>
        </w:tc>
        <w:tc>
          <w:tcPr>
            <w:tcW w:w="1122" w:type="dxa"/>
            <w:vAlign w:val="center"/>
          </w:tcPr>
          <w:p w14:paraId="67C19457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864CB57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DD9742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A495103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48" w:type="dxa"/>
            <w:vAlign w:val="center"/>
          </w:tcPr>
          <w:p w14:paraId="29B5A1F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D39D5C2" w14:textId="77777777" w:rsidTr="009F665F">
        <w:tc>
          <w:tcPr>
            <w:tcW w:w="3794" w:type="dxa"/>
            <w:vMerge/>
            <w:vAlign w:val="center"/>
          </w:tcPr>
          <w:p w14:paraId="4655E1B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7C18C5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tanowisk postojowych w wybudowanych obiektach „Bike &amp;Ride”</w:t>
            </w:r>
          </w:p>
        </w:tc>
        <w:tc>
          <w:tcPr>
            <w:tcW w:w="1122" w:type="dxa"/>
            <w:vAlign w:val="center"/>
          </w:tcPr>
          <w:p w14:paraId="0732A5E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D143C48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C595F1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A0B88A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1148" w:type="dxa"/>
            <w:vAlign w:val="center"/>
          </w:tcPr>
          <w:p w14:paraId="7FD443CC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957962A" w14:textId="77777777" w:rsidTr="009F665F">
        <w:tc>
          <w:tcPr>
            <w:tcW w:w="3794" w:type="dxa"/>
            <w:vMerge/>
            <w:vAlign w:val="center"/>
          </w:tcPr>
          <w:p w14:paraId="7ECA35A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7896F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6344592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1DC5D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13C0002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5D90EF7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31FE31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B4E83A6" w14:textId="77777777" w:rsidTr="009F665F">
        <w:tc>
          <w:tcPr>
            <w:tcW w:w="3794" w:type="dxa"/>
            <w:vMerge/>
            <w:vAlign w:val="center"/>
          </w:tcPr>
          <w:p w14:paraId="7028948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D820D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0170D1B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2A2BC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CDD4F8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40A6C3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084A73F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3DF62BA" w14:textId="77777777" w:rsidTr="005D0289">
        <w:tc>
          <w:tcPr>
            <w:tcW w:w="3794" w:type="dxa"/>
            <w:vMerge/>
            <w:vAlign w:val="center"/>
          </w:tcPr>
          <w:p w14:paraId="7E1D396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2F931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362B74A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3C2748E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4A252AD3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EE8B71F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</w:tcPr>
          <w:p w14:paraId="10C5EB4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>SL2014</w:t>
            </w:r>
          </w:p>
        </w:tc>
      </w:tr>
      <w:tr w:rsidR="00A2550C" w:rsidRPr="00C724BA" w14:paraId="5CB3430E" w14:textId="77777777" w:rsidTr="009F665F">
        <w:tc>
          <w:tcPr>
            <w:tcW w:w="3794" w:type="dxa"/>
            <w:vMerge/>
            <w:vAlign w:val="center"/>
          </w:tcPr>
          <w:p w14:paraId="7BDB36E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D765F6" w14:textId="77777777" w:rsidR="00A2550C" w:rsidRPr="006728BB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Liczba wspartych systemów miejskich wypożyczalni rowerów</w:t>
            </w:r>
          </w:p>
        </w:tc>
        <w:tc>
          <w:tcPr>
            <w:tcW w:w="1122" w:type="dxa"/>
            <w:vAlign w:val="center"/>
          </w:tcPr>
          <w:p w14:paraId="196F6104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E99757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C5FC9F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D4992D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404F18B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50E67A14" w14:textId="77777777" w:rsidTr="009F665F">
        <w:tc>
          <w:tcPr>
            <w:tcW w:w="3794" w:type="dxa"/>
            <w:vMerge w:val="restart"/>
            <w:vAlign w:val="center"/>
          </w:tcPr>
          <w:p w14:paraId="64204D98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5398" w:type="dxa"/>
            <w:vAlign w:val="center"/>
          </w:tcPr>
          <w:p w14:paraId="464DB46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2E0FD59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822F2A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D583D4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D333FD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148" w:type="dxa"/>
            <w:vAlign w:val="center"/>
          </w:tcPr>
          <w:p w14:paraId="022497F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580ABA5" w14:textId="77777777" w:rsidTr="009F665F">
        <w:tc>
          <w:tcPr>
            <w:tcW w:w="3794" w:type="dxa"/>
            <w:vMerge/>
            <w:vAlign w:val="center"/>
          </w:tcPr>
          <w:p w14:paraId="34E6369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EC85FB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680C15A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2A716A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F1D2251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BA5DDC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28BB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48" w:type="dxa"/>
            <w:vAlign w:val="center"/>
          </w:tcPr>
          <w:p w14:paraId="27AF91FF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02EE902" w14:textId="77777777" w:rsidTr="00F3166B">
        <w:tc>
          <w:tcPr>
            <w:tcW w:w="3794" w:type="dxa"/>
            <w:vMerge/>
            <w:vAlign w:val="center"/>
          </w:tcPr>
          <w:p w14:paraId="0445A1C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E5BF1A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 (CI15)</w:t>
            </w:r>
          </w:p>
        </w:tc>
        <w:tc>
          <w:tcPr>
            <w:tcW w:w="1122" w:type="dxa"/>
            <w:vAlign w:val="center"/>
          </w:tcPr>
          <w:p w14:paraId="2853AEB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D62DBA1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49082F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FCD82D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</w:tcPr>
          <w:p w14:paraId="5CFE3B1F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8D16886" w14:textId="77777777" w:rsidTr="00F3166B">
        <w:tc>
          <w:tcPr>
            <w:tcW w:w="3794" w:type="dxa"/>
            <w:vMerge/>
            <w:vAlign w:val="center"/>
          </w:tcPr>
          <w:p w14:paraId="42ADB5E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2890B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3844E45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5F7F2D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2BB57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DC5E48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4019CCC5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0EB3BFA" w14:textId="77777777" w:rsidTr="00F3166B">
        <w:tc>
          <w:tcPr>
            <w:tcW w:w="3794" w:type="dxa"/>
            <w:vMerge/>
            <w:vAlign w:val="center"/>
          </w:tcPr>
          <w:p w14:paraId="54A3B70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B1FD1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Liczba wybudowanych obiektów „Bike&amp;Ride”</w:t>
            </w:r>
          </w:p>
        </w:tc>
        <w:tc>
          <w:tcPr>
            <w:tcW w:w="1122" w:type="dxa"/>
            <w:vAlign w:val="center"/>
          </w:tcPr>
          <w:p w14:paraId="7246F18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6ACE59E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1F1B7F0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12A4E59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0F0C9636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FE7F642" w14:textId="77777777" w:rsidTr="00F3166B">
        <w:tc>
          <w:tcPr>
            <w:tcW w:w="3794" w:type="dxa"/>
            <w:vMerge/>
            <w:vAlign w:val="center"/>
          </w:tcPr>
          <w:p w14:paraId="0B68E60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4D45E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tanowisk postojowych w wybudowanych obiektach „Bike &amp;Ride”</w:t>
            </w:r>
          </w:p>
        </w:tc>
        <w:tc>
          <w:tcPr>
            <w:tcW w:w="1122" w:type="dxa"/>
            <w:vAlign w:val="center"/>
          </w:tcPr>
          <w:p w14:paraId="7980757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26D39B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C90D3DF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1D07CC" w14:textId="77777777" w:rsidR="00A2550C" w:rsidRPr="006728BB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48" w:type="dxa"/>
          </w:tcPr>
          <w:p w14:paraId="03C10BA2" w14:textId="77777777" w:rsidR="00A2550C" w:rsidRPr="00F901A4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CA0A48B" w14:textId="77777777" w:rsidTr="00F3166B">
        <w:tc>
          <w:tcPr>
            <w:tcW w:w="3794" w:type="dxa"/>
            <w:vMerge/>
            <w:vAlign w:val="center"/>
          </w:tcPr>
          <w:p w14:paraId="20DF027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66F5E5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  <w:vAlign w:val="center"/>
          </w:tcPr>
          <w:p w14:paraId="1981E1EE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6C52A26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4EEC09A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65FDB1F" w14:textId="77777777" w:rsidR="00A2550C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</w:tcPr>
          <w:p w14:paraId="2665DB73" w14:textId="77777777" w:rsidR="00A2550C" w:rsidRPr="00F901A4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8D9927C" w14:textId="77777777" w:rsidTr="009F665F">
        <w:tc>
          <w:tcPr>
            <w:tcW w:w="3794" w:type="dxa"/>
            <w:vAlign w:val="center"/>
          </w:tcPr>
          <w:p w14:paraId="29D5333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2 Drogi </w:t>
            </w:r>
          </w:p>
        </w:tc>
        <w:tc>
          <w:tcPr>
            <w:tcW w:w="10940" w:type="dxa"/>
            <w:gridSpan w:val="6"/>
            <w:vAlign w:val="center"/>
          </w:tcPr>
          <w:p w14:paraId="731A090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1AF4FDB0" w14:textId="77777777" w:rsidTr="009F665F">
        <w:tc>
          <w:tcPr>
            <w:tcW w:w="3794" w:type="dxa"/>
            <w:vMerge w:val="restart"/>
            <w:vAlign w:val="center"/>
          </w:tcPr>
          <w:p w14:paraId="5DD56E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1 Drogi wojewódzkie</w:t>
            </w:r>
          </w:p>
        </w:tc>
        <w:tc>
          <w:tcPr>
            <w:tcW w:w="5398" w:type="dxa"/>
            <w:vAlign w:val="center"/>
          </w:tcPr>
          <w:p w14:paraId="5FF9003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wojewódzkich </w:t>
            </w:r>
          </w:p>
        </w:tc>
        <w:tc>
          <w:tcPr>
            <w:tcW w:w="1122" w:type="dxa"/>
            <w:vAlign w:val="center"/>
          </w:tcPr>
          <w:p w14:paraId="6E8B256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B2713A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5298D5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20FC55" w14:textId="0C0ED32D" w:rsidR="00A2550C" w:rsidRPr="00C724BA" w:rsidRDefault="00FC6311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2A7D10A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7D209F1" w14:textId="77777777" w:rsidTr="009F665F">
        <w:tc>
          <w:tcPr>
            <w:tcW w:w="3794" w:type="dxa"/>
            <w:vMerge/>
            <w:vAlign w:val="center"/>
          </w:tcPr>
          <w:p w14:paraId="43B4F7B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08F285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ych dróg wojewódzkich</w:t>
            </w:r>
          </w:p>
        </w:tc>
        <w:tc>
          <w:tcPr>
            <w:tcW w:w="1122" w:type="dxa"/>
            <w:vAlign w:val="center"/>
          </w:tcPr>
          <w:p w14:paraId="5F0AEEF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17F3CE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95006F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14:paraId="1E290409" w14:textId="41B2AC44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48" w:type="dxa"/>
            <w:vAlign w:val="center"/>
          </w:tcPr>
          <w:p w14:paraId="268C84D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324D85D" w14:textId="77777777" w:rsidTr="009F665F">
        <w:tc>
          <w:tcPr>
            <w:tcW w:w="3794" w:type="dxa"/>
            <w:vMerge/>
            <w:vAlign w:val="center"/>
          </w:tcPr>
          <w:p w14:paraId="4FD465D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53327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</w:p>
        </w:tc>
        <w:tc>
          <w:tcPr>
            <w:tcW w:w="1122" w:type="dxa"/>
            <w:vAlign w:val="center"/>
          </w:tcPr>
          <w:p w14:paraId="6CC488E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AC5C9A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0D7137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12B4B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46ABAD5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5D2CF7CA" w14:textId="77777777" w:rsidTr="009F665F">
        <w:tc>
          <w:tcPr>
            <w:tcW w:w="3794" w:type="dxa"/>
            <w:vMerge/>
            <w:vAlign w:val="center"/>
          </w:tcPr>
          <w:p w14:paraId="778D3CC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60913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13AF50A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B7066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37E0B9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8FB8A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5AB06B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8788835" w14:textId="77777777" w:rsidTr="009F665F">
        <w:tc>
          <w:tcPr>
            <w:tcW w:w="3794" w:type="dxa"/>
            <w:vMerge/>
            <w:vAlign w:val="center"/>
          </w:tcPr>
          <w:p w14:paraId="212AD66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6FF4F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7915E03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7470C5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BB27E7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AB636A" w14:textId="7825E134" w:rsidR="00A2550C" w:rsidRPr="00C724BA" w:rsidRDefault="00A135EB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1148" w:type="dxa"/>
            <w:vAlign w:val="center"/>
          </w:tcPr>
          <w:p w14:paraId="6F11C9D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085B79B" w14:textId="77777777" w:rsidTr="009F665F">
        <w:tc>
          <w:tcPr>
            <w:tcW w:w="3794" w:type="dxa"/>
            <w:vMerge w:val="restart"/>
            <w:vAlign w:val="center"/>
          </w:tcPr>
          <w:p w14:paraId="630E2A1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5398" w:type="dxa"/>
            <w:vAlign w:val="center"/>
          </w:tcPr>
          <w:p w14:paraId="317200E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powiatowych </w:t>
            </w:r>
          </w:p>
        </w:tc>
        <w:tc>
          <w:tcPr>
            <w:tcW w:w="1122" w:type="dxa"/>
            <w:vAlign w:val="center"/>
          </w:tcPr>
          <w:p w14:paraId="7D99BFD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E6162B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915B90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67857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5B77730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AF6738E" w14:textId="77777777" w:rsidTr="009F665F">
        <w:tc>
          <w:tcPr>
            <w:tcW w:w="3794" w:type="dxa"/>
            <w:vMerge/>
            <w:vAlign w:val="center"/>
          </w:tcPr>
          <w:p w14:paraId="74E16EC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63AE5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powiatowych </w:t>
            </w:r>
          </w:p>
        </w:tc>
        <w:tc>
          <w:tcPr>
            <w:tcW w:w="1122" w:type="dxa"/>
            <w:vAlign w:val="center"/>
          </w:tcPr>
          <w:p w14:paraId="16244F1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9FB1F7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1F3DB1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03291C0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5B244EF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77B5615" w14:textId="77777777" w:rsidTr="009F665F">
        <w:tc>
          <w:tcPr>
            <w:tcW w:w="3794" w:type="dxa"/>
            <w:vMerge/>
            <w:vAlign w:val="center"/>
          </w:tcPr>
          <w:p w14:paraId="7BBBDD4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124228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gminnych </w:t>
            </w:r>
          </w:p>
        </w:tc>
        <w:tc>
          <w:tcPr>
            <w:tcW w:w="1122" w:type="dxa"/>
            <w:vAlign w:val="center"/>
          </w:tcPr>
          <w:p w14:paraId="124DE1D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0DD1F7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E0CDA77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25F6F2" w14:textId="2FC81F1E" w:rsidR="00A2550C" w:rsidRPr="00C724BA" w:rsidRDefault="00FC6311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17F9B7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121E3EF" w14:textId="77777777" w:rsidTr="009F665F">
        <w:tc>
          <w:tcPr>
            <w:tcW w:w="3794" w:type="dxa"/>
            <w:vMerge/>
            <w:vAlign w:val="center"/>
          </w:tcPr>
          <w:p w14:paraId="61A22C3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587D40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gminnych </w:t>
            </w:r>
          </w:p>
        </w:tc>
        <w:tc>
          <w:tcPr>
            <w:tcW w:w="1122" w:type="dxa"/>
            <w:vAlign w:val="center"/>
          </w:tcPr>
          <w:p w14:paraId="66DD453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1B6204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30246C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1962E09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014FE57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6F5660AC" w14:textId="77777777" w:rsidTr="009F665F">
        <w:tc>
          <w:tcPr>
            <w:tcW w:w="3794" w:type="dxa"/>
            <w:vMerge/>
            <w:vAlign w:val="center"/>
          </w:tcPr>
          <w:p w14:paraId="3C3237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83EE8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  <w:r w:rsidRPr="00C724BA" w:rsidDel="00365C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962FD9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5A7ABE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C7B78B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D3DC1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75AFAB9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71E9B39" w14:textId="77777777" w:rsidTr="009F665F">
        <w:tc>
          <w:tcPr>
            <w:tcW w:w="3794" w:type="dxa"/>
            <w:vMerge/>
            <w:vAlign w:val="center"/>
          </w:tcPr>
          <w:p w14:paraId="5FC795E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CE9CA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3F5C956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DDD398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AF411F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60D245" w14:textId="2B5E9D76" w:rsidR="00A2550C" w:rsidRPr="00C724BA" w:rsidRDefault="00477502" w:rsidP="0047750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D6F6FB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D91151F" w14:textId="77777777" w:rsidTr="009F665F">
        <w:tc>
          <w:tcPr>
            <w:tcW w:w="3794" w:type="dxa"/>
            <w:vMerge/>
            <w:vAlign w:val="center"/>
          </w:tcPr>
          <w:p w14:paraId="5C35B35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2D33E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482DA42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9FE2CB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706B1E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E334E5" w14:textId="67CB905B" w:rsidR="00A2550C" w:rsidRPr="00C724BA" w:rsidRDefault="00477502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3571107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3E798C4" w14:textId="77777777" w:rsidTr="009F665F">
        <w:tc>
          <w:tcPr>
            <w:tcW w:w="3794" w:type="dxa"/>
            <w:vMerge w:val="restart"/>
            <w:vAlign w:val="center"/>
          </w:tcPr>
          <w:p w14:paraId="51E41E1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5398" w:type="dxa"/>
            <w:vAlign w:val="center"/>
          </w:tcPr>
          <w:p w14:paraId="3762BA9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intermodalnych terminali przeładunkowych</w:t>
            </w:r>
          </w:p>
        </w:tc>
        <w:tc>
          <w:tcPr>
            <w:tcW w:w="1122" w:type="dxa"/>
            <w:vAlign w:val="center"/>
          </w:tcPr>
          <w:p w14:paraId="619DC83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D17B6A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1C642F7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03B699" w14:textId="7E878591" w:rsidR="00A2550C" w:rsidRPr="00C724BA" w:rsidRDefault="00E51194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6F81069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2425B00" w14:textId="77777777" w:rsidTr="009F665F">
        <w:tc>
          <w:tcPr>
            <w:tcW w:w="3794" w:type="dxa"/>
            <w:vMerge/>
            <w:vAlign w:val="center"/>
          </w:tcPr>
          <w:p w14:paraId="26DC680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90942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7591CAA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17708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F45F15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489D40" w14:textId="687B3D91" w:rsidR="00A2550C" w:rsidRPr="00C724BA" w:rsidRDefault="00C76DB6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1C589C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1B78946" w14:textId="77777777" w:rsidTr="009F665F">
        <w:tc>
          <w:tcPr>
            <w:tcW w:w="3794" w:type="dxa"/>
            <w:vMerge w:val="restart"/>
            <w:vAlign w:val="center"/>
          </w:tcPr>
          <w:p w14:paraId="66A9D71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5398" w:type="dxa"/>
            <w:vAlign w:val="center"/>
          </w:tcPr>
          <w:p w14:paraId="1CAD106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przebudowanych lub zmodernizowanych linii kolejowy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2)</w:t>
            </w:r>
          </w:p>
        </w:tc>
        <w:tc>
          <w:tcPr>
            <w:tcW w:w="1122" w:type="dxa"/>
            <w:vAlign w:val="center"/>
          </w:tcPr>
          <w:p w14:paraId="365C109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4F57FB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93284C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1C773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8" w:type="dxa"/>
            <w:vAlign w:val="center"/>
          </w:tcPr>
          <w:p w14:paraId="191690A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0D9C8D3" w14:textId="77777777" w:rsidTr="009F665F">
        <w:tc>
          <w:tcPr>
            <w:tcW w:w="3794" w:type="dxa"/>
            <w:vMerge/>
            <w:vAlign w:val="center"/>
          </w:tcPr>
          <w:p w14:paraId="4919F48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C7D94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nowych linii kolejowy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1)</w:t>
            </w:r>
          </w:p>
        </w:tc>
        <w:tc>
          <w:tcPr>
            <w:tcW w:w="1122" w:type="dxa"/>
            <w:vAlign w:val="center"/>
          </w:tcPr>
          <w:p w14:paraId="24E7760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EA6A57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A27447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064" w:type="dxa"/>
            <w:vAlign w:val="center"/>
          </w:tcPr>
          <w:p w14:paraId="0F7A4879" w14:textId="076DE0C2" w:rsidR="00A2550C" w:rsidRPr="00C724BA" w:rsidRDefault="00FC6311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13B091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CFC6D69" w14:textId="77777777" w:rsidTr="009F665F">
        <w:tc>
          <w:tcPr>
            <w:tcW w:w="3794" w:type="dxa"/>
            <w:vMerge/>
            <w:vAlign w:val="center"/>
          </w:tcPr>
          <w:p w14:paraId="2DFA02F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50C66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14D81CE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1D8DE3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7D2F00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32500268" w14:textId="603D8EAF" w:rsidR="00A2550C" w:rsidRPr="00C724BA" w:rsidRDefault="003E2736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3 </w:t>
            </w:r>
          </w:p>
        </w:tc>
        <w:tc>
          <w:tcPr>
            <w:tcW w:w="1148" w:type="dxa"/>
            <w:vAlign w:val="center"/>
          </w:tcPr>
          <w:p w14:paraId="427927E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6A00095" w14:textId="77777777" w:rsidTr="009F665F">
        <w:tc>
          <w:tcPr>
            <w:tcW w:w="3794" w:type="dxa"/>
            <w:vMerge/>
            <w:vAlign w:val="center"/>
          </w:tcPr>
          <w:p w14:paraId="3AFE1A3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410F0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7EAE90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9FA3E5C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037054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D2FF17" w14:textId="23EC7AAA" w:rsidR="00A2550C" w:rsidRPr="00C724BA" w:rsidRDefault="00C76DB6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 3 740</w:t>
            </w:r>
          </w:p>
        </w:tc>
        <w:tc>
          <w:tcPr>
            <w:tcW w:w="1148" w:type="dxa"/>
            <w:vAlign w:val="center"/>
          </w:tcPr>
          <w:p w14:paraId="6E90DDF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643B13B" w14:textId="77777777" w:rsidTr="009F665F">
        <w:tc>
          <w:tcPr>
            <w:tcW w:w="3794" w:type="dxa"/>
            <w:vMerge/>
            <w:vAlign w:val="center"/>
          </w:tcPr>
          <w:p w14:paraId="03432248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86E8F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6FA335A6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34E18D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61AD8FA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F02BA80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76B98582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9F896D5" w14:textId="77777777" w:rsidTr="009F665F">
        <w:tc>
          <w:tcPr>
            <w:tcW w:w="3794" w:type="dxa"/>
            <w:vMerge/>
            <w:vAlign w:val="center"/>
          </w:tcPr>
          <w:p w14:paraId="2DF2F89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371EE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22" w:type="dxa"/>
            <w:vAlign w:val="center"/>
          </w:tcPr>
          <w:p w14:paraId="26AA702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39D138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C041FC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44E6F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30</w:t>
            </w:r>
          </w:p>
        </w:tc>
        <w:tc>
          <w:tcPr>
            <w:tcW w:w="1148" w:type="dxa"/>
            <w:vAlign w:val="center"/>
          </w:tcPr>
          <w:p w14:paraId="6F5E914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6931D2AD" w14:textId="77777777" w:rsidTr="009F665F">
        <w:tc>
          <w:tcPr>
            <w:tcW w:w="3794" w:type="dxa"/>
            <w:vMerge/>
            <w:vAlign w:val="center"/>
          </w:tcPr>
          <w:p w14:paraId="70BF1FD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35CA0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 wspartych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dworców kolejowych</w:t>
            </w:r>
          </w:p>
        </w:tc>
        <w:tc>
          <w:tcPr>
            <w:tcW w:w="1122" w:type="dxa"/>
            <w:vAlign w:val="center"/>
          </w:tcPr>
          <w:p w14:paraId="7D956F99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8E72BCD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78854FB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30DE2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1C838A5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45816F0" w14:textId="77777777" w:rsidTr="009F665F">
        <w:trPr>
          <w:trHeight w:val="288"/>
        </w:trPr>
        <w:tc>
          <w:tcPr>
            <w:tcW w:w="3794" w:type="dxa"/>
            <w:vMerge/>
            <w:vAlign w:val="center"/>
          </w:tcPr>
          <w:p w14:paraId="376C34A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D2CC38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sobowych przystanków  kolejowych</w:t>
            </w:r>
          </w:p>
        </w:tc>
        <w:tc>
          <w:tcPr>
            <w:tcW w:w="1122" w:type="dxa"/>
            <w:vAlign w:val="center"/>
          </w:tcPr>
          <w:p w14:paraId="4956229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879705F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5D88F8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061B08" w14:textId="3DBD65F8" w:rsidR="00A2550C" w:rsidRPr="00C724BA" w:rsidRDefault="003E2736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0 </w:t>
            </w:r>
          </w:p>
        </w:tc>
        <w:tc>
          <w:tcPr>
            <w:tcW w:w="1148" w:type="dxa"/>
            <w:vAlign w:val="center"/>
          </w:tcPr>
          <w:p w14:paraId="1547F39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F2B0832" w14:textId="77777777" w:rsidTr="009F665F">
        <w:trPr>
          <w:trHeight w:val="288"/>
        </w:trPr>
        <w:tc>
          <w:tcPr>
            <w:tcW w:w="3794" w:type="dxa"/>
            <w:vMerge/>
            <w:vAlign w:val="center"/>
          </w:tcPr>
          <w:p w14:paraId="4274A21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F7A5ED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3C6B">
              <w:rPr>
                <w:color w:val="000000" w:themeColor="text1"/>
                <w:sz w:val="18"/>
                <w:szCs w:val="18"/>
              </w:rPr>
              <w:t>Liczba wspartych projektów w fazie przygotowawczej</w:t>
            </w:r>
          </w:p>
        </w:tc>
        <w:tc>
          <w:tcPr>
            <w:tcW w:w="1122" w:type="dxa"/>
            <w:vAlign w:val="center"/>
          </w:tcPr>
          <w:p w14:paraId="649415F8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1BC514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645F03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9DF29E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B719341" w14:textId="77777777" w:rsidR="00A2550C" w:rsidRPr="00C724BA" w:rsidRDefault="00A2550C" w:rsidP="00A2550C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F2B8E3B" w14:textId="77777777" w:rsidTr="009F665F">
        <w:tc>
          <w:tcPr>
            <w:tcW w:w="3794" w:type="dxa"/>
            <w:vAlign w:val="center"/>
          </w:tcPr>
          <w:p w14:paraId="00E6290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18BFBFBE" w14:textId="77777777" w:rsidR="00A2550C" w:rsidRPr="00C724BA" w:rsidRDefault="00A2550C" w:rsidP="00A2550C">
            <w:pPr>
              <w:pStyle w:val="Nagwek2"/>
              <w:rPr>
                <w:color w:val="000000" w:themeColor="text1"/>
              </w:rPr>
            </w:pPr>
            <w:bookmarkStart w:id="65" w:name="_Toc92871016"/>
            <w:bookmarkStart w:id="66" w:name="_Toc92871550"/>
            <w:bookmarkStart w:id="67" w:name="_Toc129241822"/>
            <w:r w:rsidRPr="00C724BA">
              <w:rPr>
                <w:color w:val="000000" w:themeColor="text1"/>
              </w:rPr>
              <w:t>IV Gospodarka niskoemisyjna</w:t>
            </w:r>
            <w:bookmarkEnd w:id="65"/>
            <w:bookmarkEnd w:id="66"/>
            <w:bookmarkEnd w:id="67"/>
          </w:p>
        </w:tc>
      </w:tr>
      <w:tr w:rsidR="00A2550C" w:rsidRPr="00C724BA" w14:paraId="57CA33DE" w14:textId="77777777" w:rsidTr="009F665F">
        <w:tc>
          <w:tcPr>
            <w:tcW w:w="3794" w:type="dxa"/>
            <w:vAlign w:val="center"/>
          </w:tcPr>
          <w:p w14:paraId="14FC20E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</w:t>
            </w:r>
          </w:p>
        </w:tc>
        <w:tc>
          <w:tcPr>
            <w:tcW w:w="10940" w:type="dxa"/>
            <w:gridSpan w:val="6"/>
            <w:vAlign w:val="center"/>
          </w:tcPr>
          <w:p w14:paraId="2785EC6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2550C" w:rsidRPr="00C724BA" w14:paraId="0660461C" w14:textId="77777777" w:rsidTr="009F665F">
        <w:tc>
          <w:tcPr>
            <w:tcW w:w="3794" w:type="dxa"/>
            <w:vMerge w:val="restart"/>
            <w:vAlign w:val="center"/>
          </w:tcPr>
          <w:p w14:paraId="0334C00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5398" w:type="dxa"/>
            <w:vAlign w:val="center"/>
          </w:tcPr>
          <w:p w14:paraId="19B8803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561AF7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638F10F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28B414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532CD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18EAE50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E6007BA" w14:textId="77777777" w:rsidTr="009F665F">
        <w:tc>
          <w:tcPr>
            <w:tcW w:w="3794" w:type="dxa"/>
            <w:vMerge/>
            <w:vAlign w:val="center"/>
          </w:tcPr>
          <w:p w14:paraId="366E657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437FA3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ze źródeł odnawial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32863A3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62731E1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5569D0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6D3816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4B18B83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47E2101" w14:textId="77777777" w:rsidTr="009F665F">
        <w:tc>
          <w:tcPr>
            <w:tcW w:w="3794" w:type="dxa"/>
            <w:vMerge/>
            <w:vAlign w:val="center"/>
          </w:tcPr>
          <w:p w14:paraId="151513B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4A1D5E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2F96EB6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4BD0F5D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A74919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501850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365922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56FB896" w14:textId="77777777" w:rsidTr="009F665F">
        <w:tc>
          <w:tcPr>
            <w:tcW w:w="3794" w:type="dxa"/>
            <w:vMerge/>
            <w:vAlign w:val="center"/>
          </w:tcPr>
          <w:p w14:paraId="45C4E9D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E4CE6E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574406E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67C9F94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A6DE4F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F5204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7AE45A7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5328219B" w14:textId="77777777" w:rsidTr="009F665F">
        <w:tc>
          <w:tcPr>
            <w:tcW w:w="3794" w:type="dxa"/>
            <w:vMerge/>
            <w:vAlign w:val="center"/>
          </w:tcPr>
          <w:p w14:paraId="4A092A3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CA60E2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697A87A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CB3BB9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63024C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6FFF1A50" w14:textId="3BB36E82" w:rsidR="00A2550C" w:rsidRPr="00C724BA" w:rsidRDefault="00511E2E" w:rsidP="00511E2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148" w:type="dxa"/>
            <w:vAlign w:val="center"/>
          </w:tcPr>
          <w:p w14:paraId="28A16839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B95DA24" w14:textId="77777777" w:rsidTr="009F665F">
        <w:tc>
          <w:tcPr>
            <w:tcW w:w="3794" w:type="dxa"/>
            <w:vMerge/>
            <w:vAlign w:val="center"/>
          </w:tcPr>
          <w:p w14:paraId="459E1B6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D8E7EC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3EA1BCB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DD22D1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319DA4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D78B5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750A6A1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EB64BD4" w14:textId="77777777" w:rsidTr="009F665F">
        <w:tc>
          <w:tcPr>
            <w:tcW w:w="3794" w:type="dxa"/>
            <w:vMerge/>
            <w:vAlign w:val="center"/>
          </w:tcPr>
          <w:p w14:paraId="2EDE577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2CD650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cieplnej z OZE </w:t>
            </w:r>
          </w:p>
        </w:tc>
        <w:tc>
          <w:tcPr>
            <w:tcW w:w="1122" w:type="dxa"/>
            <w:vAlign w:val="center"/>
          </w:tcPr>
          <w:p w14:paraId="3CA9119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D13834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9F021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20365F" w14:textId="6DA3418C" w:rsidR="00A2550C" w:rsidRPr="00C724BA" w:rsidRDefault="00511E2E" w:rsidP="00511E2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148" w:type="dxa"/>
            <w:vAlign w:val="center"/>
          </w:tcPr>
          <w:p w14:paraId="71D2CA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91C601B" w14:textId="77777777" w:rsidTr="009F665F">
        <w:tc>
          <w:tcPr>
            <w:tcW w:w="3794" w:type="dxa"/>
            <w:vMerge/>
            <w:vAlign w:val="center"/>
          </w:tcPr>
          <w:p w14:paraId="7287DCF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1346DC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 z OZE </w:t>
            </w:r>
          </w:p>
        </w:tc>
        <w:tc>
          <w:tcPr>
            <w:tcW w:w="1122" w:type="dxa"/>
            <w:vAlign w:val="center"/>
          </w:tcPr>
          <w:p w14:paraId="3364764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01AA63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96646D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B8AA4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4E694F8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5644BB6" w14:textId="77777777" w:rsidTr="009F665F">
        <w:tc>
          <w:tcPr>
            <w:tcW w:w="3794" w:type="dxa"/>
            <w:vMerge w:val="restart"/>
            <w:vAlign w:val="center"/>
          </w:tcPr>
          <w:p w14:paraId="109FCDE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2 Odnawialne źródła energii</w:t>
            </w:r>
          </w:p>
        </w:tc>
        <w:tc>
          <w:tcPr>
            <w:tcW w:w="5398" w:type="dxa"/>
            <w:vAlign w:val="center"/>
          </w:tcPr>
          <w:p w14:paraId="5DAA74C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6F4DCA2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16523E2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C26FFF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365723" w14:textId="422A9DBB" w:rsidR="00A2550C" w:rsidRPr="00C724BA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7</w:t>
            </w:r>
          </w:p>
        </w:tc>
        <w:tc>
          <w:tcPr>
            <w:tcW w:w="1148" w:type="dxa"/>
            <w:vAlign w:val="center"/>
          </w:tcPr>
          <w:p w14:paraId="52B99A61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484F159" w14:textId="77777777" w:rsidTr="009F665F">
        <w:tc>
          <w:tcPr>
            <w:tcW w:w="3794" w:type="dxa"/>
            <w:vMerge/>
            <w:vAlign w:val="center"/>
          </w:tcPr>
          <w:p w14:paraId="63B9621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9F5693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 ze źródeł odnawial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36D35BA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656FA6E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62BD3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201C3E4" w14:textId="14D8187C" w:rsidR="00A2550C" w:rsidRPr="00C724BA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4</w:t>
            </w:r>
          </w:p>
        </w:tc>
        <w:tc>
          <w:tcPr>
            <w:tcW w:w="1148" w:type="dxa"/>
            <w:vAlign w:val="center"/>
          </w:tcPr>
          <w:p w14:paraId="48C4E4A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EA46C68" w14:textId="77777777" w:rsidTr="009F665F">
        <w:tc>
          <w:tcPr>
            <w:tcW w:w="3794" w:type="dxa"/>
            <w:vMerge/>
            <w:vAlign w:val="center"/>
          </w:tcPr>
          <w:p w14:paraId="46F89A5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A458DA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695883F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03CC0A2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5AD549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927B4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7F8FE72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AA08FFE" w14:textId="77777777" w:rsidTr="009F665F">
        <w:tc>
          <w:tcPr>
            <w:tcW w:w="3794" w:type="dxa"/>
            <w:vMerge/>
            <w:vAlign w:val="center"/>
          </w:tcPr>
          <w:p w14:paraId="14DFC18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70F1EA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4A1877C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27B848E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3D20C4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C2CEBE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326227E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9B4234B" w14:textId="77777777" w:rsidTr="00C413B1">
        <w:tc>
          <w:tcPr>
            <w:tcW w:w="3794" w:type="dxa"/>
            <w:vMerge/>
            <w:vAlign w:val="center"/>
          </w:tcPr>
          <w:p w14:paraId="7CC0F86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205C43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elektrycznej z OZE </w:t>
            </w:r>
          </w:p>
        </w:tc>
        <w:tc>
          <w:tcPr>
            <w:tcW w:w="1122" w:type="dxa"/>
            <w:vAlign w:val="center"/>
          </w:tcPr>
          <w:p w14:paraId="024501C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C6288B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5B2472C8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064" w:type="dxa"/>
          </w:tcPr>
          <w:p w14:paraId="20545560" w14:textId="6D6DB9DC" w:rsidR="00A2550C" w:rsidRPr="00244974" w:rsidRDefault="00DA1470" w:rsidP="00511E2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  2 302</w:t>
            </w:r>
            <w:r w:rsidR="003E27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5E5BFADF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F9EF5D7" w14:textId="77777777" w:rsidTr="00C413B1">
        <w:tc>
          <w:tcPr>
            <w:tcW w:w="3794" w:type="dxa"/>
            <w:vMerge/>
            <w:vAlign w:val="center"/>
          </w:tcPr>
          <w:p w14:paraId="5EBAA56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96819E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69B5FF8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061853E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6E58974B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57B0FD2C" w14:textId="25802E7A" w:rsidR="00A2550C" w:rsidRPr="00244974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148" w:type="dxa"/>
            <w:vAlign w:val="center"/>
          </w:tcPr>
          <w:p w14:paraId="3BED749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6B20283" w14:textId="77777777" w:rsidTr="00C413B1">
        <w:tc>
          <w:tcPr>
            <w:tcW w:w="3794" w:type="dxa"/>
            <w:vMerge/>
            <w:vAlign w:val="center"/>
          </w:tcPr>
          <w:p w14:paraId="3049EDE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F399F7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00A7C0E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E9FE62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74D8B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50026BB" w14:textId="4183B40B" w:rsidR="00A2550C" w:rsidRPr="00244974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5 936</w:t>
            </w:r>
            <w:r w:rsidR="003E27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DA81CA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C406399" w14:textId="77777777" w:rsidTr="00C413B1">
        <w:tc>
          <w:tcPr>
            <w:tcW w:w="3794" w:type="dxa"/>
            <w:vMerge/>
            <w:vAlign w:val="center"/>
          </w:tcPr>
          <w:p w14:paraId="26175D8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96B699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58BEC17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911A70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540E6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5D0B586" w14:textId="749EECE6" w:rsidR="00A2550C" w:rsidRPr="00244974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2D0B86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724C866" w14:textId="77777777" w:rsidTr="009F665F">
        <w:tc>
          <w:tcPr>
            <w:tcW w:w="3794" w:type="dxa"/>
            <w:vMerge/>
            <w:vAlign w:val="center"/>
          </w:tcPr>
          <w:p w14:paraId="5D39C65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C7BB93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017CA41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25AF893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A2F65F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684E92" w14:textId="7EBC7ABD" w:rsidR="00A2550C" w:rsidRPr="00C724BA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148" w:type="dxa"/>
            <w:vAlign w:val="center"/>
          </w:tcPr>
          <w:p w14:paraId="279B2D47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E76763D" w14:textId="77777777" w:rsidTr="009F665F">
        <w:tc>
          <w:tcPr>
            <w:tcW w:w="3794" w:type="dxa"/>
            <w:vAlign w:val="center"/>
          </w:tcPr>
          <w:p w14:paraId="2928AF1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10940" w:type="dxa"/>
            <w:gridSpan w:val="6"/>
            <w:vAlign w:val="center"/>
          </w:tcPr>
          <w:p w14:paraId="18D214D9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5283E47C" w14:textId="77777777" w:rsidTr="009F665F">
        <w:tc>
          <w:tcPr>
            <w:tcW w:w="3794" w:type="dxa"/>
            <w:vMerge w:val="restart"/>
            <w:vAlign w:val="center"/>
          </w:tcPr>
          <w:p w14:paraId="31A2DED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-ZIT</w:t>
            </w:r>
          </w:p>
        </w:tc>
        <w:tc>
          <w:tcPr>
            <w:tcW w:w="5398" w:type="dxa"/>
            <w:vAlign w:val="center"/>
          </w:tcPr>
          <w:p w14:paraId="504BF8C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0D9300B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B8F6F4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28ADE2B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4" w:type="dxa"/>
            <w:vAlign w:val="center"/>
          </w:tcPr>
          <w:p w14:paraId="31DF8F73" w14:textId="37C80ED4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148" w:type="dxa"/>
            <w:vAlign w:val="center"/>
          </w:tcPr>
          <w:p w14:paraId="688F0A1D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9895354" w14:textId="77777777" w:rsidTr="009F665F">
        <w:tc>
          <w:tcPr>
            <w:tcW w:w="3794" w:type="dxa"/>
            <w:vMerge/>
            <w:vAlign w:val="center"/>
          </w:tcPr>
          <w:p w14:paraId="28E13CB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3E41AB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40E2BD1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271" w:type="dxa"/>
            <w:vAlign w:val="center"/>
          </w:tcPr>
          <w:p w14:paraId="557C316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88042C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B8E26D5" w14:textId="10EDB0A9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482 500</w:t>
            </w:r>
          </w:p>
        </w:tc>
        <w:tc>
          <w:tcPr>
            <w:tcW w:w="1148" w:type="dxa"/>
            <w:vAlign w:val="center"/>
          </w:tcPr>
          <w:p w14:paraId="677473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 2014</w:t>
            </w:r>
          </w:p>
        </w:tc>
      </w:tr>
      <w:tr w:rsidR="00A2550C" w:rsidRPr="00C724BA" w14:paraId="4554BF80" w14:textId="77777777" w:rsidTr="009F665F">
        <w:tc>
          <w:tcPr>
            <w:tcW w:w="3794" w:type="dxa"/>
            <w:vMerge/>
            <w:vAlign w:val="center"/>
          </w:tcPr>
          <w:p w14:paraId="244EC1C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C6C469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60DD904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EF6050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F2BF80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44D7ACAA" w14:textId="099F0E7A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148" w:type="dxa"/>
            <w:vAlign w:val="center"/>
          </w:tcPr>
          <w:p w14:paraId="2107DA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1035B51" w14:textId="77777777" w:rsidTr="00C413B1">
        <w:trPr>
          <w:trHeight w:val="400"/>
        </w:trPr>
        <w:tc>
          <w:tcPr>
            <w:tcW w:w="3794" w:type="dxa"/>
            <w:vMerge w:val="restart"/>
            <w:vAlign w:val="center"/>
          </w:tcPr>
          <w:p w14:paraId="5F437B2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5398" w:type="dxa"/>
            <w:vAlign w:val="center"/>
          </w:tcPr>
          <w:p w14:paraId="3AD83EF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14F5561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2F5671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3B807495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4A055DCE" w14:textId="35FB11F2" w:rsidR="00A2550C" w:rsidRPr="00244974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48" w:type="dxa"/>
            <w:vAlign w:val="center"/>
          </w:tcPr>
          <w:p w14:paraId="4AEC9455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60BAC0D5" w14:textId="77777777" w:rsidTr="00C413B1">
        <w:trPr>
          <w:trHeight w:val="311"/>
        </w:trPr>
        <w:tc>
          <w:tcPr>
            <w:tcW w:w="3794" w:type="dxa"/>
            <w:vMerge/>
            <w:vAlign w:val="center"/>
          </w:tcPr>
          <w:p w14:paraId="28D3157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4EBEE9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2A2E028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4224F5A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1EF0C902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65C1431" w14:textId="7BEC5085" w:rsidR="00A2550C" w:rsidRPr="00244974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405 000</w:t>
            </w:r>
          </w:p>
        </w:tc>
        <w:tc>
          <w:tcPr>
            <w:tcW w:w="1148" w:type="dxa"/>
            <w:vAlign w:val="center"/>
          </w:tcPr>
          <w:p w14:paraId="657F53B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1949F9A" w14:textId="77777777" w:rsidTr="00C413B1">
        <w:tc>
          <w:tcPr>
            <w:tcW w:w="3794" w:type="dxa"/>
            <w:vMerge/>
            <w:vAlign w:val="center"/>
          </w:tcPr>
          <w:p w14:paraId="77849E2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5B4BBF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719B3B8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B46C91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159D295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64" w:type="dxa"/>
          </w:tcPr>
          <w:p w14:paraId="494781B6" w14:textId="33D9F5D4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 282</w:t>
            </w:r>
          </w:p>
        </w:tc>
        <w:tc>
          <w:tcPr>
            <w:tcW w:w="1148" w:type="dxa"/>
            <w:vAlign w:val="center"/>
          </w:tcPr>
          <w:p w14:paraId="5748092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7CE7E7B" w14:textId="77777777" w:rsidTr="009F665F">
        <w:tc>
          <w:tcPr>
            <w:tcW w:w="3794" w:type="dxa"/>
            <w:vMerge w:val="restart"/>
            <w:vAlign w:val="center"/>
          </w:tcPr>
          <w:p w14:paraId="3DBB766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3 Termomodernizacja budynków w oparciu o zastosowanie instrumentów finansowych</w:t>
            </w:r>
          </w:p>
        </w:tc>
        <w:tc>
          <w:tcPr>
            <w:tcW w:w="5398" w:type="dxa"/>
            <w:vAlign w:val="center"/>
          </w:tcPr>
          <w:p w14:paraId="5BBAA57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2269925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71F75C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CF66E9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4" w:type="dxa"/>
            <w:vAlign w:val="center"/>
          </w:tcPr>
          <w:p w14:paraId="34FE91FE" w14:textId="4BB89511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48" w:type="dxa"/>
            <w:vAlign w:val="center"/>
          </w:tcPr>
          <w:p w14:paraId="25339B03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6EDA89B5" w14:textId="77777777" w:rsidTr="009F665F">
        <w:tc>
          <w:tcPr>
            <w:tcW w:w="3794" w:type="dxa"/>
            <w:vMerge/>
            <w:vAlign w:val="center"/>
          </w:tcPr>
          <w:p w14:paraId="57D71DF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2A521B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440B179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7893BE0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6EF41F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3C30FD4" w14:textId="033B78DB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42 </w:t>
            </w:r>
            <w:r w:rsidR="00A2550C">
              <w:rPr>
                <w:color w:val="000000" w:themeColor="text1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148" w:type="dxa"/>
            <w:vAlign w:val="center"/>
          </w:tcPr>
          <w:p w14:paraId="5D430318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5738E209" w14:textId="77777777" w:rsidTr="009F665F">
        <w:tc>
          <w:tcPr>
            <w:tcW w:w="3794" w:type="dxa"/>
            <w:vMerge/>
            <w:vAlign w:val="center"/>
          </w:tcPr>
          <w:p w14:paraId="50E1C45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036F4F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575F43C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7CB8D42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9B0E69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28B0EB0" w14:textId="1B982E92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148" w:type="dxa"/>
            <w:vAlign w:val="center"/>
          </w:tcPr>
          <w:p w14:paraId="5BBF5B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3FF42B7" w14:textId="77777777" w:rsidTr="009F665F">
        <w:tc>
          <w:tcPr>
            <w:tcW w:w="3794" w:type="dxa"/>
            <w:vAlign w:val="center"/>
          </w:tcPr>
          <w:p w14:paraId="3C44470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10940" w:type="dxa"/>
            <w:gridSpan w:val="6"/>
            <w:vAlign w:val="center"/>
          </w:tcPr>
          <w:p w14:paraId="22662752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3D7FBFDD" w14:textId="77777777" w:rsidTr="009F665F">
        <w:tc>
          <w:tcPr>
            <w:tcW w:w="3794" w:type="dxa"/>
            <w:vMerge w:val="restart"/>
            <w:vAlign w:val="center"/>
          </w:tcPr>
          <w:p w14:paraId="32AF3CB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ZIT</w:t>
            </w:r>
          </w:p>
        </w:tc>
        <w:tc>
          <w:tcPr>
            <w:tcW w:w="5398" w:type="dxa"/>
            <w:vAlign w:val="center"/>
          </w:tcPr>
          <w:p w14:paraId="07B961A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 </w:t>
            </w:r>
            <w:r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6DE4BC8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7B2083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9606DE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3662D7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31EBC8B6" w14:textId="77777777" w:rsidR="00A2550C" w:rsidRPr="00C724BA" w:rsidRDefault="00A2550C" w:rsidP="00A2550C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541A4B57" w14:textId="77777777" w:rsidTr="009F665F">
        <w:tc>
          <w:tcPr>
            <w:tcW w:w="3794" w:type="dxa"/>
            <w:vMerge/>
            <w:vAlign w:val="center"/>
          </w:tcPr>
          <w:p w14:paraId="68F061A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8DEC10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</w:t>
            </w:r>
            <w:r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44A0B57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45F44D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5E1C4E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14C8E7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61033BC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A2550C" w:rsidRPr="00C724BA" w14:paraId="6EDAD7EF" w14:textId="77777777" w:rsidTr="009F665F">
        <w:tc>
          <w:tcPr>
            <w:tcW w:w="3794" w:type="dxa"/>
            <w:vMerge/>
            <w:vAlign w:val="center"/>
          </w:tcPr>
          <w:p w14:paraId="0FC92BF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3A850A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5B2B4A7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6D5C19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17023A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613C1A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8" w:type="dxa"/>
            <w:vAlign w:val="center"/>
          </w:tcPr>
          <w:p w14:paraId="6EF9591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6038CED" w14:textId="77777777" w:rsidTr="009F665F">
        <w:tc>
          <w:tcPr>
            <w:tcW w:w="3794" w:type="dxa"/>
            <w:vMerge/>
            <w:vAlign w:val="center"/>
          </w:tcPr>
          <w:p w14:paraId="5C9AE84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DCDE0C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odernizowanych punktów świetlnych</w:t>
            </w:r>
          </w:p>
        </w:tc>
        <w:tc>
          <w:tcPr>
            <w:tcW w:w="1122" w:type="dxa"/>
            <w:vAlign w:val="center"/>
          </w:tcPr>
          <w:p w14:paraId="1E343AB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4BD0F7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408112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48761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860</w:t>
            </w:r>
          </w:p>
        </w:tc>
        <w:tc>
          <w:tcPr>
            <w:tcW w:w="1148" w:type="dxa"/>
            <w:vAlign w:val="center"/>
          </w:tcPr>
          <w:p w14:paraId="08B5803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07403A2" w14:textId="77777777" w:rsidTr="009F665F">
        <w:tc>
          <w:tcPr>
            <w:tcW w:w="3794" w:type="dxa"/>
            <w:vMerge/>
            <w:vAlign w:val="center"/>
          </w:tcPr>
          <w:p w14:paraId="4142319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3766C3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zmodernizowanych</w:t>
            </w: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 systemów zaopatrzenia w ciepło</w:t>
            </w:r>
          </w:p>
        </w:tc>
        <w:tc>
          <w:tcPr>
            <w:tcW w:w="1122" w:type="dxa"/>
            <w:vAlign w:val="center"/>
          </w:tcPr>
          <w:p w14:paraId="1122507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C7516C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62F7C9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700D59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560E5F8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D2AA513" w14:textId="77777777" w:rsidTr="009F665F">
        <w:tc>
          <w:tcPr>
            <w:tcW w:w="3794" w:type="dxa"/>
            <w:vMerge w:val="restart"/>
            <w:vAlign w:val="center"/>
          </w:tcPr>
          <w:p w14:paraId="7DBC10C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5398" w:type="dxa"/>
            <w:vAlign w:val="center"/>
          </w:tcPr>
          <w:p w14:paraId="32DD7618" w14:textId="77777777" w:rsidR="00A2550C" w:rsidRPr="00E27788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</w:t>
            </w:r>
            <w:r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standardów </w:t>
            </w:r>
          </w:p>
          <w:p w14:paraId="7508523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5B468CC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1271" w:type="dxa"/>
            <w:vAlign w:val="center"/>
          </w:tcPr>
          <w:p w14:paraId="3C9379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0B26AD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7BA1E90" w14:textId="383F55AF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8" w:type="dxa"/>
            <w:vAlign w:val="center"/>
          </w:tcPr>
          <w:p w14:paraId="1A334D5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D763B87" w14:textId="77777777" w:rsidTr="009F665F">
        <w:tc>
          <w:tcPr>
            <w:tcW w:w="3794" w:type="dxa"/>
            <w:vMerge/>
            <w:vAlign w:val="center"/>
          </w:tcPr>
          <w:p w14:paraId="280B92A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F061F2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</w:t>
            </w:r>
            <w:r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08E713F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3F6701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0369EA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A727D3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653B429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A2550C" w:rsidRPr="00C724BA" w14:paraId="7B0170B3" w14:textId="77777777" w:rsidTr="009F665F">
        <w:tc>
          <w:tcPr>
            <w:tcW w:w="3794" w:type="dxa"/>
            <w:vMerge/>
            <w:vAlign w:val="center"/>
          </w:tcPr>
          <w:p w14:paraId="2BD6650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AEDFC0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76EB885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4DB4B7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BEB4C2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CD657C6" w14:textId="3FFFD3A3" w:rsidR="00A2550C" w:rsidRPr="00C724BA" w:rsidRDefault="003E2736" w:rsidP="00FC63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C6311">
              <w:rPr>
                <w:color w:val="000000" w:themeColor="text1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148" w:type="dxa"/>
            <w:vAlign w:val="center"/>
          </w:tcPr>
          <w:p w14:paraId="45F249A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04299A2" w14:textId="77777777" w:rsidTr="009F665F">
        <w:tc>
          <w:tcPr>
            <w:tcW w:w="3794" w:type="dxa"/>
            <w:vMerge/>
            <w:vAlign w:val="center"/>
          </w:tcPr>
          <w:p w14:paraId="014D70B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2EA400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wybudowanej sieci ciepłowniczej</w:t>
            </w:r>
          </w:p>
        </w:tc>
        <w:tc>
          <w:tcPr>
            <w:tcW w:w="1122" w:type="dxa"/>
            <w:vAlign w:val="center"/>
          </w:tcPr>
          <w:p w14:paraId="3FA7FA3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2A368D2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09D29EE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02726E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290BAEE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EC086FF" w14:textId="77777777" w:rsidTr="009F665F">
        <w:tc>
          <w:tcPr>
            <w:tcW w:w="3794" w:type="dxa"/>
            <w:vMerge/>
            <w:vAlign w:val="center"/>
          </w:tcPr>
          <w:p w14:paraId="560CA608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E4A540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odernizowanych punktów świetlnych</w:t>
            </w:r>
          </w:p>
        </w:tc>
        <w:tc>
          <w:tcPr>
            <w:tcW w:w="1122" w:type="dxa"/>
            <w:vAlign w:val="center"/>
          </w:tcPr>
          <w:p w14:paraId="44856EB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DF495A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B1F071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05F866C" w14:textId="49C3A019" w:rsidR="00A2550C" w:rsidRPr="00C724BA" w:rsidRDefault="00C76DB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  4 425</w:t>
            </w:r>
          </w:p>
        </w:tc>
        <w:tc>
          <w:tcPr>
            <w:tcW w:w="1148" w:type="dxa"/>
            <w:vAlign w:val="center"/>
          </w:tcPr>
          <w:p w14:paraId="5BB4B63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6DB55225" w14:textId="77777777" w:rsidTr="009F665F">
        <w:tc>
          <w:tcPr>
            <w:tcW w:w="3794" w:type="dxa"/>
            <w:vMerge/>
            <w:vAlign w:val="center"/>
          </w:tcPr>
          <w:p w14:paraId="7B07C4F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41D34B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1F7D293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1FA3659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A7C612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0A85AE7" w14:textId="18739C86" w:rsidR="00A2550C" w:rsidRPr="00C724BA" w:rsidRDefault="00511E2E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05B4372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84B2D67" w14:textId="77777777" w:rsidTr="009F665F">
        <w:tc>
          <w:tcPr>
            <w:tcW w:w="3794" w:type="dxa"/>
            <w:vMerge/>
            <w:vAlign w:val="center"/>
          </w:tcPr>
          <w:p w14:paraId="601D5A5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120849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zmodernizowanych</w:t>
            </w: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 systemów zaopatrzenia w ciepło</w:t>
            </w:r>
          </w:p>
        </w:tc>
        <w:tc>
          <w:tcPr>
            <w:tcW w:w="1122" w:type="dxa"/>
            <w:vAlign w:val="center"/>
          </w:tcPr>
          <w:p w14:paraId="378C6B4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0FC606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0D0A3E0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CFB909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39E744E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710FBE5" w14:textId="77777777" w:rsidTr="009F665F">
        <w:tc>
          <w:tcPr>
            <w:tcW w:w="3794" w:type="dxa"/>
            <w:vAlign w:val="center"/>
          </w:tcPr>
          <w:p w14:paraId="7719C04D" w14:textId="77777777" w:rsidR="00A2550C" w:rsidRPr="00244974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Działanie IV.4 Zmniejszenie emisji zanieczyszczeń</w:t>
            </w:r>
          </w:p>
        </w:tc>
        <w:tc>
          <w:tcPr>
            <w:tcW w:w="5398" w:type="dxa"/>
            <w:vAlign w:val="center"/>
          </w:tcPr>
          <w:p w14:paraId="31F33BCA" w14:textId="77777777" w:rsidR="00A2550C" w:rsidRPr="00244974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BF0E17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5B498AEC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F637812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16021971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6996C1CA" w14:textId="1E9FA5FC" w:rsidR="00A2550C" w:rsidRPr="00244974" w:rsidRDefault="00DA1470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  1 554</w:t>
            </w:r>
          </w:p>
        </w:tc>
        <w:tc>
          <w:tcPr>
            <w:tcW w:w="1148" w:type="dxa"/>
            <w:vAlign w:val="center"/>
          </w:tcPr>
          <w:p w14:paraId="579555FF" w14:textId="77777777" w:rsidR="00A2550C" w:rsidRPr="0024497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026CF2C" w14:textId="77777777" w:rsidTr="009F665F">
        <w:tc>
          <w:tcPr>
            <w:tcW w:w="3794" w:type="dxa"/>
            <w:vAlign w:val="center"/>
          </w:tcPr>
          <w:p w14:paraId="019C350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60AAB677" w14:textId="77777777" w:rsidR="00A2550C" w:rsidRPr="00C724BA" w:rsidRDefault="00A2550C" w:rsidP="00A2550C">
            <w:pPr>
              <w:pStyle w:val="Nagwek2"/>
              <w:rPr>
                <w:color w:val="000000" w:themeColor="text1"/>
              </w:rPr>
            </w:pPr>
            <w:bookmarkStart w:id="68" w:name="_Toc92871017"/>
            <w:bookmarkStart w:id="69" w:name="_Toc92871551"/>
            <w:bookmarkStart w:id="70" w:name="_Toc129241823"/>
            <w:r w:rsidRPr="00C724BA">
              <w:rPr>
                <w:color w:val="000000" w:themeColor="text1"/>
              </w:rPr>
              <w:t>V Ochrona środowiska</w:t>
            </w:r>
            <w:bookmarkEnd w:id="68"/>
            <w:bookmarkEnd w:id="69"/>
            <w:bookmarkEnd w:id="70"/>
          </w:p>
        </w:tc>
      </w:tr>
      <w:tr w:rsidR="00A2550C" w:rsidRPr="00C724BA" w14:paraId="19695BE7" w14:textId="77777777" w:rsidTr="009F665F">
        <w:tc>
          <w:tcPr>
            <w:tcW w:w="3794" w:type="dxa"/>
            <w:vAlign w:val="center"/>
          </w:tcPr>
          <w:p w14:paraId="3BE6850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 Gospodarka wodna i przeciwdziałanie zagrożeniom</w:t>
            </w:r>
          </w:p>
        </w:tc>
        <w:tc>
          <w:tcPr>
            <w:tcW w:w="10940" w:type="dxa"/>
            <w:gridSpan w:val="6"/>
            <w:vAlign w:val="center"/>
          </w:tcPr>
          <w:p w14:paraId="158B3B2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6A5406AE" w14:textId="77777777" w:rsidTr="009F665F">
        <w:tc>
          <w:tcPr>
            <w:tcW w:w="3794" w:type="dxa"/>
            <w:vMerge w:val="restart"/>
            <w:vAlign w:val="center"/>
          </w:tcPr>
          <w:p w14:paraId="79F775B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5398" w:type="dxa"/>
            <w:vAlign w:val="center"/>
          </w:tcPr>
          <w:p w14:paraId="256D0F8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63F8B01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882F3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188D23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F52B0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081458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833987A" w14:textId="77777777" w:rsidTr="009F665F">
        <w:tc>
          <w:tcPr>
            <w:tcW w:w="3794" w:type="dxa"/>
            <w:vMerge/>
            <w:vAlign w:val="center"/>
          </w:tcPr>
          <w:p w14:paraId="3491307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FDAE6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5F18AFC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11D84D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47E3AD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9A44B4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EE8E8B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9124751" w14:textId="77777777" w:rsidTr="009F665F">
        <w:tc>
          <w:tcPr>
            <w:tcW w:w="3794" w:type="dxa"/>
            <w:vMerge/>
            <w:vAlign w:val="center"/>
          </w:tcPr>
          <w:p w14:paraId="1E6D79C8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E5B1F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wyrem</w:t>
            </w:r>
            <w:r w:rsidRPr="00244974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nto</w:t>
            </w:r>
            <w:r w:rsidRPr="00244974">
              <w:rPr>
                <w:color w:val="000000" w:themeColor="text1"/>
                <w:sz w:val="18"/>
                <w:szCs w:val="18"/>
              </w:rPr>
              <w:t>wanych urządzeń dla celów ochrony przeciwpowodziowej</w:t>
            </w:r>
          </w:p>
        </w:tc>
        <w:tc>
          <w:tcPr>
            <w:tcW w:w="1122" w:type="dxa"/>
            <w:vAlign w:val="center"/>
          </w:tcPr>
          <w:p w14:paraId="4EEA29E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8573BF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5A46EE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03ED37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6543E76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161E55EB" w14:textId="77777777" w:rsidTr="009F665F">
        <w:tc>
          <w:tcPr>
            <w:tcW w:w="3794" w:type="dxa"/>
            <w:vMerge/>
            <w:vAlign w:val="center"/>
          </w:tcPr>
          <w:p w14:paraId="4D46DEE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2E1C36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1A11C91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5D4C0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13B8BD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471111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0A8C87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A20A984" w14:textId="77777777" w:rsidTr="009F665F">
        <w:tc>
          <w:tcPr>
            <w:tcW w:w="3794" w:type="dxa"/>
            <w:vMerge/>
            <w:vAlign w:val="center"/>
          </w:tcPr>
          <w:p w14:paraId="24D2DB2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2D7B1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13D930F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37A83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83CA92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3159D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24F5FF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D389C64" w14:textId="77777777" w:rsidTr="009F665F">
        <w:tc>
          <w:tcPr>
            <w:tcW w:w="3794" w:type="dxa"/>
            <w:vMerge/>
            <w:vAlign w:val="center"/>
          </w:tcPr>
          <w:p w14:paraId="02142EA8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4EA69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obiektów małej retencji</w:t>
            </w:r>
          </w:p>
        </w:tc>
        <w:tc>
          <w:tcPr>
            <w:tcW w:w="1122" w:type="dxa"/>
            <w:vAlign w:val="center"/>
          </w:tcPr>
          <w:p w14:paraId="735ACF1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1" w:type="dxa"/>
            <w:vAlign w:val="center"/>
          </w:tcPr>
          <w:p w14:paraId="7DC7B87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1FB90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D4398B" w14:textId="2BD96EBF" w:rsidR="00A2550C" w:rsidRPr="00C724BA" w:rsidRDefault="00FC6311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148" w:type="dxa"/>
            <w:vAlign w:val="center"/>
          </w:tcPr>
          <w:p w14:paraId="1AB06C5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588CD0EC" w14:textId="77777777" w:rsidTr="009F665F">
        <w:tc>
          <w:tcPr>
            <w:tcW w:w="3794" w:type="dxa"/>
            <w:vMerge/>
            <w:vAlign w:val="center"/>
          </w:tcPr>
          <w:p w14:paraId="7FD4AC4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74D623" w14:textId="3C1ADBAE" w:rsidR="00A2550C" w:rsidRPr="00C724BA" w:rsidRDefault="00A2550C" w:rsidP="00D52DC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prowadzonych do użycia systemów monitorowania zagrożeń i</w:t>
            </w:r>
            <w:r w:rsidR="00D52DC8">
              <w:rPr>
                <w:color w:val="000000" w:themeColor="text1"/>
                <w:sz w:val="18"/>
                <w:szCs w:val="18"/>
              </w:rPr>
              <w:t xml:space="preserve"> systemów wczesnego ostrzegania</w:t>
            </w:r>
          </w:p>
        </w:tc>
        <w:tc>
          <w:tcPr>
            <w:tcW w:w="1122" w:type="dxa"/>
            <w:vAlign w:val="center"/>
          </w:tcPr>
          <w:p w14:paraId="5447BA2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EBD684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35613C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429F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EEEC1C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F5929D1" w14:textId="77777777" w:rsidTr="009F665F">
        <w:tc>
          <w:tcPr>
            <w:tcW w:w="3794" w:type="dxa"/>
            <w:vMerge/>
            <w:vAlign w:val="center"/>
          </w:tcPr>
          <w:p w14:paraId="2D37E1A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D8771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25CB83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ystemów zagospodarowania wód opadowych bądź roztopowych</w:t>
            </w:r>
          </w:p>
        </w:tc>
        <w:tc>
          <w:tcPr>
            <w:tcW w:w="1122" w:type="dxa"/>
            <w:vAlign w:val="center"/>
          </w:tcPr>
          <w:p w14:paraId="2A15000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AF272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47C9F8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C012B5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3E911B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81EE353" w14:textId="77777777" w:rsidTr="009F665F">
        <w:tc>
          <w:tcPr>
            <w:tcW w:w="3794" w:type="dxa"/>
            <w:vAlign w:val="center"/>
          </w:tcPr>
          <w:p w14:paraId="5AA6015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5398" w:type="dxa"/>
            <w:vAlign w:val="center"/>
          </w:tcPr>
          <w:p w14:paraId="2D8DDB8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samochodów ratowniczo- gaśniczych</w:t>
            </w:r>
          </w:p>
        </w:tc>
        <w:tc>
          <w:tcPr>
            <w:tcW w:w="1122" w:type="dxa"/>
            <w:vAlign w:val="center"/>
          </w:tcPr>
          <w:p w14:paraId="362B354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A825A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7B98CB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5793BC" w14:textId="685163F2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7 </w:t>
            </w:r>
          </w:p>
        </w:tc>
        <w:tc>
          <w:tcPr>
            <w:tcW w:w="1148" w:type="dxa"/>
            <w:vAlign w:val="center"/>
          </w:tcPr>
          <w:p w14:paraId="4ECB4B9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55A91C9" w14:textId="77777777" w:rsidTr="009F665F">
        <w:tc>
          <w:tcPr>
            <w:tcW w:w="3794" w:type="dxa"/>
            <w:vMerge w:val="restart"/>
            <w:vAlign w:val="center"/>
          </w:tcPr>
          <w:p w14:paraId="0403C55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2 Gospodarka odpadami</w:t>
            </w:r>
          </w:p>
        </w:tc>
        <w:tc>
          <w:tcPr>
            <w:tcW w:w="5398" w:type="dxa"/>
            <w:vAlign w:val="center"/>
          </w:tcPr>
          <w:p w14:paraId="1FB65A7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 zakładów zagospodarowania odpadów</w:t>
            </w:r>
          </w:p>
        </w:tc>
        <w:tc>
          <w:tcPr>
            <w:tcW w:w="1122" w:type="dxa"/>
            <w:vAlign w:val="center"/>
          </w:tcPr>
          <w:p w14:paraId="31B897F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1AA9C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593BDB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85F50B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BA8CA0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D4068BF" w14:textId="77777777" w:rsidTr="009F665F">
        <w:tc>
          <w:tcPr>
            <w:tcW w:w="3794" w:type="dxa"/>
            <w:vMerge/>
            <w:vAlign w:val="center"/>
          </w:tcPr>
          <w:p w14:paraId="7E97847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C0B44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zakładów zagospodarowania odpadów</w:t>
            </w:r>
          </w:p>
        </w:tc>
        <w:tc>
          <w:tcPr>
            <w:tcW w:w="1122" w:type="dxa"/>
            <w:vAlign w:val="center"/>
          </w:tcPr>
          <w:p w14:paraId="1CD0B76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179E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B2704B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2ED816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4C8A35D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A4B15F1" w14:textId="77777777" w:rsidTr="00C413B1">
        <w:tc>
          <w:tcPr>
            <w:tcW w:w="3794" w:type="dxa"/>
            <w:vMerge/>
            <w:vAlign w:val="center"/>
          </w:tcPr>
          <w:p w14:paraId="5AFF59F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12AB52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unieszkodliwionych odpadów niebezpiecznych</w:t>
            </w:r>
          </w:p>
        </w:tc>
        <w:tc>
          <w:tcPr>
            <w:tcW w:w="1122" w:type="dxa"/>
            <w:vAlign w:val="center"/>
          </w:tcPr>
          <w:p w14:paraId="2E73F53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31929E8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0D8D50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9710631" w14:textId="01DC8A51" w:rsidR="00A2550C" w:rsidRPr="00B40184" w:rsidRDefault="00C76DB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 30</w:t>
            </w:r>
          </w:p>
        </w:tc>
        <w:tc>
          <w:tcPr>
            <w:tcW w:w="1148" w:type="dxa"/>
            <w:vAlign w:val="center"/>
          </w:tcPr>
          <w:p w14:paraId="00077CC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3B1FBC8" w14:textId="77777777" w:rsidTr="00C413B1">
        <w:tc>
          <w:tcPr>
            <w:tcW w:w="3794" w:type="dxa"/>
            <w:vMerge/>
            <w:vAlign w:val="center"/>
          </w:tcPr>
          <w:p w14:paraId="6D95A01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2C265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wycofanych z użytkowania i unieszkodliwionych wyrobów zawierających azbest</w:t>
            </w:r>
          </w:p>
        </w:tc>
        <w:tc>
          <w:tcPr>
            <w:tcW w:w="1122" w:type="dxa"/>
            <w:vAlign w:val="center"/>
          </w:tcPr>
          <w:p w14:paraId="58C6CAA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5D59C26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7840A2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F85D24D" w14:textId="5E3AA7AA" w:rsidR="00A2550C" w:rsidRPr="00B40184" w:rsidRDefault="00C76DB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  1,2</w:t>
            </w:r>
          </w:p>
        </w:tc>
        <w:tc>
          <w:tcPr>
            <w:tcW w:w="1148" w:type="dxa"/>
            <w:vAlign w:val="center"/>
          </w:tcPr>
          <w:p w14:paraId="4BE1E24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3D3B5D4" w14:textId="77777777" w:rsidTr="009F665F">
        <w:tc>
          <w:tcPr>
            <w:tcW w:w="3794" w:type="dxa"/>
            <w:vMerge/>
            <w:vAlign w:val="center"/>
          </w:tcPr>
          <w:p w14:paraId="4E15008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C1D87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Pojemność wybudowanych składowisk odpadów niebezpiecznych</w:t>
            </w:r>
          </w:p>
        </w:tc>
        <w:tc>
          <w:tcPr>
            <w:tcW w:w="1122" w:type="dxa"/>
            <w:vAlign w:val="center"/>
          </w:tcPr>
          <w:p w14:paraId="259B1C0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71" w:type="dxa"/>
            <w:vAlign w:val="center"/>
          </w:tcPr>
          <w:p w14:paraId="4A8E687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49B09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A0835C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18049BA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F310E1C" w14:textId="77777777" w:rsidTr="00C413B1">
        <w:tc>
          <w:tcPr>
            <w:tcW w:w="3794" w:type="dxa"/>
            <w:vMerge/>
            <w:vAlign w:val="center"/>
          </w:tcPr>
          <w:p w14:paraId="6BF331E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CF1581" w14:textId="77777777" w:rsidR="00A2550C" w:rsidRPr="00B40184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Liczba zamkniętych lub zrekultywo</w:t>
            </w:r>
            <w:r>
              <w:rPr>
                <w:color w:val="000000" w:themeColor="text1"/>
                <w:sz w:val="18"/>
                <w:szCs w:val="18"/>
              </w:rPr>
              <w:t xml:space="preserve">wanych składowisk odpadów </w:t>
            </w:r>
          </w:p>
        </w:tc>
        <w:tc>
          <w:tcPr>
            <w:tcW w:w="1122" w:type="dxa"/>
            <w:vAlign w:val="center"/>
          </w:tcPr>
          <w:p w14:paraId="0278EFED" w14:textId="77777777" w:rsidR="00A2550C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499068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D9C421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E9F2246" w14:textId="77777777" w:rsidR="00A2550C" w:rsidRPr="00B4018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19F2B5B1" w14:textId="77777777" w:rsidR="00A2550C" w:rsidRPr="00B4018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SL 2014</w:t>
            </w:r>
          </w:p>
        </w:tc>
      </w:tr>
      <w:tr w:rsidR="00A2550C" w:rsidRPr="00C724BA" w14:paraId="253EFB6B" w14:textId="77777777" w:rsidTr="00C413B1">
        <w:tc>
          <w:tcPr>
            <w:tcW w:w="3794" w:type="dxa"/>
            <w:vMerge/>
            <w:vAlign w:val="center"/>
          </w:tcPr>
          <w:p w14:paraId="67F71499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DE15E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odpadów zebranych z likwidowanych dzikich wysypisk</w:t>
            </w:r>
          </w:p>
        </w:tc>
        <w:tc>
          <w:tcPr>
            <w:tcW w:w="1122" w:type="dxa"/>
            <w:vAlign w:val="center"/>
          </w:tcPr>
          <w:p w14:paraId="3EFB6DC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4EB0295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72FB11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BA9DD87" w14:textId="0C09FA1D" w:rsidR="00A2550C" w:rsidRPr="00B40184" w:rsidRDefault="00C76DB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  600</w:t>
            </w:r>
          </w:p>
        </w:tc>
        <w:tc>
          <w:tcPr>
            <w:tcW w:w="1148" w:type="dxa"/>
            <w:vAlign w:val="center"/>
          </w:tcPr>
          <w:p w14:paraId="1EA46EE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CF7FF14" w14:textId="77777777" w:rsidTr="00C413B1">
        <w:tc>
          <w:tcPr>
            <w:tcW w:w="3794" w:type="dxa"/>
            <w:vMerge/>
            <w:vAlign w:val="center"/>
          </w:tcPr>
          <w:p w14:paraId="7C40027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29DB0C" w14:textId="2C3F1737" w:rsidR="00A2550C" w:rsidRPr="00C724BA" w:rsidRDefault="00A2550C" w:rsidP="00D52DC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unktów Selektywnego Zbierania Odpadów Komunalnych</w:t>
            </w:r>
          </w:p>
        </w:tc>
        <w:tc>
          <w:tcPr>
            <w:tcW w:w="1122" w:type="dxa"/>
            <w:vAlign w:val="center"/>
          </w:tcPr>
          <w:p w14:paraId="54C50AD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63EA04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B9744B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5331B0A" w14:textId="75CCEC05" w:rsidR="00A2550C" w:rsidRPr="00B40184" w:rsidRDefault="00C76DB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148" w:type="dxa"/>
            <w:vAlign w:val="center"/>
          </w:tcPr>
          <w:p w14:paraId="14A0EED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11C161D2" w14:textId="77777777" w:rsidTr="00C413B1">
        <w:tc>
          <w:tcPr>
            <w:tcW w:w="3794" w:type="dxa"/>
            <w:vMerge/>
            <w:vAlign w:val="center"/>
          </w:tcPr>
          <w:p w14:paraId="510192F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A815B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alacji do przetwarzania odpadów</w:t>
            </w:r>
          </w:p>
        </w:tc>
        <w:tc>
          <w:tcPr>
            <w:tcW w:w="1122" w:type="dxa"/>
            <w:vAlign w:val="center"/>
          </w:tcPr>
          <w:p w14:paraId="10564DF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FA154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A0F64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B8E05FD" w14:textId="77777777" w:rsidR="00A2550C" w:rsidRPr="00B40184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48" w:type="dxa"/>
            <w:vAlign w:val="center"/>
          </w:tcPr>
          <w:p w14:paraId="4288B62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D328638" w14:textId="77777777" w:rsidTr="009F665F">
        <w:tc>
          <w:tcPr>
            <w:tcW w:w="3794" w:type="dxa"/>
            <w:vAlign w:val="center"/>
          </w:tcPr>
          <w:p w14:paraId="42D272B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10940" w:type="dxa"/>
            <w:gridSpan w:val="6"/>
            <w:vAlign w:val="center"/>
          </w:tcPr>
          <w:p w14:paraId="1E8847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27844D33" w14:textId="77777777" w:rsidTr="009F665F">
        <w:tc>
          <w:tcPr>
            <w:tcW w:w="3794" w:type="dxa"/>
            <w:vMerge w:val="restart"/>
            <w:vAlign w:val="center"/>
          </w:tcPr>
          <w:p w14:paraId="465412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1 Gospodarka wodno-kanalizacyjna - ZIT</w:t>
            </w:r>
          </w:p>
        </w:tc>
        <w:tc>
          <w:tcPr>
            <w:tcW w:w="5398" w:type="dxa"/>
            <w:vAlign w:val="center"/>
          </w:tcPr>
          <w:p w14:paraId="225296D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557284E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60C1D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BF868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3CC422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E135A8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48E71116" w14:textId="77777777" w:rsidTr="009F665F">
        <w:tc>
          <w:tcPr>
            <w:tcW w:w="3794" w:type="dxa"/>
            <w:vMerge/>
            <w:vAlign w:val="center"/>
          </w:tcPr>
          <w:p w14:paraId="19926FC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D7CFE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6F4EE4B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0A95BF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C399C3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92BF95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709AAB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2B53366B" w14:textId="77777777" w:rsidTr="009F665F">
        <w:tc>
          <w:tcPr>
            <w:tcW w:w="3794" w:type="dxa"/>
            <w:vMerge/>
            <w:vAlign w:val="center"/>
          </w:tcPr>
          <w:p w14:paraId="6387545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BB047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 kanalizacji sanitarnej</w:t>
            </w:r>
          </w:p>
        </w:tc>
        <w:tc>
          <w:tcPr>
            <w:tcW w:w="1122" w:type="dxa"/>
            <w:vAlign w:val="center"/>
          </w:tcPr>
          <w:p w14:paraId="76A71CE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40D85D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15D374F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6C3B4A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48" w:type="dxa"/>
            <w:vAlign w:val="center"/>
          </w:tcPr>
          <w:p w14:paraId="399F322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565B337" w14:textId="77777777" w:rsidTr="009F665F">
        <w:tc>
          <w:tcPr>
            <w:tcW w:w="3794" w:type="dxa"/>
            <w:vMerge/>
            <w:vAlign w:val="center"/>
          </w:tcPr>
          <w:p w14:paraId="325B683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B9A21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278BB7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60C7D0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824435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423922D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24FBA7E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39ACE6D" w14:textId="77777777" w:rsidTr="009F665F">
        <w:tc>
          <w:tcPr>
            <w:tcW w:w="3794" w:type="dxa"/>
            <w:vMerge/>
            <w:vAlign w:val="center"/>
          </w:tcPr>
          <w:p w14:paraId="099944D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7F18E6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68F0805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D77BC8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25877E3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02372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209F8C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6BC0B4A" w14:textId="77777777" w:rsidTr="009F665F">
        <w:tc>
          <w:tcPr>
            <w:tcW w:w="3794" w:type="dxa"/>
            <w:vMerge/>
            <w:vAlign w:val="center"/>
          </w:tcPr>
          <w:p w14:paraId="14EE126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44B4FD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42E010E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8F509D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B8859F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8F0748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BB26AE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C5A9420" w14:textId="77777777" w:rsidTr="009F665F">
        <w:tc>
          <w:tcPr>
            <w:tcW w:w="3794" w:type="dxa"/>
            <w:vMerge/>
            <w:vAlign w:val="center"/>
          </w:tcPr>
          <w:p w14:paraId="5709FAE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4EAAA9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299FFBD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98D206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621CDB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9DDB05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8C298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42A5327" w14:textId="77777777" w:rsidTr="009F665F">
        <w:tc>
          <w:tcPr>
            <w:tcW w:w="3794" w:type="dxa"/>
            <w:vMerge/>
            <w:vAlign w:val="center"/>
          </w:tcPr>
          <w:p w14:paraId="79F15FA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BEF3CD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63FE06B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354183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C327E6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8280FA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3EC880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1CBDEFF1" w14:textId="77777777" w:rsidTr="009F665F">
        <w:tc>
          <w:tcPr>
            <w:tcW w:w="3794" w:type="dxa"/>
            <w:vMerge w:val="restart"/>
            <w:vAlign w:val="center"/>
          </w:tcPr>
          <w:p w14:paraId="66C4A8E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2 Gospodarka wodno-kanalizacyjna</w:t>
            </w:r>
          </w:p>
        </w:tc>
        <w:tc>
          <w:tcPr>
            <w:tcW w:w="5398" w:type="dxa"/>
            <w:vAlign w:val="center"/>
          </w:tcPr>
          <w:p w14:paraId="2190866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4081DBA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D3E67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C3D2C6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DE89E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15DF64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A3837E8" w14:textId="77777777" w:rsidTr="009F665F">
        <w:tc>
          <w:tcPr>
            <w:tcW w:w="3794" w:type="dxa"/>
            <w:vMerge/>
            <w:vAlign w:val="center"/>
          </w:tcPr>
          <w:p w14:paraId="3DAABB7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E729B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1438F92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8BAF73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7AA5BE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0D94C13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1EC4AD4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F683767" w14:textId="77777777" w:rsidTr="009F665F">
        <w:tc>
          <w:tcPr>
            <w:tcW w:w="3794" w:type="dxa"/>
            <w:vMerge/>
            <w:vAlign w:val="center"/>
          </w:tcPr>
          <w:p w14:paraId="59C5CB8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41E94E6" w14:textId="2D6136DF" w:rsidR="00A2550C" w:rsidRPr="00C724BA" w:rsidRDefault="00A2550C" w:rsidP="009E224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kanalizacji sanitarnej</w:t>
            </w:r>
          </w:p>
        </w:tc>
        <w:tc>
          <w:tcPr>
            <w:tcW w:w="1122" w:type="dxa"/>
            <w:vAlign w:val="center"/>
          </w:tcPr>
          <w:p w14:paraId="744309A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AD549A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377F96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5CA83E9C" w14:textId="62EBFCBD" w:rsidR="00A2550C" w:rsidRPr="00C724BA" w:rsidRDefault="00FC6311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148" w:type="dxa"/>
            <w:vAlign w:val="center"/>
          </w:tcPr>
          <w:p w14:paraId="3D76BE1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ACF8D6E" w14:textId="77777777" w:rsidTr="009F665F">
        <w:tc>
          <w:tcPr>
            <w:tcW w:w="3794" w:type="dxa"/>
            <w:vMerge/>
            <w:vAlign w:val="center"/>
          </w:tcPr>
          <w:p w14:paraId="2C222E3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6544FA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5B8142D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8EE054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E4D401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64A0C79C" w14:textId="124BBA27" w:rsidR="00A2550C" w:rsidRPr="00C724BA" w:rsidRDefault="00FC6311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716A54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14EF749" w14:textId="77777777" w:rsidTr="009F665F">
        <w:tc>
          <w:tcPr>
            <w:tcW w:w="3794" w:type="dxa"/>
            <w:vMerge/>
            <w:vAlign w:val="center"/>
          </w:tcPr>
          <w:p w14:paraId="5771795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4A052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2DB3B8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2AA939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4EDC3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72F58C" w14:textId="15742EAE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 </w:t>
            </w:r>
          </w:p>
        </w:tc>
        <w:tc>
          <w:tcPr>
            <w:tcW w:w="1148" w:type="dxa"/>
            <w:vAlign w:val="center"/>
          </w:tcPr>
          <w:p w14:paraId="0542DE1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45AA1356" w14:textId="77777777" w:rsidTr="009F665F">
        <w:tc>
          <w:tcPr>
            <w:tcW w:w="3794" w:type="dxa"/>
            <w:vMerge/>
            <w:vAlign w:val="center"/>
          </w:tcPr>
          <w:p w14:paraId="7D71B10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DA1C0D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1170142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3C3104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D53B53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F5C5892" w14:textId="7E311553" w:rsidR="00A2550C" w:rsidRPr="00C724BA" w:rsidRDefault="00FC6311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24BEC57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7CA5A72" w14:textId="77777777" w:rsidTr="009F665F">
        <w:tc>
          <w:tcPr>
            <w:tcW w:w="3794" w:type="dxa"/>
            <w:vMerge/>
            <w:vAlign w:val="center"/>
          </w:tcPr>
          <w:p w14:paraId="28B4B16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07344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2A6D82E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439C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AC8768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77CDC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A1EB9C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4735353A" w14:textId="77777777" w:rsidTr="009F665F">
        <w:tc>
          <w:tcPr>
            <w:tcW w:w="3794" w:type="dxa"/>
            <w:vMerge/>
            <w:vAlign w:val="center"/>
          </w:tcPr>
          <w:p w14:paraId="78FC75C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3FD74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14333D7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CCA340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439FD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C004D9" w14:textId="252F950A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6 </w:t>
            </w:r>
          </w:p>
        </w:tc>
        <w:tc>
          <w:tcPr>
            <w:tcW w:w="1148" w:type="dxa"/>
            <w:vAlign w:val="center"/>
          </w:tcPr>
          <w:p w14:paraId="0486ECC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29A95BB" w14:textId="77777777" w:rsidTr="009F665F">
        <w:tc>
          <w:tcPr>
            <w:tcW w:w="3794" w:type="dxa"/>
            <w:vAlign w:val="center"/>
          </w:tcPr>
          <w:p w14:paraId="5F47C3B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10940" w:type="dxa"/>
            <w:gridSpan w:val="6"/>
            <w:vAlign w:val="center"/>
          </w:tcPr>
          <w:p w14:paraId="5F2D296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081F32BD" w14:textId="77777777" w:rsidTr="009F665F">
        <w:tc>
          <w:tcPr>
            <w:tcW w:w="3794" w:type="dxa"/>
            <w:vMerge w:val="restart"/>
            <w:vAlign w:val="center"/>
          </w:tcPr>
          <w:p w14:paraId="5F6F190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5398" w:type="dxa"/>
            <w:vAlign w:val="center"/>
          </w:tcPr>
          <w:p w14:paraId="4420D3B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form ochrony przyrody </w:t>
            </w:r>
          </w:p>
        </w:tc>
        <w:tc>
          <w:tcPr>
            <w:tcW w:w="1122" w:type="dxa"/>
            <w:vAlign w:val="center"/>
          </w:tcPr>
          <w:p w14:paraId="3A665AE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3BA712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2942DE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9B1C1F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236C2DA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6669233" w14:textId="77777777" w:rsidTr="009F665F">
        <w:tc>
          <w:tcPr>
            <w:tcW w:w="3794" w:type="dxa"/>
            <w:vMerge/>
            <w:vAlign w:val="center"/>
          </w:tcPr>
          <w:p w14:paraId="2FEA277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4F80F6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7B73340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A02CC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4E2197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F7E844" w14:textId="26487AE7" w:rsidR="00A2550C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419619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0C4F136D" w14:textId="77777777" w:rsidTr="009F665F">
        <w:tc>
          <w:tcPr>
            <w:tcW w:w="3794" w:type="dxa"/>
            <w:vMerge/>
            <w:vAlign w:val="center"/>
          </w:tcPr>
          <w:p w14:paraId="18037D5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8ECC2D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środków prowadzących działalność w zakresie edukacji ekologicznej objętych wsparciem</w:t>
            </w:r>
          </w:p>
        </w:tc>
        <w:tc>
          <w:tcPr>
            <w:tcW w:w="1122" w:type="dxa"/>
            <w:vAlign w:val="center"/>
          </w:tcPr>
          <w:p w14:paraId="0DFB36C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97047A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378CA3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F1D0C8" w14:textId="459FA890" w:rsidR="00A2550C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76E362B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39269256" w14:textId="77777777" w:rsidTr="009F665F">
        <w:tc>
          <w:tcPr>
            <w:tcW w:w="3794" w:type="dxa"/>
            <w:vMerge/>
            <w:vAlign w:val="center"/>
          </w:tcPr>
          <w:p w14:paraId="50A8E35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26308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centrów  ochrony różnorodności biologicznej  </w:t>
            </w:r>
          </w:p>
        </w:tc>
        <w:tc>
          <w:tcPr>
            <w:tcW w:w="1122" w:type="dxa"/>
            <w:vAlign w:val="center"/>
          </w:tcPr>
          <w:p w14:paraId="2621C16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804819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FEBCE5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58268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4CB5FC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32F01CB" w14:textId="77777777" w:rsidTr="009F665F">
        <w:tc>
          <w:tcPr>
            <w:tcW w:w="3794" w:type="dxa"/>
            <w:vMerge/>
            <w:vAlign w:val="center"/>
          </w:tcPr>
          <w:p w14:paraId="17C8D1E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E282FA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iedlisk/zbiorowisk roślinnych objętych projektem</w:t>
            </w:r>
          </w:p>
        </w:tc>
        <w:tc>
          <w:tcPr>
            <w:tcW w:w="1122" w:type="dxa"/>
            <w:vAlign w:val="center"/>
          </w:tcPr>
          <w:p w14:paraId="36B9ED9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5DDA43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2F16EF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3B51FA" w14:textId="2D757394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4 </w:t>
            </w:r>
          </w:p>
        </w:tc>
        <w:tc>
          <w:tcPr>
            <w:tcW w:w="1148" w:type="dxa"/>
            <w:vAlign w:val="center"/>
          </w:tcPr>
          <w:p w14:paraId="05C49FB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4E5ECA08" w14:textId="77777777" w:rsidTr="009F665F">
        <w:tc>
          <w:tcPr>
            <w:tcW w:w="3794" w:type="dxa"/>
            <w:vMerge w:val="restart"/>
            <w:vAlign w:val="center"/>
          </w:tcPr>
          <w:p w14:paraId="1D64C74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2 Przeciwdziałanie degradacji środowiska</w:t>
            </w:r>
          </w:p>
        </w:tc>
        <w:tc>
          <w:tcPr>
            <w:tcW w:w="5398" w:type="dxa"/>
            <w:vAlign w:val="center"/>
          </w:tcPr>
          <w:p w14:paraId="3E3EA6C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form ochrony przyrody</w:t>
            </w:r>
          </w:p>
        </w:tc>
        <w:tc>
          <w:tcPr>
            <w:tcW w:w="1122" w:type="dxa"/>
            <w:vAlign w:val="center"/>
          </w:tcPr>
          <w:p w14:paraId="0491A11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1DD1BE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A839FF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69CB20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6466949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2FFE290B" w14:textId="77777777" w:rsidTr="009F665F">
        <w:tc>
          <w:tcPr>
            <w:tcW w:w="3794" w:type="dxa"/>
            <w:vMerge/>
            <w:vAlign w:val="center"/>
          </w:tcPr>
          <w:p w14:paraId="25796DB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E7228D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turystycznych i rekreacyjnych </w:t>
            </w:r>
          </w:p>
        </w:tc>
        <w:tc>
          <w:tcPr>
            <w:tcW w:w="1122" w:type="dxa"/>
            <w:vAlign w:val="center"/>
          </w:tcPr>
          <w:p w14:paraId="3C96B95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D523A7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69ACA7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561738" w14:textId="0DDFD188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6 </w:t>
            </w:r>
          </w:p>
        </w:tc>
        <w:tc>
          <w:tcPr>
            <w:tcW w:w="1148" w:type="dxa"/>
            <w:vAlign w:val="center"/>
          </w:tcPr>
          <w:p w14:paraId="00C5669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26FDF6FB" w14:textId="77777777" w:rsidTr="009F665F">
        <w:tc>
          <w:tcPr>
            <w:tcW w:w="3794" w:type="dxa"/>
            <w:vMerge/>
            <w:vAlign w:val="center"/>
          </w:tcPr>
          <w:p w14:paraId="4479519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3B842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obiektów turystycznych i rekreacyjnych </w:t>
            </w:r>
          </w:p>
        </w:tc>
        <w:tc>
          <w:tcPr>
            <w:tcW w:w="1122" w:type="dxa"/>
            <w:vAlign w:val="center"/>
          </w:tcPr>
          <w:p w14:paraId="6F49A52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752CDD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EAED1B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3B0775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33DFAD0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59D52207" w14:textId="77777777" w:rsidTr="009F665F">
        <w:tc>
          <w:tcPr>
            <w:tcW w:w="3794" w:type="dxa"/>
            <w:vMerge/>
            <w:vAlign w:val="center"/>
          </w:tcPr>
          <w:p w14:paraId="77F8C44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9015B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utworzonych szlaków turystycznych </w:t>
            </w:r>
          </w:p>
        </w:tc>
        <w:tc>
          <w:tcPr>
            <w:tcW w:w="1122" w:type="dxa"/>
            <w:vAlign w:val="center"/>
          </w:tcPr>
          <w:p w14:paraId="3B9CFF0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0F1176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C1A713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759BA0" w14:textId="5E75FCEF" w:rsidR="00A2550C" w:rsidRPr="00C724BA" w:rsidRDefault="003E273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45 </w:t>
            </w:r>
          </w:p>
        </w:tc>
        <w:tc>
          <w:tcPr>
            <w:tcW w:w="1148" w:type="dxa"/>
            <w:vAlign w:val="center"/>
          </w:tcPr>
          <w:p w14:paraId="53E02AC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1D2356BA" w14:textId="77777777" w:rsidTr="009F665F">
        <w:tc>
          <w:tcPr>
            <w:tcW w:w="3794" w:type="dxa"/>
            <w:vMerge/>
            <w:vAlign w:val="center"/>
          </w:tcPr>
          <w:p w14:paraId="6087404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BAE16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 odnowionych  szlaków turystycznych </w:t>
            </w:r>
          </w:p>
        </w:tc>
        <w:tc>
          <w:tcPr>
            <w:tcW w:w="1122" w:type="dxa"/>
            <w:vAlign w:val="center"/>
          </w:tcPr>
          <w:p w14:paraId="7F6609E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897BD5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4046756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1324B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48" w:type="dxa"/>
            <w:vAlign w:val="center"/>
          </w:tcPr>
          <w:p w14:paraId="7B739B8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6402B289" w14:textId="77777777" w:rsidTr="009F665F">
        <w:tc>
          <w:tcPr>
            <w:tcW w:w="3794" w:type="dxa"/>
            <w:vMerge/>
            <w:vAlign w:val="center"/>
          </w:tcPr>
          <w:p w14:paraId="6FC2E3A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A36AF6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724B205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2422D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05A44F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137E0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0D7DB3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A2550C" w:rsidRPr="00C724BA" w14:paraId="73BAF22F" w14:textId="77777777" w:rsidTr="009F665F">
        <w:tc>
          <w:tcPr>
            <w:tcW w:w="3794" w:type="dxa"/>
            <w:vAlign w:val="center"/>
          </w:tcPr>
          <w:p w14:paraId="568829E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40BB7D19" w14:textId="77777777" w:rsidR="00A2550C" w:rsidRPr="00C724BA" w:rsidRDefault="00A2550C" w:rsidP="00A2550C">
            <w:pPr>
              <w:pStyle w:val="Nagwek2"/>
              <w:rPr>
                <w:color w:val="000000" w:themeColor="text1"/>
              </w:rPr>
            </w:pPr>
            <w:bookmarkStart w:id="71" w:name="_Toc92871018"/>
            <w:bookmarkStart w:id="72" w:name="_Toc92871552"/>
            <w:bookmarkStart w:id="73" w:name="_Toc129241824"/>
            <w:r w:rsidRPr="00C724BA">
              <w:rPr>
                <w:color w:val="000000" w:themeColor="text1"/>
              </w:rPr>
              <w:t>VI Rewitalizacja i potencjał endogeniczny regionu</w:t>
            </w:r>
            <w:bookmarkEnd w:id="71"/>
            <w:bookmarkEnd w:id="72"/>
            <w:bookmarkEnd w:id="73"/>
          </w:p>
        </w:tc>
      </w:tr>
      <w:tr w:rsidR="00A2550C" w:rsidRPr="00C724BA" w14:paraId="233EDAA1" w14:textId="77777777" w:rsidTr="009F665F">
        <w:tc>
          <w:tcPr>
            <w:tcW w:w="3794" w:type="dxa"/>
            <w:vAlign w:val="center"/>
          </w:tcPr>
          <w:p w14:paraId="65E9E79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10940" w:type="dxa"/>
            <w:gridSpan w:val="6"/>
            <w:vAlign w:val="center"/>
          </w:tcPr>
          <w:p w14:paraId="59656E2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594FA644" w14:textId="77777777" w:rsidTr="009F665F">
        <w:tc>
          <w:tcPr>
            <w:tcW w:w="3794" w:type="dxa"/>
            <w:vMerge w:val="restart"/>
            <w:vAlign w:val="center"/>
          </w:tcPr>
          <w:p w14:paraId="3D5628E2" w14:textId="2111305C" w:rsidR="00A2550C" w:rsidRPr="00C724BA" w:rsidRDefault="00A2550C" w:rsidP="009E224E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.1.1 Dziedzictwo kulturowe </w:t>
            </w:r>
            <w:r w:rsidR="009E224E">
              <w:rPr>
                <w:color w:val="000000" w:themeColor="text1"/>
                <w:sz w:val="18"/>
                <w:szCs w:val="18"/>
              </w:rPr>
              <w:t>i 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infrastruktura kultury </w:t>
            </w:r>
            <w:r w:rsidR="009E224E">
              <w:rPr>
                <w:color w:val="000000" w:themeColor="text1"/>
                <w:sz w:val="18"/>
                <w:szCs w:val="18"/>
              </w:rPr>
              <w:t>–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ZIT</w:t>
            </w:r>
          </w:p>
        </w:tc>
        <w:tc>
          <w:tcPr>
            <w:tcW w:w="5398" w:type="dxa"/>
            <w:vAlign w:val="center"/>
          </w:tcPr>
          <w:p w14:paraId="2D6B2A2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033C57D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D034FE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1D984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68C01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1148" w:type="dxa"/>
            <w:vAlign w:val="center"/>
          </w:tcPr>
          <w:p w14:paraId="0A9D8DA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70523A52" w14:textId="77777777" w:rsidTr="009F665F">
        <w:trPr>
          <w:trHeight w:val="425"/>
        </w:trPr>
        <w:tc>
          <w:tcPr>
            <w:tcW w:w="3794" w:type="dxa"/>
            <w:vMerge/>
            <w:vAlign w:val="center"/>
          </w:tcPr>
          <w:p w14:paraId="5FAA68CD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83621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7657734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3EE8A5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13D14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41984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27AE93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4CD5DDC" w14:textId="77777777" w:rsidTr="009F665F">
        <w:tc>
          <w:tcPr>
            <w:tcW w:w="3794" w:type="dxa"/>
            <w:vMerge w:val="restart"/>
            <w:vAlign w:val="center"/>
          </w:tcPr>
          <w:p w14:paraId="1D945D7E" w14:textId="40B8ADE4" w:rsidR="00A2550C" w:rsidRPr="00C724BA" w:rsidRDefault="00A2550C" w:rsidP="009E224E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.1.2 Dziedzictwo kulturowe </w:t>
            </w:r>
            <w:r w:rsidR="009E224E">
              <w:rPr>
                <w:color w:val="000000" w:themeColor="text1"/>
                <w:sz w:val="18"/>
                <w:szCs w:val="18"/>
              </w:rPr>
              <w:t>i </w:t>
            </w:r>
            <w:r w:rsidRPr="00C724BA">
              <w:rPr>
                <w:color w:val="000000" w:themeColor="text1"/>
                <w:sz w:val="18"/>
                <w:szCs w:val="18"/>
              </w:rPr>
              <w:t>infrastruktura kultury</w:t>
            </w:r>
          </w:p>
        </w:tc>
        <w:tc>
          <w:tcPr>
            <w:tcW w:w="5398" w:type="dxa"/>
            <w:vAlign w:val="center"/>
          </w:tcPr>
          <w:p w14:paraId="5FD36E6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4D4072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C88258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E13BEA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85B8A6" w14:textId="7622F2A1" w:rsidR="00A2550C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3309AA0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7CB7467" w14:textId="77777777" w:rsidTr="009F665F">
        <w:tc>
          <w:tcPr>
            <w:tcW w:w="3794" w:type="dxa"/>
            <w:vMerge/>
            <w:vAlign w:val="center"/>
          </w:tcPr>
          <w:p w14:paraId="2596900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C20EF02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367DE09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61ECC6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694CF2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DB0FE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3FFE3F3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5931452" w14:textId="77777777" w:rsidTr="009F665F">
        <w:tc>
          <w:tcPr>
            <w:tcW w:w="3794" w:type="dxa"/>
            <w:vMerge w:val="restart"/>
            <w:vAlign w:val="center"/>
          </w:tcPr>
          <w:p w14:paraId="4E9B2F8F" w14:textId="51877294" w:rsidR="00A2550C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1FE42E0A" w14:textId="6C9E7446" w:rsidR="00124377" w:rsidRPr="00C724BA" w:rsidRDefault="00124377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124377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5398" w:type="dxa"/>
            <w:vAlign w:val="center"/>
          </w:tcPr>
          <w:p w14:paraId="0FC6ED2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5D84E1D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DD995F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F5A941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F0507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5E4C70D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C44947D" w14:textId="77777777" w:rsidTr="009F665F">
        <w:tc>
          <w:tcPr>
            <w:tcW w:w="3794" w:type="dxa"/>
            <w:vMerge/>
            <w:vAlign w:val="center"/>
          </w:tcPr>
          <w:p w14:paraId="667F6A8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27781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2237E90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55F341A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2A7F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96B526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15453D1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2FC0713" w14:textId="77777777" w:rsidTr="009F665F">
        <w:tc>
          <w:tcPr>
            <w:tcW w:w="3794" w:type="dxa"/>
            <w:vMerge/>
            <w:vAlign w:val="center"/>
          </w:tcPr>
          <w:p w14:paraId="0E0134B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4EFD0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ej infrastruktury turystycznej</w:t>
            </w:r>
          </w:p>
        </w:tc>
        <w:tc>
          <w:tcPr>
            <w:tcW w:w="1122" w:type="dxa"/>
            <w:vAlign w:val="center"/>
          </w:tcPr>
          <w:p w14:paraId="744E057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3516E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BC5FE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B70A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8" w:type="dxa"/>
            <w:vAlign w:val="center"/>
          </w:tcPr>
          <w:p w14:paraId="612D53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700A4D2" w14:textId="77777777" w:rsidTr="009F665F">
        <w:tc>
          <w:tcPr>
            <w:tcW w:w="3794" w:type="dxa"/>
            <w:vMerge/>
            <w:vAlign w:val="center"/>
          </w:tcPr>
          <w:p w14:paraId="39A8288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27F84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ej infrastruktury turystycznej</w:t>
            </w:r>
          </w:p>
        </w:tc>
        <w:tc>
          <w:tcPr>
            <w:tcW w:w="1122" w:type="dxa"/>
            <w:vAlign w:val="center"/>
          </w:tcPr>
          <w:p w14:paraId="2F6D3DF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CF036E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782A6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FF27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29A200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64BCCDC9" w14:textId="77777777" w:rsidTr="009F665F">
        <w:tc>
          <w:tcPr>
            <w:tcW w:w="3794" w:type="dxa"/>
            <w:vMerge/>
            <w:vAlign w:val="center"/>
          </w:tcPr>
          <w:p w14:paraId="7EBFDA10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1D867C" w14:textId="77777777" w:rsidR="00A2550C" w:rsidRPr="00C724BA" w:rsidDel="00B66999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utworzonych szlaków turystycznych</w:t>
            </w:r>
          </w:p>
        </w:tc>
        <w:tc>
          <w:tcPr>
            <w:tcW w:w="1122" w:type="dxa"/>
            <w:vAlign w:val="center"/>
          </w:tcPr>
          <w:p w14:paraId="04BD0177" w14:textId="77777777" w:rsidR="00A2550C" w:rsidRPr="00C724BA" w:rsidDel="00B66999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1EDF178" w14:textId="77777777" w:rsidR="00A2550C" w:rsidRPr="00C724BA" w:rsidDel="00B66999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0556E20" w14:textId="77777777" w:rsidR="00A2550C" w:rsidRPr="00C724BA" w:rsidDel="00B66999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86E79D2" w14:textId="77777777" w:rsidR="00A2550C" w:rsidRPr="00C724BA" w:rsidDel="00B66999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148" w:type="dxa"/>
            <w:vAlign w:val="center"/>
          </w:tcPr>
          <w:p w14:paraId="71444FF8" w14:textId="77777777" w:rsidR="00A2550C" w:rsidRPr="00C724BA" w:rsidDel="00B66999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1A03B0AE" w14:textId="77777777" w:rsidTr="009F665F">
        <w:tc>
          <w:tcPr>
            <w:tcW w:w="3794" w:type="dxa"/>
            <w:vMerge/>
            <w:vAlign w:val="center"/>
          </w:tcPr>
          <w:p w14:paraId="5BDAC65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2F7CC3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duktów regionalnych objętych wsparciem</w:t>
            </w:r>
          </w:p>
        </w:tc>
        <w:tc>
          <w:tcPr>
            <w:tcW w:w="1122" w:type="dxa"/>
            <w:vAlign w:val="center"/>
          </w:tcPr>
          <w:p w14:paraId="2761B42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A48AD6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3150F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FADF14" w14:textId="6CB4E058" w:rsidR="00A2550C" w:rsidRPr="00C724BA" w:rsidRDefault="00454C82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424CDE9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59DFF281" w14:textId="77777777" w:rsidTr="009F665F">
        <w:tc>
          <w:tcPr>
            <w:tcW w:w="3794" w:type="dxa"/>
            <w:vMerge/>
            <w:vAlign w:val="center"/>
          </w:tcPr>
          <w:p w14:paraId="1A9DBFA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CF401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stniejących obiektów przystosowanych do pełnienia funkcji turystycznych</w:t>
            </w:r>
          </w:p>
        </w:tc>
        <w:tc>
          <w:tcPr>
            <w:tcW w:w="1122" w:type="dxa"/>
            <w:vAlign w:val="center"/>
          </w:tcPr>
          <w:p w14:paraId="19DA8FF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D0E55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8FC38A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16B2C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48" w:type="dxa"/>
            <w:vAlign w:val="center"/>
          </w:tcPr>
          <w:p w14:paraId="44D5D1D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C6A78D0" w14:textId="77777777" w:rsidTr="009F665F">
        <w:tc>
          <w:tcPr>
            <w:tcW w:w="3794" w:type="dxa"/>
            <w:vAlign w:val="center"/>
          </w:tcPr>
          <w:p w14:paraId="79A17F2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10940" w:type="dxa"/>
            <w:gridSpan w:val="6"/>
            <w:vAlign w:val="center"/>
          </w:tcPr>
          <w:p w14:paraId="43987FC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1AC3A1B6" w14:textId="77777777" w:rsidTr="009F665F">
        <w:tc>
          <w:tcPr>
            <w:tcW w:w="3794" w:type="dxa"/>
            <w:vMerge w:val="restart"/>
            <w:vAlign w:val="center"/>
          </w:tcPr>
          <w:p w14:paraId="2BA9B202" w14:textId="14612985" w:rsidR="00A2550C" w:rsidRPr="00C724BA" w:rsidRDefault="00A2550C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1 Rewitalizacja i rozwój potencjału społeczno-gospodarczego – ZIT</w:t>
            </w:r>
          </w:p>
        </w:tc>
        <w:tc>
          <w:tcPr>
            <w:tcW w:w="5398" w:type="dxa"/>
            <w:vAlign w:val="center"/>
          </w:tcPr>
          <w:p w14:paraId="281EC68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3FB2EDA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4E54EE5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B499B4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41D630A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14:paraId="511481C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43DD70B3" w14:textId="77777777" w:rsidTr="009F665F">
        <w:tc>
          <w:tcPr>
            <w:tcW w:w="3794" w:type="dxa"/>
            <w:vMerge/>
            <w:vAlign w:val="center"/>
          </w:tcPr>
          <w:p w14:paraId="5E1F849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2EFEB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77EE3BC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77E27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7389AD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9A1F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00A7E3D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33658F1" w14:textId="77777777" w:rsidTr="009F665F">
        <w:tc>
          <w:tcPr>
            <w:tcW w:w="3794" w:type="dxa"/>
            <w:vMerge/>
            <w:vAlign w:val="center"/>
          </w:tcPr>
          <w:p w14:paraId="21394D9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62282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06ABC7B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0718DBD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B6C1B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315D1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1148" w:type="dxa"/>
            <w:vAlign w:val="center"/>
          </w:tcPr>
          <w:p w14:paraId="5DCC571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0240917D" w14:textId="77777777" w:rsidTr="009F665F">
        <w:tc>
          <w:tcPr>
            <w:tcW w:w="3794" w:type="dxa"/>
            <w:vMerge w:val="restart"/>
            <w:vAlign w:val="center"/>
          </w:tcPr>
          <w:p w14:paraId="56FEC1FB" w14:textId="26045B56" w:rsidR="00A2550C" w:rsidRPr="00C724BA" w:rsidRDefault="00A2550C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2 Rewitalizacja i rozwój potencjału społeczno-gospodarczego</w:t>
            </w:r>
          </w:p>
        </w:tc>
        <w:tc>
          <w:tcPr>
            <w:tcW w:w="5398" w:type="dxa"/>
            <w:vAlign w:val="center"/>
          </w:tcPr>
          <w:p w14:paraId="0664AF6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5FA8C3A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6866A5F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4FA262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4B96D18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73F111B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8A8517C" w14:textId="77777777" w:rsidTr="009F665F">
        <w:tc>
          <w:tcPr>
            <w:tcW w:w="3794" w:type="dxa"/>
            <w:vMerge/>
            <w:vAlign w:val="center"/>
          </w:tcPr>
          <w:p w14:paraId="021A285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89CFAC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01F0C9F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806AF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2951B1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D3E290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54B82D2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0D7CD43" w14:textId="77777777" w:rsidTr="009F665F">
        <w:tc>
          <w:tcPr>
            <w:tcW w:w="3794" w:type="dxa"/>
            <w:vMerge/>
            <w:vAlign w:val="center"/>
          </w:tcPr>
          <w:p w14:paraId="2C4ADD9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F24822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46A24C9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5B6113B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63D818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9E3D01" w14:textId="35C2F291" w:rsidR="00A2550C" w:rsidRPr="00C724BA" w:rsidRDefault="00A21C86" w:rsidP="00A21C8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019734F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D0D85BB" w14:textId="77777777" w:rsidTr="009F665F">
        <w:tc>
          <w:tcPr>
            <w:tcW w:w="3794" w:type="dxa"/>
            <w:vMerge w:val="restart"/>
            <w:vAlign w:val="center"/>
          </w:tcPr>
          <w:p w14:paraId="11EA3B8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5398" w:type="dxa"/>
            <w:vAlign w:val="center"/>
          </w:tcPr>
          <w:p w14:paraId="61FAE4F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712E2F3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13D6D0A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0ECDC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59F895C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3097726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D8EAF09" w14:textId="77777777" w:rsidTr="009F665F">
        <w:tc>
          <w:tcPr>
            <w:tcW w:w="3794" w:type="dxa"/>
            <w:vMerge/>
            <w:vAlign w:val="center"/>
          </w:tcPr>
          <w:p w14:paraId="4AD0315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02EC9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7B3A557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7ED611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8B2854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B09B9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194CACD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2AED22F9" w14:textId="77777777" w:rsidTr="009F665F">
        <w:tc>
          <w:tcPr>
            <w:tcW w:w="3794" w:type="dxa"/>
            <w:vMerge/>
            <w:vAlign w:val="center"/>
          </w:tcPr>
          <w:p w14:paraId="55DDAF54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49C192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637E061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74BCBC8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988F6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C1797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</w:t>
            </w: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535CD1E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A2550C" w:rsidRPr="00C724BA" w14:paraId="3623ADCB" w14:textId="77777777" w:rsidTr="009F665F">
        <w:tc>
          <w:tcPr>
            <w:tcW w:w="3794" w:type="dxa"/>
            <w:vAlign w:val="center"/>
          </w:tcPr>
          <w:p w14:paraId="666380B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124D2F7E" w14:textId="79B16042" w:rsidR="00A2550C" w:rsidRPr="00C724BA" w:rsidRDefault="00A2550C" w:rsidP="009E224E">
            <w:pPr>
              <w:pStyle w:val="Nagwek2"/>
              <w:rPr>
                <w:rStyle w:val="Wyrnieniedelikatne"/>
                <w:i w:val="0"/>
                <w:color w:val="000000" w:themeColor="text1"/>
              </w:rPr>
            </w:pPr>
            <w:bookmarkStart w:id="74" w:name="_Toc92871019"/>
            <w:bookmarkStart w:id="75" w:name="_Toc92871553"/>
            <w:bookmarkStart w:id="76" w:name="_Toc129241825"/>
            <w:r w:rsidRPr="00C724BA">
              <w:rPr>
                <w:rStyle w:val="Wyrnieniedelikatne"/>
                <w:i w:val="0"/>
                <w:color w:val="000000" w:themeColor="text1"/>
              </w:rPr>
              <w:t>VII Infrastruktura dla usług społecznych</w:t>
            </w:r>
            <w:bookmarkEnd w:id="74"/>
            <w:bookmarkEnd w:id="75"/>
            <w:bookmarkEnd w:id="76"/>
          </w:p>
        </w:tc>
      </w:tr>
      <w:tr w:rsidR="00A2550C" w:rsidRPr="00C724BA" w14:paraId="6120B3DA" w14:textId="77777777" w:rsidTr="009F665F">
        <w:tc>
          <w:tcPr>
            <w:tcW w:w="3794" w:type="dxa"/>
            <w:vAlign w:val="center"/>
          </w:tcPr>
          <w:p w14:paraId="11CF275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1 Technologie informacyjno-komunikacyjne</w:t>
            </w:r>
          </w:p>
        </w:tc>
        <w:tc>
          <w:tcPr>
            <w:tcW w:w="10940" w:type="dxa"/>
            <w:gridSpan w:val="6"/>
            <w:vAlign w:val="center"/>
          </w:tcPr>
          <w:p w14:paraId="5325830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550C" w:rsidRPr="00C724BA" w14:paraId="18BF867D" w14:textId="77777777" w:rsidTr="009F665F">
        <w:tc>
          <w:tcPr>
            <w:tcW w:w="3794" w:type="dxa"/>
            <w:vMerge w:val="restart"/>
            <w:vAlign w:val="center"/>
          </w:tcPr>
          <w:p w14:paraId="3EA0AC41" w14:textId="7DBF0183" w:rsidR="00A2550C" w:rsidRPr="00C724BA" w:rsidRDefault="00A2550C" w:rsidP="009E224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5398" w:type="dxa"/>
            <w:vAlign w:val="center"/>
          </w:tcPr>
          <w:p w14:paraId="34FD0F5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6B4201E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E50B6F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8801D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1BC56D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415C9B5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EED6B79" w14:textId="77777777" w:rsidTr="009F665F">
        <w:tc>
          <w:tcPr>
            <w:tcW w:w="3794" w:type="dxa"/>
            <w:vMerge/>
            <w:vAlign w:val="center"/>
          </w:tcPr>
          <w:p w14:paraId="069719E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C9074F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542A467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4DE9BF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13722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0E5CC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460A947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300F499" w14:textId="77777777" w:rsidTr="009F665F">
        <w:tc>
          <w:tcPr>
            <w:tcW w:w="3794" w:type="dxa"/>
            <w:vMerge/>
            <w:vAlign w:val="center"/>
          </w:tcPr>
          <w:p w14:paraId="1540D22F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2CC04A7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17DB619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3CDA6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94038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591969" w14:textId="78344613" w:rsidR="00A2550C" w:rsidRPr="00C724BA" w:rsidRDefault="00A2550C" w:rsidP="001E71A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1148" w:type="dxa"/>
            <w:vAlign w:val="center"/>
          </w:tcPr>
          <w:p w14:paraId="693074E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5669770D" w14:textId="77777777" w:rsidTr="009F665F">
        <w:tc>
          <w:tcPr>
            <w:tcW w:w="3794" w:type="dxa"/>
            <w:vMerge/>
            <w:vAlign w:val="center"/>
          </w:tcPr>
          <w:p w14:paraId="56B433A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2F402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usług wewnątrzadministracyjnych (A2A) </w:t>
            </w:r>
          </w:p>
        </w:tc>
        <w:tc>
          <w:tcPr>
            <w:tcW w:w="1122" w:type="dxa"/>
            <w:vAlign w:val="center"/>
          </w:tcPr>
          <w:p w14:paraId="61BBF90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34D162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5787C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0073D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869302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F6BAC4C" w14:textId="77777777" w:rsidTr="009F665F">
        <w:tc>
          <w:tcPr>
            <w:tcW w:w="3794" w:type="dxa"/>
            <w:vMerge/>
            <w:vAlign w:val="center"/>
          </w:tcPr>
          <w:p w14:paraId="2709059E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29345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67CA0BC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D32BC2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688BA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BC2E9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F8E414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B922A7F" w14:textId="77777777" w:rsidTr="009F665F">
        <w:tc>
          <w:tcPr>
            <w:tcW w:w="3794" w:type="dxa"/>
            <w:vMerge/>
            <w:vAlign w:val="center"/>
          </w:tcPr>
          <w:p w14:paraId="30BD8F3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2B0B6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5560C4D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7C6C008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5E5E5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561B2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B5B8D9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48" w:type="dxa"/>
            <w:vAlign w:val="center"/>
          </w:tcPr>
          <w:p w14:paraId="3252BFB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52DD061" w14:textId="77777777" w:rsidTr="009F665F">
        <w:tc>
          <w:tcPr>
            <w:tcW w:w="3794" w:type="dxa"/>
            <w:vMerge/>
            <w:vAlign w:val="center"/>
          </w:tcPr>
          <w:p w14:paraId="2175218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59323C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18CFB7C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C9E8C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3F480A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F73BA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48" w:type="dxa"/>
            <w:vAlign w:val="center"/>
          </w:tcPr>
          <w:p w14:paraId="28B9A64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1BD18F7" w14:textId="77777777" w:rsidTr="009F665F">
        <w:tc>
          <w:tcPr>
            <w:tcW w:w="3794" w:type="dxa"/>
            <w:vMerge/>
            <w:vAlign w:val="center"/>
          </w:tcPr>
          <w:p w14:paraId="79A0157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D647CBB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6311C73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C141BB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A77FEB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872A38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00F7E94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C1F4805" w14:textId="77777777" w:rsidTr="009F665F">
        <w:tc>
          <w:tcPr>
            <w:tcW w:w="3794" w:type="dxa"/>
            <w:vMerge/>
            <w:vAlign w:val="center"/>
          </w:tcPr>
          <w:p w14:paraId="0E73A33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4907A4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5DB6DAD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AF585A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14351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A44ED9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15BDC4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45F82B35" w14:textId="77777777" w:rsidTr="009F665F">
        <w:tc>
          <w:tcPr>
            <w:tcW w:w="3794" w:type="dxa"/>
            <w:vMerge w:val="restart"/>
            <w:vAlign w:val="center"/>
          </w:tcPr>
          <w:p w14:paraId="671ABDAF" w14:textId="6E13F397" w:rsidR="00A2550C" w:rsidRPr="00C724BA" w:rsidRDefault="00A2550C" w:rsidP="009E224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I.1.2 Technologie informacyjno-komunikacyjne </w:t>
            </w:r>
          </w:p>
        </w:tc>
        <w:tc>
          <w:tcPr>
            <w:tcW w:w="5398" w:type="dxa"/>
            <w:vAlign w:val="center"/>
          </w:tcPr>
          <w:p w14:paraId="07EBC29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7A93B59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FA9A92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ACA6A5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425FA35E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A0B1381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5763345D" w14:textId="77777777" w:rsidTr="009F665F">
        <w:tc>
          <w:tcPr>
            <w:tcW w:w="3794" w:type="dxa"/>
            <w:vMerge/>
            <w:vAlign w:val="center"/>
          </w:tcPr>
          <w:p w14:paraId="5C9E66F2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E031D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0AE4325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F6AE58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F53EC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576D33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48" w:type="dxa"/>
            <w:vAlign w:val="center"/>
          </w:tcPr>
          <w:p w14:paraId="7A923E0B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AFD7075" w14:textId="77777777" w:rsidTr="009F665F">
        <w:tc>
          <w:tcPr>
            <w:tcW w:w="3794" w:type="dxa"/>
            <w:vMerge/>
            <w:vAlign w:val="center"/>
          </w:tcPr>
          <w:p w14:paraId="13DCC41B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5BFE0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3F2C16B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96F9C8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D5D10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CB1C85" w14:textId="2DAB51C2" w:rsidR="00A2550C" w:rsidRDefault="00A2550C" w:rsidP="0006130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AC09A10" w14:textId="5BD53B48" w:rsidR="00061304" w:rsidRPr="00C724BA" w:rsidRDefault="001E71A7" w:rsidP="0006130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1148" w:type="dxa"/>
            <w:vAlign w:val="center"/>
          </w:tcPr>
          <w:p w14:paraId="59E32B3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533CA7C" w14:textId="77777777" w:rsidTr="009F665F">
        <w:tc>
          <w:tcPr>
            <w:tcW w:w="3794" w:type="dxa"/>
            <w:vMerge/>
            <w:vAlign w:val="center"/>
          </w:tcPr>
          <w:p w14:paraId="67D04165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B69BA8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dostępnionych usług wewnątrzadministracyjnych (A2A)</w:t>
            </w:r>
          </w:p>
        </w:tc>
        <w:tc>
          <w:tcPr>
            <w:tcW w:w="1122" w:type="dxa"/>
            <w:vAlign w:val="center"/>
          </w:tcPr>
          <w:p w14:paraId="62248F2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F95808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571547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7C28917" w14:textId="206C4E61" w:rsidR="00A2550C" w:rsidRPr="00C724BA" w:rsidRDefault="00A56468" w:rsidP="00E3616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3616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48" w:type="dxa"/>
            <w:vAlign w:val="center"/>
          </w:tcPr>
          <w:p w14:paraId="3D11F6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0CB77646" w14:textId="77777777" w:rsidTr="009F665F">
        <w:tc>
          <w:tcPr>
            <w:tcW w:w="3794" w:type="dxa"/>
            <w:vMerge/>
            <w:vAlign w:val="center"/>
          </w:tcPr>
          <w:p w14:paraId="5EEBF3B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CF20A01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0C767D4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8B0565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EC5F9A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1C92A8" w14:textId="76079CFA" w:rsidR="00A2550C" w:rsidRPr="00C724BA" w:rsidRDefault="00E3616A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1</w:t>
            </w:r>
          </w:p>
        </w:tc>
        <w:tc>
          <w:tcPr>
            <w:tcW w:w="1148" w:type="dxa"/>
            <w:vAlign w:val="center"/>
          </w:tcPr>
          <w:p w14:paraId="0532E63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32A0462A" w14:textId="77777777" w:rsidTr="009F665F">
        <w:tc>
          <w:tcPr>
            <w:tcW w:w="3794" w:type="dxa"/>
            <w:vMerge/>
            <w:vAlign w:val="center"/>
          </w:tcPr>
          <w:p w14:paraId="7541132C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898495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22B01CE0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5950818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87300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4A57A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119D1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C3CD6D" w14:textId="77777777" w:rsidR="00A2550C" w:rsidRPr="002E06CE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E06CE">
              <w:rPr>
                <w:color w:val="000000" w:themeColor="text1"/>
                <w:sz w:val="18"/>
                <w:szCs w:val="18"/>
              </w:rPr>
              <w:t>653 000</w:t>
            </w:r>
          </w:p>
          <w:p w14:paraId="40AC9B2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8C9D94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6A6352A8" w14:textId="77777777" w:rsidTr="009F665F">
        <w:tc>
          <w:tcPr>
            <w:tcW w:w="3794" w:type="dxa"/>
            <w:vMerge/>
            <w:vAlign w:val="center"/>
          </w:tcPr>
          <w:p w14:paraId="49B091E6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D9F9D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6651E24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E619FD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23DFF3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F7450B9" w14:textId="77777777" w:rsidR="00A2550C" w:rsidRPr="002E06CE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E06CE">
              <w:rPr>
                <w:color w:val="000000" w:themeColor="text1"/>
                <w:sz w:val="18"/>
                <w:szCs w:val="18"/>
              </w:rPr>
              <w:t>972 660</w:t>
            </w:r>
          </w:p>
          <w:p w14:paraId="7C49931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D9C909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62C5A927" w14:textId="77777777" w:rsidTr="009F665F">
        <w:tc>
          <w:tcPr>
            <w:tcW w:w="3794" w:type="dxa"/>
            <w:vMerge/>
            <w:vAlign w:val="center"/>
          </w:tcPr>
          <w:p w14:paraId="7F66EF8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AFF77CA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25A35C5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7198AC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9ED0D90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62E4C65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0935749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7F932AF5" w14:textId="77777777" w:rsidTr="009F665F">
        <w:tc>
          <w:tcPr>
            <w:tcW w:w="3794" w:type="dxa"/>
            <w:vMerge/>
            <w:vAlign w:val="center"/>
          </w:tcPr>
          <w:p w14:paraId="53F72C23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6514EE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5CE0BC9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4B097D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5BD236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036D78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148" w:type="dxa"/>
            <w:vAlign w:val="center"/>
          </w:tcPr>
          <w:p w14:paraId="428B92F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044FD88" w14:textId="77777777" w:rsidTr="009F665F">
        <w:tc>
          <w:tcPr>
            <w:tcW w:w="3794" w:type="dxa"/>
            <w:vMerge w:val="restart"/>
            <w:vAlign w:val="center"/>
          </w:tcPr>
          <w:p w14:paraId="4BE3EF8A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Technologie informacyjno-komunikacyjne – miasto Łódź</w:t>
            </w:r>
          </w:p>
        </w:tc>
        <w:tc>
          <w:tcPr>
            <w:tcW w:w="5398" w:type="dxa"/>
            <w:vAlign w:val="center"/>
          </w:tcPr>
          <w:p w14:paraId="026968C3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20E4BC5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19EB4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6346C7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769F072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4DE333B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1EBA882E" w14:textId="77777777" w:rsidTr="009F665F">
        <w:tc>
          <w:tcPr>
            <w:tcW w:w="3794" w:type="dxa"/>
            <w:vMerge/>
            <w:vAlign w:val="center"/>
          </w:tcPr>
          <w:p w14:paraId="11BF0767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8BA859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50C6456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1628AC4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C725A12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F62859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2376C6EF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550C" w:rsidRPr="00C724BA" w14:paraId="2228487C" w14:textId="77777777" w:rsidTr="009F665F">
        <w:tc>
          <w:tcPr>
            <w:tcW w:w="3794" w:type="dxa"/>
            <w:vMerge/>
            <w:vAlign w:val="center"/>
          </w:tcPr>
          <w:p w14:paraId="75071FE1" w14:textId="77777777" w:rsidR="00A2550C" w:rsidRPr="00C724BA" w:rsidRDefault="00A2550C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D5EEC68" w14:textId="77777777" w:rsidR="00A2550C" w:rsidRPr="00C724BA" w:rsidRDefault="00A2550C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2DA01A63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221222D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C290CDC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DDF3F25" w14:textId="62D60A8D" w:rsidR="00061304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08864596" w14:textId="77777777" w:rsidR="00A2550C" w:rsidRPr="00C724BA" w:rsidRDefault="00A2550C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810644" w:rsidRPr="00C724BA" w14:paraId="60C99EB7" w14:textId="77777777" w:rsidTr="009F665F">
        <w:tc>
          <w:tcPr>
            <w:tcW w:w="3794" w:type="dxa"/>
            <w:vMerge w:val="restart"/>
            <w:vAlign w:val="center"/>
          </w:tcPr>
          <w:p w14:paraId="7E719156" w14:textId="77777777" w:rsidR="00810644" w:rsidRPr="00C724BA" w:rsidRDefault="00810644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5398" w:type="dxa"/>
            <w:vAlign w:val="center"/>
          </w:tcPr>
          <w:p w14:paraId="65E19DB4" w14:textId="77777777" w:rsidR="00810644" w:rsidRPr="00C724BA" w:rsidRDefault="00810644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odmiotów leczniczych</w:t>
            </w:r>
          </w:p>
        </w:tc>
        <w:tc>
          <w:tcPr>
            <w:tcW w:w="1122" w:type="dxa"/>
            <w:vAlign w:val="center"/>
          </w:tcPr>
          <w:p w14:paraId="1B6C0033" w14:textId="77777777" w:rsidR="00810644" w:rsidRPr="00C724BA" w:rsidRDefault="00810644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9505708" w14:textId="77777777" w:rsidR="00810644" w:rsidRPr="00C724BA" w:rsidRDefault="00810644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A2791B8" w14:textId="77777777" w:rsidR="00810644" w:rsidRPr="00C724BA" w:rsidRDefault="00810644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1B0E0215" w14:textId="6F75554E" w:rsidR="00810644" w:rsidRPr="00C724BA" w:rsidRDefault="00053705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46</w:t>
            </w:r>
          </w:p>
        </w:tc>
        <w:tc>
          <w:tcPr>
            <w:tcW w:w="1148" w:type="dxa"/>
            <w:vAlign w:val="center"/>
          </w:tcPr>
          <w:p w14:paraId="0372A8FD" w14:textId="77777777" w:rsidR="00810644" w:rsidRPr="00C724BA" w:rsidRDefault="00810644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A21C86" w:rsidRPr="00C724BA" w14:paraId="63E0A7A6" w14:textId="77777777" w:rsidTr="00A21C86">
        <w:trPr>
          <w:trHeight w:val="445"/>
        </w:trPr>
        <w:tc>
          <w:tcPr>
            <w:tcW w:w="3794" w:type="dxa"/>
            <w:vMerge/>
            <w:vAlign w:val="center"/>
          </w:tcPr>
          <w:p w14:paraId="31DAC426" w14:textId="77777777" w:rsidR="00A21C86" w:rsidRPr="00C724BA" w:rsidRDefault="00A21C86" w:rsidP="00A2550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A3AE56" w14:textId="77777777" w:rsidR="00A21C86" w:rsidRPr="00C724BA" w:rsidRDefault="00A21C86" w:rsidP="00A2550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kłady inwestycyjne na zakup aparatury medycznej </w:t>
            </w:r>
          </w:p>
        </w:tc>
        <w:tc>
          <w:tcPr>
            <w:tcW w:w="1122" w:type="dxa"/>
            <w:vAlign w:val="center"/>
          </w:tcPr>
          <w:p w14:paraId="1263EC7E" w14:textId="77777777" w:rsidR="00A21C86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1E7449AF" w14:textId="77777777" w:rsidR="00A21C86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3B82FB" w14:textId="77777777" w:rsidR="00A21C86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BBD7EF" w14:textId="2B8D27B5" w:rsidR="00A21C86" w:rsidRDefault="00C14353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78912D5E" w14:textId="09FE31E3" w:rsidR="00C14353" w:rsidRPr="00C724BA" w:rsidRDefault="00C14353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 500 000</w:t>
            </w:r>
          </w:p>
        </w:tc>
        <w:tc>
          <w:tcPr>
            <w:tcW w:w="1148" w:type="dxa"/>
            <w:vAlign w:val="center"/>
          </w:tcPr>
          <w:p w14:paraId="74866BC0" w14:textId="77777777" w:rsidR="00A21C86" w:rsidRPr="00C724BA" w:rsidRDefault="00A21C86" w:rsidP="00A255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810644" w:rsidRPr="00C724BA" w14:paraId="257DCC6B" w14:textId="77777777" w:rsidTr="009F665F">
        <w:tc>
          <w:tcPr>
            <w:tcW w:w="3794" w:type="dxa"/>
            <w:vMerge/>
            <w:vAlign w:val="center"/>
          </w:tcPr>
          <w:p w14:paraId="397F8C1D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2F1318" w14:textId="213D9D54" w:rsidR="00810644" w:rsidRPr="00A57DF0" w:rsidRDefault="00810644" w:rsidP="000765A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 xml:space="preserve">Wartość zakupionych środków ochrony indywidualnej </w:t>
            </w:r>
            <w:r>
              <w:rPr>
                <w:color w:val="000000" w:themeColor="text1"/>
                <w:sz w:val="18"/>
                <w:szCs w:val="18"/>
              </w:rPr>
              <w:t>(CV1)</w:t>
            </w:r>
          </w:p>
        </w:tc>
        <w:tc>
          <w:tcPr>
            <w:tcW w:w="1122" w:type="dxa"/>
            <w:vAlign w:val="center"/>
          </w:tcPr>
          <w:p w14:paraId="41FC6266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A57C570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3E201E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E631536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A0EB3D" w14:textId="7AD6511F" w:rsidR="00C14353" w:rsidRPr="00A21C86" w:rsidRDefault="00C14353" w:rsidP="00C1435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  <w:r w:rsidRPr="00C14353">
              <w:rPr>
                <w:color w:val="000000" w:themeColor="text1"/>
                <w:sz w:val="18"/>
                <w:szCs w:val="18"/>
              </w:rPr>
              <w:t>82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C14353">
              <w:rPr>
                <w:color w:val="000000" w:themeColor="text1"/>
                <w:sz w:val="18"/>
                <w:szCs w:val="18"/>
              </w:rPr>
              <w:t>33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14353">
              <w:rPr>
                <w:color w:val="000000" w:themeColor="text1"/>
                <w:sz w:val="18"/>
                <w:szCs w:val="18"/>
              </w:rPr>
              <w:t>000</w:t>
            </w:r>
          </w:p>
          <w:p w14:paraId="7A318B2F" w14:textId="2140AA06" w:rsidR="00810644" w:rsidRDefault="00810644" w:rsidP="00C1435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9B590B8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51E988FF" w14:textId="77777777" w:rsidTr="00A21C86">
        <w:trPr>
          <w:trHeight w:val="416"/>
        </w:trPr>
        <w:tc>
          <w:tcPr>
            <w:tcW w:w="3794" w:type="dxa"/>
            <w:vMerge/>
            <w:vAlign w:val="center"/>
          </w:tcPr>
          <w:p w14:paraId="6617FC16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2EC251" w14:textId="2965F8FF" w:rsidR="00810644" w:rsidRPr="00A57DF0" w:rsidRDefault="00810644" w:rsidP="000765A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 xml:space="preserve">Wartość zakupionego sprzętu medycznego </w:t>
            </w:r>
            <w:r>
              <w:rPr>
                <w:color w:val="000000" w:themeColor="text1"/>
                <w:sz w:val="18"/>
                <w:szCs w:val="18"/>
              </w:rPr>
              <w:t>(CV2)</w:t>
            </w:r>
          </w:p>
        </w:tc>
        <w:tc>
          <w:tcPr>
            <w:tcW w:w="1122" w:type="dxa"/>
            <w:vAlign w:val="center"/>
          </w:tcPr>
          <w:p w14:paraId="39E16D9A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18366E10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29095E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5945C5" w14:textId="77777777" w:rsidR="00810644" w:rsidRPr="00E80DD2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6077F9" w14:textId="23C645B0" w:rsidR="00810644" w:rsidRDefault="00A21C8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62DBD">
              <w:rPr>
                <w:color w:val="000000" w:themeColor="text1"/>
                <w:sz w:val="18"/>
                <w:szCs w:val="18"/>
              </w:rPr>
              <w:t>5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62DBD">
              <w:rPr>
                <w:color w:val="000000" w:themeColor="text1"/>
                <w:sz w:val="18"/>
                <w:szCs w:val="18"/>
              </w:rPr>
              <w:t>832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562DBD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48" w:type="dxa"/>
            <w:vAlign w:val="center"/>
          </w:tcPr>
          <w:p w14:paraId="12E763BA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36821EDA" w14:textId="77777777" w:rsidTr="009F665F">
        <w:tc>
          <w:tcPr>
            <w:tcW w:w="3794" w:type="dxa"/>
            <w:vMerge/>
            <w:vAlign w:val="center"/>
          </w:tcPr>
          <w:p w14:paraId="23D69C1C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2F9B9C" w14:textId="61398D3E" w:rsidR="00810644" w:rsidRPr="00A57DF0" w:rsidRDefault="00810644" w:rsidP="000765A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 xml:space="preserve">Wartość sprzętu IT oraz oprogramowania/licencji finansowanych w odpowiedzi na COVID-19 </w:t>
            </w:r>
            <w:r>
              <w:rPr>
                <w:color w:val="000000" w:themeColor="text1"/>
                <w:sz w:val="18"/>
                <w:szCs w:val="18"/>
              </w:rPr>
              <w:t>(CV4)</w:t>
            </w:r>
          </w:p>
        </w:tc>
        <w:tc>
          <w:tcPr>
            <w:tcW w:w="1122" w:type="dxa"/>
            <w:vAlign w:val="center"/>
          </w:tcPr>
          <w:p w14:paraId="6C71ADC6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602479BE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5F4EC1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E3307D" w14:textId="15167D2F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3 800 000</w:t>
            </w:r>
          </w:p>
        </w:tc>
        <w:tc>
          <w:tcPr>
            <w:tcW w:w="1148" w:type="dxa"/>
            <w:vAlign w:val="center"/>
          </w:tcPr>
          <w:p w14:paraId="48C7DD50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5D29621D" w14:textId="77777777" w:rsidTr="009F665F">
        <w:tc>
          <w:tcPr>
            <w:tcW w:w="3794" w:type="dxa"/>
            <w:vMerge/>
            <w:vAlign w:val="center"/>
          </w:tcPr>
          <w:p w14:paraId="38E67467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C0C59C6" w14:textId="21C33F46" w:rsidR="00810644" w:rsidRPr="00A57DF0" w:rsidRDefault="00810644" w:rsidP="009556C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 xml:space="preserve">Wartość sprzętu IT oraz oprogramowania/licencji finansowanych w odpowiedzi na COVID-19 dla sektora ochrony zdrowia </w:t>
            </w:r>
            <w:r>
              <w:rPr>
                <w:color w:val="000000" w:themeColor="text1"/>
                <w:sz w:val="18"/>
                <w:szCs w:val="18"/>
              </w:rPr>
              <w:t>(CV</w:t>
            </w:r>
            <w:r w:rsidRPr="008110F0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22" w:type="dxa"/>
            <w:vAlign w:val="center"/>
          </w:tcPr>
          <w:p w14:paraId="00DCF047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36FA8446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B138EA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6A0C0D" w14:textId="63AC813A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3 800 000</w:t>
            </w:r>
          </w:p>
        </w:tc>
        <w:tc>
          <w:tcPr>
            <w:tcW w:w="1148" w:type="dxa"/>
            <w:vAlign w:val="center"/>
          </w:tcPr>
          <w:p w14:paraId="315D238B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3AC6873A" w14:textId="77777777" w:rsidTr="00D315B6">
        <w:tc>
          <w:tcPr>
            <w:tcW w:w="3794" w:type="dxa"/>
            <w:vMerge/>
            <w:vAlign w:val="center"/>
          </w:tcPr>
          <w:p w14:paraId="17A5CB7A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E7BD219" w14:textId="5A5F28F6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Liczba zakupionych środków ochrony indywidualnej</w:t>
            </w:r>
            <w:r>
              <w:rPr>
                <w:color w:val="000000" w:themeColor="text1"/>
                <w:sz w:val="18"/>
                <w:szCs w:val="18"/>
              </w:rPr>
              <w:t xml:space="preserve"> (CV6)</w:t>
            </w:r>
          </w:p>
        </w:tc>
        <w:tc>
          <w:tcPr>
            <w:tcW w:w="1122" w:type="dxa"/>
            <w:vAlign w:val="center"/>
          </w:tcPr>
          <w:p w14:paraId="7F37ED8F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A1770B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060B0A6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A50AB3" w14:textId="698FB14E" w:rsidR="00810644" w:rsidRDefault="00704E94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19F8FBC5" w14:textId="0BCA7B79" w:rsidR="00704E94" w:rsidRPr="00704E94" w:rsidRDefault="00704E94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4E94">
              <w:rPr>
                <w:color w:val="000000" w:themeColor="text1"/>
                <w:sz w:val="18"/>
                <w:szCs w:val="18"/>
                <w:u w:val="single"/>
              </w:rPr>
              <w:t>31 000 000</w:t>
            </w:r>
          </w:p>
        </w:tc>
        <w:tc>
          <w:tcPr>
            <w:tcW w:w="1148" w:type="dxa"/>
            <w:vAlign w:val="center"/>
          </w:tcPr>
          <w:p w14:paraId="7FDF7633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0CD5D2A4" w14:textId="77777777" w:rsidTr="00D315B6">
        <w:tc>
          <w:tcPr>
            <w:tcW w:w="3794" w:type="dxa"/>
            <w:vMerge/>
            <w:vAlign w:val="center"/>
          </w:tcPr>
          <w:p w14:paraId="6D3E89EB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3DF203" w14:textId="4891E81C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F4ADA">
              <w:rPr>
                <w:color w:val="000000" w:themeColor="text1"/>
                <w:sz w:val="18"/>
                <w:szCs w:val="18"/>
              </w:rPr>
              <w:t>Liczba zakupionych respiratorów w celu wsparcia leczenia COVID-19</w:t>
            </w:r>
            <w:r>
              <w:rPr>
                <w:color w:val="000000" w:themeColor="text1"/>
                <w:sz w:val="18"/>
                <w:szCs w:val="18"/>
              </w:rPr>
              <w:t xml:space="preserve"> (CV7)</w:t>
            </w:r>
          </w:p>
        </w:tc>
        <w:tc>
          <w:tcPr>
            <w:tcW w:w="1122" w:type="dxa"/>
            <w:vAlign w:val="center"/>
          </w:tcPr>
          <w:p w14:paraId="4A7A1775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8E2D073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063A9AA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620C84" w14:textId="45708F1A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70A916" w14:textId="4B86DB06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148" w:type="dxa"/>
            <w:vAlign w:val="center"/>
          </w:tcPr>
          <w:p w14:paraId="5F139206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1E4D8A9A" w14:textId="77777777" w:rsidTr="00D315B6">
        <w:tc>
          <w:tcPr>
            <w:tcW w:w="3794" w:type="dxa"/>
            <w:vMerge/>
            <w:vAlign w:val="center"/>
          </w:tcPr>
          <w:p w14:paraId="01FE849F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C326D3A" w14:textId="20824DCB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F4ADA">
              <w:rPr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>odatkowa przestrzeń łóż</w:t>
            </w:r>
            <w:r w:rsidRPr="00EF4ADA">
              <w:rPr>
                <w:color w:val="000000" w:themeColor="text1"/>
                <w:sz w:val="18"/>
                <w:szCs w:val="18"/>
              </w:rPr>
              <w:t>kowa stworzona dla pacjentów chorych na COVID-19</w:t>
            </w:r>
            <w:r>
              <w:rPr>
                <w:color w:val="000000" w:themeColor="text1"/>
                <w:sz w:val="18"/>
                <w:szCs w:val="18"/>
              </w:rPr>
              <w:t xml:space="preserve"> (CV8)</w:t>
            </w:r>
          </w:p>
        </w:tc>
        <w:tc>
          <w:tcPr>
            <w:tcW w:w="1122" w:type="dxa"/>
            <w:vAlign w:val="center"/>
          </w:tcPr>
          <w:p w14:paraId="55951D04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4871637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6C2E2B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5BF10D" w14:textId="0A2EB49C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3420EF" w14:textId="753B452E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148" w:type="dxa"/>
            <w:vAlign w:val="center"/>
          </w:tcPr>
          <w:p w14:paraId="5CE02739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01A8ECD2" w14:textId="77777777" w:rsidTr="00D315B6">
        <w:tc>
          <w:tcPr>
            <w:tcW w:w="3794" w:type="dxa"/>
            <w:vMerge/>
            <w:vAlign w:val="center"/>
          </w:tcPr>
          <w:p w14:paraId="1FCB0812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015103" w14:textId="41EF337F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F4ADA">
              <w:rPr>
                <w:color w:val="000000" w:themeColor="text1"/>
                <w:sz w:val="18"/>
                <w:szCs w:val="18"/>
              </w:rPr>
              <w:t>Liczba laboratoriów, które zostały nowowybudowane, nowowyposażone lub o zwiększonych możliwościach testowania COVID-19</w:t>
            </w:r>
            <w:r>
              <w:rPr>
                <w:color w:val="000000" w:themeColor="text1"/>
                <w:sz w:val="18"/>
                <w:szCs w:val="18"/>
              </w:rPr>
              <w:t xml:space="preserve"> (CV9)</w:t>
            </w:r>
          </w:p>
        </w:tc>
        <w:tc>
          <w:tcPr>
            <w:tcW w:w="1122" w:type="dxa"/>
            <w:vAlign w:val="center"/>
          </w:tcPr>
          <w:p w14:paraId="0C8DBBF5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4704DA4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35F69CA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E6A42BA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1D8E92F8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21870A30" w14:textId="77777777" w:rsidTr="00D315B6">
        <w:tc>
          <w:tcPr>
            <w:tcW w:w="3794" w:type="dxa"/>
            <w:vMerge/>
            <w:vAlign w:val="center"/>
          </w:tcPr>
          <w:p w14:paraId="4891D4A8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981CDB" w14:textId="1097654F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B302F">
              <w:rPr>
                <w:color w:val="000000" w:themeColor="text1"/>
                <w:sz w:val="18"/>
                <w:szCs w:val="18"/>
              </w:rPr>
              <w:t>Zdolność przeprowadzania testów oraz diagnozowania COVID-19</w:t>
            </w:r>
            <w:r>
              <w:rPr>
                <w:color w:val="000000" w:themeColor="text1"/>
                <w:sz w:val="18"/>
                <w:szCs w:val="18"/>
              </w:rPr>
              <w:t xml:space="preserve"> (CV10)</w:t>
            </w:r>
          </w:p>
        </w:tc>
        <w:tc>
          <w:tcPr>
            <w:tcW w:w="1122" w:type="dxa"/>
            <w:vAlign w:val="center"/>
          </w:tcPr>
          <w:p w14:paraId="6F97CB1B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D57CAF0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C11240B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92FEB4" w14:textId="3CD3882F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8A07F14" w14:textId="304237A7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1 005</w:t>
            </w:r>
          </w:p>
        </w:tc>
        <w:tc>
          <w:tcPr>
            <w:tcW w:w="1148" w:type="dxa"/>
            <w:vAlign w:val="center"/>
          </w:tcPr>
          <w:p w14:paraId="20380E3D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679B2ACC" w14:textId="77777777" w:rsidTr="00D315B6">
        <w:tc>
          <w:tcPr>
            <w:tcW w:w="3794" w:type="dxa"/>
            <w:vMerge/>
            <w:vAlign w:val="center"/>
          </w:tcPr>
          <w:p w14:paraId="549E869D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9F1132" w14:textId="77777777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B302F">
              <w:rPr>
                <w:color w:val="000000" w:themeColor="text1"/>
                <w:sz w:val="18"/>
                <w:szCs w:val="18"/>
              </w:rPr>
              <w:t>Liczba karetek pogotowia i pojazdów zakupionych na potrzeby reagowania kryzysowego</w:t>
            </w:r>
            <w:r>
              <w:rPr>
                <w:color w:val="000000" w:themeColor="text1"/>
                <w:sz w:val="18"/>
                <w:szCs w:val="18"/>
              </w:rPr>
              <w:t xml:space="preserve"> (CV 11)</w:t>
            </w:r>
          </w:p>
        </w:tc>
        <w:tc>
          <w:tcPr>
            <w:tcW w:w="1122" w:type="dxa"/>
            <w:vAlign w:val="center"/>
          </w:tcPr>
          <w:p w14:paraId="51639509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4596D5B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5C53C43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1D5571" w14:textId="1A1C3FCE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A5A817" w14:textId="206388D9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48" w:type="dxa"/>
            <w:vAlign w:val="center"/>
          </w:tcPr>
          <w:p w14:paraId="602E3459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8110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5F46EFA0" w14:textId="77777777" w:rsidTr="009F665F">
        <w:tc>
          <w:tcPr>
            <w:tcW w:w="3794" w:type="dxa"/>
            <w:vMerge/>
            <w:vAlign w:val="center"/>
          </w:tcPr>
          <w:p w14:paraId="46C5C69A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C60CA67" w14:textId="1B1636D5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0146D">
              <w:rPr>
                <w:color w:val="000000" w:themeColor="text1"/>
                <w:sz w:val="18"/>
                <w:szCs w:val="18"/>
              </w:rPr>
              <w:t>Liczba wspartych podmiotów leczniczych w związku z pandemią COVID-19 (CV12)</w:t>
            </w:r>
          </w:p>
        </w:tc>
        <w:tc>
          <w:tcPr>
            <w:tcW w:w="1122" w:type="dxa"/>
            <w:vAlign w:val="center"/>
          </w:tcPr>
          <w:p w14:paraId="18419DB3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4B8C0F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548DF7B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7B26F31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83A5A1" w14:textId="6C5D54D0" w:rsidR="00036367" w:rsidRPr="00036367" w:rsidRDefault="00CF147E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14:paraId="636067DE" w14:textId="3E424685" w:rsidR="00810644" w:rsidRDefault="00810644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47D8AEA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2827B5BD" w14:textId="77777777" w:rsidTr="009F665F">
        <w:tc>
          <w:tcPr>
            <w:tcW w:w="3794" w:type="dxa"/>
            <w:vMerge/>
            <w:vAlign w:val="center"/>
          </w:tcPr>
          <w:p w14:paraId="3F63A4F1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CBB86E4" w14:textId="0F983E8D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25D89">
              <w:rPr>
                <w:color w:val="000000" w:themeColor="text1"/>
                <w:sz w:val="18"/>
                <w:szCs w:val="18"/>
              </w:rPr>
              <w:t>Liczba wyposażonych laboratoriów w związku z pandemią COVID-19</w:t>
            </w:r>
            <w:r>
              <w:rPr>
                <w:color w:val="000000" w:themeColor="text1"/>
                <w:sz w:val="18"/>
                <w:szCs w:val="18"/>
              </w:rPr>
              <w:t xml:space="preserve"> (CV13)</w:t>
            </w:r>
          </w:p>
        </w:tc>
        <w:tc>
          <w:tcPr>
            <w:tcW w:w="1122" w:type="dxa"/>
            <w:vAlign w:val="center"/>
          </w:tcPr>
          <w:p w14:paraId="7132D4C2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190119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4C0834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E390DA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66CC36" w14:textId="77777777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4</w:t>
            </w:r>
          </w:p>
          <w:p w14:paraId="7E09DAAE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B174E67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10644" w:rsidRPr="00C724BA" w14:paraId="0627C828" w14:textId="77777777" w:rsidTr="009F665F">
        <w:tc>
          <w:tcPr>
            <w:tcW w:w="3794" w:type="dxa"/>
            <w:vMerge/>
            <w:vAlign w:val="center"/>
          </w:tcPr>
          <w:p w14:paraId="1673D1DA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4668E4" w14:textId="5EA45FB8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57DF0">
              <w:rPr>
                <w:color w:val="000000" w:themeColor="text1"/>
                <w:sz w:val="18"/>
                <w:szCs w:val="18"/>
              </w:rPr>
              <w:t>Liczba zakupionych aparatów do oznaczania koronawirus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metod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genetyczną/molekularn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w związku z pandemi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COVID-19</w:t>
            </w:r>
            <w:r>
              <w:rPr>
                <w:color w:val="000000" w:themeColor="text1"/>
                <w:sz w:val="18"/>
                <w:szCs w:val="18"/>
              </w:rPr>
              <w:t xml:space="preserve"> (CV14)</w:t>
            </w:r>
          </w:p>
        </w:tc>
        <w:tc>
          <w:tcPr>
            <w:tcW w:w="1122" w:type="dxa"/>
            <w:vAlign w:val="center"/>
          </w:tcPr>
          <w:p w14:paraId="4C32E4B8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77D4447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B14509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006618" w14:textId="1084B8B1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B26407" w14:textId="50598A86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08B440D4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810644" w:rsidRPr="00C724BA" w14:paraId="1A55B76A" w14:textId="77777777" w:rsidTr="009F665F">
        <w:tc>
          <w:tcPr>
            <w:tcW w:w="3794" w:type="dxa"/>
            <w:vMerge/>
            <w:vAlign w:val="center"/>
          </w:tcPr>
          <w:p w14:paraId="3F36506B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B7E0F4" w14:textId="62F8EE08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57DF0">
              <w:rPr>
                <w:color w:val="000000" w:themeColor="text1"/>
                <w:sz w:val="18"/>
                <w:szCs w:val="18"/>
              </w:rPr>
              <w:t>Liczba zakupion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sprzęt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DF0">
              <w:rPr>
                <w:color w:val="000000" w:themeColor="text1"/>
                <w:sz w:val="18"/>
                <w:szCs w:val="18"/>
              </w:rPr>
              <w:t>medycznego, innego niż aparaty do oznaczania koronawirusa i respirator</w:t>
            </w:r>
            <w:r>
              <w:rPr>
                <w:color w:val="000000" w:themeColor="text1"/>
                <w:sz w:val="18"/>
                <w:szCs w:val="18"/>
              </w:rPr>
              <w:t>y (CV15)</w:t>
            </w:r>
          </w:p>
        </w:tc>
        <w:tc>
          <w:tcPr>
            <w:tcW w:w="1122" w:type="dxa"/>
            <w:vAlign w:val="center"/>
          </w:tcPr>
          <w:p w14:paraId="263DC071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0C73B0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ABEE91A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54880E" w14:textId="052F4504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 </w:t>
            </w:r>
          </w:p>
          <w:p w14:paraId="49014CD5" w14:textId="30F47CF2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1 834</w:t>
            </w:r>
          </w:p>
        </w:tc>
        <w:tc>
          <w:tcPr>
            <w:tcW w:w="1148" w:type="dxa"/>
            <w:vAlign w:val="center"/>
          </w:tcPr>
          <w:p w14:paraId="51ED5EAB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810644" w:rsidRPr="00C724BA" w14:paraId="56B96077" w14:textId="77777777" w:rsidTr="009F665F">
        <w:tc>
          <w:tcPr>
            <w:tcW w:w="3794" w:type="dxa"/>
            <w:vMerge/>
            <w:vAlign w:val="center"/>
          </w:tcPr>
          <w:p w14:paraId="656A298F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4C93ACD" w14:textId="77777777" w:rsidR="00810644" w:rsidRPr="00D70023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Wartość wydatków kwalifikowalnych przeznaczonych na działania związane</w:t>
            </w:r>
          </w:p>
          <w:p w14:paraId="26E19ADF" w14:textId="02D0A118" w:rsidR="00810644" w:rsidRPr="00A57DF0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andemią</w:t>
            </w:r>
            <w:r w:rsidRPr="00D70023">
              <w:rPr>
                <w:color w:val="000000" w:themeColor="text1"/>
                <w:sz w:val="18"/>
                <w:szCs w:val="18"/>
              </w:rPr>
              <w:t xml:space="preserve"> COVID-19</w:t>
            </w:r>
            <w:r>
              <w:rPr>
                <w:color w:val="000000" w:themeColor="text1"/>
                <w:sz w:val="18"/>
                <w:szCs w:val="18"/>
              </w:rPr>
              <w:t xml:space="preserve"> (CV29)</w:t>
            </w:r>
          </w:p>
        </w:tc>
        <w:tc>
          <w:tcPr>
            <w:tcW w:w="1122" w:type="dxa"/>
            <w:vAlign w:val="center"/>
          </w:tcPr>
          <w:p w14:paraId="37FF3308" w14:textId="77777777" w:rsidR="00810644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54558176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F54779D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DBE6E41" w14:textId="59477D0F" w:rsidR="00036367" w:rsidRPr="00036367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 </w:t>
            </w:r>
          </w:p>
          <w:p w14:paraId="167DA385" w14:textId="5D9877CC" w:rsidR="00810644" w:rsidRDefault="00036367" w:rsidP="000363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165 101 000</w:t>
            </w:r>
          </w:p>
        </w:tc>
        <w:tc>
          <w:tcPr>
            <w:tcW w:w="1148" w:type="dxa"/>
            <w:vAlign w:val="center"/>
          </w:tcPr>
          <w:p w14:paraId="6CF6E4EE" w14:textId="77777777" w:rsidR="00810644" w:rsidRPr="00D70023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810644" w:rsidRPr="00C724BA" w14:paraId="01B13A19" w14:textId="77777777" w:rsidTr="009F665F">
        <w:tc>
          <w:tcPr>
            <w:tcW w:w="3794" w:type="dxa"/>
            <w:vMerge/>
            <w:vAlign w:val="center"/>
          </w:tcPr>
          <w:p w14:paraId="20B6A58D" w14:textId="77777777" w:rsidR="00810644" w:rsidRPr="00C724BA" w:rsidRDefault="00810644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F9D06A" w14:textId="18C0D6AF" w:rsidR="00810644" w:rsidRDefault="00810644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Liczba osób objętych wsparciem w zakresie zwalczania lub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0023">
              <w:rPr>
                <w:color w:val="000000" w:themeColor="text1"/>
                <w:sz w:val="18"/>
                <w:szCs w:val="18"/>
              </w:rPr>
              <w:t>przeciwdziałani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0023">
              <w:rPr>
                <w:color w:val="000000" w:themeColor="text1"/>
                <w:sz w:val="18"/>
                <w:szCs w:val="18"/>
              </w:rPr>
              <w:t>skutkom pandemii COVID-19</w:t>
            </w:r>
            <w:r>
              <w:rPr>
                <w:color w:val="000000" w:themeColor="text1"/>
                <w:sz w:val="18"/>
                <w:szCs w:val="18"/>
              </w:rPr>
              <w:t xml:space="preserve"> (CV31)</w:t>
            </w:r>
          </w:p>
        </w:tc>
        <w:tc>
          <w:tcPr>
            <w:tcW w:w="1122" w:type="dxa"/>
            <w:vAlign w:val="center"/>
          </w:tcPr>
          <w:p w14:paraId="1FBD4335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70023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AC813C8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8ABBD18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820899" w14:textId="71A1E01E" w:rsidR="00810644" w:rsidRDefault="00810644" w:rsidP="00A708A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11E78CCF" w14:textId="6190ADBC" w:rsidR="00036367" w:rsidRPr="00036367" w:rsidRDefault="00036367" w:rsidP="00036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6367">
              <w:rPr>
                <w:color w:val="000000" w:themeColor="text1"/>
                <w:sz w:val="18"/>
                <w:szCs w:val="18"/>
              </w:rPr>
              <w:t> </w:t>
            </w:r>
            <w:r w:rsidR="00835EB3">
              <w:rPr>
                <w:color w:val="000000" w:themeColor="text1"/>
                <w:sz w:val="18"/>
                <w:szCs w:val="18"/>
              </w:rPr>
              <w:t>38 000</w:t>
            </w:r>
          </w:p>
          <w:p w14:paraId="1A90CF58" w14:textId="1D1E1670" w:rsidR="00810644" w:rsidRDefault="00810644" w:rsidP="00036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06F1CD0" w14:textId="77777777" w:rsidR="00810644" w:rsidRPr="00C724BA" w:rsidRDefault="00810644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7002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372A01E7" w14:textId="77777777" w:rsidTr="009F665F">
        <w:tc>
          <w:tcPr>
            <w:tcW w:w="3794" w:type="dxa"/>
            <w:vMerge w:val="restart"/>
            <w:vAlign w:val="center"/>
          </w:tcPr>
          <w:p w14:paraId="070E7F18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 społecznej</w:t>
            </w:r>
          </w:p>
        </w:tc>
        <w:tc>
          <w:tcPr>
            <w:tcW w:w="5398" w:type="dxa"/>
            <w:vAlign w:val="center"/>
          </w:tcPr>
          <w:p w14:paraId="522E5D10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wspartych obiektów, w których realizowane są usługi społeczne</w:t>
            </w:r>
          </w:p>
        </w:tc>
        <w:tc>
          <w:tcPr>
            <w:tcW w:w="1122" w:type="dxa"/>
            <w:vAlign w:val="center"/>
          </w:tcPr>
          <w:p w14:paraId="57B5192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91C7E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ADC1C1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EED9B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0223EC39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206EF8C8" w14:textId="77777777" w:rsidTr="009F665F">
        <w:tc>
          <w:tcPr>
            <w:tcW w:w="3794" w:type="dxa"/>
            <w:vMerge/>
            <w:vAlign w:val="center"/>
          </w:tcPr>
          <w:p w14:paraId="6197C16D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E46085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755793B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BCA1B8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38E3034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0DC1CE6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674D6D8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6218926D" w14:textId="77777777" w:rsidTr="009F665F">
        <w:tc>
          <w:tcPr>
            <w:tcW w:w="3794" w:type="dxa"/>
            <w:vMerge/>
            <w:vAlign w:val="center"/>
          </w:tcPr>
          <w:p w14:paraId="5C4AE15A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B42B96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7DF8F6ED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25CF5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C903683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882DBB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A4F5FB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0A58DA5F" w14:textId="77777777" w:rsidTr="009F665F">
        <w:tc>
          <w:tcPr>
            <w:tcW w:w="3794" w:type="dxa"/>
            <w:vMerge/>
            <w:vAlign w:val="center"/>
          </w:tcPr>
          <w:p w14:paraId="63B64559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8F5ACB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środków opieki nad osobami zależnymi</w:t>
            </w:r>
          </w:p>
        </w:tc>
        <w:tc>
          <w:tcPr>
            <w:tcW w:w="1122" w:type="dxa"/>
            <w:vAlign w:val="center"/>
          </w:tcPr>
          <w:p w14:paraId="309B1A6E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51AB07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1B06CE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E0EFD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1148" w:type="dxa"/>
            <w:vAlign w:val="center"/>
          </w:tcPr>
          <w:p w14:paraId="005CFCBF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0ED9AD1F" w14:textId="77777777" w:rsidTr="009F665F">
        <w:tc>
          <w:tcPr>
            <w:tcW w:w="3794" w:type="dxa"/>
            <w:vMerge/>
            <w:vAlign w:val="center"/>
          </w:tcPr>
          <w:p w14:paraId="0DBE1DB9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86EE54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obiektów opieki nad dziećmi do 3 roku życia</w:t>
            </w:r>
          </w:p>
        </w:tc>
        <w:tc>
          <w:tcPr>
            <w:tcW w:w="1122" w:type="dxa"/>
            <w:vAlign w:val="center"/>
          </w:tcPr>
          <w:p w14:paraId="4071FCF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01ABC6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B27BF4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EE27D89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48" w:type="dxa"/>
            <w:vAlign w:val="center"/>
          </w:tcPr>
          <w:p w14:paraId="21F6A9B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0A032912" w14:textId="77777777" w:rsidTr="009F665F">
        <w:tc>
          <w:tcPr>
            <w:tcW w:w="3794" w:type="dxa"/>
            <w:vAlign w:val="center"/>
          </w:tcPr>
          <w:p w14:paraId="4FD3375B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10940" w:type="dxa"/>
            <w:gridSpan w:val="6"/>
            <w:vAlign w:val="center"/>
          </w:tcPr>
          <w:p w14:paraId="74FF87A1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3487A" w:rsidRPr="00C724BA" w14:paraId="31BC2BD1" w14:textId="77777777" w:rsidTr="00C06623">
        <w:trPr>
          <w:trHeight w:val="533"/>
        </w:trPr>
        <w:tc>
          <w:tcPr>
            <w:tcW w:w="3794" w:type="dxa"/>
            <w:vAlign w:val="center"/>
          </w:tcPr>
          <w:p w14:paraId="364B5B80" w14:textId="77777777" w:rsidR="0023487A" w:rsidRPr="00C724BA" w:rsidRDefault="0023487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5398" w:type="dxa"/>
            <w:vAlign w:val="center"/>
          </w:tcPr>
          <w:p w14:paraId="04020DAD" w14:textId="605A78AB" w:rsidR="0023487A" w:rsidRPr="00C724BA" w:rsidRDefault="0023487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5DD366F5" w14:textId="1F7DB4A2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221BF4A" w14:textId="20F77310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B43E25" w14:textId="5F2CEAC1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C0D720" w14:textId="38F8BD8F" w:rsidR="0023487A" w:rsidRPr="00C724BA" w:rsidRDefault="00DF0D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1148" w:type="dxa"/>
            <w:vAlign w:val="center"/>
          </w:tcPr>
          <w:p w14:paraId="1509BD9F" w14:textId="21CB9712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3487A" w:rsidRPr="00C724BA" w14:paraId="2EF44FD4" w14:textId="77777777" w:rsidTr="0023487A">
        <w:trPr>
          <w:trHeight w:val="70"/>
        </w:trPr>
        <w:tc>
          <w:tcPr>
            <w:tcW w:w="3794" w:type="dxa"/>
            <w:vAlign w:val="center"/>
          </w:tcPr>
          <w:p w14:paraId="455CFA69" w14:textId="77777777" w:rsidR="0023487A" w:rsidRPr="00C724BA" w:rsidRDefault="0023487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5398" w:type="dxa"/>
            <w:vAlign w:val="center"/>
          </w:tcPr>
          <w:p w14:paraId="1AFF777F" w14:textId="51DFCDFE" w:rsidR="0023487A" w:rsidRPr="00C724BA" w:rsidRDefault="0023487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przedszkolnej</w:t>
            </w:r>
          </w:p>
        </w:tc>
        <w:tc>
          <w:tcPr>
            <w:tcW w:w="1122" w:type="dxa"/>
            <w:vAlign w:val="center"/>
          </w:tcPr>
          <w:p w14:paraId="55980573" w14:textId="55374AD4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415DD1A" w14:textId="744031CF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5CFFD7F" w14:textId="4853BB02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3CBCD0" w14:textId="01738D00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02462F0" w14:textId="5139D62E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3487A" w:rsidRPr="00C724BA" w14:paraId="096405EB" w14:textId="77777777" w:rsidTr="0023487A">
        <w:trPr>
          <w:trHeight w:val="226"/>
        </w:trPr>
        <w:tc>
          <w:tcPr>
            <w:tcW w:w="3794" w:type="dxa"/>
            <w:vAlign w:val="center"/>
          </w:tcPr>
          <w:p w14:paraId="495A9F08" w14:textId="77777777" w:rsidR="0023487A" w:rsidRPr="00C724BA" w:rsidRDefault="0023487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5398" w:type="dxa"/>
            <w:vAlign w:val="center"/>
          </w:tcPr>
          <w:p w14:paraId="3493D1B2" w14:textId="38FF8E2F" w:rsidR="0023487A" w:rsidRPr="00C724BA" w:rsidRDefault="0023487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25E060B3" w14:textId="3E742C61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BEA6DFF" w14:textId="75B33BC1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B8AA79A" w14:textId="3A5810B7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2C2741" w14:textId="514DB0A6" w:rsidR="0023487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4CA239" w14:textId="53150B31" w:rsidR="009961CF" w:rsidRPr="00C724BA" w:rsidRDefault="009961C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23F85866" w14:textId="03E353F1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3487A" w:rsidRPr="00C724BA" w14:paraId="2BCDB06E" w14:textId="77777777" w:rsidTr="0023487A">
        <w:trPr>
          <w:trHeight w:val="302"/>
        </w:trPr>
        <w:tc>
          <w:tcPr>
            <w:tcW w:w="3794" w:type="dxa"/>
            <w:vAlign w:val="center"/>
          </w:tcPr>
          <w:p w14:paraId="4C26C960" w14:textId="68A43280" w:rsidR="0023487A" w:rsidRPr="00C724BA" w:rsidRDefault="0023487A" w:rsidP="009E224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4 Kształcenie zawodowe i ustawiczne – miasto Łódź</w:t>
            </w:r>
          </w:p>
        </w:tc>
        <w:tc>
          <w:tcPr>
            <w:tcW w:w="5398" w:type="dxa"/>
            <w:vAlign w:val="center"/>
          </w:tcPr>
          <w:p w14:paraId="0708580C" w14:textId="023B8F20" w:rsidR="0023487A" w:rsidRPr="00C724BA" w:rsidRDefault="0023487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6626749C" w14:textId="2F3AD759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C5483F9" w14:textId="2A9BDE88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57D89A" w14:textId="4B5FCD0C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1D4A36" w14:textId="7071165E" w:rsidR="0023487A" w:rsidRPr="00C724BA" w:rsidRDefault="00DF0D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48" w:type="dxa"/>
            <w:vAlign w:val="center"/>
          </w:tcPr>
          <w:p w14:paraId="58B4D149" w14:textId="4EB4E436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3487A" w:rsidRPr="00C724BA" w14:paraId="28DE0830" w14:textId="77777777" w:rsidTr="00C06623">
        <w:trPr>
          <w:trHeight w:val="423"/>
        </w:trPr>
        <w:tc>
          <w:tcPr>
            <w:tcW w:w="3794" w:type="dxa"/>
            <w:vAlign w:val="center"/>
          </w:tcPr>
          <w:p w14:paraId="6FA68D85" w14:textId="77777777" w:rsidR="0023487A" w:rsidRPr="00C724BA" w:rsidRDefault="0023487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5 Edukacja ogólna – miasto Łódź</w:t>
            </w:r>
          </w:p>
        </w:tc>
        <w:tc>
          <w:tcPr>
            <w:tcW w:w="5398" w:type="dxa"/>
            <w:vAlign w:val="center"/>
          </w:tcPr>
          <w:p w14:paraId="639010BD" w14:textId="54295A8E" w:rsidR="0023487A" w:rsidRPr="00C724BA" w:rsidRDefault="0023487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28DF1261" w14:textId="564FDE4D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0D0E669" w14:textId="350D8C15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9241573" w14:textId="1EA85DE7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57A54F" w14:textId="3D74195F" w:rsidR="0023487A" w:rsidRPr="00C724BA" w:rsidRDefault="00492463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156D9AF3" w14:textId="37706F26" w:rsidR="0023487A" w:rsidRPr="00C724BA" w:rsidRDefault="0023487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D315B6" w:rsidRPr="00C724BA" w14:paraId="76FB04A2" w14:textId="77777777" w:rsidTr="009F665F">
        <w:tc>
          <w:tcPr>
            <w:tcW w:w="3794" w:type="dxa"/>
            <w:vAlign w:val="center"/>
          </w:tcPr>
          <w:p w14:paraId="4D3A08E6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46744EAC" w14:textId="77777777" w:rsidR="00D315B6" w:rsidRPr="00C724BA" w:rsidRDefault="00D315B6" w:rsidP="00D315B6">
            <w:pPr>
              <w:pStyle w:val="Nagwek2"/>
              <w:rPr>
                <w:color w:val="000000" w:themeColor="text1"/>
              </w:rPr>
            </w:pPr>
            <w:bookmarkStart w:id="77" w:name="_Toc92871020"/>
            <w:bookmarkStart w:id="78" w:name="_Toc92871554"/>
            <w:bookmarkStart w:id="79" w:name="_Toc129241826"/>
            <w:r w:rsidRPr="00C724BA">
              <w:rPr>
                <w:color w:val="000000" w:themeColor="text1"/>
              </w:rPr>
              <w:t>VIII Zatrudnienie</w:t>
            </w:r>
            <w:bookmarkEnd w:id="77"/>
            <w:bookmarkEnd w:id="78"/>
            <w:bookmarkEnd w:id="79"/>
          </w:p>
        </w:tc>
      </w:tr>
      <w:tr w:rsidR="00FB6732" w:rsidRPr="00C724BA" w14:paraId="59F4EA29" w14:textId="77777777" w:rsidTr="009F665F">
        <w:tc>
          <w:tcPr>
            <w:tcW w:w="3794" w:type="dxa"/>
            <w:vMerge w:val="restart"/>
            <w:vAlign w:val="center"/>
          </w:tcPr>
          <w:p w14:paraId="16EDA720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VIII.1 Wsparcie aktywności zawodowej osób po 29 roku życia przez powiatowe urzędy pracy</w:t>
            </w:r>
          </w:p>
        </w:tc>
        <w:tc>
          <w:tcPr>
            <w:tcW w:w="5398" w:type="dxa"/>
            <w:vAlign w:val="center"/>
          </w:tcPr>
          <w:p w14:paraId="36313C3C" w14:textId="29FE29DB" w:rsidR="00FB6732" w:rsidRPr="00C724BA" w:rsidRDefault="00FB6732" w:rsidP="00311A7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19E099D3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879E6D4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7992F2D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5 625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2 813 M, 2 812K</w:t>
            </w:r>
          </w:p>
        </w:tc>
        <w:tc>
          <w:tcPr>
            <w:tcW w:w="1064" w:type="dxa"/>
            <w:vAlign w:val="center"/>
          </w:tcPr>
          <w:p w14:paraId="2AB3BB39" w14:textId="480FA6F0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 351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10 175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10 176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</w:t>
            </w:r>
          </w:p>
        </w:tc>
        <w:tc>
          <w:tcPr>
            <w:tcW w:w="1148" w:type="dxa"/>
            <w:vAlign w:val="center"/>
          </w:tcPr>
          <w:p w14:paraId="4C22466F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0F0B9B30" w14:textId="77777777" w:rsidTr="009F665F">
        <w:tc>
          <w:tcPr>
            <w:tcW w:w="3794" w:type="dxa"/>
            <w:vMerge/>
            <w:vAlign w:val="center"/>
          </w:tcPr>
          <w:p w14:paraId="23C81EEF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F5769DA" w14:textId="77777777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67849E6B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5BE60FC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39B95E3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734D6A" w14:textId="77777777" w:rsidR="00FB6732" w:rsidRPr="00860BA6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0BA6">
              <w:rPr>
                <w:color w:val="000000" w:themeColor="text1"/>
                <w:sz w:val="18"/>
                <w:szCs w:val="18"/>
              </w:rPr>
              <w:t> </w:t>
            </w:r>
          </w:p>
          <w:p w14:paraId="1E4A58DB" w14:textId="1B84149D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 025</w:t>
            </w:r>
          </w:p>
        </w:tc>
        <w:tc>
          <w:tcPr>
            <w:tcW w:w="1148" w:type="dxa"/>
            <w:vAlign w:val="center"/>
          </w:tcPr>
          <w:p w14:paraId="253F78D7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48DFE917" w14:textId="77777777" w:rsidTr="009F665F">
        <w:tc>
          <w:tcPr>
            <w:tcW w:w="3794" w:type="dxa"/>
            <w:vMerge/>
            <w:vAlign w:val="center"/>
          </w:tcPr>
          <w:p w14:paraId="4B4D3410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D3296B" w14:textId="2405A97A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1EE8E562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7B4AFA6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C36559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F697D2A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2A930A9C" w14:textId="35179331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769</w:t>
            </w:r>
          </w:p>
        </w:tc>
        <w:tc>
          <w:tcPr>
            <w:tcW w:w="1148" w:type="dxa"/>
            <w:vAlign w:val="center"/>
          </w:tcPr>
          <w:p w14:paraId="660AD6D0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067FA81F" w14:textId="77777777" w:rsidTr="009F665F">
        <w:tc>
          <w:tcPr>
            <w:tcW w:w="3794" w:type="dxa"/>
            <w:vMerge/>
            <w:vAlign w:val="center"/>
          </w:tcPr>
          <w:p w14:paraId="50FDF70A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FB12C0" w14:textId="77777777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700B1A9A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5087164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F2F573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EFE87B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6C7475D3" w14:textId="64769591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769</w:t>
            </w:r>
          </w:p>
        </w:tc>
        <w:tc>
          <w:tcPr>
            <w:tcW w:w="1148" w:type="dxa"/>
            <w:vAlign w:val="center"/>
          </w:tcPr>
          <w:p w14:paraId="4AD91ECE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2275A359" w14:textId="77777777" w:rsidTr="009F665F">
        <w:tc>
          <w:tcPr>
            <w:tcW w:w="3794" w:type="dxa"/>
            <w:vMerge/>
            <w:vAlign w:val="center"/>
          </w:tcPr>
          <w:p w14:paraId="6A615439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2E8F9EE" w14:textId="30463DED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2EC8F687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EA6756D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F3D561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750FF8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4196B0E9" w14:textId="3454C28E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28</w:t>
            </w:r>
          </w:p>
        </w:tc>
        <w:tc>
          <w:tcPr>
            <w:tcW w:w="1148" w:type="dxa"/>
            <w:vAlign w:val="center"/>
          </w:tcPr>
          <w:p w14:paraId="4D0DB8C1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2A89EC87" w14:textId="77777777" w:rsidTr="00FE595C">
        <w:tc>
          <w:tcPr>
            <w:tcW w:w="3794" w:type="dxa"/>
            <w:vMerge/>
            <w:vAlign w:val="center"/>
          </w:tcPr>
          <w:p w14:paraId="16086201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A47D94" w14:textId="77777777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73727FF6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AA40179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0D9313C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bottom"/>
          </w:tcPr>
          <w:p w14:paraId="3742A011" w14:textId="32B88420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274</w:t>
            </w:r>
          </w:p>
        </w:tc>
        <w:tc>
          <w:tcPr>
            <w:tcW w:w="1148" w:type="dxa"/>
            <w:vAlign w:val="center"/>
          </w:tcPr>
          <w:p w14:paraId="12037AC7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6CA08010" w14:textId="77777777" w:rsidTr="00FE595C">
        <w:tc>
          <w:tcPr>
            <w:tcW w:w="3794" w:type="dxa"/>
            <w:vMerge/>
            <w:vAlign w:val="center"/>
          </w:tcPr>
          <w:p w14:paraId="0843AE6B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86FB44" w14:textId="6A1FD07D" w:rsidR="00FB6732" w:rsidRPr="00C724BA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21E0B">
              <w:rPr>
                <w:color w:val="000000" w:themeColor="text1"/>
                <w:sz w:val="18"/>
                <w:szCs w:val="18"/>
              </w:rPr>
              <w:t>Liczba osób objętych wsparciem w zakresie zwalczania lub przeciwdziałania skutkom pandemii COVID-19</w:t>
            </w:r>
            <w:r>
              <w:rPr>
                <w:color w:val="000000" w:themeColor="text1"/>
                <w:sz w:val="18"/>
                <w:szCs w:val="18"/>
              </w:rPr>
              <w:t xml:space="preserve"> (CV 31)</w:t>
            </w:r>
          </w:p>
        </w:tc>
        <w:tc>
          <w:tcPr>
            <w:tcW w:w="1122" w:type="dxa"/>
            <w:vAlign w:val="center"/>
          </w:tcPr>
          <w:p w14:paraId="0062229E" w14:textId="618E3355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FD6C2BE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CF9C777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bottom"/>
          </w:tcPr>
          <w:p w14:paraId="156623A8" w14:textId="6BB17E7D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 187</w:t>
            </w:r>
          </w:p>
        </w:tc>
        <w:tc>
          <w:tcPr>
            <w:tcW w:w="1148" w:type="dxa"/>
            <w:vAlign w:val="center"/>
          </w:tcPr>
          <w:p w14:paraId="0A72AE97" w14:textId="77777777" w:rsidR="00FB6732" w:rsidRPr="00C724BA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03617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0AC323FE" w14:textId="77777777" w:rsidTr="00FE595C">
        <w:tc>
          <w:tcPr>
            <w:tcW w:w="3794" w:type="dxa"/>
            <w:vMerge/>
            <w:vAlign w:val="center"/>
          </w:tcPr>
          <w:p w14:paraId="645DE244" w14:textId="77777777" w:rsidR="00FB6732" w:rsidRPr="00C724BA" w:rsidRDefault="00FB6732" w:rsidP="00A653CC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BE3FAC" w14:textId="77777777" w:rsidR="00FB6732" w:rsidRPr="00603617" w:rsidRDefault="00FB6732" w:rsidP="00A653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21E0B">
              <w:rPr>
                <w:color w:val="000000" w:themeColor="text1"/>
                <w:sz w:val="18"/>
                <w:szCs w:val="18"/>
              </w:rPr>
              <w:t>Wartość wydatków kwalifikowalnych przeznaczonych na działania związane z pandemią COVID-19</w:t>
            </w:r>
            <w:r>
              <w:rPr>
                <w:color w:val="000000" w:themeColor="text1"/>
                <w:sz w:val="18"/>
                <w:szCs w:val="18"/>
              </w:rPr>
              <w:t xml:space="preserve"> (CV 30)</w:t>
            </w:r>
          </w:p>
        </w:tc>
        <w:tc>
          <w:tcPr>
            <w:tcW w:w="1122" w:type="dxa"/>
            <w:vAlign w:val="center"/>
          </w:tcPr>
          <w:p w14:paraId="1D9D4B5B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3660996F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2EAFF38" w14:textId="77777777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bottom"/>
          </w:tcPr>
          <w:p w14:paraId="7C4DD8DD" w14:textId="134E6A76" w:rsidR="00FB6732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 723 661,20</w:t>
            </w:r>
          </w:p>
        </w:tc>
        <w:tc>
          <w:tcPr>
            <w:tcW w:w="1148" w:type="dxa"/>
            <w:vAlign w:val="center"/>
          </w:tcPr>
          <w:p w14:paraId="5185881A" w14:textId="77777777" w:rsidR="00FB6732" w:rsidRPr="00603617" w:rsidRDefault="00FB6732" w:rsidP="00A653C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21E0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1E581F3E" w14:textId="77777777" w:rsidTr="00B11C74">
        <w:tc>
          <w:tcPr>
            <w:tcW w:w="3794" w:type="dxa"/>
            <w:vMerge/>
            <w:vAlign w:val="center"/>
          </w:tcPr>
          <w:p w14:paraId="6250B21A" w14:textId="77777777" w:rsidR="00FB6732" w:rsidRPr="00C724BA" w:rsidRDefault="00FB6732" w:rsidP="00FB673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CD87C8" w14:textId="2AFB9010" w:rsidR="00FB6732" w:rsidRPr="00A21E0B" w:rsidRDefault="00FB6732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color w:val="000000" w:themeColor="text1"/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color w:val="000000" w:themeColor="text1"/>
                <w:sz w:val="18"/>
                <w:szCs w:val="18"/>
              </w:rPr>
              <w:t>CPRO1</w:t>
            </w:r>
            <w:r w:rsidRPr="00FB673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03DED28F" w14:textId="29404654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164075B1" w14:textId="2B06CD15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1EFD48D" w14:textId="479F22F3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8BA097A" w14:textId="3F0CAD54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040A6883" w14:textId="64623C51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3EBB3F2E" w14:textId="77777777" w:rsidTr="009F665F">
        <w:tc>
          <w:tcPr>
            <w:tcW w:w="3794" w:type="dxa"/>
            <w:vAlign w:val="center"/>
          </w:tcPr>
          <w:p w14:paraId="7B4872E1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 roku życia</w:t>
            </w:r>
          </w:p>
        </w:tc>
        <w:tc>
          <w:tcPr>
            <w:tcW w:w="10940" w:type="dxa"/>
            <w:gridSpan w:val="6"/>
            <w:vAlign w:val="center"/>
          </w:tcPr>
          <w:p w14:paraId="256C1701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6732" w:rsidRPr="00C724BA" w14:paraId="6032279C" w14:textId="77777777" w:rsidTr="009F665F">
        <w:tc>
          <w:tcPr>
            <w:tcW w:w="3794" w:type="dxa"/>
            <w:vMerge w:val="restart"/>
            <w:vAlign w:val="center"/>
          </w:tcPr>
          <w:p w14:paraId="30739BEE" w14:textId="77777777" w:rsidR="00FB6732" w:rsidRPr="00C724BA" w:rsidRDefault="00FB6732" w:rsidP="004868F9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.1 Wsparcie aktywności zawodowej osób po 29 roku życia</w:t>
            </w:r>
          </w:p>
        </w:tc>
        <w:tc>
          <w:tcPr>
            <w:tcW w:w="5398" w:type="dxa"/>
            <w:vAlign w:val="center"/>
          </w:tcPr>
          <w:p w14:paraId="5E31D998" w14:textId="16986FF5" w:rsidR="00FB6732" w:rsidRPr="00C724BA" w:rsidRDefault="00FB6732" w:rsidP="00311A7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397577C8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A810C25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BBD522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938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493 M, 445K</w:t>
            </w:r>
          </w:p>
        </w:tc>
        <w:tc>
          <w:tcPr>
            <w:tcW w:w="1064" w:type="dxa"/>
            <w:vAlign w:val="center"/>
          </w:tcPr>
          <w:p w14:paraId="07EC768F" w14:textId="1DCF70CC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1</w:t>
            </w:r>
            <w:r w:rsidRPr="00046031">
              <w:rPr>
                <w:color w:val="000000" w:themeColor="text1"/>
                <w:sz w:val="18"/>
                <w:szCs w:val="18"/>
              </w:rPr>
              <w:t xml:space="preserve"> w tym: </w:t>
            </w:r>
            <w:r w:rsidRPr="0004603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483</w:t>
            </w:r>
            <w:r w:rsidRPr="00046031">
              <w:rPr>
                <w:color w:val="000000" w:themeColor="text1"/>
                <w:sz w:val="18"/>
                <w:szCs w:val="18"/>
              </w:rPr>
              <w:t xml:space="preserve"> M, </w:t>
            </w:r>
            <w:r w:rsidRPr="0004603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318</w:t>
            </w:r>
            <w:r w:rsidRPr="00046031">
              <w:rPr>
                <w:color w:val="000000" w:themeColor="text1"/>
                <w:sz w:val="18"/>
                <w:szCs w:val="18"/>
              </w:rPr>
              <w:t xml:space="preserve"> K</w:t>
            </w:r>
          </w:p>
        </w:tc>
        <w:tc>
          <w:tcPr>
            <w:tcW w:w="1148" w:type="dxa"/>
            <w:vAlign w:val="center"/>
          </w:tcPr>
          <w:p w14:paraId="158D1382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23538A3E" w14:textId="77777777" w:rsidTr="009F665F">
        <w:tc>
          <w:tcPr>
            <w:tcW w:w="3794" w:type="dxa"/>
            <w:vMerge/>
            <w:vAlign w:val="center"/>
          </w:tcPr>
          <w:p w14:paraId="7F266D26" w14:textId="77777777" w:rsidR="00FB6732" w:rsidRPr="00C724BA" w:rsidRDefault="00FB6732" w:rsidP="004868F9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365713" w14:textId="77777777" w:rsidR="00FB6732" w:rsidRPr="00C724BA" w:rsidRDefault="00FB6732" w:rsidP="004868F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3FB72894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09C83D7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7AC1AC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5ED2F3" w14:textId="77777777" w:rsidR="00FB6732" w:rsidRPr="002A72C2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72C2">
              <w:rPr>
                <w:color w:val="000000" w:themeColor="text1"/>
                <w:sz w:val="18"/>
                <w:szCs w:val="18"/>
              </w:rPr>
              <w:t> </w:t>
            </w:r>
          </w:p>
          <w:p w14:paraId="29333CAC" w14:textId="3A26F643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507</w:t>
            </w:r>
          </w:p>
        </w:tc>
        <w:tc>
          <w:tcPr>
            <w:tcW w:w="1148" w:type="dxa"/>
            <w:vAlign w:val="center"/>
          </w:tcPr>
          <w:p w14:paraId="2DAB6522" w14:textId="77777777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42CC214A" w14:textId="77777777" w:rsidTr="009F665F">
        <w:tc>
          <w:tcPr>
            <w:tcW w:w="3794" w:type="dxa"/>
            <w:vMerge/>
            <w:vAlign w:val="center"/>
          </w:tcPr>
          <w:p w14:paraId="56EB2B89" w14:textId="77777777" w:rsidR="00FB6732" w:rsidRPr="00C724BA" w:rsidRDefault="00FB6732" w:rsidP="00DD56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F21DC2" w14:textId="5F24118A" w:rsidR="00FB6732" w:rsidRPr="00C724BA" w:rsidRDefault="00FB6732" w:rsidP="00DD563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616C6009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AD1AD4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CEAFD86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30F19C" w14:textId="77777777" w:rsidR="00FB6732" w:rsidRPr="002A72C2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72C2">
              <w:rPr>
                <w:color w:val="000000" w:themeColor="text1"/>
                <w:sz w:val="18"/>
                <w:szCs w:val="18"/>
              </w:rPr>
              <w:t> </w:t>
            </w:r>
          </w:p>
          <w:p w14:paraId="1928F665" w14:textId="77777777" w:rsidR="00FB6732" w:rsidRPr="002A72C2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72C2">
              <w:rPr>
                <w:color w:val="000000" w:themeColor="text1"/>
                <w:sz w:val="18"/>
                <w:szCs w:val="18"/>
              </w:rPr>
              <w:t> </w:t>
            </w:r>
          </w:p>
          <w:p w14:paraId="5D44C008" w14:textId="791E095A" w:rsidR="00FB6732" w:rsidRPr="00C724BA" w:rsidRDefault="00FB6732" w:rsidP="004868F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131</w:t>
            </w:r>
          </w:p>
        </w:tc>
        <w:tc>
          <w:tcPr>
            <w:tcW w:w="1148" w:type="dxa"/>
            <w:vAlign w:val="center"/>
          </w:tcPr>
          <w:p w14:paraId="3187D391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24FBECFA" w14:textId="77777777" w:rsidTr="009F665F">
        <w:tc>
          <w:tcPr>
            <w:tcW w:w="3794" w:type="dxa"/>
            <w:vMerge/>
            <w:vAlign w:val="center"/>
          </w:tcPr>
          <w:p w14:paraId="2C25F5E4" w14:textId="77777777" w:rsidR="00FB6732" w:rsidRPr="00C724BA" w:rsidRDefault="00FB6732" w:rsidP="00DD56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756F5C8" w14:textId="54532709" w:rsidR="00FB6732" w:rsidRPr="00C724BA" w:rsidRDefault="00FB6732" w:rsidP="009E224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6E1FDE35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79C8E50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C0C8508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462767" w14:textId="77777777" w:rsidR="00FB6732" w:rsidRPr="002A72C2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72C2">
              <w:rPr>
                <w:color w:val="000000" w:themeColor="text1"/>
                <w:sz w:val="18"/>
                <w:szCs w:val="18"/>
              </w:rPr>
              <w:t> </w:t>
            </w:r>
          </w:p>
          <w:p w14:paraId="0FE6CA0B" w14:textId="4FC61CC4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131</w:t>
            </w:r>
          </w:p>
        </w:tc>
        <w:tc>
          <w:tcPr>
            <w:tcW w:w="1148" w:type="dxa"/>
            <w:vAlign w:val="center"/>
          </w:tcPr>
          <w:p w14:paraId="23E1B57B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67F939F9" w14:textId="77777777" w:rsidTr="009F665F">
        <w:tc>
          <w:tcPr>
            <w:tcW w:w="3794" w:type="dxa"/>
            <w:vMerge/>
            <w:vAlign w:val="center"/>
          </w:tcPr>
          <w:p w14:paraId="6FBEFC9F" w14:textId="77777777" w:rsidR="00FB6732" w:rsidRPr="00C724BA" w:rsidRDefault="00FB6732" w:rsidP="00DD56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EE5CBF" w14:textId="51E22463" w:rsidR="00FB6732" w:rsidRPr="00C724BA" w:rsidRDefault="00FB6732" w:rsidP="009E224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2F68BDF7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04C7782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919AB4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AB2A601" w14:textId="77777777" w:rsidR="00FB6732" w:rsidRPr="002A72C2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72C2">
              <w:rPr>
                <w:color w:val="000000" w:themeColor="text1"/>
                <w:sz w:val="18"/>
                <w:szCs w:val="18"/>
              </w:rPr>
              <w:t> </w:t>
            </w:r>
          </w:p>
          <w:p w14:paraId="2C38F3B2" w14:textId="1854AA1B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148" w:type="dxa"/>
            <w:vAlign w:val="center"/>
          </w:tcPr>
          <w:p w14:paraId="1FE9D0BA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49857CFA" w14:textId="77777777" w:rsidTr="009F665F">
        <w:tc>
          <w:tcPr>
            <w:tcW w:w="3794" w:type="dxa"/>
            <w:vMerge/>
            <w:vAlign w:val="center"/>
          </w:tcPr>
          <w:p w14:paraId="5F31ED75" w14:textId="77777777" w:rsidR="00FB6732" w:rsidRPr="00C724BA" w:rsidRDefault="00FB6732" w:rsidP="00DD56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6F7FD7" w14:textId="771D7EC4" w:rsidR="00FB6732" w:rsidRPr="00C724BA" w:rsidRDefault="00FB6732" w:rsidP="00DD563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iernych zawodowo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658828E1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3952E69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22307B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FD17734" w14:textId="77777777" w:rsidR="00FB6732" w:rsidRPr="002A72C2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AAE3AF" w14:textId="73D3A548" w:rsidR="00FB6732" w:rsidRPr="00C724BA" w:rsidRDefault="00FB6732" w:rsidP="004868F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520</w:t>
            </w:r>
            <w:r w:rsidRPr="002A72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A72C2">
              <w:rPr>
                <w:color w:val="000000" w:themeColor="text1"/>
                <w:sz w:val="18"/>
                <w:szCs w:val="18"/>
              </w:rPr>
              <w:br/>
              <w:t xml:space="preserve">w tym: </w:t>
            </w:r>
            <w:r>
              <w:rPr>
                <w:color w:val="000000" w:themeColor="text1"/>
                <w:sz w:val="18"/>
                <w:szCs w:val="18"/>
              </w:rPr>
              <w:t xml:space="preserve"> 680 </w:t>
            </w:r>
            <w:r w:rsidRPr="002A72C2">
              <w:rPr>
                <w:color w:val="000000" w:themeColor="text1"/>
                <w:sz w:val="18"/>
                <w:szCs w:val="18"/>
              </w:rPr>
              <w:t xml:space="preserve">M, </w:t>
            </w:r>
            <w:r>
              <w:rPr>
                <w:color w:val="000000" w:themeColor="text1"/>
                <w:sz w:val="18"/>
                <w:szCs w:val="18"/>
              </w:rPr>
              <w:t>840</w:t>
            </w:r>
            <w:r w:rsidRPr="002A72C2">
              <w:rPr>
                <w:color w:val="000000" w:themeColor="text1"/>
                <w:sz w:val="18"/>
                <w:szCs w:val="18"/>
              </w:rPr>
              <w:t xml:space="preserve"> K</w:t>
            </w:r>
          </w:p>
        </w:tc>
        <w:tc>
          <w:tcPr>
            <w:tcW w:w="1148" w:type="dxa"/>
            <w:vAlign w:val="center"/>
          </w:tcPr>
          <w:p w14:paraId="6DED73EF" w14:textId="77777777" w:rsidR="00FB6732" w:rsidRPr="00C724BA" w:rsidRDefault="00FB6732" w:rsidP="00DD56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1419358C" w14:textId="77777777" w:rsidTr="00FB6732">
        <w:tc>
          <w:tcPr>
            <w:tcW w:w="3794" w:type="dxa"/>
            <w:vMerge/>
            <w:vAlign w:val="center"/>
          </w:tcPr>
          <w:p w14:paraId="57848097" w14:textId="77777777" w:rsidR="00FB6732" w:rsidRPr="00C724BA" w:rsidRDefault="00FB6732" w:rsidP="00FB673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114612F9" w14:textId="0FD2708F" w:rsidR="00FB6732" w:rsidRPr="00FB6732" w:rsidRDefault="00FB6732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FB6732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4852A66F" w14:textId="3343849F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25C7D135" w14:textId="4043A2F3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DB1B2C5" w14:textId="7DCF2049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5242B93" w14:textId="0E1692D3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77A8718D" w14:textId="130B5756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SL2014</w:t>
            </w:r>
          </w:p>
        </w:tc>
      </w:tr>
      <w:tr w:rsidR="00FB6732" w:rsidRPr="00C724BA" w14:paraId="51E395BB" w14:textId="77777777" w:rsidTr="009F665F">
        <w:tc>
          <w:tcPr>
            <w:tcW w:w="3794" w:type="dxa"/>
            <w:vMerge w:val="restart"/>
            <w:vAlign w:val="center"/>
          </w:tcPr>
          <w:p w14:paraId="2118650E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VIII.2.2 Wsparcie aktywności zawodowej osób po 29. roku życia – miasto Łódź</w:t>
            </w:r>
          </w:p>
        </w:tc>
        <w:tc>
          <w:tcPr>
            <w:tcW w:w="5398" w:type="dxa"/>
            <w:vAlign w:val="center"/>
          </w:tcPr>
          <w:p w14:paraId="3FE98295" w14:textId="6B3A204D" w:rsidR="00FB6732" w:rsidRPr="00C724BA" w:rsidRDefault="00FB6732" w:rsidP="00311A7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7C436651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0B9299C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A7E2D00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5 w tym: 113 M, 102 K</w:t>
            </w:r>
          </w:p>
        </w:tc>
        <w:tc>
          <w:tcPr>
            <w:tcW w:w="1064" w:type="dxa"/>
            <w:vAlign w:val="center"/>
          </w:tcPr>
          <w:p w14:paraId="75911EFB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922 w tym: 485 M, 437 K</w:t>
            </w:r>
          </w:p>
        </w:tc>
        <w:tc>
          <w:tcPr>
            <w:tcW w:w="1148" w:type="dxa"/>
            <w:vAlign w:val="center"/>
          </w:tcPr>
          <w:p w14:paraId="5B5E760C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370E10D3" w14:textId="77777777" w:rsidTr="009F665F">
        <w:tc>
          <w:tcPr>
            <w:tcW w:w="3794" w:type="dxa"/>
            <w:vMerge/>
            <w:vAlign w:val="center"/>
          </w:tcPr>
          <w:p w14:paraId="22F40BF0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7ACA56" w14:textId="77777777" w:rsidR="00FB6732" w:rsidRPr="00C724BA" w:rsidRDefault="00FB6732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0CB0F80C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289DAD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D35F454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EB055E" w14:textId="77777777" w:rsidR="00FB6732" w:rsidRPr="00FC2C4C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39D299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874</w:t>
            </w:r>
          </w:p>
        </w:tc>
        <w:tc>
          <w:tcPr>
            <w:tcW w:w="1148" w:type="dxa"/>
            <w:vAlign w:val="center"/>
          </w:tcPr>
          <w:p w14:paraId="4D50FD31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3A65147A" w14:textId="77777777" w:rsidTr="009F665F">
        <w:tc>
          <w:tcPr>
            <w:tcW w:w="3794" w:type="dxa"/>
            <w:vMerge/>
            <w:vAlign w:val="center"/>
          </w:tcPr>
          <w:p w14:paraId="31A84831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E65BF7" w14:textId="7B82D750" w:rsidR="00FB6732" w:rsidRPr="00C724BA" w:rsidRDefault="00FB6732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długotrwale bezrobotnych objętych wsparciem w programie</w:t>
            </w:r>
            <w:r>
              <w:rPr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1122" w:type="dxa"/>
            <w:vAlign w:val="center"/>
          </w:tcPr>
          <w:p w14:paraId="6362D63D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1C1D540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1ED216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D6E8E08" w14:textId="77777777" w:rsidR="00FB6732" w:rsidRPr="00FC2C4C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4B7BEE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148" w:type="dxa"/>
            <w:vAlign w:val="center"/>
          </w:tcPr>
          <w:p w14:paraId="1BDE4E0D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60CB8B9C" w14:textId="77777777" w:rsidTr="009F665F">
        <w:tc>
          <w:tcPr>
            <w:tcW w:w="3794" w:type="dxa"/>
            <w:vMerge/>
            <w:vAlign w:val="center"/>
          </w:tcPr>
          <w:p w14:paraId="52CF584C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7B3C7D" w14:textId="77777777" w:rsidR="00FB6732" w:rsidRPr="00C724BA" w:rsidRDefault="00FB6732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DCC824B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9AF4CE4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52591E9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D5B4B45" w14:textId="77777777" w:rsidR="00FB6732" w:rsidRPr="00FC2C4C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6375AE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148" w:type="dxa"/>
            <w:vAlign w:val="center"/>
          </w:tcPr>
          <w:p w14:paraId="0CA63F00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001E6D51" w14:textId="77777777" w:rsidTr="009F665F">
        <w:tc>
          <w:tcPr>
            <w:tcW w:w="3794" w:type="dxa"/>
            <w:vMerge/>
            <w:vAlign w:val="center"/>
          </w:tcPr>
          <w:p w14:paraId="7BB7CABE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4E9CA84" w14:textId="73647347" w:rsidR="00FB6732" w:rsidRPr="00C724BA" w:rsidRDefault="00FB6732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  <w:r>
              <w:rPr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1122" w:type="dxa"/>
            <w:vAlign w:val="center"/>
          </w:tcPr>
          <w:p w14:paraId="280B0E95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B3B41CB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B57F684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9903C4" w14:textId="77777777" w:rsidR="00FB6732" w:rsidRPr="00FC2C4C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323990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148" w:type="dxa"/>
            <w:vAlign w:val="center"/>
          </w:tcPr>
          <w:p w14:paraId="5ED72E77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30D29ECB" w14:textId="77777777" w:rsidTr="009F665F">
        <w:tc>
          <w:tcPr>
            <w:tcW w:w="3794" w:type="dxa"/>
            <w:vMerge/>
            <w:vAlign w:val="center"/>
          </w:tcPr>
          <w:p w14:paraId="2A5466FD" w14:textId="77777777" w:rsidR="00FB6732" w:rsidRPr="00C724BA" w:rsidRDefault="00FB6732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2FFB1FC" w14:textId="20AE748A" w:rsidR="00FB6732" w:rsidRPr="00C724BA" w:rsidRDefault="00FB6732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iernych zawodowo objętych wsparciem w programie</w:t>
            </w:r>
            <w:r>
              <w:rPr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1122" w:type="dxa"/>
            <w:vAlign w:val="center"/>
          </w:tcPr>
          <w:p w14:paraId="265BC9A5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A538228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0B50063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DCB739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2C4C">
              <w:rPr>
                <w:color w:val="000000" w:themeColor="text1"/>
                <w:sz w:val="18"/>
                <w:szCs w:val="18"/>
              </w:rPr>
              <w:t>444 w tym: 198 M, 246 K</w:t>
            </w:r>
          </w:p>
        </w:tc>
        <w:tc>
          <w:tcPr>
            <w:tcW w:w="1148" w:type="dxa"/>
            <w:vAlign w:val="center"/>
          </w:tcPr>
          <w:p w14:paraId="206DD6B5" w14:textId="77777777" w:rsidR="00FB6732" w:rsidRPr="00C724BA" w:rsidRDefault="00FB6732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B6732" w:rsidRPr="00C724BA" w14:paraId="304618EA" w14:textId="77777777" w:rsidTr="00B11C74">
        <w:tc>
          <w:tcPr>
            <w:tcW w:w="3794" w:type="dxa"/>
            <w:vMerge/>
            <w:vAlign w:val="center"/>
          </w:tcPr>
          <w:p w14:paraId="5F563598" w14:textId="77777777" w:rsidR="00FB6732" w:rsidRPr="00C724BA" w:rsidRDefault="00FB6732" w:rsidP="00FB673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0952E86E" w14:textId="1734E103" w:rsidR="00FB6732" w:rsidRPr="00FB6732" w:rsidRDefault="00FB6732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FB6732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4CAB8021" w14:textId="040D1B3D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6A5F465B" w14:textId="05DAA4EB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41AFF20" w14:textId="2FF56FDD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ABA684E" w14:textId="75D1365E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C4077F0" w14:textId="761FA01E" w:rsidR="00FB6732" w:rsidRPr="00FB6732" w:rsidRDefault="00FB6732" w:rsidP="00FB673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B6732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1855DE75" w14:textId="77777777" w:rsidTr="009F665F">
        <w:tc>
          <w:tcPr>
            <w:tcW w:w="3794" w:type="dxa"/>
            <w:vAlign w:val="center"/>
          </w:tcPr>
          <w:p w14:paraId="1B229EB3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3 Wsparcie przedsiębiorczości</w:t>
            </w:r>
          </w:p>
        </w:tc>
        <w:tc>
          <w:tcPr>
            <w:tcW w:w="10940" w:type="dxa"/>
            <w:gridSpan w:val="6"/>
            <w:vAlign w:val="center"/>
          </w:tcPr>
          <w:p w14:paraId="1A2F0169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315B6" w:rsidRPr="00C724BA" w14:paraId="2B4B404E" w14:textId="77777777" w:rsidTr="009F665F">
        <w:trPr>
          <w:trHeight w:val="533"/>
        </w:trPr>
        <w:tc>
          <w:tcPr>
            <w:tcW w:w="3794" w:type="dxa"/>
            <w:vMerge w:val="restart"/>
            <w:vAlign w:val="center"/>
          </w:tcPr>
          <w:p w14:paraId="3143E2A8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5398" w:type="dxa"/>
            <w:vAlign w:val="center"/>
          </w:tcPr>
          <w:p w14:paraId="145B0AB2" w14:textId="2FF615CC" w:rsidR="00D315B6" w:rsidRPr="00C724BA" w:rsidRDefault="00D315B6" w:rsidP="00311A7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 w:rsidR="00311A76"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objętych wsparciem w programie </w:t>
            </w:r>
            <w:r w:rsidR="00682D95"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03B602F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89C8F53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9335BF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269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117 M,  152 K</w:t>
            </w:r>
          </w:p>
        </w:tc>
        <w:tc>
          <w:tcPr>
            <w:tcW w:w="1064" w:type="dxa"/>
            <w:vAlign w:val="center"/>
          </w:tcPr>
          <w:p w14:paraId="325AD889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02413">
              <w:rPr>
                <w:color w:val="000000" w:themeColor="text1"/>
                <w:sz w:val="18"/>
                <w:szCs w:val="18"/>
              </w:rPr>
              <w:t xml:space="preserve">1 135, </w:t>
            </w:r>
            <w:r w:rsidRPr="00002413">
              <w:rPr>
                <w:color w:val="000000" w:themeColor="text1"/>
                <w:sz w:val="18"/>
                <w:szCs w:val="18"/>
              </w:rPr>
              <w:br/>
              <w:t xml:space="preserve">w </w:t>
            </w:r>
            <w:r w:rsidRPr="003840DB">
              <w:rPr>
                <w:color w:val="000000" w:themeColor="text1"/>
                <w:sz w:val="18"/>
                <w:szCs w:val="18"/>
              </w:rPr>
              <w:t>tym:  494 M,  641 K</w:t>
            </w:r>
          </w:p>
        </w:tc>
        <w:tc>
          <w:tcPr>
            <w:tcW w:w="1148" w:type="dxa"/>
            <w:vAlign w:val="center"/>
          </w:tcPr>
          <w:p w14:paraId="6231CB25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786265F4" w14:textId="77777777" w:rsidTr="009F665F">
        <w:tc>
          <w:tcPr>
            <w:tcW w:w="3794" w:type="dxa"/>
            <w:vMerge/>
            <w:vAlign w:val="center"/>
          </w:tcPr>
          <w:p w14:paraId="00EEBF77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33E483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7BD25CD7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04094F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9EF70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1064" w:type="dxa"/>
            <w:vAlign w:val="center"/>
          </w:tcPr>
          <w:p w14:paraId="6577D60E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095</w:t>
            </w:r>
          </w:p>
        </w:tc>
        <w:tc>
          <w:tcPr>
            <w:tcW w:w="1148" w:type="dxa"/>
            <w:vAlign w:val="center"/>
          </w:tcPr>
          <w:p w14:paraId="415BC35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70F74" w:rsidRPr="00C724BA" w14:paraId="5290F069" w14:textId="77777777" w:rsidTr="009F665F">
        <w:tc>
          <w:tcPr>
            <w:tcW w:w="3794" w:type="dxa"/>
            <w:vMerge w:val="restart"/>
            <w:vAlign w:val="center"/>
          </w:tcPr>
          <w:p w14:paraId="71EE310E" w14:textId="77777777" w:rsidR="00B70F74" w:rsidRPr="00C724BA" w:rsidRDefault="00B70F74" w:rsidP="00B70F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5398" w:type="dxa"/>
            <w:vAlign w:val="center"/>
          </w:tcPr>
          <w:p w14:paraId="59DCEA2F" w14:textId="0EAEF546" w:rsidR="00B70F74" w:rsidRPr="00C724BA" w:rsidRDefault="00B70F74" w:rsidP="00311A7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 w:rsidR="00311A76"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objętych wsparciem w programie </w:t>
            </w:r>
            <w:r w:rsidR="00682D95"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0B10EFE8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3D0612A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2C3F7C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1, w tym: 52 M, 69 K</w:t>
            </w:r>
          </w:p>
        </w:tc>
        <w:tc>
          <w:tcPr>
            <w:tcW w:w="1064" w:type="dxa"/>
            <w:vAlign w:val="center"/>
          </w:tcPr>
          <w:p w14:paraId="188C2681" w14:textId="46128B2B" w:rsidR="00B70F74" w:rsidRPr="00C724BA" w:rsidRDefault="002E0A9E" w:rsidP="002E0A9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  <w:r w:rsidR="00B70F74" w:rsidRPr="005713C0">
              <w:rPr>
                <w:color w:val="000000" w:themeColor="text1"/>
                <w:sz w:val="18"/>
                <w:szCs w:val="18"/>
              </w:rPr>
              <w:t xml:space="preserve">, w tym: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5713C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70F74" w:rsidRPr="005713C0">
              <w:rPr>
                <w:color w:val="000000" w:themeColor="text1"/>
                <w:sz w:val="18"/>
                <w:szCs w:val="18"/>
              </w:rPr>
              <w:t xml:space="preserve">M,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Pr="005713C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70F74" w:rsidRPr="005713C0">
              <w:rPr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48" w:type="dxa"/>
            <w:vAlign w:val="center"/>
          </w:tcPr>
          <w:p w14:paraId="53ADEE04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70F74" w:rsidRPr="00C724BA" w14:paraId="5A910B62" w14:textId="77777777" w:rsidTr="009F665F">
        <w:tc>
          <w:tcPr>
            <w:tcW w:w="3794" w:type="dxa"/>
            <w:vMerge/>
            <w:vAlign w:val="center"/>
          </w:tcPr>
          <w:p w14:paraId="1D63C7A2" w14:textId="77777777" w:rsidR="00B70F74" w:rsidRPr="00C724BA" w:rsidRDefault="00B70F74" w:rsidP="00B70F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EE6360" w14:textId="77777777" w:rsidR="00B70F74" w:rsidRPr="00C724BA" w:rsidRDefault="00B70F74" w:rsidP="00B70F7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1122" w:type="dxa"/>
            <w:vAlign w:val="center"/>
          </w:tcPr>
          <w:p w14:paraId="2F672554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30FDDFC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2C3D78D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E310F3F" w14:textId="5071C6A3" w:rsidR="00B70F74" w:rsidRPr="00C724BA" w:rsidRDefault="00013192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48" w:type="dxa"/>
            <w:vAlign w:val="center"/>
          </w:tcPr>
          <w:p w14:paraId="5B22A140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70F74" w:rsidRPr="00C724BA" w14:paraId="54238EFD" w14:textId="77777777" w:rsidTr="009F665F">
        <w:tc>
          <w:tcPr>
            <w:tcW w:w="3794" w:type="dxa"/>
            <w:vMerge w:val="restart"/>
            <w:vAlign w:val="center"/>
          </w:tcPr>
          <w:p w14:paraId="096EA777" w14:textId="77777777" w:rsidR="00B70F74" w:rsidRPr="00C724BA" w:rsidRDefault="00B70F74" w:rsidP="00B70F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I.3.3  Wsparcie przedsiębiorczości w formach bezzwrotnych - ZIT</w:t>
            </w:r>
          </w:p>
        </w:tc>
        <w:tc>
          <w:tcPr>
            <w:tcW w:w="5398" w:type="dxa"/>
            <w:vAlign w:val="center"/>
          </w:tcPr>
          <w:p w14:paraId="751B332E" w14:textId="37DE4923" w:rsidR="00B70F74" w:rsidRPr="00C724BA" w:rsidRDefault="00B70F74" w:rsidP="005F7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 w:rsidR="005F7ACC"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objętych wsparciem w programie </w:t>
            </w:r>
            <w:r w:rsidR="00682D95"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2F875955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67AE1D3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3365496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3, w tym: 22 M, 31 K</w:t>
            </w:r>
          </w:p>
        </w:tc>
        <w:tc>
          <w:tcPr>
            <w:tcW w:w="1064" w:type="dxa"/>
            <w:vAlign w:val="center"/>
          </w:tcPr>
          <w:p w14:paraId="3657DEED" w14:textId="56DAC1D2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</w:t>
            </w:r>
            <w:r w:rsidRPr="0057092A">
              <w:rPr>
                <w:color w:val="000000" w:themeColor="text1"/>
                <w:sz w:val="18"/>
                <w:szCs w:val="18"/>
              </w:rPr>
              <w:t xml:space="preserve">, w tym: </w:t>
            </w:r>
            <w:r>
              <w:rPr>
                <w:color w:val="000000" w:themeColor="text1"/>
                <w:sz w:val="18"/>
                <w:szCs w:val="18"/>
              </w:rPr>
              <w:t>231</w:t>
            </w:r>
            <w:r w:rsidRPr="0057092A">
              <w:rPr>
                <w:color w:val="000000" w:themeColor="text1"/>
                <w:sz w:val="18"/>
                <w:szCs w:val="18"/>
              </w:rPr>
              <w:t xml:space="preserve"> M, </w:t>
            </w:r>
            <w:r>
              <w:rPr>
                <w:color w:val="000000" w:themeColor="text1"/>
                <w:sz w:val="18"/>
                <w:szCs w:val="18"/>
              </w:rPr>
              <w:t>299</w:t>
            </w:r>
            <w:r w:rsidRPr="0057092A">
              <w:rPr>
                <w:color w:val="000000" w:themeColor="text1"/>
                <w:sz w:val="18"/>
                <w:szCs w:val="18"/>
              </w:rPr>
              <w:t xml:space="preserve"> K</w:t>
            </w:r>
          </w:p>
        </w:tc>
        <w:tc>
          <w:tcPr>
            <w:tcW w:w="1148" w:type="dxa"/>
            <w:vAlign w:val="center"/>
          </w:tcPr>
          <w:p w14:paraId="640FFB2B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70F74" w:rsidRPr="00C724BA" w14:paraId="00889027" w14:textId="77777777" w:rsidTr="009F665F">
        <w:tc>
          <w:tcPr>
            <w:tcW w:w="3794" w:type="dxa"/>
            <w:vMerge/>
            <w:vAlign w:val="center"/>
          </w:tcPr>
          <w:p w14:paraId="73316F1A" w14:textId="77777777" w:rsidR="00B70F74" w:rsidRPr="00C724BA" w:rsidRDefault="00B70F74" w:rsidP="00B70F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802790" w14:textId="77777777" w:rsidR="00B70F74" w:rsidRPr="00C724BA" w:rsidRDefault="00B70F74" w:rsidP="00B70F7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317AA78A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97A2602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110280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99D84C" w14:textId="214A78B9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1148" w:type="dxa"/>
            <w:vAlign w:val="center"/>
          </w:tcPr>
          <w:p w14:paraId="320B8F63" w14:textId="77777777" w:rsidR="00B70F74" w:rsidRPr="00C724BA" w:rsidRDefault="00B70F74" w:rsidP="00B70F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533AFE24" w14:textId="77777777" w:rsidTr="009F665F">
        <w:tc>
          <w:tcPr>
            <w:tcW w:w="3794" w:type="dxa"/>
            <w:vMerge w:val="restart"/>
            <w:vAlign w:val="center"/>
          </w:tcPr>
          <w:p w14:paraId="120ECAB7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 miasto Łódź</w:t>
            </w:r>
          </w:p>
        </w:tc>
        <w:tc>
          <w:tcPr>
            <w:tcW w:w="5398" w:type="dxa"/>
            <w:vAlign w:val="center"/>
          </w:tcPr>
          <w:p w14:paraId="5C8377D7" w14:textId="65A88919" w:rsidR="00D315B6" w:rsidRPr="00C724BA" w:rsidRDefault="00D315B6" w:rsidP="005F7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</w:t>
            </w:r>
            <w:r w:rsidR="005F7ACC">
              <w:rPr>
                <w:color w:val="000000" w:themeColor="text1"/>
                <w:sz w:val="18"/>
                <w:szCs w:val="18"/>
              </w:rPr>
              <w:t xml:space="preserve">, w tym długotrwale bezrobotnych, </w:t>
            </w:r>
            <w:r w:rsidRPr="00C724BA">
              <w:rPr>
                <w:color w:val="000000" w:themeColor="text1"/>
                <w:sz w:val="18"/>
                <w:szCs w:val="18"/>
              </w:rPr>
              <w:t>objętych wsparciem w programie</w:t>
            </w:r>
            <w:r w:rsidR="00682D95">
              <w:rPr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1122" w:type="dxa"/>
            <w:vAlign w:val="center"/>
          </w:tcPr>
          <w:p w14:paraId="3A9962A3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69DC2F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30D02A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7, w tym: 46 M, 61 K</w:t>
            </w:r>
          </w:p>
        </w:tc>
        <w:tc>
          <w:tcPr>
            <w:tcW w:w="1064" w:type="dxa"/>
            <w:vAlign w:val="center"/>
          </w:tcPr>
          <w:p w14:paraId="34AEB3F9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092A">
              <w:rPr>
                <w:color w:val="000000" w:themeColor="text1"/>
                <w:sz w:val="18"/>
                <w:szCs w:val="18"/>
              </w:rPr>
              <w:t>417, w tym: 182 M, 235K</w:t>
            </w:r>
          </w:p>
        </w:tc>
        <w:tc>
          <w:tcPr>
            <w:tcW w:w="1148" w:type="dxa"/>
            <w:vAlign w:val="center"/>
          </w:tcPr>
          <w:p w14:paraId="2D3B33B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680815FF" w14:textId="77777777" w:rsidTr="009F665F">
        <w:tc>
          <w:tcPr>
            <w:tcW w:w="3794" w:type="dxa"/>
            <w:vMerge/>
            <w:vAlign w:val="center"/>
          </w:tcPr>
          <w:p w14:paraId="19349A0D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2069893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22180D8E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FCCC56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DBC9D9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7F74A2F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092A">
              <w:rPr>
                <w:color w:val="000000" w:themeColor="text1"/>
                <w:sz w:val="18"/>
                <w:szCs w:val="18"/>
              </w:rPr>
              <w:t>403</w:t>
            </w:r>
          </w:p>
        </w:tc>
        <w:tc>
          <w:tcPr>
            <w:tcW w:w="1148" w:type="dxa"/>
            <w:vAlign w:val="center"/>
          </w:tcPr>
          <w:p w14:paraId="34E59EC1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2470EBF5" w14:textId="77777777" w:rsidTr="009F665F">
        <w:tc>
          <w:tcPr>
            <w:tcW w:w="3794" w:type="dxa"/>
            <w:vAlign w:val="center"/>
          </w:tcPr>
          <w:p w14:paraId="1940C735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10940" w:type="dxa"/>
            <w:gridSpan w:val="6"/>
            <w:vAlign w:val="center"/>
          </w:tcPr>
          <w:p w14:paraId="6527017C" w14:textId="77777777" w:rsidR="00D315B6" w:rsidRPr="00C724BA" w:rsidRDefault="00D315B6" w:rsidP="00D315B6">
            <w:pPr>
              <w:pStyle w:val="Nagwek2"/>
              <w:rPr>
                <w:color w:val="000000" w:themeColor="text1"/>
              </w:rPr>
            </w:pPr>
            <w:bookmarkStart w:id="80" w:name="_Toc92871021"/>
            <w:bookmarkStart w:id="81" w:name="_Toc92871555"/>
            <w:bookmarkStart w:id="82" w:name="_Toc129241827"/>
            <w:r w:rsidRPr="00C724BA">
              <w:rPr>
                <w:color w:val="000000" w:themeColor="text1"/>
              </w:rPr>
              <w:t>IX Włączenie społeczne</w:t>
            </w:r>
            <w:bookmarkEnd w:id="80"/>
            <w:bookmarkEnd w:id="81"/>
            <w:bookmarkEnd w:id="82"/>
          </w:p>
        </w:tc>
      </w:tr>
      <w:tr w:rsidR="00D315B6" w:rsidRPr="00C724BA" w14:paraId="5F59A5D1" w14:textId="77777777" w:rsidTr="009F665F">
        <w:tc>
          <w:tcPr>
            <w:tcW w:w="3794" w:type="dxa"/>
            <w:vAlign w:val="center"/>
          </w:tcPr>
          <w:p w14:paraId="1B18DDCA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1 Aktywna integracja osób zagrożonych 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2401424F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431" w:rsidRPr="00C724BA" w14:paraId="1FCB8850" w14:textId="77777777" w:rsidTr="009F665F">
        <w:tc>
          <w:tcPr>
            <w:tcW w:w="3794" w:type="dxa"/>
            <w:vMerge w:val="restart"/>
            <w:vAlign w:val="center"/>
          </w:tcPr>
          <w:p w14:paraId="0D3B29F5" w14:textId="77777777" w:rsidR="002F3431" w:rsidRPr="00C724BA" w:rsidRDefault="002F3431" w:rsidP="0073402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IX.1.1 Aktywizacja społeczno-zawodowa osób zagrożonych ubóstwem lub wykluczeniem społecznym</w:t>
            </w:r>
          </w:p>
        </w:tc>
        <w:tc>
          <w:tcPr>
            <w:tcW w:w="5398" w:type="dxa"/>
            <w:vAlign w:val="center"/>
          </w:tcPr>
          <w:p w14:paraId="31C5461D" w14:textId="77777777" w:rsidR="002F3431" w:rsidRPr="00C724BA" w:rsidRDefault="002F3431" w:rsidP="0073402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781FA385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0D10F1D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3DB7A9" w14:textId="77777777" w:rsidR="002F3431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1DBB8612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361</w:t>
            </w:r>
          </w:p>
        </w:tc>
        <w:tc>
          <w:tcPr>
            <w:tcW w:w="1064" w:type="dxa"/>
            <w:vAlign w:val="center"/>
          </w:tcPr>
          <w:p w14:paraId="3E131271" w14:textId="4106061B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 545</w:t>
            </w:r>
          </w:p>
        </w:tc>
        <w:tc>
          <w:tcPr>
            <w:tcW w:w="1148" w:type="dxa"/>
            <w:vAlign w:val="center"/>
          </w:tcPr>
          <w:p w14:paraId="7CB751D6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2F3431" w:rsidRPr="00C724BA" w14:paraId="759FFF59" w14:textId="77777777" w:rsidTr="009F665F">
        <w:tc>
          <w:tcPr>
            <w:tcW w:w="3794" w:type="dxa"/>
            <w:vMerge/>
            <w:vAlign w:val="center"/>
          </w:tcPr>
          <w:p w14:paraId="5E392B6B" w14:textId="77777777" w:rsidR="002F3431" w:rsidRPr="00C724BA" w:rsidRDefault="002F3431" w:rsidP="0073402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439737" w14:textId="0CCEF6D5" w:rsidR="002F3431" w:rsidRPr="00C724BA" w:rsidRDefault="002F3431" w:rsidP="0073402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060CEFAD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9537965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264DE59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B2E131" w14:textId="1F251CCB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885</w:t>
            </w:r>
          </w:p>
        </w:tc>
        <w:tc>
          <w:tcPr>
            <w:tcW w:w="1148" w:type="dxa"/>
            <w:vAlign w:val="center"/>
          </w:tcPr>
          <w:p w14:paraId="2375B4A6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2F3431" w:rsidRPr="00C724BA" w14:paraId="51C7E7CA" w14:textId="77777777" w:rsidTr="00B11C74">
        <w:tc>
          <w:tcPr>
            <w:tcW w:w="3794" w:type="dxa"/>
            <w:vMerge/>
            <w:vAlign w:val="center"/>
          </w:tcPr>
          <w:p w14:paraId="1D1EF672" w14:textId="77777777" w:rsidR="002F3431" w:rsidRPr="00C724BA" w:rsidRDefault="002F3431" w:rsidP="002F34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47E13AE5" w14:textId="62A8F95E" w:rsidR="002F3431" w:rsidRPr="002F3431" w:rsidRDefault="002F3431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2F3431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269D47F9" w14:textId="1DFF68CD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7ADEDAB1" w14:textId="6A6439A4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278C431" w14:textId="2204391F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E0B6A6F" w14:textId="17102D5C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16FF0DFA" w14:textId="62A8E6C1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SL2014</w:t>
            </w:r>
          </w:p>
        </w:tc>
      </w:tr>
      <w:tr w:rsidR="002F3431" w:rsidRPr="00C724BA" w14:paraId="7D761504" w14:textId="77777777" w:rsidTr="009F665F">
        <w:tc>
          <w:tcPr>
            <w:tcW w:w="3794" w:type="dxa"/>
            <w:vMerge w:val="restart"/>
            <w:vAlign w:val="center"/>
          </w:tcPr>
          <w:p w14:paraId="1613EF46" w14:textId="77777777" w:rsidR="002F3431" w:rsidRPr="00C724BA" w:rsidRDefault="002F3431" w:rsidP="0073402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5398" w:type="dxa"/>
            <w:vAlign w:val="center"/>
          </w:tcPr>
          <w:p w14:paraId="15CF0050" w14:textId="77777777" w:rsidR="002F3431" w:rsidRPr="00C724BA" w:rsidRDefault="002F3431" w:rsidP="0073402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 objętych wsparciem w programie</w:t>
            </w:r>
          </w:p>
        </w:tc>
        <w:tc>
          <w:tcPr>
            <w:tcW w:w="1122" w:type="dxa"/>
            <w:vAlign w:val="center"/>
          </w:tcPr>
          <w:p w14:paraId="414BB329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0250B48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2E8565" w14:textId="77777777" w:rsidR="002F3431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C07565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1064" w:type="dxa"/>
            <w:vAlign w:val="center"/>
          </w:tcPr>
          <w:p w14:paraId="1164675B" w14:textId="6DCE4932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 201</w:t>
            </w:r>
          </w:p>
        </w:tc>
        <w:tc>
          <w:tcPr>
            <w:tcW w:w="1148" w:type="dxa"/>
            <w:vAlign w:val="center"/>
          </w:tcPr>
          <w:p w14:paraId="53DDC25C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2F3431" w:rsidRPr="00C724BA" w14:paraId="4F63F5CD" w14:textId="77777777" w:rsidTr="009F665F">
        <w:tc>
          <w:tcPr>
            <w:tcW w:w="3794" w:type="dxa"/>
            <w:vMerge/>
            <w:vAlign w:val="center"/>
          </w:tcPr>
          <w:p w14:paraId="3611333D" w14:textId="77777777" w:rsidR="002F3431" w:rsidRPr="00C724BA" w:rsidRDefault="002F3431" w:rsidP="0073402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E77D82" w14:textId="3E2513BE" w:rsidR="002F3431" w:rsidRPr="00C724BA" w:rsidRDefault="002F3431" w:rsidP="0073402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  <w:r>
              <w:rPr>
                <w:color w:val="000000" w:themeColor="text1"/>
                <w:sz w:val="18"/>
                <w:szCs w:val="18"/>
              </w:rPr>
              <w:t xml:space="preserve"> (C)</w:t>
            </w:r>
          </w:p>
        </w:tc>
        <w:tc>
          <w:tcPr>
            <w:tcW w:w="1122" w:type="dxa"/>
            <w:vAlign w:val="center"/>
          </w:tcPr>
          <w:p w14:paraId="67C6AF9A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C4B9CCF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BCB8054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06C2CD" w14:textId="1DDAFEE0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1148" w:type="dxa"/>
            <w:vAlign w:val="center"/>
          </w:tcPr>
          <w:p w14:paraId="336BF35D" w14:textId="77777777" w:rsidR="002F3431" w:rsidRPr="00C724BA" w:rsidRDefault="002F3431" w:rsidP="007340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2F3431" w:rsidRPr="00C724BA" w14:paraId="655A12C4" w14:textId="77777777" w:rsidTr="00B11C74">
        <w:tc>
          <w:tcPr>
            <w:tcW w:w="3794" w:type="dxa"/>
            <w:vMerge/>
            <w:vAlign w:val="center"/>
          </w:tcPr>
          <w:p w14:paraId="49B3EC0A" w14:textId="77777777" w:rsidR="002F3431" w:rsidRPr="00C724BA" w:rsidRDefault="002F3431" w:rsidP="002F343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16731181" w14:textId="07737DB8" w:rsidR="002F3431" w:rsidRPr="002F3431" w:rsidRDefault="002F3431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2F3431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57733B7B" w14:textId="4875694A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7ABDD1AB" w14:textId="5B550FBA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F219437" w14:textId="69493639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63FEF01" w14:textId="38B218E0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7DC0B7DA" w14:textId="23711FFF" w:rsidR="002F3431" w:rsidRPr="002F3431" w:rsidRDefault="002F3431" w:rsidP="002F343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F3431">
              <w:rPr>
                <w:sz w:val="18"/>
                <w:szCs w:val="18"/>
              </w:rPr>
              <w:t>SL2014</w:t>
            </w:r>
          </w:p>
        </w:tc>
      </w:tr>
      <w:tr w:rsidR="00CC15B0" w:rsidRPr="00C724BA" w14:paraId="0559809C" w14:textId="77777777" w:rsidTr="009F665F">
        <w:tc>
          <w:tcPr>
            <w:tcW w:w="3794" w:type="dxa"/>
            <w:vMerge w:val="restart"/>
            <w:vAlign w:val="center"/>
          </w:tcPr>
          <w:p w14:paraId="48D98A18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Aktywizacja społeczno-zawodowa osób zagrożonych ubóstwem lub wykluczeniem społecznym – miasto Łódź</w:t>
            </w:r>
          </w:p>
        </w:tc>
        <w:tc>
          <w:tcPr>
            <w:tcW w:w="5398" w:type="dxa"/>
            <w:vAlign w:val="center"/>
          </w:tcPr>
          <w:p w14:paraId="5C93A5A4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2746662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2C91339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F348A1" w14:textId="77777777" w:rsidR="00CC15B0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35F09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064" w:type="dxa"/>
            <w:vAlign w:val="center"/>
          </w:tcPr>
          <w:p w14:paraId="365B1810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06691">
              <w:rPr>
                <w:color w:val="000000" w:themeColor="text1"/>
                <w:sz w:val="18"/>
                <w:szCs w:val="18"/>
              </w:rPr>
              <w:t>1 695</w:t>
            </w:r>
          </w:p>
        </w:tc>
        <w:tc>
          <w:tcPr>
            <w:tcW w:w="1148" w:type="dxa"/>
            <w:vAlign w:val="center"/>
          </w:tcPr>
          <w:p w14:paraId="5FB6DD6D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176BDAD4" w14:textId="77777777" w:rsidTr="009F665F">
        <w:tc>
          <w:tcPr>
            <w:tcW w:w="3794" w:type="dxa"/>
            <w:vMerge/>
            <w:vAlign w:val="center"/>
          </w:tcPr>
          <w:p w14:paraId="55A78443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89E2E5" w14:textId="38AEA33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122" w:type="dxa"/>
            <w:vAlign w:val="center"/>
          </w:tcPr>
          <w:p w14:paraId="42D23BE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650655C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54D317F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709C05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06691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1148" w:type="dxa"/>
            <w:vAlign w:val="center"/>
          </w:tcPr>
          <w:p w14:paraId="041E3F37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45681104" w14:textId="77777777" w:rsidTr="00B11C74">
        <w:tc>
          <w:tcPr>
            <w:tcW w:w="3794" w:type="dxa"/>
            <w:vMerge/>
            <w:vAlign w:val="center"/>
          </w:tcPr>
          <w:p w14:paraId="053E27B2" w14:textId="77777777" w:rsidR="00CC15B0" w:rsidRPr="00C724BA" w:rsidRDefault="00CC15B0" w:rsidP="00CC15B0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3C858479" w14:textId="74AAA4E7" w:rsidR="00CC15B0" w:rsidRPr="00CC15B0" w:rsidRDefault="00CC15B0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CC15B0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6937E142" w14:textId="2B1A4472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1FC98FDF" w14:textId="29C08549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2A13143" w14:textId="59C5FA04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CEB833F" w14:textId="1B1543A5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0216F2AA" w14:textId="19D0E2C4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3A096B1F" w14:textId="77777777" w:rsidTr="009F665F">
        <w:tc>
          <w:tcPr>
            <w:tcW w:w="3794" w:type="dxa"/>
            <w:vAlign w:val="center"/>
          </w:tcPr>
          <w:p w14:paraId="1FB6B32F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2 Usługi na rzecz osób zagrożonych 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3F04E672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C15B0" w:rsidRPr="00C724BA" w14:paraId="5279273A" w14:textId="77777777" w:rsidTr="009F665F">
        <w:tc>
          <w:tcPr>
            <w:tcW w:w="3794" w:type="dxa"/>
            <w:vMerge w:val="restart"/>
            <w:vAlign w:val="center"/>
          </w:tcPr>
          <w:p w14:paraId="165F5796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1 Usługi społeczne i zdrowotne</w:t>
            </w:r>
          </w:p>
        </w:tc>
        <w:tc>
          <w:tcPr>
            <w:tcW w:w="5398" w:type="dxa"/>
            <w:vAlign w:val="center"/>
          </w:tcPr>
          <w:p w14:paraId="62AFC85E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0CA6A4CE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00D2077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A366D2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AC6E38" w14:textId="5CF35A4F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 971</w:t>
            </w:r>
          </w:p>
        </w:tc>
        <w:tc>
          <w:tcPr>
            <w:tcW w:w="1148" w:type="dxa"/>
            <w:vAlign w:val="center"/>
          </w:tcPr>
          <w:p w14:paraId="1F0D0B59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3D27F723" w14:textId="77777777" w:rsidTr="009F665F">
        <w:tc>
          <w:tcPr>
            <w:tcW w:w="3794" w:type="dxa"/>
            <w:vMerge/>
            <w:vAlign w:val="center"/>
          </w:tcPr>
          <w:p w14:paraId="0CE2CA5E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7A3A02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1122" w:type="dxa"/>
            <w:vAlign w:val="center"/>
          </w:tcPr>
          <w:p w14:paraId="331051F8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42558A9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C6FC65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CDA6F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178AA6A6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67352EF4" w14:textId="77777777" w:rsidTr="009F665F">
        <w:tc>
          <w:tcPr>
            <w:tcW w:w="3794" w:type="dxa"/>
            <w:vMerge/>
            <w:vAlign w:val="center"/>
          </w:tcPr>
          <w:p w14:paraId="4140C278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C715DBE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1122" w:type="dxa"/>
            <w:vAlign w:val="center"/>
          </w:tcPr>
          <w:p w14:paraId="54262E4B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7CADF37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CE2375F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72EAB0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2CA23E1A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294589DC" w14:textId="77777777" w:rsidTr="009F665F">
        <w:tc>
          <w:tcPr>
            <w:tcW w:w="3794" w:type="dxa"/>
            <w:vMerge/>
            <w:vAlign w:val="center"/>
          </w:tcPr>
          <w:p w14:paraId="7E5739BA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4E94C5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1122" w:type="dxa"/>
            <w:vAlign w:val="center"/>
          </w:tcPr>
          <w:p w14:paraId="28AE41AE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01A6A48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06C1D3A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AA2870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40DE3FE2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3FFF26FE" w14:textId="77777777" w:rsidTr="009F665F">
        <w:tc>
          <w:tcPr>
            <w:tcW w:w="3794" w:type="dxa"/>
            <w:vMerge/>
            <w:vAlign w:val="center"/>
          </w:tcPr>
          <w:p w14:paraId="6BC67EB5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F7D207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16411C27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AE1D431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4963558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8926C5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BF3E05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48" w:type="dxa"/>
            <w:vAlign w:val="center"/>
          </w:tcPr>
          <w:p w14:paraId="75A1171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3C633AC9" w14:textId="77777777" w:rsidTr="009F665F">
        <w:tc>
          <w:tcPr>
            <w:tcW w:w="3794" w:type="dxa"/>
            <w:vMerge/>
            <w:vAlign w:val="center"/>
          </w:tcPr>
          <w:p w14:paraId="3A87B81D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AF0236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programami zdrowotnymi w programie</w:t>
            </w:r>
          </w:p>
        </w:tc>
        <w:tc>
          <w:tcPr>
            <w:tcW w:w="1122" w:type="dxa"/>
            <w:vAlign w:val="center"/>
          </w:tcPr>
          <w:p w14:paraId="6BF484A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E917C2B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E554960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ECB3DA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148" w:type="dxa"/>
            <w:vAlign w:val="center"/>
          </w:tcPr>
          <w:p w14:paraId="6BBC931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00CFC066" w14:textId="77777777" w:rsidTr="009F665F">
        <w:tc>
          <w:tcPr>
            <w:tcW w:w="3794" w:type="dxa"/>
            <w:vMerge/>
            <w:vAlign w:val="center"/>
          </w:tcPr>
          <w:p w14:paraId="45D306AA" w14:textId="77777777" w:rsidR="00CC15B0" w:rsidRPr="00C724BA" w:rsidRDefault="00CC15B0" w:rsidP="00491E8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B372D6" w14:textId="77777777" w:rsidR="00CC15B0" w:rsidRPr="008F21C7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F21C7">
              <w:rPr>
                <w:color w:val="000000" w:themeColor="text1"/>
                <w:sz w:val="18"/>
                <w:szCs w:val="18"/>
              </w:rPr>
              <w:t>Wartość wydatków kwalifikowalnych przeznaczonych na działania związane</w:t>
            </w:r>
          </w:p>
          <w:p w14:paraId="3E4955BB" w14:textId="77777777" w:rsidR="00CC15B0" w:rsidRPr="00C724BA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F21C7">
              <w:rPr>
                <w:color w:val="000000" w:themeColor="text1"/>
                <w:sz w:val="18"/>
                <w:szCs w:val="18"/>
              </w:rPr>
              <w:t xml:space="preserve">z </w:t>
            </w:r>
            <w:r>
              <w:rPr>
                <w:color w:val="000000" w:themeColor="text1"/>
                <w:sz w:val="18"/>
                <w:szCs w:val="18"/>
              </w:rPr>
              <w:t>pan</w:t>
            </w:r>
            <w:r w:rsidRPr="008F21C7">
              <w:rPr>
                <w:color w:val="000000" w:themeColor="text1"/>
                <w:sz w:val="18"/>
                <w:szCs w:val="18"/>
              </w:rPr>
              <w:t>demią COVID-19.</w:t>
            </w:r>
            <w:r>
              <w:rPr>
                <w:color w:val="000000" w:themeColor="text1"/>
                <w:sz w:val="18"/>
                <w:szCs w:val="18"/>
              </w:rPr>
              <w:t xml:space="preserve"> (CV 30)</w:t>
            </w:r>
          </w:p>
        </w:tc>
        <w:tc>
          <w:tcPr>
            <w:tcW w:w="1122" w:type="dxa"/>
            <w:vAlign w:val="center"/>
          </w:tcPr>
          <w:p w14:paraId="1E6AC68B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14F93A6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DFEFEA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03CF14" w14:textId="6AB3F7A9" w:rsidR="00CC15B0" w:rsidRPr="00BF3E05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7340">
              <w:rPr>
                <w:color w:val="000000" w:themeColor="text1"/>
                <w:sz w:val="18"/>
                <w:szCs w:val="18"/>
              </w:rPr>
              <w:t>31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F17340">
              <w:rPr>
                <w:color w:val="000000" w:themeColor="text1"/>
                <w:sz w:val="18"/>
                <w:szCs w:val="18"/>
              </w:rPr>
              <w:t>72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7340">
              <w:rPr>
                <w:color w:val="000000" w:themeColor="text1"/>
                <w:sz w:val="18"/>
                <w:szCs w:val="18"/>
              </w:rPr>
              <w:t>074,9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32C2D38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1CCFB32E" w14:textId="77777777" w:rsidTr="009F665F">
        <w:tc>
          <w:tcPr>
            <w:tcW w:w="3794" w:type="dxa"/>
            <w:vMerge/>
            <w:vAlign w:val="center"/>
          </w:tcPr>
          <w:p w14:paraId="3D14B0B1" w14:textId="77777777" w:rsidR="00CC15B0" w:rsidRPr="00C724BA" w:rsidRDefault="00CC15B0" w:rsidP="00491E8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CB5383" w14:textId="77777777" w:rsidR="00CC15B0" w:rsidRPr="00B52717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F21C7">
              <w:rPr>
                <w:color w:val="000000" w:themeColor="text1"/>
                <w:sz w:val="18"/>
                <w:szCs w:val="18"/>
              </w:rPr>
              <w:t>Liczba podmiotów objętych wsparciem w zakresie zwalczania lub przeciwdziałani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F21C7">
              <w:rPr>
                <w:color w:val="000000" w:themeColor="text1"/>
                <w:sz w:val="18"/>
                <w:szCs w:val="18"/>
              </w:rPr>
              <w:t>skutkom pandemii COVID-19</w:t>
            </w:r>
            <w:r>
              <w:rPr>
                <w:color w:val="000000" w:themeColor="text1"/>
                <w:sz w:val="18"/>
                <w:szCs w:val="18"/>
              </w:rPr>
              <w:t xml:space="preserve"> (CV 33) </w:t>
            </w:r>
          </w:p>
        </w:tc>
        <w:tc>
          <w:tcPr>
            <w:tcW w:w="1122" w:type="dxa"/>
            <w:vAlign w:val="center"/>
          </w:tcPr>
          <w:p w14:paraId="5C4FAC65" w14:textId="77777777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795766E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BED4EB3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F102DE" w14:textId="15310083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1148" w:type="dxa"/>
            <w:vAlign w:val="center"/>
          </w:tcPr>
          <w:p w14:paraId="4E07D052" w14:textId="77777777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04BA972F" w14:textId="77777777" w:rsidTr="009F665F">
        <w:tc>
          <w:tcPr>
            <w:tcW w:w="3794" w:type="dxa"/>
            <w:vMerge/>
            <w:vAlign w:val="center"/>
          </w:tcPr>
          <w:p w14:paraId="6719B9EF" w14:textId="77777777" w:rsidR="00CC15B0" w:rsidRPr="00C724BA" w:rsidRDefault="00CC15B0" w:rsidP="00491E8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FEF7F0" w14:textId="77777777" w:rsidR="00CC15B0" w:rsidRPr="008F21C7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F21C7">
              <w:rPr>
                <w:color w:val="000000" w:themeColor="text1"/>
                <w:sz w:val="18"/>
                <w:szCs w:val="18"/>
              </w:rPr>
              <w:t>Liczba osób objętych wsparciem w zakresie zwalczania lub przeciwdziałania</w:t>
            </w:r>
          </w:p>
          <w:p w14:paraId="307AA488" w14:textId="77777777" w:rsidR="00CC15B0" w:rsidRPr="00B52717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F21C7">
              <w:rPr>
                <w:color w:val="000000" w:themeColor="text1"/>
                <w:sz w:val="18"/>
                <w:szCs w:val="18"/>
              </w:rPr>
              <w:t>skutkom pandemii COVID-19</w:t>
            </w:r>
            <w:r>
              <w:rPr>
                <w:color w:val="000000" w:themeColor="text1"/>
                <w:sz w:val="18"/>
                <w:szCs w:val="18"/>
              </w:rPr>
              <w:t xml:space="preserve"> (CV 31)</w:t>
            </w:r>
          </w:p>
        </w:tc>
        <w:tc>
          <w:tcPr>
            <w:tcW w:w="1122" w:type="dxa"/>
            <w:vAlign w:val="center"/>
          </w:tcPr>
          <w:p w14:paraId="6C06AFEC" w14:textId="77777777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797EB9E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A36E20A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68A8B13" w14:textId="13ED6D92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734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F17340">
              <w:rPr>
                <w:color w:val="000000" w:themeColor="text1"/>
                <w:sz w:val="18"/>
                <w:szCs w:val="18"/>
              </w:rPr>
              <w:t>12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7340">
              <w:rPr>
                <w:color w:val="000000" w:themeColor="text1"/>
                <w:sz w:val="18"/>
                <w:szCs w:val="18"/>
              </w:rPr>
              <w:t>018</w:t>
            </w:r>
          </w:p>
        </w:tc>
        <w:tc>
          <w:tcPr>
            <w:tcW w:w="1148" w:type="dxa"/>
            <w:vAlign w:val="center"/>
          </w:tcPr>
          <w:p w14:paraId="2C06320B" w14:textId="77777777" w:rsidR="00CC15B0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6B32C36C" w14:textId="77777777" w:rsidTr="00B11C74">
        <w:tc>
          <w:tcPr>
            <w:tcW w:w="3794" w:type="dxa"/>
            <w:vMerge/>
            <w:vAlign w:val="center"/>
          </w:tcPr>
          <w:p w14:paraId="0D04B80E" w14:textId="77777777" w:rsidR="00CC15B0" w:rsidRPr="00C724BA" w:rsidRDefault="00CC15B0" w:rsidP="00CC15B0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0915B3C7" w14:textId="51852070" w:rsidR="00CC15B0" w:rsidRPr="00CC15B0" w:rsidRDefault="00CC15B0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CC15B0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209E7FBC" w14:textId="46FBC295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7B9709BD" w14:textId="4364B65B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C5D8B92" w14:textId="09B48DF0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BC0603D" w14:textId="6EB5F199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7E38FC44" w14:textId="55026A60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SL2014</w:t>
            </w:r>
          </w:p>
        </w:tc>
      </w:tr>
      <w:tr w:rsidR="00CC15B0" w:rsidRPr="00C724BA" w14:paraId="306777B9" w14:textId="77777777" w:rsidTr="009F665F">
        <w:tc>
          <w:tcPr>
            <w:tcW w:w="3794" w:type="dxa"/>
            <w:vMerge w:val="restart"/>
            <w:vAlign w:val="center"/>
          </w:tcPr>
          <w:p w14:paraId="0546889F" w14:textId="77777777" w:rsidR="00CC15B0" w:rsidRPr="00C724BA" w:rsidRDefault="00CC15B0" w:rsidP="00491E82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5398" w:type="dxa"/>
            <w:vAlign w:val="center"/>
          </w:tcPr>
          <w:p w14:paraId="7DF3E51E" w14:textId="77777777" w:rsidR="00CC15B0" w:rsidRPr="00C724BA" w:rsidRDefault="00CC15B0" w:rsidP="00491E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10A9BA4B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A5C959A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CE4244A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7510193" w14:textId="43C29F3D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64</w:t>
            </w:r>
          </w:p>
        </w:tc>
        <w:tc>
          <w:tcPr>
            <w:tcW w:w="1148" w:type="dxa"/>
            <w:vAlign w:val="center"/>
          </w:tcPr>
          <w:p w14:paraId="09B64450" w14:textId="77777777" w:rsidR="00CC15B0" w:rsidRPr="00C724BA" w:rsidRDefault="00CC15B0" w:rsidP="00491E8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22C53B76" w14:textId="77777777" w:rsidTr="009F665F">
        <w:tc>
          <w:tcPr>
            <w:tcW w:w="3794" w:type="dxa"/>
            <w:vMerge/>
            <w:vAlign w:val="center"/>
          </w:tcPr>
          <w:p w14:paraId="0C68B2B3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9C433D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1122" w:type="dxa"/>
            <w:vAlign w:val="center"/>
          </w:tcPr>
          <w:p w14:paraId="30CC363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54847D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0F848CF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0E214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291EEF0B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5282AC5D" w14:textId="77777777" w:rsidTr="009F665F">
        <w:tc>
          <w:tcPr>
            <w:tcW w:w="3794" w:type="dxa"/>
            <w:vMerge/>
            <w:vAlign w:val="center"/>
          </w:tcPr>
          <w:p w14:paraId="0386D5C5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6C38702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1122" w:type="dxa"/>
            <w:vAlign w:val="center"/>
          </w:tcPr>
          <w:p w14:paraId="761F4A8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7A8E49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B1426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4CAED2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3CDBACD8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4B37EAE1" w14:textId="77777777" w:rsidTr="009F665F">
        <w:tc>
          <w:tcPr>
            <w:tcW w:w="3794" w:type="dxa"/>
            <w:vMerge/>
            <w:vAlign w:val="center"/>
          </w:tcPr>
          <w:p w14:paraId="7A1B5A14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5B997F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1122" w:type="dxa"/>
            <w:vAlign w:val="center"/>
          </w:tcPr>
          <w:p w14:paraId="031C43BB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E5EFEF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D679BF3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D6AACC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F3E05"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38630EB4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3B7CFA15" w14:textId="77777777" w:rsidTr="009F665F">
        <w:tc>
          <w:tcPr>
            <w:tcW w:w="3794" w:type="dxa"/>
            <w:vMerge/>
            <w:vAlign w:val="center"/>
          </w:tcPr>
          <w:p w14:paraId="3B3A8B43" w14:textId="77777777" w:rsidR="00CC15B0" w:rsidRPr="00C724BA" w:rsidRDefault="00CC15B0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FFD54CB" w14:textId="77777777" w:rsidR="00CC15B0" w:rsidRPr="00C724BA" w:rsidRDefault="00CC15B0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44AAC637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682F6FB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949F491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5384268" w14:textId="68749969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437</w:t>
            </w:r>
          </w:p>
        </w:tc>
        <w:tc>
          <w:tcPr>
            <w:tcW w:w="1148" w:type="dxa"/>
            <w:vAlign w:val="center"/>
          </w:tcPr>
          <w:p w14:paraId="4A58608E" w14:textId="77777777" w:rsidR="00CC15B0" w:rsidRPr="00C724BA" w:rsidRDefault="00CC15B0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CC15B0" w:rsidRPr="00C724BA" w14:paraId="2714EFE8" w14:textId="77777777" w:rsidTr="00B11C74">
        <w:tc>
          <w:tcPr>
            <w:tcW w:w="3794" w:type="dxa"/>
            <w:vMerge/>
            <w:vAlign w:val="center"/>
          </w:tcPr>
          <w:p w14:paraId="02AA4BED" w14:textId="77777777" w:rsidR="00CC15B0" w:rsidRPr="00C724BA" w:rsidRDefault="00CC15B0" w:rsidP="00CC15B0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A2F7CCB" w14:textId="7B3A3F87" w:rsidR="00CC15B0" w:rsidRPr="00CC15B0" w:rsidRDefault="00CC15B0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CC15B0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6AD34C57" w14:textId="67A824DD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7249938" w14:textId="389B2EBE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216DDAC" w14:textId="345CFD8D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242F1A4" w14:textId="6E77CB7C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7D3CF877" w14:textId="04C635E8" w:rsidR="00CC15B0" w:rsidRPr="00CC15B0" w:rsidRDefault="00CC15B0" w:rsidP="00CC15B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C15B0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2E5BB6DC" w14:textId="77777777" w:rsidTr="009F665F">
        <w:tc>
          <w:tcPr>
            <w:tcW w:w="3794" w:type="dxa"/>
            <w:vAlign w:val="center"/>
          </w:tcPr>
          <w:p w14:paraId="4492D0F2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10940" w:type="dxa"/>
            <w:gridSpan w:val="6"/>
            <w:vAlign w:val="center"/>
          </w:tcPr>
          <w:p w14:paraId="4F669B2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0143E" w:rsidRPr="00C724BA" w14:paraId="0C88887A" w14:textId="77777777" w:rsidTr="009F665F">
        <w:tc>
          <w:tcPr>
            <w:tcW w:w="3794" w:type="dxa"/>
            <w:vMerge w:val="restart"/>
            <w:vAlign w:val="center"/>
          </w:tcPr>
          <w:p w14:paraId="0F82E187" w14:textId="77777777" w:rsidR="0010143E" w:rsidRPr="00C724BA" w:rsidRDefault="0010143E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5398" w:type="dxa"/>
            <w:vAlign w:val="center"/>
          </w:tcPr>
          <w:p w14:paraId="2B12B616" w14:textId="77777777" w:rsidR="0010143E" w:rsidRPr="00C724BA" w:rsidRDefault="0010143E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07E02CC2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E21BBE2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F31A9CA" w14:textId="77777777" w:rsidR="0010143E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4B7850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64" w:type="dxa"/>
            <w:vAlign w:val="center"/>
          </w:tcPr>
          <w:p w14:paraId="2D5344F1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092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148" w:type="dxa"/>
            <w:vAlign w:val="center"/>
          </w:tcPr>
          <w:p w14:paraId="6E88AE03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0143E" w:rsidRPr="00C724BA" w14:paraId="2B060611" w14:textId="77777777" w:rsidTr="009F665F">
        <w:tc>
          <w:tcPr>
            <w:tcW w:w="3794" w:type="dxa"/>
            <w:vMerge/>
            <w:vAlign w:val="center"/>
          </w:tcPr>
          <w:p w14:paraId="6CE86CA3" w14:textId="77777777" w:rsidR="0010143E" w:rsidRPr="00C724BA" w:rsidRDefault="0010143E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9C8B86" w14:textId="77777777" w:rsidR="0010143E" w:rsidRPr="00C724BA" w:rsidRDefault="0010143E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ekonomii społecznej objętych wsparciem</w:t>
            </w:r>
          </w:p>
        </w:tc>
        <w:tc>
          <w:tcPr>
            <w:tcW w:w="1122" w:type="dxa"/>
            <w:vAlign w:val="center"/>
          </w:tcPr>
          <w:p w14:paraId="2FA15325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AFF8682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7D821CA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94FFD3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092A">
              <w:rPr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1148" w:type="dxa"/>
            <w:vAlign w:val="center"/>
          </w:tcPr>
          <w:p w14:paraId="44271965" w14:textId="77777777" w:rsidR="0010143E" w:rsidRPr="00C724BA" w:rsidRDefault="0010143E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0143E" w:rsidRPr="00C724BA" w14:paraId="74D24C5A" w14:textId="77777777" w:rsidTr="009F665F">
        <w:tc>
          <w:tcPr>
            <w:tcW w:w="3794" w:type="dxa"/>
            <w:vMerge/>
            <w:vAlign w:val="center"/>
          </w:tcPr>
          <w:p w14:paraId="6E46586F" w14:textId="77777777" w:rsidR="0010143E" w:rsidRPr="00C724BA" w:rsidRDefault="0010143E" w:rsidP="00657C89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627A62" w14:textId="77777777" w:rsidR="0010143E" w:rsidRPr="004D41C2" w:rsidRDefault="0010143E" w:rsidP="00657C8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Wartość wydatków kwalifikowalnych przeznaczonych na działania związane</w:t>
            </w:r>
          </w:p>
          <w:p w14:paraId="1BBB7A4F" w14:textId="04A40BE4" w:rsidR="0010143E" w:rsidRPr="00C724BA" w:rsidRDefault="0010143E" w:rsidP="00657C8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z pandemią COVID-19 (CV 30)</w:t>
            </w:r>
          </w:p>
        </w:tc>
        <w:tc>
          <w:tcPr>
            <w:tcW w:w="1122" w:type="dxa"/>
            <w:vAlign w:val="center"/>
          </w:tcPr>
          <w:p w14:paraId="024FF667" w14:textId="3B4B1F0A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PL</w:t>
            </w:r>
            <w:r>
              <w:rPr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1" w:type="dxa"/>
            <w:vAlign w:val="center"/>
          </w:tcPr>
          <w:p w14:paraId="50AC8EC1" w14:textId="4BF2A17E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ED6AF2" w14:textId="362A36F7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D2C6E73" w14:textId="0C8B738E" w:rsidR="0010143E" w:rsidRPr="0057092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4D41C2">
              <w:rPr>
                <w:color w:val="000000" w:themeColor="text1"/>
                <w:sz w:val="18"/>
                <w:szCs w:val="18"/>
              </w:rPr>
              <w:t>07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D41C2">
              <w:rPr>
                <w:color w:val="000000" w:themeColor="text1"/>
                <w:sz w:val="18"/>
                <w:szCs w:val="18"/>
              </w:rPr>
              <w:t>197,51</w:t>
            </w:r>
          </w:p>
        </w:tc>
        <w:tc>
          <w:tcPr>
            <w:tcW w:w="1148" w:type="dxa"/>
            <w:vAlign w:val="center"/>
          </w:tcPr>
          <w:p w14:paraId="0C9615E3" w14:textId="5CDCCF8C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0143E" w:rsidRPr="00C724BA" w14:paraId="1DBF9FC1" w14:textId="77777777" w:rsidTr="009F665F">
        <w:tc>
          <w:tcPr>
            <w:tcW w:w="3794" w:type="dxa"/>
            <w:vMerge/>
            <w:vAlign w:val="center"/>
          </w:tcPr>
          <w:p w14:paraId="4EF4A1D2" w14:textId="77777777" w:rsidR="0010143E" w:rsidRPr="00C724BA" w:rsidRDefault="0010143E" w:rsidP="00657C89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F0D593" w14:textId="1E131A35" w:rsidR="0010143E" w:rsidRPr="00C724BA" w:rsidRDefault="0010143E" w:rsidP="00657C8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Liczba podmiotów objętych wsparciem w zakresie zwalczania lub przeciwdziałania skutkom pandemii COVID-19 (CV 33)</w:t>
            </w:r>
          </w:p>
        </w:tc>
        <w:tc>
          <w:tcPr>
            <w:tcW w:w="1122" w:type="dxa"/>
            <w:vAlign w:val="center"/>
          </w:tcPr>
          <w:p w14:paraId="473E2B8A" w14:textId="5DE12FC1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191D62" w14:textId="22F1EA6A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8900AE" w14:textId="35BA9C2E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EC095F" w14:textId="530668FA" w:rsidR="0010143E" w:rsidRPr="0057092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148" w:type="dxa"/>
            <w:vAlign w:val="center"/>
          </w:tcPr>
          <w:p w14:paraId="35306C83" w14:textId="37F6179C" w:rsidR="0010143E" w:rsidRPr="00C724BA" w:rsidRDefault="0010143E" w:rsidP="00657C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41C2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0143E" w:rsidRPr="00C724BA" w14:paraId="1A473AC8" w14:textId="77777777" w:rsidTr="00B11C74">
        <w:tc>
          <w:tcPr>
            <w:tcW w:w="3794" w:type="dxa"/>
            <w:vMerge/>
            <w:vAlign w:val="center"/>
          </w:tcPr>
          <w:p w14:paraId="073ADD05" w14:textId="77777777" w:rsidR="0010143E" w:rsidRPr="00C724BA" w:rsidRDefault="0010143E" w:rsidP="0010143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83DAD14" w14:textId="2468E865" w:rsidR="0010143E" w:rsidRPr="0010143E" w:rsidRDefault="0010143E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10143E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7125D52B" w14:textId="7BD7334E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536FCB08" w14:textId="09D83B10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2CCC7DA" w14:textId="475E94E0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51BB6CA" w14:textId="12823AD5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13400688" w14:textId="2917AE9C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SL2014</w:t>
            </w:r>
          </w:p>
        </w:tc>
      </w:tr>
      <w:tr w:rsidR="0010143E" w:rsidRPr="00C724BA" w14:paraId="0C4B8EA1" w14:textId="77777777" w:rsidTr="00B11C74">
        <w:tc>
          <w:tcPr>
            <w:tcW w:w="3794" w:type="dxa"/>
            <w:vMerge/>
            <w:vAlign w:val="center"/>
          </w:tcPr>
          <w:p w14:paraId="29A8E85B" w14:textId="77777777" w:rsidR="0010143E" w:rsidRPr="00C724BA" w:rsidRDefault="0010143E" w:rsidP="0010143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4FE6BB28" w14:textId="2243747F" w:rsidR="0010143E" w:rsidRPr="0010143E" w:rsidRDefault="0010143E" w:rsidP="0010143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61A6CE0A" w14:textId="10D8F3D9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573B2DAC" w14:textId="6E0F78C9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45409BC" w14:textId="6299B69F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7063A80" w14:textId="3DFFD87D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44FF2C19" w14:textId="1B210E60" w:rsidR="0010143E" w:rsidRPr="0010143E" w:rsidRDefault="0010143E" w:rsidP="0010143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0143E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7F96DF09" w14:textId="77777777" w:rsidTr="009F665F">
        <w:tc>
          <w:tcPr>
            <w:tcW w:w="3794" w:type="dxa"/>
            <w:vAlign w:val="center"/>
          </w:tcPr>
          <w:p w14:paraId="212393DE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2 Koordynacja ekonomii społecznej</w:t>
            </w:r>
          </w:p>
        </w:tc>
        <w:tc>
          <w:tcPr>
            <w:tcW w:w="5398" w:type="dxa"/>
            <w:vAlign w:val="center"/>
          </w:tcPr>
          <w:p w14:paraId="6CEC6F62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gionalnych raportów o rozwoju ekonomii społecznej</w:t>
            </w:r>
          </w:p>
        </w:tc>
        <w:tc>
          <w:tcPr>
            <w:tcW w:w="1122" w:type="dxa"/>
            <w:vAlign w:val="center"/>
          </w:tcPr>
          <w:p w14:paraId="4579E43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359F5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2EF31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30D0F0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3384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73CC4C45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7631EB81" w14:textId="77777777" w:rsidTr="009F665F">
        <w:tc>
          <w:tcPr>
            <w:tcW w:w="3794" w:type="dxa"/>
            <w:vAlign w:val="center"/>
          </w:tcPr>
          <w:p w14:paraId="59F752BB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2DB085" w14:textId="77777777" w:rsidR="00D315B6" w:rsidRPr="00C724BA" w:rsidRDefault="00D315B6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interesariuszy ekonomii społecznej objętych wsparciem</w:t>
            </w:r>
          </w:p>
        </w:tc>
        <w:tc>
          <w:tcPr>
            <w:tcW w:w="1122" w:type="dxa"/>
            <w:vAlign w:val="center"/>
          </w:tcPr>
          <w:p w14:paraId="73D996F6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D81417E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2BA7D2D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6111AC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33843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48" w:type="dxa"/>
            <w:vAlign w:val="center"/>
          </w:tcPr>
          <w:p w14:paraId="51EFC3A8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315B6" w:rsidRPr="00C724BA" w14:paraId="458ACDEF" w14:textId="77777777" w:rsidTr="009F665F">
        <w:tc>
          <w:tcPr>
            <w:tcW w:w="3794" w:type="dxa"/>
            <w:vAlign w:val="center"/>
          </w:tcPr>
          <w:p w14:paraId="7424AE25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E39AC11" w14:textId="77777777" w:rsidR="00D315B6" w:rsidRPr="00C724BA" w:rsidRDefault="00D315B6" w:rsidP="00D315B6">
            <w:pPr>
              <w:pStyle w:val="Nagwek2"/>
              <w:rPr>
                <w:color w:val="000000" w:themeColor="text1"/>
              </w:rPr>
            </w:pPr>
            <w:bookmarkStart w:id="83" w:name="_Toc92871022"/>
            <w:bookmarkStart w:id="84" w:name="_Toc92871556"/>
            <w:bookmarkStart w:id="85" w:name="_Toc129241828"/>
            <w:r w:rsidRPr="00C724BA">
              <w:rPr>
                <w:color w:val="000000" w:themeColor="text1"/>
              </w:rPr>
              <w:t>X Adaptacyjność pracowników i przedsiębiorstw w regionie</w:t>
            </w:r>
            <w:bookmarkEnd w:id="83"/>
            <w:bookmarkEnd w:id="84"/>
            <w:bookmarkEnd w:id="85"/>
          </w:p>
        </w:tc>
      </w:tr>
      <w:tr w:rsidR="00DD22EA" w:rsidRPr="00C724BA" w14:paraId="1DE67AED" w14:textId="77777777" w:rsidTr="009F665F">
        <w:tc>
          <w:tcPr>
            <w:tcW w:w="3794" w:type="dxa"/>
            <w:vMerge w:val="restart"/>
            <w:vAlign w:val="center"/>
          </w:tcPr>
          <w:p w14:paraId="790B27C8" w14:textId="77777777" w:rsidR="00DD22EA" w:rsidRPr="00C724BA" w:rsidRDefault="00DD22E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5398" w:type="dxa"/>
            <w:vAlign w:val="center"/>
          </w:tcPr>
          <w:p w14:paraId="3C021B51" w14:textId="77777777" w:rsidR="00DD22EA" w:rsidRPr="00C724BA" w:rsidRDefault="00DD22EA" w:rsidP="00D315B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piekujących się dziećmi w wieku do lat 3 objętych wsparciem w programie</w:t>
            </w:r>
          </w:p>
        </w:tc>
        <w:tc>
          <w:tcPr>
            <w:tcW w:w="1122" w:type="dxa"/>
            <w:vAlign w:val="center"/>
          </w:tcPr>
          <w:p w14:paraId="37DECF6A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9C7D8F1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DA81AD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62</w:t>
            </w:r>
          </w:p>
        </w:tc>
        <w:tc>
          <w:tcPr>
            <w:tcW w:w="1064" w:type="dxa"/>
            <w:vAlign w:val="center"/>
          </w:tcPr>
          <w:p w14:paraId="13AD8186" w14:textId="5C2E48A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 482 </w:t>
            </w:r>
          </w:p>
        </w:tc>
        <w:tc>
          <w:tcPr>
            <w:tcW w:w="1148" w:type="dxa"/>
            <w:vAlign w:val="center"/>
          </w:tcPr>
          <w:p w14:paraId="024EA397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1C1BCA5C" w14:textId="77777777" w:rsidTr="009F665F">
        <w:tc>
          <w:tcPr>
            <w:tcW w:w="3794" w:type="dxa"/>
            <w:vMerge/>
            <w:vAlign w:val="center"/>
          </w:tcPr>
          <w:p w14:paraId="2E0689E0" w14:textId="77777777" w:rsidR="00DD22EA" w:rsidRPr="00C724BA" w:rsidRDefault="00DD22E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E4348F" w14:textId="77777777" w:rsidR="00DD22EA" w:rsidRPr="00C724BA" w:rsidRDefault="00DD22E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opieki nad dziećmi w wieku do lat 3</w:t>
            </w:r>
          </w:p>
        </w:tc>
        <w:tc>
          <w:tcPr>
            <w:tcW w:w="1122" w:type="dxa"/>
            <w:vAlign w:val="center"/>
          </w:tcPr>
          <w:p w14:paraId="0CC13828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B9400B7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7EC5070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FD69827" w14:textId="5EC0256F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82  </w:t>
            </w:r>
          </w:p>
        </w:tc>
        <w:tc>
          <w:tcPr>
            <w:tcW w:w="1148" w:type="dxa"/>
            <w:vAlign w:val="center"/>
          </w:tcPr>
          <w:p w14:paraId="5697E43D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7E495537" w14:textId="77777777" w:rsidTr="00B11C74">
        <w:tc>
          <w:tcPr>
            <w:tcW w:w="3794" w:type="dxa"/>
            <w:vMerge/>
            <w:vAlign w:val="center"/>
          </w:tcPr>
          <w:p w14:paraId="79947F03" w14:textId="77777777" w:rsidR="00DD22EA" w:rsidRPr="00C724BA" w:rsidRDefault="00DD22EA" w:rsidP="00DD22E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0D99218" w14:textId="67A837DE" w:rsidR="00DD22EA" w:rsidRPr="00DD22EA" w:rsidRDefault="00DD22EA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DD22EA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45C6943C" w14:textId="07201685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6E31A2C0" w14:textId="750CA256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13DA19B" w14:textId="00BCBC06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46D628B" w14:textId="6385F28B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636A40EB" w14:textId="24B69976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SL2014</w:t>
            </w:r>
          </w:p>
        </w:tc>
      </w:tr>
      <w:tr w:rsidR="00DD22EA" w:rsidRPr="00C724BA" w14:paraId="2FA76756" w14:textId="77777777" w:rsidTr="00B11C74">
        <w:tc>
          <w:tcPr>
            <w:tcW w:w="3794" w:type="dxa"/>
            <w:vMerge/>
            <w:vAlign w:val="center"/>
          </w:tcPr>
          <w:p w14:paraId="266E8E18" w14:textId="77777777" w:rsidR="00DD22EA" w:rsidRPr="00C724BA" w:rsidRDefault="00DD22EA" w:rsidP="00DD22E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A4DEA5C" w14:textId="0C2A1671" w:rsidR="00DD22EA" w:rsidRPr="00DD22EA" w:rsidRDefault="00DD22EA" w:rsidP="00DD22E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1A24BBBE" w14:textId="45ABA6F8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0E43264B" w14:textId="65316197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120BC8D" w14:textId="3279D478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FEE34A2" w14:textId="06D8C7AE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1065E24D" w14:textId="457107A5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646060FE" w14:textId="77777777" w:rsidTr="009F665F">
        <w:tc>
          <w:tcPr>
            <w:tcW w:w="3794" w:type="dxa"/>
            <w:vAlign w:val="center"/>
          </w:tcPr>
          <w:p w14:paraId="712EE8DC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10940" w:type="dxa"/>
            <w:gridSpan w:val="6"/>
            <w:vAlign w:val="center"/>
          </w:tcPr>
          <w:p w14:paraId="2FA83E07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22EA" w:rsidRPr="00C724BA" w14:paraId="7F0B2CC9" w14:textId="77777777" w:rsidTr="009F665F">
        <w:tc>
          <w:tcPr>
            <w:tcW w:w="3794" w:type="dxa"/>
            <w:vMerge w:val="restart"/>
            <w:vAlign w:val="center"/>
          </w:tcPr>
          <w:p w14:paraId="6075D0EE" w14:textId="5177CBF2" w:rsidR="00DD22EA" w:rsidRPr="00C724BA" w:rsidRDefault="00DD22EA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1 Konkurencyjność przedsiębiorstw i ich pracowników</w:t>
            </w:r>
          </w:p>
        </w:tc>
        <w:tc>
          <w:tcPr>
            <w:tcW w:w="5398" w:type="dxa"/>
            <w:vAlign w:val="center"/>
          </w:tcPr>
          <w:p w14:paraId="22DD2071" w14:textId="77777777" w:rsidR="00DD22EA" w:rsidRPr="00C724BA" w:rsidRDefault="00DD22E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 objętych  usługami rozwojowymi w programie</w:t>
            </w:r>
          </w:p>
        </w:tc>
        <w:tc>
          <w:tcPr>
            <w:tcW w:w="1122" w:type="dxa"/>
            <w:vAlign w:val="center"/>
          </w:tcPr>
          <w:p w14:paraId="18324AB2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C68589E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A1C89F4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E52657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63</w:t>
            </w:r>
          </w:p>
        </w:tc>
        <w:tc>
          <w:tcPr>
            <w:tcW w:w="1148" w:type="dxa"/>
            <w:vAlign w:val="center"/>
          </w:tcPr>
          <w:p w14:paraId="28FCA323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076E9AD9" w14:textId="77777777" w:rsidTr="009F665F">
        <w:tc>
          <w:tcPr>
            <w:tcW w:w="3794" w:type="dxa"/>
            <w:vMerge/>
            <w:vAlign w:val="center"/>
          </w:tcPr>
          <w:p w14:paraId="6AC20843" w14:textId="77777777" w:rsidR="00DD22EA" w:rsidRPr="00C724BA" w:rsidRDefault="00DD22E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C3EC40" w14:textId="77777777" w:rsidR="00DD22EA" w:rsidRPr="00C724BA" w:rsidRDefault="00DD22E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objętych wsparciem w programie  (C)</w:t>
            </w:r>
          </w:p>
        </w:tc>
        <w:tc>
          <w:tcPr>
            <w:tcW w:w="1122" w:type="dxa"/>
            <w:vAlign w:val="center"/>
          </w:tcPr>
          <w:p w14:paraId="674B1B07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758DC32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043F49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6</w:t>
            </w:r>
          </w:p>
        </w:tc>
        <w:tc>
          <w:tcPr>
            <w:tcW w:w="1064" w:type="dxa"/>
            <w:vAlign w:val="center"/>
          </w:tcPr>
          <w:p w14:paraId="38FC942F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 688</w:t>
            </w:r>
          </w:p>
        </w:tc>
        <w:tc>
          <w:tcPr>
            <w:tcW w:w="1148" w:type="dxa"/>
            <w:vAlign w:val="center"/>
          </w:tcPr>
          <w:p w14:paraId="4CCD9F8C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540FE782" w14:textId="77777777" w:rsidTr="009F665F">
        <w:tc>
          <w:tcPr>
            <w:tcW w:w="3794" w:type="dxa"/>
            <w:vMerge/>
            <w:vAlign w:val="center"/>
          </w:tcPr>
          <w:p w14:paraId="39373A45" w14:textId="77777777" w:rsidR="00DD22EA" w:rsidRPr="00C724BA" w:rsidRDefault="00DD22E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C32ED4" w14:textId="77777777" w:rsidR="00DD22EA" w:rsidRPr="00C724BA" w:rsidRDefault="00DD22E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>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58E8329C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EEA8255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96D3CA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47CF36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 111</w:t>
            </w:r>
          </w:p>
        </w:tc>
        <w:tc>
          <w:tcPr>
            <w:tcW w:w="1148" w:type="dxa"/>
            <w:vAlign w:val="center"/>
          </w:tcPr>
          <w:p w14:paraId="6BE53ADB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0355D056" w14:textId="77777777" w:rsidTr="009F665F">
        <w:tc>
          <w:tcPr>
            <w:tcW w:w="3794" w:type="dxa"/>
            <w:vMerge/>
            <w:vAlign w:val="center"/>
          </w:tcPr>
          <w:p w14:paraId="01313B20" w14:textId="77777777" w:rsidR="00DD22EA" w:rsidRPr="00C724BA" w:rsidRDefault="00DD22EA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8B5E662" w14:textId="77777777" w:rsidR="00DD22EA" w:rsidRPr="00C724BA" w:rsidRDefault="00DD22EA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55541A70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6872204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30B96F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D46CA31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815</w:t>
            </w:r>
          </w:p>
        </w:tc>
        <w:tc>
          <w:tcPr>
            <w:tcW w:w="1148" w:type="dxa"/>
            <w:vAlign w:val="center"/>
          </w:tcPr>
          <w:p w14:paraId="5FC77EBC" w14:textId="77777777" w:rsidR="00DD22EA" w:rsidRPr="00C724BA" w:rsidRDefault="00DD22EA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D22EA" w:rsidRPr="00C724BA" w14:paraId="0CD84AAA" w14:textId="77777777" w:rsidTr="00B11C74">
        <w:tc>
          <w:tcPr>
            <w:tcW w:w="3794" w:type="dxa"/>
            <w:vMerge/>
            <w:vAlign w:val="center"/>
          </w:tcPr>
          <w:p w14:paraId="6BDCEAE8" w14:textId="77777777" w:rsidR="00DD22EA" w:rsidRPr="00C724BA" w:rsidRDefault="00DD22EA" w:rsidP="00DD22E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152CA764" w14:textId="3B741CEF" w:rsidR="00DD22EA" w:rsidRPr="00DD22EA" w:rsidRDefault="00DD22EA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DD22EA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6D1E6A63" w14:textId="454714EF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2E4479C" w14:textId="52FAE479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A9BF806" w14:textId="7E1BD304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C86DB8A" w14:textId="0C7B3139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CA12369" w14:textId="6D1C196B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SL2014</w:t>
            </w:r>
          </w:p>
        </w:tc>
      </w:tr>
      <w:tr w:rsidR="00DD22EA" w:rsidRPr="00C724BA" w14:paraId="55463B3F" w14:textId="77777777" w:rsidTr="00B11C74">
        <w:tc>
          <w:tcPr>
            <w:tcW w:w="3794" w:type="dxa"/>
            <w:vMerge/>
            <w:vAlign w:val="center"/>
          </w:tcPr>
          <w:p w14:paraId="14BAAE23" w14:textId="77777777" w:rsidR="00DD22EA" w:rsidRPr="00C724BA" w:rsidRDefault="00DD22EA" w:rsidP="00DD22E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8B7427D" w14:textId="6A08032C" w:rsidR="00DD22EA" w:rsidRPr="00DD22EA" w:rsidRDefault="00DD22EA" w:rsidP="00DD22E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097EA415" w14:textId="506E9F00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5A6977F8" w14:textId="3ED6B20B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B2C43BB" w14:textId="4D79312D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C2F2039" w14:textId="3D607BBE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06F3E288" w14:textId="3977ED2F" w:rsidR="00DD22EA" w:rsidRPr="00DD22EA" w:rsidRDefault="00DD22EA" w:rsidP="00DD22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22EA">
              <w:rPr>
                <w:sz w:val="18"/>
                <w:szCs w:val="18"/>
              </w:rPr>
              <w:t>SL2014</w:t>
            </w:r>
          </w:p>
        </w:tc>
      </w:tr>
      <w:tr w:rsidR="007571FF" w:rsidRPr="00C724BA" w14:paraId="74BDD2FB" w14:textId="77777777" w:rsidTr="009F665F">
        <w:tc>
          <w:tcPr>
            <w:tcW w:w="3794" w:type="dxa"/>
            <w:vMerge w:val="restart"/>
            <w:vAlign w:val="center"/>
          </w:tcPr>
          <w:p w14:paraId="0E262526" w14:textId="1FC51C23" w:rsidR="007571FF" w:rsidRPr="00C724BA" w:rsidRDefault="007571FF" w:rsidP="00BE69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2 Wdrożenie programów typu outplacement</w:t>
            </w:r>
          </w:p>
        </w:tc>
        <w:tc>
          <w:tcPr>
            <w:tcW w:w="5398" w:type="dxa"/>
            <w:vAlign w:val="center"/>
          </w:tcPr>
          <w:p w14:paraId="686BD53B" w14:textId="77777777" w:rsidR="007571FF" w:rsidRPr="00C724BA" w:rsidRDefault="007571FF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owników zagrożonych zwolnieniem z pracy oraz osób zwolnionych z przyczyn dotyczących zakładu pracy objętych wsparciem w programie</w:t>
            </w:r>
          </w:p>
        </w:tc>
        <w:tc>
          <w:tcPr>
            <w:tcW w:w="1122" w:type="dxa"/>
            <w:vAlign w:val="center"/>
          </w:tcPr>
          <w:p w14:paraId="0BE01BA4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F9128F0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DC482A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C97051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92</w:t>
            </w:r>
          </w:p>
        </w:tc>
        <w:tc>
          <w:tcPr>
            <w:tcW w:w="1148" w:type="dxa"/>
            <w:vAlign w:val="center"/>
          </w:tcPr>
          <w:p w14:paraId="31E68D0C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571FF" w:rsidRPr="00C724BA" w14:paraId="58B5294A" w14:textId="77777777" w:rsidTr="009F665F">
        <w:tc>
          <w:tcPr>
            <w:tcW w:w="3794" w:type="dxa"/>
            <w:vMerge/>
            <w:vAlign w:val="center"/>
          </w:tcPr>
          <w:p w14:paraId="3153EE48" w14:textId="77777777" w:rsidR="007571FF" w:rsidRPr="00C724BA" w:rsidRDefault="007571FF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E906CF" w14:textId="77777777" w:rsidR="007571FF" w:rsidRPr="00C724BA" w:rsidRDefault="007571FF" w:rsidP="00D315B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 łącznie z prowadzącymi działalność na własny rachunek,</w:t>
            </w:r>
            <w:r w:rsidRPr="007929EC">
              <w:rPr>
                <w:color w:val="000000" w:themeColor="text1"/>
                <w:sz w:val="18"/>
                <w:szCs w:val="18"/>
              </w:rPr>
              <w:t xml:space="preserve"> objętych wsparciem w programie(C)</w:t>
            </w:r>
          </w:p>
        </w:tc>
        <w:tc>
          <w:tcPr>
            <w:tcW w:w="1122" w:type="dxa"/>
            <w:vAlign w:val="center"/>
          </w:tcPr>
          <w:p w14:paraId="35B73E6B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1E2553A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EC8169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2D9632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50</w:t>
            </w:r>
          </w:p>
        </w:tc>
        <w:tc>
          <w:tcPr>
            <w:tcW w:w="1148" w:type="dxa"/>
            <w:vAlign w:val="center"/>
          </w:tcPr>
          <w:p w14:paraId="4DE80283" w14:textId="77777777" w:rsidR="007571FF" w:rsidRPr="00C724BA" w:rsidRDefault="007571FF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571FF" w:rsidRPr="00C724BA" w14:paraId="4DCCCD74" w14:textId="77777777" w:rsidTr="00B11C74">
        <w:tc>
          <w:tcPr>
            <w:tcW w:w="3794" w:type="dxa"/>
            <w:vMerge/>
            <w:vAlign w:val="center"/>
          </w:tcPr>
          <w:p w14:paraId="09F775A5" w14:textId="77777777" w:rsidR="007571FF" w:rsidRPr="00C724BA" w:rsidRDefault="007571FF" w:rsidP="007571F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568DDEE" w14:textId="7086DC21" w:rsidR="007571FF" w:rsidRPr="007571FF" w:rsidRDefault="007571FF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7571FF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5316ECFE" w14:textId="2A1ADB09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318EBE17" w14:textId="6351C45B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C1F4ED3" w14:textId="52E6B9F7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81FBFA7" w14:textId="78790993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2508630E" w14:textId="56714C3B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SL2014</w:t>
            </w:r>
          </w:p>
        </w:tc>
      </w:tr>
      <w:tr w:rsidR="007571FF" w:rsidRPr="00C724BA" w14:paraId="3D247097" w14:textId="77777777" w:rsidTr="00B11C74">
        <w:tc>
          <w:tcPr>
            <w:tcW w:w="3794" w:type="dxa"/>
            <w:vMerge/>
            <w:vAlign w:val="center"/>
          </w:tcPr>
          <w:p w14:paraId="3AA5D999" w14:textId="77777777" w:rsidR="007571FF" w:rsidRPr="00C724BA" w:rsidRDefault="007571FF" w:rsidP="007571F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07998832" w14:textId="538648C7" w:rsidR="007571FF" w:rsidRPr="007571FF" w:rsidRDefault="007571FF" w:rsidP="007571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280A8FD3" w14:textId="61A2CFDC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383C6B31" w14:textId="3E0D1565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0E912F7" w14:textId="16FAA1CE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889513F" w14:textId="281E14B5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16FE8441" w14:textId="250D386D" w:rsidR="007571FF" w:rsidRPr="007571FF" w:rsidRDefault="007571FF" w:rsidP="007571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571FF">
              <w:rPr>
                <w:sz w:val="18"/>
                <w:szCs w:val="18"/>
              </w:rPr>
              <w:t>SL2014</w:t>
            </w:r>
          </w:p>
        </w:tc>
      </w:tr>
      <w:tr w:rsidR="00D315B6" w:rsidRPr="00C724BA" w14:paraId="3ED475E7" w14:textId="77777777" w:rsidTr="009F665F">
        <w:tc>
          <w:tcPr>
            <w:tcW w:w="3794" w:type="dxa"/>
            <w:vAlign w:val="center"/>
          </w:tcPr>
          <w:p w14:paraId="38FDE396" w14:textId="77777777" w:rsidR="00D315B6" w:rsidRPr="00C724BA" w:rsidRDefault="00D315B6" w:rsidP="00D315B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10940" w:type="dxa"/>
            <w:gridSpan w:val="6"/>
            <w:vAlign w:val="center"/>
          </w:tcPr>
          <w:p w14:paraId="7F10B3F3" w14:textId="77777777" w:rsidR="00D315B6" w:rsidRPr="00C724BA" w:rsidRDefault="00D315B6" w:rsidP="00D315B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73DCD" w:rsidRPr="00C724BA" w14:paraId="586AF38C" w14:textId="77777777" w:rsidTr="009F665F">
        <w:tc>
          <w:tcPr>
            <w:tcW w:w="3794" w:type="dxa"/>
            <w:vMerge w:val="restart"/>
            <w:vAlign w:val="center"/>
          </w:tcPr>
          <w:p w14:paraId="77BBE5DF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</w:p>
        </w:tc>
        <w:tc>
          <w:tcPr>
            <w:tcW w:w="5398" w:type="dxa"/>
            <w:vAlign w:val="center"/>
          </w:tcPr>
          <w:p w14:paraId="7E6E9CBC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747FDAE5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7FD741B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5C25D3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723C65A" w14:textId="0C6902E5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E840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1148" w:type="dxa"/>
            <w:vAlign w:val="center"/>
          </w:tcPr>
          <w:p w14:paraId="427D351A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1446D094" w14:textId="77777777" w:rsidTr="009F665F">
        <w:tc>
          <w:tcPr>
            <w:tcW w:w="3794" w:type="dxa"/>
            <w:vMerge/>
            <w:vAlign w:val="center"/>
          </w:tcPr>
          <w:p w14:paraId="1A0E182E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9C259C7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1FFB028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B9DE490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56667D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A6C51E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803</w:t>
            </w:r>
          </w:p>
        </w:tc>
        <w:tc>
          <w:tcPr>
            <w:tcW w:w="1148" w:type="dxa"/>
            <w:vAlign w:val="center"/>
          </w:tcPr>
          <w:p w14:paraId="1CE4E58B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4A76F356" w14:textId="77777777" w:rsidTr="00362B69">
        <w:trPr>
          <w:trHeight w:val="478"/>
        </w:trPr>
        <w:tc>
          <w:tcPr>
            <w:tcW w:w="3794" w:type="dxa"/>
            <w:vMerge/>
            <w:vAlign w:val="center"/>
          </w:tcPr>
          <w:p w14:paraId="7BBC7163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56E8F1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2C33105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E068238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ABE630E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EAD938" w14:textId="33A0D06D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109BF79D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57DA0474" w14:textId="77777777" w:rsidTr="00362B69">
        <w:trPr>
          <w:trHeight w:val="478"/>
        </w:trPr>
        <w:tc>
          <w:tcPr>
            <w:tcW w:w="3794" w:type="dxa"/>
            <w:vMerge/>
            <w:vAlign w:val="center"/>
          </w:tcPr>
          <w:p w14:paraId="78F2DA92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B80E13" w14:textId="70ABD223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73DCD">
              <w:rPr>
                <w:color w:val="000000" w:themeColor="text1"/>
                <w:sz w:val="18"/>
                <w:szCs w:val="18"/>
              </w:rPr>
              <w:t>Liczba osób objętych wsparciem w zakresie zwalczania lub przeciwdziałania skutkom pandemii COVID-19</w:t>
            </w:r>
            <w:r w:rsidR="00D904BC">
              <w:rPr>
                <w:color w:val="000000" w:themeColor="text1"/>
                <w:sz w:val="18"/>
                <w:szCs w:val="18"/>
              </w:rPr>
              <w:t xml:space="preserve"> (CV 31)</w:t>
            </w:r>
          </w:p>
        </w:tc>
        <w:tc>
          <w:tcPr>
            <w:tcW w:w="1122" w:type="dxa"/>
            <w:vAlign w:val="center"/>
          </w:tcPr>
          <w:p w14:paraId="0B00AC46" w14:textId="04456894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3DDA3D7" w14:textId="7689E37E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E3419A" w14:textId="22E95B00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1588A43" w14:textId="45DFB793" w:rsidR="00073DCD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000</w:t>
            </w:r>
          </w:p>
        </w:tc>
        <w:tc>
          <w:tcPr>
            <w:tcW w:w="1148" w:type="dxa"/>
            <w:vAlign w:val="center"/>
          </w:tcPr>
          <w:p w14:paraId="5CBCF398" w14:textId="329257D2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06762199" w14:textId="77777777" w:rsidTr="00362B69">
        <w:trPr>
          <w:trHeight w:val="478"/>
        </w:trPr>
        <w:tc>
          <w:tcPr>
            <w:tcW w:w="3794" w:type="dxa"/>
            <w:vMerge/>
            <w:vAlign w:val="center"/>
          </w:tcPr>
          <w:p w14:paraId="19A1933D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69A442E" w14:textId="49379AAF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4642E">
              <w:rPr>
                <w:color w:val="000000" w:themeColor="text1"/>
                <w:sz w:val="18"/>
                <w:szCs w:val="18"/>
              </w:rPr>
              <w:t>Wartość wydatków kwalifikowalnych przeznaczonych na działania związane z pandemią COVID-19</w:t>
            </w:r>
            <w:r w:rsidR="00D904BC">
              <w:rPr>
                <w:color w:val="000000" w:themeColor="text1"/>
                <w:sz w:val="18"/>
                <w:szCs w:val="18"/>
              </w:rPr>
              <w:t xml:space="preserve"> (CV 30)</w:t>
            </w:r>
          </w:p>
        </w:tc>
        <w:tc>
          <w:tcPr>
            <w:tcW w:w="1122" w:type="dxa"/>
            <w:vAlign w:val="center"/>
          </w:tcPr>
          <w:p w14:paraId="47367B51" w14:textId="01D8545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1271" w:type="dxa"/>
            <w:vAlign w:val="center"/>
          </w:tcPr>
          <w:p w14:paraId="1025ADC4" w14:textId="1FA5ACF1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087FBCB" w14:textId="31E85C1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BD34814" w14:textId="333FEFD4" w:rsidR="00073DCD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4642E">
              <w:rPr>
                <w:color w:val="000000" w:themeColor="text1"/>
                <w:sz w:val="18"/>
                <w:szCs w:val="18"/>
              </w:rPr>
              <w:t>3 807 460</w:t>
            </w:r>
          </w:p>
        </w:tc>
        <w:tc>
          <w:tcPr>
            <w:tcW w:w="1148" w:type="dxa"/>
            <w:vAlign w:val="center"/>
          </w:tcPr>
          <w:p w14:paraId="0380FCFD" w14:textId="36E05801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D904BC" w:rsidRPr="00C724BA" w14:paraId="1706ABAD" w14:textId="77777777" w:rsidTr="009F665F">
        <w:tc>
          <w:tcPr>
            <w:tcW w:w="3794" w:type="dxa"/>
            <w:vMerge w:val="restart"/>
            <w:vAlign w:val="center"/>
          </w:tcPr>
          <w:p w14:paraId="50621803" w14:textId="77777777" w:rsidR="00D904BC" w:rsidRPr="00C724BA" w:rsidRDefault="00D904BC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2 Programy profilaktyczne dotyczące chorób będących istotnym problemem zdrowotnym regionu</w:t>
            </w:r>
          </w:p>
        </w:tc>
        <w:tc>
          <w:tcPr>
            <w:tcW w:w="5398" w:type="dxa"/>
            <w:vAlign w:val="center"/>
          </w:tcPr>
          <w:p w14:paraId="5E4008E6" w14:textId="77777777" w:rsidR="00D904BC" w:rsidRPr="00C724BA" w:rsidRDefault="00D904BC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59A24947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E20DF2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83DDEFF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8A0AD90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 752</w:t>
            </w:r>
          </w:p>
        </w:tc>
        <w:tc>
          <w:tcPr>
            <w:tcW w:w="1148" w:type="dxa"/>
            <w:vAlign w:val="center"/>
          </w:tcPr>
          <w:p w14:paraId="672F2761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904BC" w:rsidRPr="00C724BA" w14:paraId="479BFB09" w14:textId="77777777" w:rsidTr="009F665F">
        <w:tc>
          <w:tcPr>
            <w:tcW w:w="3794" w:type="dxa"/>
            <w:vMerge/>
            <w:vAlign w:val="center"/>
          </w:tcPr>
          <w:p w14:paraId="75F4D3DA" w14:textId="77777777" w:rsidR="00D904BC" w:rsidRPr="00C724BA" w:rsidRDefault="00D904BC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704163" w14:textId="77777777" w:rsidR="00D904BC" w:rsidRPr="00C724BA" w:rsidRDefault="00D904BC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09896216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684A7C7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A256990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84FA548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051</w:t>
            </w:r>
          </w:p>
        </w:tc>
        <w:tc>
          <w:tcPr>
            <w:tcW w:w="1148" w:type="dxa"/>
            <w:vAlign w:val="center"/>
          </w:tcPr>
          <w:p w14:paraId="5284B18B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904BC" w:rsidRPr="00C724BA" w14:paraId="7CA6CE51" w14:textId="77777777" w:rsidTr="009F665F">
        <w:tc>
          <w:tcPr>
            <w:tcW w:w="3794" w:type="dxa"/>
            <w:vMerge/>
            <w:vAlign w:val="center"/>
          </w:tcPr>
          <w:p w14:paraId="45FA646E" w14:textId="77777777" w:rsidR="00D904BC" w:rsidRPr="00C724BA" w:rsidRDefault="00D904BC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1EBB9D6" w14:textId="77777777" w:rsidR="00D904BC" w:rsidRPr="00C724BA" w:rsidRDefault="00D904BC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3B451378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408BC6E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31BFFF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59F7307" w14:textId="3B68B925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210CA1C5" w14:textId="77777777" w:rsidR="00D904BC" w:rsidRPr="00C724BA" w:rsidRDefault="00D904BC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670BE04C" w14:textId="77777777" w:rsidTr="009F665F">
        <w:tc>
          <w:tcPr>
            <w:tcW w:w="3794" w:type="dxa"/>
            <w:vMerge w:val="restart"/>
            <w:vAlign w:val="center"/>
          </w:tcPr>
          <w:p w14:paraId="2645EBC5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5398" w:type="dxa"/>
            <w:vAlign w:val="center"/>
          </w:tcPr>
          <w:p w14:paraId="63729F3C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3F53A34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6AAC205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E1DF4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3FA01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238</w:t>
            </w:r>
          </w:p>
        </w:tc>
        <w:tc>
          <w:tcPr>
            <w:tcW w:w="1148" w:type="dxa"/>
            <w:vAlign w:val="center"/>
          </w:tcPr>
          <w:p w14:paraId="5EEDE23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3BF0A575" w14:textId="77777777" w:rsidTr="009F665F">
        <w:tc>
          <w:tcPr>
            <w:tcW w:w="3794" w:type="dxa"/>
            <w:vMerge/>
            <w:vAlign w:val="center"/>
          </w:tcPr>
          <w:p w14:paraId="4DA8A3AB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9BABB7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4176818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10127AD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5BF23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667DDB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 107</w:t>
            </w:r>
          </w:p>
        </w:tc>
        <w:tc>
          <w:tcPr>
            <w:tcW w:w="1148" w:type="dxa"/>
            <w:vAlign w:val="center"/>
          </w:tcPr>
          <w:p w14:paraId="19B1254C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2B2DE384" w14:textId="77777777" w:rsidTr="009F665F">
        <w:tc>
          <w:tcPr>
            <w:tcW w:w="3794" w:type="dxa"/>
            <w:vAlign w:val="center"/>
          </w:tcPr>
          <w:p w14:paraId="1A0852F9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10940" w:type="dxa"/>
            <w:gridSpan w:val="6"/>
            <w:vAlign w:val="center"/>
          </w:tcPr>
          <w:p w14:paraId="4C63C949" w14:textId="77777777" w:rsidR="00073DCD" w:rsidRPr="00C724BA" w:rsidRDefault="00073DCD" w:rsidP="00073DCD">
            <w:pPr>
              <w:pStyle w:val="Nagwek2"/>
              <w:rPr>
                <w:color w:val="000000" w:themeColor="text1"/>
              </w:rPr>
            </w:pPr>
            <w:bookmarkStart w:id="86" w:name="_Toc92871023"/>
            <w:bookmarkStart w:id="87" w:name="_Toc92871557"/>
            <w:bookmarkStart w:id="88" w:name="_Toc129241829"/>
            <w:r w:rsidRPr="00C724BA">
              <w:rPr>
                <w:color w:val="000000" w:themeColor="text1"/>
              </w:rPr>
              <w:t>XI Edukacja, Kwalifikacje, Umiejętności</w:t>
            </w:r>
            <w:bookmarkEnd w:id="86"/>
            <w:bookmarkEnd w:id="87"/>
            <w:bookmarkEnd w:id="88"/>
          </w:p>
        </w:tc>
      </w:tr>
      <w:tr w:rsidR="00073DCD" w:rsidRPr="00C724BA" w14:paraId="28166EF1" w14:textId="77777777" w:rsidTr="009F665F">
        <w:tc>
          <w:tcPr>
            <w:tcW w:w="3794" w:type="dxa"/>
            <w:vAlign w:val="center"/>
          </w:tcPr>
          <w:p w14:paraId="1A7E0B4F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1 Wysoka jakość edukacji</w:t>
            </w:r>
          </w:p>
        </w:tc>
        <w:tc>
          <w:tcPr>
            <w:tcW w:w="10940" w:type="dxa"/>
            <w:gridSpan w:val="6"/>
            <w:vAlign w:val="center"/>
          </w:tcPr>
          <w:p w14:paraId="70848CB2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5F1E" w:rsidRPr="00C724BA" w14:paraId="39B78261" w14:textId="77777777" w:rsidTr="009F665F">
        <w:tc>
          <w:tcPr>
            <w:tcW w:w="3794" w:type="dxa"/>
            <w:vMerge w:val="restart"/>
            <w:vAlign w:val="center"/>
          </w:tcPr>
          <w:p w14:paraId="7FAAEB23" w14:textId="77777777" w:rsidR="00595F1E" w:rsidRPr="00C724BA" w:rsidRDefault="00595F1E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XI.1.1 Edukacja przedszkolna</w:t>
            </w:r>
          </w:p>
          <w:p w14:paraId="5B0BAAE1" w14:textId="77777777" w:rsidR="00595F1E" w:rsidRPr="00C724BA" w:rsidRDefault="00595F1E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9A75BAB" w14:textId="77777777" w:rsidR="00595F1E" w:rsidRPr="00C724BA" w:rsidRDefault="00595F1E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54749878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80A1C45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6EB5363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EAF261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7C613EEA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95F1E" w:rsidRPr="00C724BA" w14:paraId="0250F868" w14:textId="77777777" w:rsidTr="009F665F">
        <w:tc>
          <w:tcPr>
            <w:tcW w:w="3794" w:type="dxa"/>
            <w:vMerge/>
            <w:vAlign w:val="center"/>
          </w:tcPr>
          <w:p w14:paraId="5011A851" w14:textId="77777777" w:rsidR="00595F1E" w:rsidRPr="00C724BA" w:rsidRDefault="00595F1E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073068A" w14:textId="77777777" w:rsidR="00595F1E" w:rsidRPr="00C724BA" w:rsidRDefault="00595F1E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67CEB12D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6FEB67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3A6C961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884490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76BB163C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95F1E" w:rsidRPr="00C724BA" w14:paraId="2846563D" w14:textId="77777777" w:rsidTr="009F665F">
        <w:tc>
          <w:tcPr>
            <w:tcW w:w="3794" w:type="dxa"/>
            <w:vMerge/>
            <w:vAlign w:val="center"/>
          </w:tcPr>
          <w:p w14:paraId="775663F4" w14:textId="77777777" w:rsidR="00595F1E" w:rsidRPr="00C724BA" w:rsidRDefault="00595F1E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456DFF" w14:textId="77777777" w:rsidR="00595F1E" w:rsidRPr="00C724BA" w:rsidRDefault="00595F1E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2A999ED6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26F515B" w14:textId="77777777" w:rsidR="00595F1E" w:rsidRPr="00C724BA" w:rsidDel="007C03FC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390F330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ACE5E31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48" w:type="dxa"/>
            <w:vAlign w:val="center"/>
          </w:tcPr>
          <w:p w14:paraId="6A004AE6" w14:textId="77777777" w:rsidR="00595F1E" w:rsidRPr="00C724BA" w:rsidRDefault="00595F1E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595F1E" w:rsidRPr="00C724BA" w14:paraId="051A5083" w14:textId="77777777" w:rsidTr="00B11C74">
        <w:tc>
          <w:tcPr>
            <w:tcW w:w="3794" w:type="dxa"/>
            <w:vMerge/>
            <w:vAlign w:val="center"/>
          </w:tcPr>
          <w:p w14:paraId="0E57DC90" w14:textId="77777777" w:rsidR="00595F1E" w:rsidRPr="00C724BA" w:rsidRDefault="00595F1E" w:rsidP="00595F1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BB5404D" w14:textId="2918CC72" w:rsidR="00595F1E" w:rsidRPr="00595F1E" w:rsidRDefault="00595F1E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595F1E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5370A875" w14:textId="249E8FAF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23FB6C38" w14:textId="71FAE930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F736067" w14:textId="41D0D49E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8465B3D" w14:textId="037986BF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0E26E48B" w14:textId="6832FC97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SL2014</w:t>
            </w:r>
          </w:p>
        </w:tc>
      </w:tr>
      <w:tr w:rsidR="00595F1E" w:rsidRPr="00C724BA" w14:paraId="33AE8AD9" w14:textId="77777777" w:rsidTr="00B11C74">
        <w:tc>
          <w:tcPr>
            <w:tcW w:w="3794" w:type="dxa"/>
            <w:vMerge/>
            <w:vAlign w:val="center"/>
          </w:tcPr>
          <w:p w14:paraId="5A63ADA3" w14:textId="77777777" w:rsidR="00595F1E" w:rsidRPr="00C724BA" w:rsidRDefault="00595F1E" w:rsidP="00595F1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3D0920A7" w14:textId="07111755" w:rsidR="00595F1E" w:rsidRPr="00595F1E" w:rsidRDefault="00595F1E" w:rsidP="00595F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223689BA" w14:textId="35B8CFA0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214E5CFE" w14:textId="0E020C5D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6524D7F" w14:textId="7FA0FA16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E73D715" w14:textId="5DA727EF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2D0F0138" w14:textId="70B3E519" w:rsidR="00595F1E" w:rsidRPr="00595F1E" w:rsidRDefault="00595F1E" w:rsidP="00595F1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95F1E">
              <w:rPr>
                <w:sz w:val="18"/>
                <w:szCs w:val="18"/>
              </w:rPr>
              <w:t>SL2014</w:t>
            </w:r>
          </w:p>
        </w:tc>
      </w:tr>
      <w:tr w:rsidR="00CB13BE" w:rsidRPr="00C724BA" w14:paraId="673ECE0E" w14:textId="77777777" w:rsidTr="00B11C74">
        <w:tc>
          <w:tcPr>
            <w:tcW w:w="3794" w:type="dxa"/>
            <w:vMerge w:val="restart"/>
            <w:vAlign w:val="center"/>
          </w:tcPr>
          <w:p w14:paraId="2D671F3A" w14:textId="77777777" w:rsidR="00CB13BE" w:rsidRPr="00C724BA" w:rsidRDefault="00CB13BE" w:rsidP="00CB13B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  <w:p w14:paraId="6825CF55" w14:textId="77777777" w:rsidR="00CB13BE" w:rsidRPr="00C724BA" w:rsidRDefault="00CB13BE" w:rsidP="00CB13BE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0D8FD2DD" w14:textId="0EDFA218" w:rsidR="00CB13BE" w:rsidRPr="00CB13BE" w:rsidRDefault="00CB13BE" w:rsidP="00CB13B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</w:tcPr>
          <w:p w14:paraId="619919BC" w14:textId="345A35C8" w:rsidR="00CB13BE" w:rsidRPr="00CB13BE" w:rsidRDefault="00CB13BE" w:rsidP="00CB13B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97D3D01" w14:textId="03CE02F1" w:rsidR="00CB13BE" w:rsidRPr="00CB13BE" w:rsidDel="007C03FC" w:rsidRDefault="00CB13BE" w:rsidP="00CB13B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49A24EE" w14:textId="11537D65" w:rsidR="00CB13BE" w:rsidRPr="00CB13BE" w:rsidRDefault="00CB13BE" w:rsidP="00CB13B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887A8F0" w14:textId="4AFE34C0" w:rsidR="00CB13BE" w:rsidRPr="00CB13BE" w:rsidRDefault="00CB13BE" w:rsidP="00CB13B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1 149</w:t>
            </w:r>
          </w:p>
        </w:tc>
        <w:tc>
          <w:tcPr>
            <w:tcW w:w="1148" w:type="dxa"/>
          </w:tcPr>
          <w:p w14:paraId="5768B6EF" w14:textId="153A9846" w:rsidR="00CB13BE" w:rsidRPr="00CB13BE" w:rsidRDefault="00CB13BE" w:rsidP="00CB13B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13BE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51774BB0" w14:textId="77777777" w:rsidTr="009F665F">
        <w:tc>
          <w:tcPr>
            <w:tcW w:w="3794" w:type="dxa"/>
            <w:vMerge/>
            <w:vAlign w:val="center"/>
          </w:tcPr>
          <w:p w14:paraId="6F73EA1E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E9647A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30C08599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4D1F9EC" w14:textId="77777777" w:rsidR="00B94467" w:rsidRPr="00C724BA" w:rsidDel="007C03FC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66DCD8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731C2C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640C932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31A8AB16" w14:textId="77777777" w:rsidTr="009F665F">
        <w:tc>
          <w:tcPr>
            <w:tcW w:w="3794" w:type="dxa"/>
            <w:vMerge/>
            <w:vAlign w:val="center"/>
          </w:tcPr>
          <w:p w14:paraId="689F8211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4DABEE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20C99690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A1E8A1" w14:textId="77777777" w:rsidR="00B94467" w:rsidRPr="00C724BA" w:rsidDel="007C03FC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664BEC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064" w:type="dxa"/>
            <w:vAlign w:val="center"/>
          </w:tcPr>
          <w:p w14:paraId="057B51B6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66FA76B3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00B1F5B8" w14:textId="77777777" w:rsidTr="009F665F">
        <w:tc>
          <w:tcPr>
            <w:tcW w:w="3794" w:type="dxa"/>
            <w:vMerge/>
            <w:vAlign w:val="center"/>
          </w:tcPr>
          <w:p w14:paraId="2EB840B6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975829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621E1920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7B6C0C2" w14:textId="77777777" w:rsidR="00B94467" w:rsidRPr="00C724BA" w:rsidDel="007C03FC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90DAE09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DA8E20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5</w:t>
            </w:r>
          </w:p>
        </w:tc>
        <w:tc>
          <w:tcPr>
            <w:tcW w:w="1148" w:type="dxa"/>
            <w:vAlign w:val="center"/>
          </w:tcPr>
          <w:p w14:paraId="078B2909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7EAD8583" w14:textId="77777777" w:rsidTr="009F665F">
        <w:tc>
          <w:tcPr>
            <w:tcW w:w="3794" w:type="dxa"/>
            <w:vMerge/>
            <w:vAlign w:val="center"/>
          </w:tcPr>
          <w:p w14:paraId="462C5734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1A4B0C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objętych wsparciem w zakresie rozwijania kompetencji kluczowych </w:t>
            </w:r>
            <w:r>
              <w:rPr>
                <w:color w:val="000000" w:themeColor="text1"/>
                <w:sz w:val="18"/>
                <w:szCs w:val="18"/>
              </w:rPr>
              <w:t xml:space="preserve">lub umiejętności uniwersalnych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41BDD28B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A42E767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3B42A24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C18B1C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515</w:t>
            </w:r>
          </w:p>
        </w:tc>
        <w:tc>
          <w:tcPr>
            <w:tcW w:w="1148" w:type="dxa"/>
            <w:vAlign w:val="center"/>
          </w:tcPr>
          <w:p w14:paraId="49027774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62861B7D" w14:textId="77777777" w:rsidTr="00B11C74">
        <w:tc>
          <w:tcPr>
            <w:tcW w:w="3794" w:type="dxa"/>
            <w:vMerge/>
            <w:vAlign w:val="center"/>
          </w:tcPr>
          <w:p w14:paraId="32EA0299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6727595" w14:textId="3767FB98" w:rsidR="00B94467" w:rsidRPr="00B94467" w:rsidRDefault="00B94467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B94467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0015B258" w14:textId="2908F978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5B678BF2" w14:textId="585731A1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E70A2AD" w14:textId="2417E0CE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21D8D35" w14:textId="43180738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2BEF33C" w14:textId="0BD9B4A8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6E12025F" w14:textId="77777777" w:rsidTr="00B11C74">
        <w:tc>
          <w:tcPr>
            <w:tcW w:w="3794" w:type="dxa"/>
            <w:vMerge/>
            <w:vAlign w:val="center"/>
          </w:tcPr>
          <w:p w14:paraId="52103193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24ABAC2" w14:textId="39F4452F" w:rsidR="00B94467" w:rsidRPr="00B94467" w:rsidRDefault="00B94467" w:rsidP="00B944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17EB739B" w14:textId="6B0EDFBB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3EBEAD97" w14:textId="34AA09F6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416611C" w14:textId="7A4CF41C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9982E2F" w14:textId="753DDCE4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E30B810" w14:textId="61500772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2E3264EE" w14:textId="77777777" w:rsidTr="009F665F">
        <w:tc>
          <w:tcPr>
            <w:tcW w:w="3794" w:type="dxa"/>
            <w:vMerge w:val="restart"/>
            <w:vAlign w:val="center"/>
          </w:tcPr>
          <w:p w14:paraId="61E7F3C4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XI.1.3 Edukacja przedszkolna – miasto </w:t>
            </w:r>
          </w:p>
        </w:tc>
        <w:tc>
          <w:tcPr>
            <w:tcW w:w="5398" w:type="dxa"/>
            <w:vAlign w:val="center"/>
          </w:tcPr>
          <w:p w14:paraId="1A7F85BD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293A6DD7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194A434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E6C2339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59034B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58437027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0BDDBA35" w14:textId="77777777" w:rsidTr="009F665F">
        <w:tc>
          <w:tcPr>
            <w:tcW w:w="3794" w:type="dxa"/>
            <w:vMerge/>
            <w:vAlign w:val="center"/>
          </w:tcPr>
          <w:p w14:paraId="5E56D35A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F71C2E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7A00ED8B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0A5EFB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EA5A5B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994034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4F41015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6DE12997" w14:textId="77777777" w:rsidTr="009F665F">
        <w:tc>
          <w:tcPr>
            <w:tcW w:w="3794" w:type="dxa"/>
            <w:vMerge/>
            <w:vAlign w:val="center"/>
          </w:tcPr>
          <w:p w14:paraId="543D34EE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2478B5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5137A752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F1AE062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51F0983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BCAE5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0B7A4CCE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55C5EC6D" w14:textId="77777777" w:rsidTr="00B11C74">
        <w:tc>
          <w:tcPr>
            <w:tcW w:w="3794" w:type="dxa"/>
            <w:vMerge/>
            <w:vAlign w:val="center"/>
          </w:tcPr>
          <w:p w14:paraId="2943FD52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3059F973" w14:textId="2B2BD4D1" w:rsidR="00B94467" w:rsidRPr="00B94467" w:rsidRDefault="00B94467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B94467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06C36F45" w14:textId="29B6595A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12907047" w14:textId="538E973A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A300ED6" w14:textId="204C7B7E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0B606AD" w14:textId="312A4812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22AFA01" w14:textId="3E1BB654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55033C8E" w14:textId="77777777" w:rsidTr="00B11C74">
        <w:tc>
          <w:tcPr>
            <w:tcW w:w="3794" w:type="dxa"/>
            <w:vMerge/>
            <w:vAlign w:val="center"/>
          </w:tcPr>
          <w:p w14:paraId="518DB170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43DCFF1D" w14:textId="482E7B8C" w:rsidR="00B94467" w:rsidRPr="00B94467" w:rsidRDefault="00B94467" w:rsidP="00B944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1033C4D1" w14:textId="3A468B31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2D125221" w14:textId="3F56AEC4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2E58B6A" w14:textId="7B7B787B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B2229AA" w14:textId="4AC9FA5F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8A53586" w14:textId="4196F9BC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05116CBD" w14:textId="77777777" w:rsidTr="009F665F">
        <w:tc>
          <w:tcPr>
            <w:tcW w:w="3794" w:type="dxa"/>
            <w:vMerge w:val="restart"/>
            <w:vAlign w:val="center"/>
          </w:tcPr>
          <w:p w14:paraId="72056CE1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552EEAA6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ECC657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objętych wsparciem w zakresie rozwijania kompetencji kluczowych </w:t>
            </w:r>
            <w:r>
              <w:rPr>
                <w:color w:val="000000" w:themeColor="text1"/>
                <w:sz w:val="18"/>
                <w:szCs w:val="18"/>
              </w:rPr>
              <w:t xml:space="preserve">lub umiejętności uniwersalnych </w:t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2D819787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F9ED80E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D36BE6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DF3617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935</w:t>
            </w:r>
          </w:p>
        </w:tc>
        <w:tc>
          <w:tcPr>
            <w:tcW w:w="1148" w:type="dxa"/>
            <w:vAlign w:val="center"/>
          </w:tcPr>
          <w:p w14:paraId="162ADA9D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145DE782" w14:textId="77777777" w:rsidTr="009F665F">
        <w:tc>
          <w:tcPr>
            <w:tcW w:w="3794" w:type="dxa"/>
            <w:vMerge/>
            <w:vAlign w:val="center"/>
          </w:tcPr>
          <w:p w14:paraId="08854EE1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2FB466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2A28A2C5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F920D3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6D46D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44BB8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45DB97DE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46B0615B" w14:textId="77777777" w:rsidTr="009F665F">
        <w:tc>
          <w:tcPr>
            <w:tcW w:w="3794" w:type="dxa"/>
            <w:vMerge/>
            <w:vAlign w:val="center"/>
          </w:tcPr>
          <w:p w14:paraId="7187211E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0E7342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0D689275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FC7400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F16A13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D7F20A9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7114D15A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5F9F9D69" w14:textId="77777777" w:rsidTr="009F665F">
        <w:tc>
          <w:tcPr>
            <w:tcW w:w="3794" w:type="dxa"/>
            <w:vMerge/>
            <w:vAlign w:val="center"/>
          </w:tcPr>
          <w:p w14:paraId="7793BD0B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9C838CB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1137AFD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062B5B0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5E0D2D8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055AE6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148" w:type="dxa"/>
            <w:vAlign w:val="center"/>
          </w:tcPr>
          <w:p w14:paraId="717CE665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160D8602" w14:textId="77777777" w:rsidTr="009F665F">
        <w:tc>
          <w:tcPr>
            <w:tcW w:w="3794" w:type="dxa"/>
            <w:vMerge/>
            <w:vAlign w:val="center"/>
          </w:tcPr>
          <w:p w14:paraId="0966B491" w14:textId="77777777" w:rsidR="00B94467" w:rsidRPr="00C724BA" w:rsidRDefault="00B9446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429D5F9" w14:textId="77777777" w:rsidR="00B94467" w:rsidRPr="00C724BA" w:rsidRDefault="00B9446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14028D3F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0F170EB" w14:textId="77777777" w:rsidR="00B94467" w:rsidRPr="00C724BA" w:rsidDel="007C03FC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985C8B5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71795B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48" w:type="dxa"/>
            <w:vAlign w:val="center"/>
          </w:tcPr>
          <w:p w14:paraId="58497B56" w14:textId="77777777" w:rsidR="00B94467" w:rsidRPr="00C724BA" w:rsidRDefault="00B9446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94467" w:rsidRPr="00C724BA" w14:paraId="5944427E" w14:textId="77777777" w:rsidTr="00B11C74">
        <w:tc>
          <w:tcPr>
            <w:tcW w:w="3794" w:type="dxa"/>
            <w:vMerge/>
            <w:vAlign w:val="center"/>
          </w:tcPr>
          <w:p w14:paraId="084E2D04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3A21BA3C" w14:textId="4B9028F2" w:rsidR="00B94467" w:rsidRPr="00B94467" w:rsidRDefault="00B94467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B94467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3AF26A16" w14:textId="4084C6FF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00DCA31D" w14:textId="40D3018C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B6A5033" w14:textId="79EF3AB0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8938501" w14:textId="69AB622E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E62397D" w14:textId="6EE25C72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B94467" w:rsidRPr="00C724BA" w14:paraId="74970E27" w14:textId="77777777" w:rsidTr="00B11C74">
        <w:tc>
          <w:tcPr>
            <w:tcW w:w="3794" w:type="dxa"/>
            <w:vMerge/>
            <w:vAlign w:val="center"/>
          </w:tcPr>
          <w:p w14:paraId="1F6827DE" w14:textId="77777777" w:rsidR="00B94467" w:rsidRPr="00C724BA" w:rsidRDefault="00B94467" w:rsidP="00B94467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9CE39E6" w14:textId="7D01642B" w:rsidR="00B94467" w:rsidRPr="00B94467" w:rsidRDefault="00B94467" w:rsidP="00B944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77902CFB" w14:textId="396CAF0C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711A7FE8" w14:textId="198428B8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0A9E8AF" w14:textId="7E1AC7A6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1504FBA" w14:textId="646A1CF8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710F575A" w14:textId="55E64510" w:rsidR="00B94467" w:rsidRPr="00B94467" w:rsidRDefault="00B94467" w:rsidP="00B9446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94467">
              <w:rPr>
                <w:sz w:val="18"/>
                <w:szCs w:val="18"/>
              </w:rPr>
              <w:t>SL2014</w:t>
            </w:r>
          </w:p>
        </w:tc>
      </w:tr>
      <w:tr w:rsidR="00073DCD" w:rsidRPr="00C724BA" w14:paraId="4754262B" w14:textId="77777777" w:rsidTr="009F665F">
        <w:tc>
          <w:tcPr>
            <w:tcW w:w="3794" w:type="dxa"/>
            <w:vAlign w:val="center"/>
          </w:tcPr>
          <w:p w14:paraId="1FDAC68E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2 Kształcenie osób dorosłych</w:t>
            </w:r>
          </w:p>
        </w:tc>
        <w:tc>
          <w:tcPr>
            <w:tcW w:w="10940" w:type="dxa"/>
            <w:gridSpan w:val="6"/>
            <w:vAlign w:val="center"/>
          </w:tcPr>
          <w:p w14:paraId="2700088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2AA8" w:rsidRPr="00C724BA" w14:paraId="40D543A1" w14:textId="77777777" w:rsidTr="009F665F">
        <w:tc>
          <w:tcPr>
            <w:tcW w:w="3794" w:type="dxa"/>
            <w:vMerge w:val="restart"/>
            <w:vAlign w:val="center"/>
          </w:tcPr>
          <w:p w14:paraId="02491485" w14:textId="77777777" w:rsidR="00F12AA8" w:rsidRPr="00C724BA" w:rsidRDefault="00F12AA8" w:rsidP="002A7D7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48A4DE13" w14:textId="77777777" w:rsidR="00F12AA8" w:rsidRPr="00C724BA" w:rsidRDefault="00F12AA8" w:rsidP="002A7D7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E85BBD" w14:textId="77777777" w:rsidR="00F12AA8" w:rsidRPr="00C724BA" w:rsidRDefault="00F12AA8" w:rsidP="002A7D7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28145487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EFB840E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05CBBB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6572B7" w14:textId="490E27C1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D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A34D53">
              <w:rPr>
                <w:sz w:val="18"/>
                <w:szCs w:val="18"/>
              </w:rPr>
              <w:t>753</w:t>
            </w:r>
          </w:p>
        </w:tc>
        <w:tc>
          <w:tcPr>
            <w:tcW w:w="1148" w:type="dxa"/>
            <w:vAlign w:val="center"/>
          </w:tcPr>
          <w:p w14:paraId="55EEAFA5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6414401C" w14:textId="77777777" w:rsidTr="009F665F">
        <w:tc>
          <w:tcPr>
            <w:tcW w:w="3794" w:type="dxa"/>
            <w:vMerge/>
            <w:vAlign w:val="center"/>
          </w:tcPr>
          <w:p w14:paraId="50904689" w14:textId="77777777" w:rsidR="00F12AA8" w:rsidRPr="00C724BA" w:rsidRDefault="00F12AA8" w:rsidP="002A7D7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9EEE7CF" w14:textId="77777777" w:rsidR="00F12AA8" w:rsidRPr="00C724BA" w:rsidRDefault="00F12AA8" w:rsidP="002A7D7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6D3FDB92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5D7550B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E65B23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434D3E" w14:textId="66F9AD35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D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A34D53">
              <w:rPr>
                <w:sz w:val="18"/>
                <w:szCs w:val="18"/>
              </w:rPr>
              <w:t>624</w:t>
            </w:r>
          </w:p>
        </w:tc>
        <w:tc>
          <w:tcPr>
            <w:tcW w:w="1148" w:type="dxa"/>
            <w:vAlign w:val="center"/>
          </w:tcPr>
          <w:p w14:paraId="40F7235B" w14:textId="77777777" w:rsidR="00F12AA8" w:rsidRPr="00C724BA" w:rsidRDefault="00F12AA8" w:rsidP="002A7D7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52A5C931" w14:textId="77777777" w:rsidTr="009F665F">
        <w:tc>
          <w:tcPr>
            <w:tcW w:w="3794" w:type="dxa"/>
            <w:vMerge/>
            <w:vAlign w:val="center"/>
          </w:tcPr>
          <w:p w14:paraId="77EC5B25" w14:textId="77777777" w:rsidR="00F12AA8" w:rsidRPr="00C724BA" w:rsidRDefault="00F12AA8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7186A3" w14:textId="77777777" w:rsidR="00F12AA8" w:rsidRPr="00C724BA" w:rsidRDefault="00F12AA8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3B470025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DDD589E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9D82B0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8AB52E1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99</w:t>
            </w:r>
          </w:p>
        </w:tc>
        <w:tc>
          <w:tcPr>
            <w:tcW w:w="1148" w:type="dxa"/>
            <w:vAlign w:val="center"/>
          </w:tcPr>
          <w:p w14:paraId="5F9783BD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61168EF0" w14:textId="77777777" w:rsidTr="00B11C74">
        <w:tc>
          <w:tcPr>
            <w:tcW w:w="3794" w:type="dxa"/>
            <w:vMerge/>
            <w:vAlign w:val="center"/>
          </w:tcPr>
          <w:p w14:paraId="45915DB6" w14:textId="77777777" w:rsidR="00F12AA8" w:rsidRPr="00C724BA" w:rsidRDefault="00F12AA8" w:rsidP="00F12AA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4C4ECD9" w14:textId="747FAFA4" w:rsidR="00F12AA8" w:rsidRPr="00F12AA8" w:rsidRDefault="00F12AA8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F12AA8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41BF49F3" w14:textId="26B365F8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6284D8B3" w14:textId="4B5BB588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D7A3AAC" w14:textId="18500577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529A4AF" w14:textId="50EE5EA7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99FC35C" w14:textId="63B1FDE3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SL2014</w:t>
            </w:r>
          </w:p>
        </w:tc>
      </w:tr>
      <w:tr w:rsidR="00F12AA8" w:rsidRPr="00C724BA" w14:paraId="39CB0421" w14:textId="77777777" w:rsidTr="00B11C74">
        <w:tc>
          <w:tcPr>
            <w:tcW w:w="3794" w:type="dxa"/>
            <w:vMerge/>
            <w:vAlign w:val="center"/>
          </w:tcPr>
          <w:p w14:paraId="10845AD9" w14:textId="77777777" w:rsidR="00F12AA8" w:rsidRPr="00C724BA" w:rsidRDefault="00F12AA8" w:rsidP="00F12AA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409DFEC3" w14:textId="3E65E9C5" w:rsidR="00F12AA8" w:rsidRPr="00F12AA8" w:rsidRDefault="00F12AA8" w:rsidP="00F12AA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08436712" w14:textId="66C61184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1CD5C40E" w14:textId="579AE4D2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FCF0E7F" w14:textId="6C492D65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56C0DEE" w14:textId="4E5F651D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2D5F3D9A" w14:textId="3CB6F941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SL2014</w:t>
            </w:r>
          </w:p>
        </w:tc>
      </w:tr>
      <w:tr w:rsidR="00F12AA8" w:rsidRPr="00C724BA" w14:paraId="54E2A436" w14:textId="77777777" w:rsidTr="009F665F">
        <w:tc>
          <w:tcPr>
            <w:tcW w:w="3794" w:type="dxa"/>
            <w:vMerge w:val="restart"/>
            <w:vAlign w:val="center"/>
          </w:tcPr>
          <w:p w14:paraId="3D244D58" w14:textId="77777777" w:rsidR="00F12AA8" w:rsidRPr="00612415" w:rsidRDefault="00F12AA8" w:rsidP="00E8400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612415">
              <w:rPr>
                <w:color w:val="000000" w:themeColor="text1"/>
                <w:sz w:val="18"/>
                <w:szCs w:val="18"/>
              </w:rPr>
              <w:t>Poddziałanie XI.2.2 Kształcenie osób dorosłych – miasto Łódź</w:t>
            </w:r>
          </w:p>
        </w:tc>
        <w:tc>
          <w:tcPr>
            <w:tcW w:w="5398" w:type="dxa"/>
            <w:vAlign w:val="center"/>
          </w:tcPr>
          <w:p w14:paraId="34B7FC11" w14:textId="77777777" w:rsidR="00F12AA8" w:rsidRPr="00C724BA" w:rsidRDefault="00F12AA8" w:rsidP="00E8400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114DDC83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3115A3D" w14:textId="77777777" w:rsidR="00F12AA8" w:rsidRPr="00C724BA" w:rsidDel="007C03FC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BFCF64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842BA3" w14:textId="1376B40E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D53">
              <w:rPr>
                <w:sz w:val="18"/>
                <w:szCs w:val="18"/>
              </w:rPr>
              <w:t>663</w:t>
            </w:r>
          </w:p>
        </w:tc>
        <w:tc>
          <w:tcPr>
            <w:tcW w:w="1148" w:type="dxa"/>
            <w:vAlign w:val="center"/>
          </w:tcPr>
          <w:p w14:paraId="518ACCE1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78BF3A2D" w14:textId="77777777" w:rsidTr="009F665F">
        <w:tc>
          <w:tcPr>
            <w:tcW w:w="3794" w:type="dxa"/>
            <w:vMerge/>
            <w:vAlign w:val="center"/>
          </w:tcPr>
          <w:p w14:paraId="15C2889B" w14:textId="77777777" w:rsidR="00F12AA8" w:rsidRPr="00C724BA" w:rsidRDefault="00F12AA8" w:rsidP="00E8400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FF65BE" w14:textId="77777777" w:rsidR="00F12AA8" w:rsidRPr="00C724BA" w:rsidRDefault="00F12AA8" w:rsidP="00E8400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7AEF1624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316767" w14:textId="77777777" w:rsidR="00F12AA8" w:rsidRPr="00C724BA" w:rsidDel="007C03FC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58ABDE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C62822" w14:textId="4BE642D8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D53">
              <w:rPr>
                <w:sz w:val="18"/>
                <w:szCs w:val="18"/>
              </w:rPr>
              <w:t>639</w:t>
            </w:r>
          </w:p>
        </w:tc>
        <w:tc>
          <w:tcPr>
            <w:tcW w:w="1148" w:type="dxa"/>
            <w:vAlign w:val="center"/>
          </w:tcPr>
          <w:p w14:paraId="77FE7AF0" w14:textId="77777777" w:rsidR="00F12AA8" w:rsidRPr="00C724BA" w:rsidRDefault="00F12AA8" w:rsidP="00E840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0D72DF04" w14:textId="77777777" w:rsidTr="009F665F">
        <w:tc>
          <w:tcPr>
            <w:tcW w:w="3794" w:type="dxa"/>
            <w:vMerge/>
            <w:vAlign w:val="center"/>
          </w:tcPr>
          <w:p w14:paraId="5B27CD40" w14:textId="77777777" w:rsidR="00F12AA8" w:rsidRPr="00C724BA" w:rsidRDefault="00F12AA8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FA08A9" w14:textId="77777777" w:rsidR="00F12AA8" w:rsidRPr="00C724BA" w:rsidRDefault="00F12AA8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332B1143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6421753" w14:textId="77777777" w:rsidR="00F12AA8" w:rsidRPr="00C724BA" w:rsidDel="007C03FC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08598C8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42EB07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423F3220" w14:textId="77777777" w:rsidR="00F12AA8" w:rsidRPr="00C724BA" w:rsidRDefault="00F12AA8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12AA8" w:rsidRPr="00C724BA" w14:paraId="7EC444F9" w14:textId="77777777" w:rsidTr="00B11C74">
        <w:tc>
          <w:tcPr>
            <w:tcW w:w="3794" w:type="dxa"/>
            <w:vMerge/>
            <w:vAlign w:val="center"/>
          </w:tcPr>
          <w:p w14:paraId="5352E120" w14:textId="77777777" w:rsidR="00F12AA8" w:rsidRPr="00C724BA" w:rsidRDefault="00F12AA8" w:rsidP="00F12AA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2D937952" w14:textId="61821DB6" w:rsidR="00F12AA8" w:rsidRPr="00F12AA8" w:rsidRDefault="00F12AA8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F12AA8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0DA1F976" w14:textId="13C7FEB6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19EBDFF6" w14:textId="7A834416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8FBADC6" w14:textId="18D7F422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A462A65" w14:textId="2FBD84CF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0D537A3" w14:textId="149CC57B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SL2014</w:t>
            </w:r>
          </w:p>
        </w:tc>
      </w:tr>
      <w:tr w:rsidR="00F12AA8" w:rsidRPr="00C724BA" w14:paraId="03CC252C" w14:textId="77777777" w:rsidTr="00B11C74">
        <w:tc>
          <w:tcPr>
            <w:tcW w:w="3794" w:type="dxa"/>
            <w:vMerge/>
            <w:vAlign w:val="center"/>
          </w:tcPr>
          <w:p w14:paraId="3E8ADADC" w14:textId="77777777" w:rsidR="00F12AA8" w:rsidRPr="00C724BA" w:rsidRDefault="00F12AA8" w:rsidP="00F12AA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6FFAFB84" w14:textId="5D50AFB6" w:rsidR="00F12AA8" w:rsidRPr="00F12AA8" w:rsidRDefault="00F12AA8" w:rsidP="00F12AA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0A8FEFBE" w14:textId="7B71C383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4EECF801" w14:textId="56667618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3F3301A" w14:textId="33CD5A26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3894B4F" w14:textId="68083F11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51AE4E6" w14:textId="1F685229" w:rsidR="00F12AA8" w:rsidRPr="00F12AA8" w:rsidRDefault="00F12AA8" w:rsidP="00F12AA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12AA8">
              <w:rPr>
                <w:sz w:val="18"/>
                <w:szCs w:val="18"/>
              </w:rPr>
              <w:t>SL2014</w:t>
            </w:r>
          </w:p>
        </w:tc>
      </w:tr>
      <w:tr w:rsidR="00073DCD" w:rsidRPr="00C724BA" w14:paraId="021377F3" w14:textId="77777777" w:rsidTr="009F665F">
        <w:tc>
          <w:tcPr>
            <w:tcW w:w="3794" w:type="dxa"/>
            <w:vAlign w:val="center"/>
          </w:tcPr>
          <w:p w14:paraId="0AE24F1C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10940" w:type="dxa"/>
            <w:gridSpan w:val="6"/>
            <w:vAlign w:val="center"/>
          </w:tcPr>
          <w:p w14:paraId="2701908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65AFF" w:rsidRPr="00C724BA" w14:paraId="3CF95BAE" w14:textId="77777777" w:rsidTr="009F665F">
        <w:tc>
          <w:tcPr>
            <w:tcW w:w="3794" w:type="dxa"/>
            <w:vMerge w:val="restart"/>
            <w:vAlign w:val="center"/>
          </w:tcPr>
          <w:p w14:paraId="3FED4905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0D1710F3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F1F35F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05126D17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EEFBC36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142794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5</w:t>
            </w:r>
          </w:p>
        </w:tc>
        <w:tc>
          <w:tcPr>
            <w:tcW w:w="1064" w:type="dxa"/>
            <w:vAlign w:val="center"/>
          </w:tcPr>
          <w:p w14:paraId="263F28F1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616</w:t>
            </w:r>
          </w:p>
        </w:tc>
        <w:tc>
          <w:tcPr>
            <w:tcW w:w="1148" w:type="dxa"/>
            <w:vAlign w:val="center"/>
          </w:tcPr>
          <w:p w14:paraId="601266A9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21C0539F" w14:textId="77777777" w:rsidTr="009F665F">
        <w:trPr>
          <w:trHeight w:val="605"/>
        </w:trPr>
        <w:tc>
          <w:tcPr>
            <w:tcW w:w="3794" w:type="dxa"/>
            <w:vMerge/>
            <w:vAlign w:val="center"/>
          </w:tcPr>
          <w:p w14:paraId="453EE678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1C75A5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73D9EB91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A2F1576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B57060A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48F93FC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9</w:t>
            </w:r>
          </w:p>
        </w:tc>
        <w:tc>
          <w:tcPr>
            <w:tcW w:w="1148" w:type="dxa"/>
            <w:vAlign w:val="center"/>
          </w:tcPr>
          <w:p w14:paraId="732D0907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5A76864E" w14:textId="77777777" w:rsidTr="009F665F">
        <w:tc>
          <w:tcPr>
            <w:tcW w:w="3794" w:type="dxa"/>
            <w:vMerge/>
            <w:vAlign w:val="center"/>
          </w:tcPr>
          <w:p w14:paraId="6A54BAD3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F90161B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65ACE166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44FECDB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93E6F7D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64" w:type="dxa"/>
            <w:vAlign w:val="center"/>
          </w:tcPr>
          <w:p w14:paraId="6B47F7C2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148" w:type="dxa"/>
            <w:vAlign w:val="center"/>
          </w:tcPr>
          <w:p w14:paraId="42F8B64D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572FC41B" w14:textId="77777777" w:rsidTr="009F665F">
        <w:tc>
          <w:tcPr>
            <w:tcW w:w="3794" w:type="dxa"/>
            <w:vMerge/>
            <w:vAlign w:val="center"/>
          </w:tcPr>
          <w:p w14:paraId="100B527A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67DAA1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343B10D4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90173A6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7BE90F5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CBBED3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 262</w:t>
            </w:r>
          </w:p>
        </w:tc>
        <w:tc>
          <w:tcPr>
            <w:tcW w:w="1148" w:type="dxa"/>
            <w:vAlign w:val="center"/>
          </w:tcPr>
          <w:p w14:paraId="27648ADB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0DDFB2A5" w14:textId="77777777" w:rsidTr="009F665F">
        <w:tc>
          <w:tcPr>
            <w:tcW w:w="3794" w:type="dxa"/>
            <w:vMerge/>
            <w:vAlign w:val="center"/>
          </w:tcPr>
          <w:p w14:paraId="5E8323C3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7FFD584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dmiotów realizujących zadania centrum kształcenia zawodow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i ustawicznego objętych wsparciem w programie</w:t>
            </w:r>
          </w:p>
        </w:tc>
        <w:tc>
          <w:tcPr>
            <w:tcW w:w="1122" w:type="dxa"/>
            <w:vAlign w:val="center"/>
          </w:tcPr>
          <w:p w14:paraId="5CAF1573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3D6B737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3F9C0A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51E40D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6EA6BE4E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6DF1C063" w14:textId="77777777" w:rsidTr="009F665F">
        <w:tc>
          <w:tcPr>
            <w:tcW w:w="3794" w:type="dxa"/>
            <w:vMerge/>
            <w:vAlign w:val="center"/>
          </w:tcPr>
          <w:p w14:paraId="59D5249A" w14:textId="77777777" w:rsidR="00865AFF" w:rsidRPr="00C724BA" w:rsidRDefault="00865AFF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EA1EC8" w14:textId="77777777" w:rsidR="00865AFF" w:rsidRPr="00C724BA" w:rsidRDefault="00865AFF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708">
              <w:rPr>
                <w:color w:val="000000" w:themeColor="text1"/>
                <w:sz w:val="18"/>
                <w:szCs w:val="18"/>
              </w:rPr>
              <w:t xml:space="preserve">Liczba uczniów objętych wsparciem w </w:t>
            </w:r>
            <w:r>
              <w:rPr>
                <w:color w:val="000000" w:themeColor="text1"/>
                <w:sz w:val="18"/>
                <w:szCs w:val="18"/>
              </w:rPr>
              <w:t xml:space="preserve">zakresie rozwijania kompetencji kluczowych lub umiejętności uniwersalnych w </w:t>
            </w:r>
            <w:r w:rsidRPr="00EC3708">
              <w:rPr>
                <w:color w:val="000000" w:themeColor="text1"/>
                <w:sz w:val="18"/>
                <w:szCs w:val="18"/>
              </w:rPr>
              <w:t>programie</w:t>
            </w:r>
          </w:p>
        </w:tc>
        <w:tc>
          <w:tcPr>
            <w:tcW w:w="1122" w:type="dxa"/>
            <w:vAlign w:val="center"/>
          </w:tcPr>
          <w:p w14:paraId="10ABBBA5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74A6C61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D2C8AFE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0DD3698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6</w:t>
            </w:r>
          </w:p>
        </w:tc>
        <w:tc>
          <w:tcPr>
            <w:tcW w:w="1148" w:type="dxa"/>
            <w:vAlign w:val="center"/>
          </w:tcPr>
          <w:p w14:paraId="21845D08" w14:textId="77777777" w:rsidR="00865AFF" w:rsidRPr="00C724BA" w:rsidRDefault="00865AFF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8E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65AFF" w:rsidRPr="00C724BA" w14:paraId="69D07D01" w14:textId="77777777" w:rsidTr="00B11C74">
        <w:tc>
          <w:tcPr>
            <w:tcW w:w="3794" w:type="dxa"/>
            <w:vMerge/>
            <w:vAlign w:val="center"/>
          </w:tcPr>
          <w:p w14:paraId="17A4CAF2" w14:textId="77777777" w:rsidR="00865AFF" w:rsidRPr="00C724BA" w:rsidRDefault="00865AFF" w:rsidP="00865AF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280A757D" w14:textId="57BAC820" w:rsidR="00865AFF" w:rsidRPr="00865AFF" w:rsidRDefault="00865AFF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865AFF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344A1281" w14:textId="6935E22E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18B4AD64" w14:textId="5332F82B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66C9697" w14:textId="65677451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EDA00B6" w14:textId="4CE63A71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C5A2880" w14:textId="375CD3EC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SL2014</w:t>
            </w:r>
          </w:p>
        </w:tc>
      </w:tr>
      <w:tr w:rsidR="00865AFF" w:rsidRPr="00C724BA" w14:paraId="1962F1A7" w14:textId="77777777" w:rsidTr="00B11C74">
        <w:tc>
          <w:tcPr>
            <w:tcW w:w="3794" w:type="dxa"/>
            <w:vMerge/>
            <w:vAlign w:val="center"/>
          </w:tcPr>
          <w:p w14:paraId="152F5CC8" w14:textId="77777777" w:rsidR="00865AFF" w:rsidRPr="00C724BA" w:rsidRDefault="00865AFF" w:rsidP="00865AF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55070F70" w14:textId="7F3ADA86" w:rsidR="00865AFF" w:rsidRPr="00865AFF" w:rsidRDefault="00865AFF" w:rsidP="00865AF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0AE83107" w14:textId="0FDE4610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08AD9E42" w14:textId="5D327F32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79CECBF" w14:textId="75468185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A3319A7" w14:textId="2CE3BBC9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056BF357" w14:textId="37A7DA39" w:rsidR="00865AFF" w:rsidRPr="00865AFF" w:rsidRDefault="00865AFF" w:rsidP="00865AF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5AFF">
              <w:rPr>
                <w:sz w:val="18"/>
                <w:szCs w:val="18"/>
              </w:rPr>
              <w:t>SL2014</w:t>
            </w:r>
          </w:p>
        </w:tc>
      </w:tr>
      <w:tr w:rsidR="0016651B" w:rsidRPr="00C724BA" w14:paraId="5403E486" w14:textId="77777777" w:rsidTr="009F665F">
        <w:tc>
          <w:tcPr>
            <w:tcW w:w="3794" w:type="dxa"/>
            <w:vMerge w:val="restart"/>
            <w:vAlign w:val="center"/>
          </w:tcPr>
          <w:p w14:paraId="6E6E96EA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23A08014" w14:textId="2F4B2A82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>Kształcenie zawodowe – miasto Łódź</w:t>
            </w:r>
          </w:p>
        </w:tc>
        <w:tc>
          <w:tcPr>
            <w:tcW w:w="5398" w:type="dxa"/>
            <w:vAlign w:val="center"/>
          </w:tcPr>
          <w:p w14:paraId="5F5E367C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3C5D2E3B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DC35896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A2A5373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34D03E44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9</w:t>
            </w:r>
          </w:p>
        </w:tc>
        <w:tc>
          <w:tcPr>
            <w:tcW w:w="1148" w:type="dxa"/>
            <w:vAlign w:val="center"/>
          </w:tcPr>
          <w:p w14:paraId="33F1883A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5A5CB28F" w14:textId="77777777" w:rsidTr="009F665F">
        <w:tc>
          <w:tcPr>
            <w:tcW w:w="3794" w:type="dxa"/>
            <w:vMerge/>
            <w:vAlign w:val="center"/>
          </w:tcPr>
          <w:p w14:paraId="3462BF26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4BDFCF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38D5DB38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47D712" w14:textId="77777777" w:rsidR="0016651B" w:rsidRPr="00C724BA" w:rsidDel="007C03FC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12C4AE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0FF37F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1148" w:type="dxa"/>
            <w:vAlign w:val="center"/>
          </w:tcPr>
          <w:p w14:paraId="6FFD1006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67CC605E" w14:textId="77777777" w:rsidTr="009F665F">
        <w:tc>
          <w:tcPr>
            <w:tcW w:w="3794" w:type="dxa"/>
            <w:vMerge/>
            <w:vAlign w:val="center"/>
          </w:tcPr>
          <w:p w14:paraId="313B05DF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5D0165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4B0B612C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9BBAE4" w14:textId="77777777" w:rsidR="0016651B" w:rsidRPr="00C724BA" w:rsidDel="007C03FC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5D7182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26D82FF1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4EB3EE5E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463CD339" w14:textId="77777777" w:rsidTr="009F665F">
        <w:tc>
          <w:tcPr>
            <w:tcW w:w="3794" w:type="dxa"/>
            <w:vMerge/>
            <w:vAlign w:val="center"/>
          </w:tcPr>
          <w:p w14:paraId="2699D649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6BE63B7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01046257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03D44A7" w14:textId="77777777" w:rsidR="0016651B" w:rsidRPr="00C724BA" w:rsidDel="007C03FC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7F721D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49B7C2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148" w:type="dxa"/>
            <w:vAlign w:val="center"/>
          </w:tcPr>
          <w:p w14:paraId="7C1B8150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6910B51D" w14:textId="77777777" w:rsidTr="009F665F">
        <w:tc>
          <w:tcPr>
            <w:tcW w:w="3794" w:type="dxa"/>
            <w:vMerge/>
            <w:vAlign w:val="center"/>
          </w:tcPr>
          <w:p w14:paraId="2680009C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A41E6A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1122" w:type="dxa"/>
            <w:vAlign w:val="center"/>
          </w:tcPr>
          <w:p w14:paraId="0E2F95C3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29117BB" w14:textId="77777777" w:rsidR="0016651B" w:rsidRPr="00C724BA" w:rsidDel="007C03FC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3483C20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374D47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59C525E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3ADBDBAF" w14:textId="77777777" w:rsidTr="009F665F">
        <w:tc>
          <w:tcPr>
            <w:tcW w:w="3794" w:type="dxa"/>
            <w:vMerge/>
            <w:vAlign w:val="center"/>
          </w:tcPr>
          <w:p w14:paraId="410118FD" w14:textId="77777777" w:rsidR="0016651B" w:rsidRPr="00C724BA" w:rsidRDefault="0016651B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287AA0" w14:textId="77777777" w:rsidR="0016651B" w:rsidRPr="00C724BA" w:rsidRDefault="0016651B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708">
              <w:rPr>
                <w:color w:val="000000" w:themeColor="text1"/>
                <w:sz w:val="18"/>
                <w:szCs w:val="18"/>
              </w:rPr>
              <w:t>Liczba uczniów objętych wsparciem w zakresie rozwijania kompetencji kluczowyc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B504B">
              <w:rPr>
                <w:color w:val="000000" w:themeColor="text1"/>
                <w:sz w:val="18"/>
                <w:szCs w:val="18"/>
              </w:rPr>
              <w:t>lub umiejętności uniwersalnych</w:t>
            </w:r>
            <w:r w:rsidRPr="00EC3708">
              <w:rPr>
                <w:color w:val="000000" w:themeColor="text1"/>
                <w:sz w:val="18"/>
                <w:szCs w:val="18"/>
              </w:rPr>
              <w:t xml:space="preserve"> w programie</w:t>
            </w:r>
          </w:p>
        </w:tc>
        <w:tc>
          <w:tcPr>
            <w:tcW w:w="1122" w:type="dxa"/>
            <w:vAlign w:val="center"/>
          </w:tcPr>
          <w:p w14:paraId="45F5285D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91A4243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F6CF34F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BEF7EB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148" w:type="dxa"/>
            <w:vAlign w:val="center"/>
          </w:tcPr>
          <w:p w14:paraId="16399A29" w14:textId="77777777" w:rsidR="0016651B" w:rsidRPr="00C724BA" w:rsidRDefault="0016651B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8E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16651B" w:rsidRPr="00C724BA" w14:paraId="41A38F8A" w14:textId="77777777" w:rsidTr="00B11C74">
        <w:tc>
          <w:tcPr>
            <w:tcW w:w="3794" w:type="dxa"/>
            <w:vMerge/>
            <w:vAlign w:val="center"/>
          </w:tcPr>
          <w:p w14:paraId="5F9C037A" w14:textId="77777777" w:rsidR="0016651B" w:rsidRPr="00C724BA" w:rsidRDefault="0016651B" w:rsidP="001665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F3E49CA" w14:textId="339C5AE1" w:rsidR="0016651B" w:rsidRPr="0016651B" w:rsidRDefault="0016651B" w:rsidP="00F267D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Liczba osób, którym udzielono ochrony czasowej w związku z wojną w Ukrainie, objętych wsparciem w programie (</w:t>
            </w:r>
            <w:r w:rsidR="00F267D3">
              <w:rPr>
                <w:sz w:val="18"/>
                <w:szCs w:val="18"/>
              </w:rPr>
              <w:t>CPRO1</w:t>
            </w:r>
            <w:r w:rsidRPr="0016651B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14:paraId="13A1CEDC" w14:textId="7E9A39AF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18986CB" w14:textId="7DA3DB24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404EE6A" w14:textId="121AFBED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C3B3C16" w14:textId="303F72B7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677D0130" w14:textId="0D209220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SL2014</w:t>
            </w:r>
          </w:p>
        </w:tc>
      </w:tr>
      <w:tr w:rsidR="0016651B" w:rsidRPr="00C724BA" w14:paraId="60E99935" w14:textId="77777777" w:rsidTr="00B11C74">
        <w:tc>
          <w:tcPr>
            <w:tcW w:w="3794" w:type="dxa"/>
            <w:vMerge/>
            <w:vAlign w:val="center"/>
          </w:tcPr>
          <w:p w14:paraId="7724FC81" w14:textId="77777777" w:rsidR="0016651B" w:rsidRPr="00C724BA" w:rsidRDefault="0016651B" w:rsidP="0016651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60F7E2B6" w14:textId="35929F95" w:rsidR="0016651B" w:rsidRPr="0016651B" w:rsidRDefault="0016651B" w:rsidP="0016651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1122" w:type="dxa"/>
          </w:tcPr>
          <w:p w14:paraId="20C15814" w14:textId="5500D552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345CC9B0" w14:textId="1C047B7D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6B23748" w14:textId="730235EF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DFFB6E5" w14:textId="36DC15A0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618650E" w14:textId="34366215" w:rsidR="0016651B" w:rsidRPr="0016651B" w:rsidRDefault="0016651B" w:rsidP="0016651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651B">
              <w:rPr>
                <w:sz w:val="18"/>
                <w:szCs w:val="18"/>
              </w:rPr>
              <w:t>SL2014</w:t>
            </w:r>
          </w:p>
        </w:tc>
      </w:tr>
      <w:tr w:rsidR="00073DCD" w:rsidRPr="00C724BA" w14:paraId="1EAAA2D1" w14:textId="77777777" w:rsidTr="009F665F">
        <w:tc>
          <w:tcPr>
            <w:tcW w:w="3794" w:type="dxa"/>
            <w:vAlign w:val="center"/>
          </w:tcPr>
          <w:p w14:paraId="1F878951" w14:textId="77777777" w:rsidR="00073DCD" w:rsidRPr="000B2832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 xml:space="preserve">Poddziałanie XI.3.3 </w:t>
            </w:r>
          </w:p>
          <w:p w14:paraId="2DAB9981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5398" w:type="dxa"/>
            <w:vAlign w:val="center"/>
          </w:tcPr>
          <w:p w14:paraId="2B2CC2BB" w14:textId="77777777" w:rsidR="00073DCD" w:rsidRPr="00EC3708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Liczba uczniów objętych wsparciem stypendialnym w programie</w:t>
            </w:r>
          </w:p>
        </w:tc>
        <w:tc>
          <w:tcPr>
            <w:tcW w:w="1122" w:type="dxa"/>
            <w:vAlign w:val="center"/>
          </w:tcPr>
          <w:p w14:paraId="6F3743BE" w14:textId="77777777" w:rsidR="00073DCD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62EB8A0" w14:textId="77777777" w:rsidR="00073DCD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96D9B7B" w14:textId="77777777" w:rsidR="00073DCD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CC124EC" w14:textId="05F7EB43" w:rsidR="00610C0F" w:rsidRDefault="00073DCD" w:rsidP="00610C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    </w:t>
            </w:r>
            <w:r w:rsidR="00610C0F">
              <w:rPr>
                <w:color w:val="000000" w:themeColor="text1"/>
                <w:sz w:val="18"/>
                <w:szCs w:val="18"/>
              </w:rPr>
              <w:t> </w:t>
            </w:r>
          </w:p>
          <w:p w14:paraId="3CF290DB" w14:textId="18B26234" w:rsidR="00073DCD" w:rsidRDefault="00610C0F" w:rsidP="00610C0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321</w:t>
            </w:r>
          </w:p>
        </w:tc>
        <w:tc>
          <w:tcPr>
            <w:tcW w:w="1148" w:type="dxa"/>
            <w:vAlign w:val="center"/>
          </w:tcPr>
          <w:p w14:paraId="40ABECDD" w14:textId="77777777" w:rsidR="00073DCD" w:rsidRPr="007E58E3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73DCD" w:rsidRPr="00C724BA" w14:paraId="48BF6163" w14:textId="77777777" w:rsidTr="009F665F">
        <w:tc>
          <w:tcPr>
            <w:tcW w:w="3794" w:type="dxa"/>
            <w:vAlign w:val="center"/>
          </w:tcPr>
          <w:p w14:paraId="1334FF2D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732E0D41" w14:textId="77777777" w:rsidR="00073DCD" w:rsidRPr="00C724BA" w:rsidRDefault="00073DCD" w:rsidP="00073DCD">
            <w:pPr>
              <w:pStyle w:val="Nagwek2"/>
              <w:rPr>
                <w:color w:val="000000" w:themeColor="text1"/>
              </w:rPr>
            </w:pPr>
            <w:bookmarkStart w:id="89" w:name="_Toc92871024"/>
            <w:bookmarkStart w:id="90" w:name="_Toc92871558"/>
            <w:bookmarkStart w:id="91" w:name="_Toc129241830"/>
            <w:r w:rsidRPr="00C724BA">
              <w:rPr>
                <w:color w:val="000000" w:themeColor="text1"/>
              </w:rPr>
              <w:t>XII Pomoc Techniczna</w:t>
            </w:r>
            <w:bookmarkEnd w:id="89"/>
            <w:bookmarkEnd w:id="90"/>
            <w:bookmarkEnd w:id="91"/>
          </w:p>
        </w:tc>
      </w:tr>
      <w:tr w:rsidR="00073DCD" w:rsidRPr="00C724BA" w14:paraId="6BA4C89C" w14:textId="77777777" w:rsidTr="009F665F">
        <w:tc>
          <w:tcPr>
            <w:tcW w:w="3794" w:type="dxa"/>
            <w:vMerge w:val="restart"/>
            <w:vAlign w:val="center"/>
          </w:tcPr>
          <w:p w14:paraId="7107E6A8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5398" w:type="dxa"/>
            <w:vAlign w:val="center"/>
          </w:tcPr>
          <w:p w14:paraId="5728B71D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etatomiesięcy finansowanych ze środków pomocy technicznej</w:t>
            </w:r>
          </w:p>
        </w:tc>
        <w:tc>
          <w:tcPr>
            <w:tcW w:w="1122" w:type="dxa"/>
            <w:vAlign w:val="center"/>
          </w:tcPr>
          <w:p w14:paraId="5005A595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3AE1B00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94E889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4DC0963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860FBB2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123C6928" w14:textId="77777777" w:rsidTr="009F665F">
        <w:tc>
          <w:tcPr>
            <w:tcW w:w="3794" w:type="dxa"/>
            <w:vMerge/>
            <w:vAlign w:val="center"/>
          </w:tcPr>
          <w:p w14:paraId="2BB0E68F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C89C65B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instytucji</w:t>
            </w:r>
          </w:p>
        </w:tc>
        <w:tc>
          <w:tcPr>
            <w:tcW w:w="1122" w:type="dxa"/>
            <w:vAlign w:val="center"/>
          </w:tcPr>
          <w:p w14:paraId="0C8B52B3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57F054F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9F9AEC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AB2D09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78F96248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4B9979C9" w14:textId="77777777" w:rsidTr="009F665F">
        <w:tc>
          <w:tcPr>
            <w:tcW w:w="3794" w:type="dxa"/>
            <w:vMerge/>
            <w:vAlign w:val="center"/>
          </w:tcPr>
          <w:p w14:paraId="329AE6E5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989DFA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urządzeń oraz elementów wyposażenia stanowiska pracy</w:t>
            </w:r>
          </w:p>
        </w:tc>
        <w:tc>
          <w:tcPr>
            <w:tcW w:w="1122" w:type="dxa"/>
            <w:vAlign w:val="center"/>
          </w:tcPr>
          <w:p w14:paraId="28F1884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50569B3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BB4DF6E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4EC4BE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2829186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3A63068D" w14:textId="77777777" w:rsidTr="009F665F">
        <w:tc>
          <w:tcPr>
            <w:tcW w:w="3794" w:type="dxa"/>
            <w:vMerge w:val="restart"/>
            <w:vAlign w:val="center"/>
          </w:tcPr>
          <w:p w14:paraId="59E1FC78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XII.2 System realizacji </w:t>
            </w:r>
          </w:p>
        </w:tc>
        <w:tc>
          <w:tcPr>
            <w:tcW w:w="5398" w:type="dxa"/>
            <w:vAlign w:val="center"/>
          </w:tcPr>
          <w:p w14:paraId="4D9F6960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prowadzonych ewaluacji</w:t>
            </w:r>
          </w:p>
        </w:tc>
        <w:tc>
          <w:tcPr>
            <w:tcW w:w="1122" w:type="dxa"/>
            <w:vAlign w:val="center"/>
          </w:tcPr>
          <w:p w14:paraId="779A634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78DFD86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E7F105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BA2906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689AA9D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1FC71276" w14:textId="77777777" w:rsidTr="009F665F">
        <w:tc>
          <w:tcPr>
            <w:tcW w:w="3794" w:type="dxa"/>
            <w:vMerge/>
            <w:vAlign w:val="center"/>
          </w:tcPr>
          <w:p w14:paraId="03FF2DF0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91F413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siedzeń sieci tematycznych, grup roboczych, komitetów oraz innych ciał angażujących partnerów</w:t>
            </w:r>
          </w:p>
        </w:tc>
        <w:tc>
          <w:tcPr>
            <w:tcW w:w="1122" w:type="dxa"/>
            <w:vAlign w:val="center"/>
          </w:tcPr>
          <w:p w14:paraId="4D4D7D5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30CDE63E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606B37C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A208985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3D48754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5632156C" w14:textId="77777777" w:rsidTr="009F665F">
        <w:tc>
          <w:tcPr>
            <w:tcW w:w="3794" w:type="dxa"/>
            <w:vMerge/>
            <w:vAlign w:val="center"/>
          </w:tcPr>
          <w:p w14:paraId="331BF629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BF4CB3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organizowanych spotkań, konferencji, seminariów</w:t>
            </w:r>
          </w:p>
        </w:tc>
        <w:tc>
          <w:tcPr>
            <w:tcW w:w="1122" w:type="dxa"/>
            <w:vAlign w:val="center"/>
          </w:tcPr>
          <w:p w14:paraId="0FEE45A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42F2A3E2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185DFE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7EA9F38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3EEAF12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5D1FA2A1" w14:textId="77777777" w:rsidTr="009F665F">
        <w:tc>
          <w:tcPr>
            <w:tcW w:w="3794" w:type="dxa"/>
            <w:vMerge/>
            <w:vAlign w:val="center"/>
          </w:tcPr>
          <w:p w14:paraId="5A6CA92C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5A2EE21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pracowanych ekspertyz</w:t>
            </w:r>
          </w:p>
        </w:tc>
        <w:tc>
          <w:tcPr>
            <w:tcW w:w="1122" w:type="dxa"/>
            <w:vAlign w:val="center"/>
          </w:tcPr>
          <w:p w14:paraId="2696261B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6940A389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FCEB4C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7FA39B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585126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05BDBE38" w14:textId="77777777" w:rsidTr="009F665F">
        <w:tc>
          <w:tcPr>
            <w:tcW w:w="3794" w:type="dxa"/>
            <w:vMerge/>
            <w:vAlign w:val="center"/>
          </w:tcPr>
          <w:p w14:paraId="21AED095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84B2A7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żytkowników systemów informatycznych</w:t>
            </w:r>
          </w:p>
        </w:tc>
        <w:tc>
          <w:tcPr>
            <w:tcW w:w="1122" w:type="dxa"/>
            <w:vAlign w:val="center"/>
          </w:tcPr>
          <w:p w14:paraId="5FC6984B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60CD571A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09362D4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1432572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38007CBA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5E9F56DE" w14:textId="77777777" w:rsidTr="009F665F">
        <w:tc>
          <w:tcPr>
            <w:tcW w:w="3794" w:type="dxa"/>
            <w:vMerge w:val="restart"/>
            <w:vAlign w:val="center"/>
          </w:tcPr>
          <w:p w14:paraId="5B372B3B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5398" w:type="dxa"/>
            <w:vAlign w:val="center"/>
          </w:tcPr>
          <w:p w14:paraId="6E825BCF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beneficjentów</w:t>
            </w:r>
          </w:p>
        </w:tc>
        <w:tc>
          <w:tcPr>
            <w:tcW w:w="1122" w:type="dxa"/>
            <w:vAlign w:val="center"/>
          </w:tcPr>
          <w:p w14:paraId="1A090B30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67FEF4F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B09BC32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F8590AB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420BED67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073DCD" w:rsidRPr="00C724BA" w14:paraId="1AF8CEAA" w14:textId="77777777" w:rsidTr="009F665F">
        <w:tc>
          <w:tcPr>
            <w:tcW w:w="3794" w:type="dxa"/>
            <w:vMerge/>
            <w:vAlign w:val="center"/>
          </w:tcPr>
          <w:p w14:paraId="21D4634F" w14:textId="77777777" w:rsidR="00073DCD" w:rsidRPr="00C724BA" w:rsidRDefault="00073DCD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F28D50" w14:textId="77777777" w:rsidR="00073DCD" w:rsidRPr="00C724BA" w:rsidRDefault="00073DCD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jektów objętych wsparciem</w:t>
            </w:r>
          </w:p>
        </w:tc>
        <w:tc>
          <w:tcPr>
            <w:tcW w:w="1122" w:type="dxa"/>
            <w:vAlign w:val="center"/>
          </w:tcPr>
          <w:p w14:paraId="5324181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2ABC347F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136AA55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9312936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E06EE81" w14:textId="77777777" w:rsidR="00073DCD" w:rsidRPr="00C724BA" w:rsidRDefault="00073DCD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57B1ED80" w14:textId="77777777" w:rsidTr="009F665F">
        <w:tc>
          <w:tcPr>
            <w:tcW w:w="3794" w:type="dxa"/>
            <w:vMerge w:val="restart"/>
            <w:vAlign w:val="center"/>
          </w:tcPr>
          <w:p w14:paraId="561D16B7" w14:textId="77777777" w:rsidR="00663D17" w:rsidRPr="00C724BA" w:rsidRDefault="00663D17" w:rsidP="00073DCD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4 Informacja i promocja</w:t>
            </w:r>
          </w:p>
        </w:tc>
        <w:tc>
          <w:tcPr>
            <w:tcW w:w="5398" w:type="dxa"/>
            <w:vAlign w:val="center"/>
          </w:tcPr>
          <w:p w14:paraId="34FD44D8" w14:textId="77777777" w:rsidR="00663D17" w:rsidRPr="00C724BA" w:rsidRDefault="00663D1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ałań informacyjno-promocyjnych o szerokim zasięgu</w:t>
            </w:r>
          </w:p>
        </w:tc>
        <w:tc>
          <w:tcPr>
            <w:tcW w:w="1122" w:type="dxa"/>
            <w:vAlign w:val="center"/>
          </w:tcPr>
          <w:p w14:paraId="7346EE8E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33AA07F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B2BD29E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B3BF73A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26885858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2E2A0C37" w14:textId="77777777" w:rsidTr="009F665F">
        <w:tc>
          <w:tcPr>
            <w:tcW w:w="3794" w:type="dxa"/>
            <w:vMerge/>
            <w:vAlign w:val="center"/>
          </w:tcPr>
          <w:p w14:paraId="5FF136EB" w14:textId="77777777" w:rsidR="00663D17" w:rsidRPr="00C724BA" w:rsidRDefault="00663D1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D4B308" w14:textId="77777777" w:rsidR="00663D17" w:rsidRPr="00C724BA" w:rsidRDefault="00663D17" w:rsidP="00073DC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dwiedzin portalu informacyjnego/serwisu internetowego</w:t>
            </w:r>
          </w:p>
        </w:tc>
        <w:tc>
          <w:tcPr>
            <w:tcW w:w="1122" w:type="dxa"/>
            <w:vAlign w:val="center"/>
          </w:tcPr>
          <w:p w14:paraId="51E515B1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C7E14B2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BECD1FE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740FB99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3012661" w14:textId="77777777" w:rsidR="00663D17" w:rsidRPr="00C724BA" w:rsidRDefault="00663D17" w:rsidP="00073DC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2A11407A" w14:textId="77777777" w:rsidTr="009F665F">
        <w:tc>
          <w:tcPr>
            <w:tcW w:w="3794" w:type="dxa"/>
            <w:vMerge/>
            <w:vAlign w:val="center"/>
          </w:tcPr>
          <w:p w14:paraId="53DBF30B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07DCCA" w14:textId="655A4B20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63D17">
              <w:rPr>
                <w:color w:val="000000" w:themeColor="text1"/>
                <w:sz w:val="18"/>
                <w:szCs w:val="18"/>
              </w:rPr>
              <w:t>Liczba materiałów informacyjnych lub promocyjnych na temat React-EU wydanych w formie elektronicznej</w:t>
            </w:r>
          </w:p>
        </w:tc>
        <w:tc>
          <w:tcPr>
            <w:tcW w:w="1122" w:type="dxa"/>
            <w:vAlign w:val="center"/>
          </w:tcPr>
          <w:p w14:paraId="20AE0B86" w14:textId="0E0C00A6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4FFCDADC" w14:textId="7006CA4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2651931" w14:textId="4F8BAF1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B843C86" w14:textId="3CC9956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4B12C4B5" w14:textId="1C761851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7E4B2876" w14:textId="77777777" w:rsidTr="003D20AF">
        <w:tc>
          <w:tcPr>
            <w:tcW w:w="3794" w:type="dxa"/>
            <w:vAlign w:val="center"/>
          </w:tcPr>
          <w:p w14:paraId="7DAE971B" w14:textId="3613A42B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C1D71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407C5EBC" w14:textId="259306A5" w:rsidR="00663D17" w:rsidRPr="00C724BA" w:rsidRDefault="00663D17" w:rsidP="00663D17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92" w:name="_Toc129241831"/>
            <w:r w:rsidRPr="00FA2181">
              <w:rPr>
                <w:color w:val="000000" w:themeColor="text1"/>
                <w:sz w:val="18"/>
                <w:szCs w:val="18"/>
              </w:rPr>
              <w:t>XIII REACT-EU dla Łódzkiego</w:t>
            </w:r>
            <w:bookmarkEnd w:id="92"/>
          </w:p>
        </w:tc>
      </w:tr>
      <w:tr w:rsidR="00663D17" w:rsidRPr="00C724BA" w14:paraId="245E6A49" w14:textId="77777777" w:rsidTr="009F665F">
        <w:tc>
          <w:tcPr>
            <w:tcW w:w="3794" w:type="dxa"/>
            <w:vMerge w:val="restart"/>
            <w:vAlign w:val="center"/>
          </w:tcPr>
          <w:p w14:paraId="3D50DA38" w14:textId="2F344976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E3715">
              <w:rPr>
                <w:color w:val="000000" w:themeColor="text1"/>
                <w:sz w:val="18"/>
                <w:szCs w:val="18"/>
              </w:rPr>
              <w:t xml:space="preserve">Działanie XIII.1 </w:t>
            </w:r>
            <w:r w:rsidRPr="004D1E07">
              <w:rPr>
                <w:color w:val="000000" w:themeColor="text1"/>
                <w:sz w:val="18"/>
                <w:szCs w:val="18"/>
              </w:rPr>
              <w:t>REACT-EU dla przedsiębiorstw</w:t>
            </w:r>
          </w:p>
        </w:tc>
        <w:tc>
          <w:tcPr>
            <w:tcW w:w="5398" w:type="dxa"/>
            <w:vAlign w:val="center"/>
          </w:tcPr>
          <w:p w14:paraId="61D06EE8" w14:textId="640773A6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143BAEF3" w14:textId="1C312305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</w:tcPr>
          <w:p w14:paraId="50B34CA2" w14:textId="204ED06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98FD113" w14:textId="7379E259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D5480CB" w14:textId="2C7EBD6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48" w:type="dxa"/>
            <w:vAlign w:val="center"/>
          </w:tcPr>
          <w:p w14:paraId="5DDDE31B" w14:textId="36ECDE0A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0E0643E4" w14:textId="77777777" w:rsidTr="009F665F">
        <w:tc>
          <w:tcPr>
            <w:tcW w:w="3794" w:type="dxa"/>
            <w:vMerge/>
            <w:vAlign w:val="center"/>
          </w:tcPr>
          <w:p w14:paraId="245C32BA" w14:textId="74279E9B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12C6CA" w14:textId="0CEC9D78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6B60F637" w14:textId="77CEDBE0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</w:tcPr>
          <w:p w14:paraId="01D29D16" w14:textId="55D6137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7E114E9" w14:textId="10B5961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0EBDFCC" w14:textId="1534DDE1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48" w:type="dxa"/>
            <w:vAlign w:val="center"/>
          </w:tcPr>
          <w:p w14:paraId="53F58BEF" w14:textId="55A0AB01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4B96F9DE" w14:textId="77777777" w:rsidTr="009F665F">
        <w:tc>
          <w:tcPr>
            <w:tcW w:w="3794" w:type="dxa"/>
            <w:vMerge/>
            <w:vAlign w:val="center"/>
          </w:tcPr>
          <w:p w14:paraId="0B232236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E41E7F" w14:textId="3314D6B5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przedsiębiorstw wspartych w zakresie inwestycji w technologie cyfrowe</w:t>
            </w:r>
          </w:p>
        </w:tc>
        <w:tc>
          <w:tcPr>
            <w:tcW w:w="1122" w:type="dxa"/>
            <w:vAlign w:val="center"/>
          </w:tcPr>
          <w:p w14:paraId="1372E6C6" w14:textId="3B125038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</w:tcPr>
          <w:p w14:paraId="3A0BFE57" w14:textId="498DC5DE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9292339" w14:textId="09A7D9DE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A3936D2" w14:textId="2830C2D4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3FF8EC88" w14:textId="2F8F4E21" w:rsidR="00663D17" w:rsidRPr="003A6E10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80F0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21E9C4A9" w14:textId="77777777" w:rsidTr="009F665F">
        <w:tc>
          <w:tcPr>
            <w:tcW w:w="3794" w:type="dxa"/>
            <w:vMerge/>
            <w:vAlign w:val="center"/>
          </w:tcPr>
          <w:p w14:paraId="47BB555D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C6B436" w14:textId="227A362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przedsiębiorstw wspartych w zakresie inwestycji w rozwiązania ekologiczne</w:t>
            </w:r>
          </w:p>
        </w:tc>
        <w:tc>
          <w:tcPr>
            <w:tcW w:w="1122" w:type="dxa"/>
            <w:vAlign w:val="center"/>
          </w:tcPr>
          <w:p w14:paraId="79FC7D3D" w14:textId="7A19C1FE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</w:tcPr>
          <w:p w14:paraId="665D96A7" w14:textId="698991EC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F696A7F" w14:textId="4EC28C17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A275E34" w14:textId="71AEFA6E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5355E973" w14:textId="340352B3" w:rsidR="00663D17" w:rsidRPr="003A6E10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80F0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42A8FC20" w14:textId="77777777" w:rsidTr="009F665F">
        <w:tc>
          <w:tcPr>
            <w:tcW w:w="3794" w:type="dxa"/>
            <w:vMerge/>
            <w:vAlign w:val="center"/>
          </w:tcPr>
          <w:p w14:paraId="27DB0144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CC5F4E" w14:textId="47B1FBD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80F0C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I06)</w:t>
            </w:r>
          </w:p>
        </w:tc>
        <w:tc>
          <w:tcPr>
            <w:tcW w:w="1122" w:type="dxa"/>
            <w:vAlign w:val="center"/>
          </w:tcPr>
          <w:p w14:paraId="1670DF66" w14:textId="400831EC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0336F80B" w14:textId="61809DBD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ED66302" w14:textId="5266EEE7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81A52B2" w14:textId="60CA4FBC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A13998" w14:textId="496872E9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 </w:t>
            </w:r>
            <w:r w:rsidRPr="00027219">
              <w:rPr>
                <w:color w:val="000000" w:themeColor="text1"/>
                <w:sz w:val="18"/>
                <w:szCs w:val="18"/>
              </w:rPr>
              <w:t>111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027219">
              <w:rPr>
                <w:color w:val="000000" w:themeColor="text1"/>
                <w:sz w:val="18"/>
                <w:szCs w:val="18"/>
              </w:rPr>
              <w:t>585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48" w:type="dxa"/>
            <w:vAlign w:val="center"/>
          </w:tcPr>
          <w:p w14:paraId="112B3BFC" w14:textId="026ADFA4" w:rsidR="00663D17" w:rsidRPr="003A6E10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80F0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43B092BE" w14:textId="77777777" w:rsidTr="00682D95">
        <w:tc>
          <w:tcPr>
            <w:tcW w:w="3794" w:type="dxa"/>
            <w:vMerge w:val="restart"/>
            <w:vAlign w:val="center"/>
          </w:tcPr>
          <w:p w14:paraId="5B8819D3" w14:textId="69AC1A11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E3715">
              <w:rPr>
                <w:color w:val="000000" w:themeColor="text1"/>
                <w:sz w:val="18"/>
                <w:szCs w:val="18"/>
              </w:rPr>
              <w:lastRenderedPageBreak/>
              <w:t xml:space="preserve">Działanie XIII.2 </w:t>
            </w:r>
            <w:r w:rsidRPr="00972A21">
              <w:rPr>
                <w:color w:val="000000" w:themeColor="text1"/>
                <w:sz w:val="18"/>
                <w:szCs w:val="18"/>
              </w:rPr>
              <w:t>REACT-EU dla OZE</w:t>
            </w:r>
          </w:p>
        </w:tc>
        <w:tc>
          <w:tcPr>
            <w:tcW w:w="5398" w:type="dxa"/>
            <w:vAlign w:val="center"/>
          </w:tcPr>
          <w:p w14:paraId="0F539A6B" w14:textId="5C487486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1557C61A" w14:textId="62AB1849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</w:tcPr>
          <w:p w14:paraId="63579501" w14:textId="6055D0A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1FC4518" w14:textId="2A980895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5F37B9E" w14:textId="4C61D03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58DA2454" w14:textId="3E7A09C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587AC650" w14:textId="77777777" w:rsidTr="00682D95">
        <w:tc>
          <w:tcPr>
            <w:tcW w:w="3794" w:type="dxa"/>
            <w:vMerge/>
            <w:vAlign w:val="center"/>
          </w:tcPr>
          <w:p w14:paraId="70D4C28B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D3847CE" w14:textId="58CFA00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 ze źródeł odnawialnych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632786AC" w14:textId="303B21E2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</w:tcPr>
          <w:p w14:paraId="7E665058" w14:textId="5731EC2F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6253455" w14:textId="258E142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C557E2A" w14:textId="5F7D9D8D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06D5F092" w14:textId="6AD6B59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38E0A777" w14:textId="77777777" w:rsidTr="009E50B1">
        <w:tc>
          <w:tcPr>
            <w:tcW w:w="3794" w:type="dxa"/>
            <w:vMerge/>
            <w:vAlign w:val="center"/>
          </w:tcPr>
          <w:p w14:paraId="1F0916E9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3AC0B380" w14:textId="6F29A29D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</w:tcPr>
          <w:p w14:paraId="0DB2FA96" w14:textId="2B504A9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</w:tcPr>
          <w:p w14:paraId="2644121A" w14:textId="424B19F7" w:rsidR="00663D17" w:rsidRPr="00E3619E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1C773F79" w14:textId="562FE3A8" w:rsidR="00663D17" w:rsidRPr="00E3619E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</w:tcPr>
          <w:p w14:paraId="25CAB823" w14:textId="063D9673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</w:tcPr>
          <w:p w14:paraId="6D06CC83" w14:textId="03C17B45" w:rsidR="00663D17" w:rsidRPr="00F01368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63D17" w:rsidRPr="00C724BA" w14:paraId="3894FB22" w14:textId="77777777" w:rsidTr="009E50B1">
        <w:tc>
          <w:tcPr>
            <w:tcW w:w="3794" w:type="dxa"/>
            <w:vMerge/>
            <w:vAlign w:val="center"/>
          </w:tcPr>
          <w:p w14:paraId="030BEBF6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</w:tcPr>
          <w:p w14:paraId="7B67E4C0" w14:textId="30A2B01A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</w:tcPr>
          <w:p w14:paraId="5BBF9648" w14:textId="6C4AAB76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</w:tcPr>
          <w:p w14:paraId="5FF534BA" w14:textId="07A0BBCA" w:rsidR="00663D17" w:rsidRPr="00E3619E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5CF4A4FA" w14:textId="3C50F9D8" w:rsidR="00663D17" w:rsidRPr="00E3619E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</w:tcPr>
          <w:p w14:paraId="3069E9C1" w14:textId="098D958F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</w:tcPr>
          <w:p w14:paraId="6A397045" w14:textId="17AF4A5F" w:rsidR="00663D17" w:rsidRPr="00F01368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70BBF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63D17" w:rsidRPr="00C724BA" w14:paraId="1C077541" w14:textId="77777777" w:rsidTr="00682D95">
        <w:tc>
          <w:tcPr>
            <w:tcW w:w="3794" w:type="dxa"/>
            <w:vMerge/>
            <w:vAlign w:val="center"/>
          </w:tcPr>
          <w:p w14:paraId="5FCD10F1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0FCC69" w14:textId="5FE6C08B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elektrycznej z OZE </w:t>
            </w:r>
          </w:p>
        </w:tc>
        <w:tc>
          <w:tcPr>
            <w:tcW w:w="1122" w:type="dxa"/>
            <w:vAlign w:val="center"/>
          </w:tcPr>
          <w:p w14:paraId="4E21B056" w14:textId="32758052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</w:tcPr>
          <w:p w14:paraId="7D76A50F" w14:textId="313EA14A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BA73E23" w14:textId="56A89FDE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A07B122" w14:textId="711226AD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148" w:type="dxa"/>
          </w:tcPr>
          <w:p w14:paraId="44235F2F" w14:textId="4A0163EE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55E52E85" w14:textId="77777777" w:rsidTr="00682D95">
        <w:tc>
          <w:tcPr>
            <w:tcW w:w="3794" w:type="dxa"/>
            <w:vMerge/>
            <w:vAlign w:val="center"/>
          </w:tcPr>
          <w:p w14:paraId="186168A4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F81BCA" w14:textId="60C88BE0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284F07C6" w14:textId="08AAF229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</w:tcPr>
          <w:p w14:paraId="7AEA0647" w14:textId="4ABE6208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EFFB957" w14:textId="1E09F738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3764002" w14:textId="2AC2D98B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5A825AE0" w14:textId="326387E4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33AE43CE" w14:textId="77777777" w:rsidTr="00682D95">
        <w:tc>
          <w:tcPr>
            <w:tcW w:w="3794" w:type="dxa"/>
            <w:vMerge/>
            <w:vAlign w:val="center"/>
          </w:tcPr>
          <w:p w14:paraId="7CCE2259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08A513" w14:textId="2118C3F2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65B17D60" w14:textId="4E21E578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</w:tcPr>
          <w:p w14:paraId="6523C3E8" w14:textId="04C3B80F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81F9B09" w14:textId="7F5DE49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F8B767E" w14:textId="6062AFB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1</w:t>
            </w:r>
          </w:p>
        </w:tc>
        <w:tc>
          <w:tcPr>
            <w:tcW w:w="1148" w:type="dxa"/>
          </w:tcPr>
          <w:p w14:paraId="044DB1E5" w14:textId="2F60F4EB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0872DB95" w14:textId="77777777" w:rsidTr="00682D95">
        <w:tc>
          <w:tcPr>
            <w:tcW w:w="3794" w:type="dxa"/>
            <w:vMerge/>
            <w:vAlign w:val="center"/>
          </w:tcPr>
          <w:p w14:paraId="13E5344C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14117D" w14:textId="056CFC2C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2BEFC5FF" w14:textId="4112D3B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</w:tcPr>
          <w:p w14:paraId="288B9C75" w14:textId="6378C12F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EFDFFA9" w14:textId="5016D54F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361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145B0FD" w14:textId="15C4EDD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29A3B566" w14:textId="35A0B2F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1D273CB7" w14:textId="77777777" w:rsidTr="00682D95">
        <w:tc>
          <w:tcPr>
            <w:tcW w:w="3794" w:type="dxa"/>
            <w:vMerge/>
            <w:vAlign w:val="center"/>
          </w:tcPr>
          <w:p w14:paraId="33409778" w14:textId="77777777" w:rsidR="00663D17" w:rsidRPr="003E3715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FFFA5A4" w14:textId="0A50E202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1D82769F" w14:textId="5BFB27FD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</w:tcPr>
          <w:p w14:paraId="310D76C6" w14:textId="7777777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6C924891" w14:textId="7777777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2F6DD2F" w14:textId="44FCA6E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</w:tcPr>
          <w:p w14:paraId="13902D51" w14:textId="70FE6E2B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1368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3E0A22D7" w14:textId="77777777" w:rsidTr="009F665F">
        <w:tc>
          <w:tcPr>
            <w:tcW w:w="3794" w:type="dxa"/>
            <w:vMerge w:val="restart"/>
            <w:vAlign w:val="center"/>
          </w:tcPr>
          <w:p w14:paraId="67FA4FE6" w14:textId="1B5098A5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A1E6D">
              <w:rPr>
                <w:color w:val="000000" w:themeColor="text1"/>
                <w:sz w:val="18"/>
                <w:szCs w:val="18"/>
              </w:rPr>
              <w:t xml:space="preserve">Działanie XIII.3 </w:t>
            </w:r>
            <w:r w:rsidRPr="00972A21">
              <w:rPr>
                <w:color w:val="000000" w:themeColor="text1"/>
                <w:sz w:val="18"/>
                <w:szCs w:val="18"/>
              </w:rPr>
              <w:t>REACT-EU dla zdrowia</w:t>
            </w:r>
          </w:p>
        </w:tc>
        <w:tc>
          <w:tcPr>
            <w:tcW w:w="5398" w:type="dxa"/>
            <w:vAlign w:val="center"/>
          </w:tcPr>
          <w:p w14:paraId="08D81256" w14:textId="1394438B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Liczba podmiotów objętych wsparciem w zakresie zwalczania lub przeciwdziałania skutkom pandemii COVID-19 (CV33)</w:t>
            </w:r>
          </w:p>
        </w:tc>
        <w:tc>
          <w:tcPr>
            <w:tcW w:w="1122" w:type="dxa"/>
            <w:vAlign w:val="center"/>
          </w:tcPr>
          <w:p w14:paraId="6444104F" w14:textId="39EFDED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223280D7" w14:textId="0A397181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06857F4B" w14:textId="0035151A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A7102CA" w14:textId="5B97166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6C84CF1B" w14:textId="6889E17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6B746378" w14:textId="77777777" w:rsidTr="009F665F">
        <w:tc>
          <w:tcPr>
            <w:tcW w:w="3794" w:type="dxa"/>
            <w:vMerge/>
            <w:vAlign w:val="center"/>
          </w:tcPr>
          <w:p w14:paraId="5469E293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8B3661D" w14:textId="7259437B" w:rsidR="00663D17" w:rsidRPr="003A6E10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A6E10">
              <w:rPr>
                <w:color w:val="000000" w:themeColor="text1"/>
                <w:sz w:val="18"/>
                <w:szCs w:val="18"/>
              </w:rPr>
              <w:t>Wartość</w:t>
            </w:r>
            <w:r>
              <w:rPr>
                <w:color w:val="000000" w:themeColor="text1"/>
                <w:sz w:val="18"/>
                <w:szCs w:val="18"/>
              </w:rPr>
              <w:t xml:space="preserve"> zakupionego sprzętu medycznego </w:t>
            </w:r>
            <w:r w:rsidRPr="003A6E10">
              <w:rPr>
                <w:color w:val="000000" w:themeColor="text1"/>
                <w:sz w:val="18"/>
                <w:szCs w:val="18"/>
              </w:rPr>
              <w:t>(CV2)</w:t>
            </w:r>
          </w:p>
          <w:p w14:paraId="7D260414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6777BF0" w14:textId="3589378A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</w:tcPr>
          <w:p w14:paraId="20DA65A7" w14:textId="5089FF7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57A8BBC" w14:textId="2B43FD8C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94FA3DA" w14:textId="616D67A2" w:rsidR="00663D17" w:rsidRPr="003D20AF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20AF">
              <w:rPr>
                <w:bCs/>
                <w:color w:val="000000" w:themeColor="text1"/>
                <w:sz w:val="18"/>
                <w:szCs w:val="18"/>
                <w:lang w:val="en-GB"/>
              </w:rPr>
              <w:t>7 000 000</w:t>
            </w:r>
          </w:p>
        </w:tc>
        <w:tc>
          <w:tcPr>
            <w:tcW w:w="1148" w:type="dxa"/>
            <w:vAlign w:val="center"/>
          </w:tcPr>
          <w:p w14:paraId="7F4DEC6F" w14:textId="11640A65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B61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3E6ECDC9" w14:textId="77777777" w:rsidTr="009F665F">
        <w:tc>
          <w:tcPr>
            <w:tcW w:w="3794" w:type="dxa"/>
            <w:vMerge/>
            <w:vAlign w:val="center"/>
          </w:tcPr>
          <w:p w14:paraId="6B18EA40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DF9C9A" w14:textId="4CB584CF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D20AF">
              <w:rPr>
                <w:color w:val="000000" w:themeColor="text1"/>
                <w:sz w:val="18"/>
                <w:szCs w:val="18"/>
              </w:rPr>
              <w:t>Dodatkowa przestrzeń łóżkowa stworzona dla pacjentów chorych na COVID-19 (CV8)</w:t>
            </w:r>
          </w:p>
        </w:tc>
        <w:tc>
          <w:tcPr>
            <w:tcW w:w="1122" w:type="dxa"/>
            <w:vAlign w:val="center"/>
          </w:tcPr>
          <w:p w14:paraId="5E878374" w14:textId="012941D0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20AF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FCAEC3C" w14:textId="2F247EED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6D56D45" w14:textId="2626133B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4CDE819" w14:textId="78804DAD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8" w:type="dxa"/>
            <w:vAlign w:val="center"/>
          </w:tcPr>
          <w:p w14:paraId="1A4E06FD" w14:textId="22B1E945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B61F0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63D17" w:rsidRPr="00C724BA" w14:paraId="3382864B" w14:textId="77777777" w:rsidTr="00A0724E">
        <w:trPr>
          <w:trHeight w:val="463"/>
        </w:trPr>
        <w:tc>
          <w:tcPr>
            <w:tcW w:w="3794" w:type="dxa"/>
            <w:shd w:val="clear" w:color="auto" w:fill="auto"/>
            <w:vAlign w:val="center"/>
          </w:tcPr>
          <w:p w14:paraId="07F08588" w14:textId="38809FDB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92445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6A2F4BF9" w14:textId="466AB810" w:rsidR="00663D17" w:rsidRPr="007B61F0" w:rsidRDefault="00663D17" w:rsidP="00663D17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93" w:name="_Toc92871026"/>
            <w:bookmarkStart w:id="94" w:name="_Toc92871560"/>
            <w:bookmarkStart w:id="95" w:name="_Toc129241832"/>
            <w:r w:rsidRPr="00197EAB">
              <w:rPr>
                <w:color w:val="000000" w:themeColor="text1"/>
              </w:rPr>
              <w:t>XIV – Pomoc techniczna REACT-EU</w:t>
            </w:r>
            <w:bookmarkEnd w:id="93"/>
            <w:bookmarkEnd w:id="94"/>
            <w:bookmarkEnd w:id="95"/>
          </w:p>
        </w:tc>
      </w:tr>
      <w:tr w:rsidR="00663D17" w:rsidRPr="00C724BA" w14:paraId="7FC2810D" w14:textId="77777777" w:rsidTr="00740E48">
        <w:trPr>
          <w:trHeight w:val="556"/>
        </w:trPr>
        <w:tc>
          <w:tcPr>
            <w:tcW w:w="3794" w:type="dxa"/>
            <w:vMerge w:val="restart"/>
            <w:vAlign w:val="center"/>
          </w:tcPr>
          <w:p w14:paraId="3166C83C" w14:textId="29EBCAB4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C1809">
              <w:rPr>
                <w:color w:val="000000" w:themeColor="text1"/>
                <w:sz w:val="18"/>
                <w:szCs w:val="18"/>
              </w:rPr>
              <w:t>Działanie XIV.1 Sprawny system wdrażania</w:t>
            </w:r>
          </w:p>
        </w:tc>
        <w:tc>
          <w:tcPr>
            <w:tcW w:w="5398" w:type="dxa"/>
            <w:vAlign w:val="center"/>
          </w:tcPr>
          <w:p w14:paraId="4F1C693B" w14:textId="39E27775" w:rsidR="00663D17" w:rsidRPr="003D20AF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etatomiesięcy finansowanych ze środków pomocy technicznej</w:t>
            </w:r>
          </w:p>
        </w:tc>
        <w:tc>
          <w:tcPr>
            <w:tcW w:w="1122" w:type="dxa"/>
            <w:vAlign w:val="center"/>
          </w:tcPr>
          <w:p w14:paraId="0FFDE88F" w14:textId="400D97F3" w:rsidR="00663D17" w:rsidRPr="003D20AF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1ACF6D8C" w14:textId="648B13F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2AA6529" w14:textId="468946D7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DF78C70" w14:textId="1B6F7FB9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CD3ADE2" w14:textId="1F8398FA" w:rsidR="00663D17" w:rsidRPr="007B61F0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4DB77729" w14:textId="77777777" w:rsidTr="00740E48">
        <w:trPr>
          <w:trHeight w:val="549"/>
        </w:trPr>
        <w:tc>
          <w:tcPr>
            <w:tcW w:w="3794" w:type="dxa"/>
            <w:vMerge/>
            <w:vAlign w:val="center"/>
          </w:tcPr>
          <w:p w14:paraId="63DDDAA3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19966D" w14:textId="16906E36" w:rsidR="00663D17" w:rsidRPr="003D20AF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instytucji</w:t>
            </w:r>
          </w:p>
        </w:tc>
        <w:tc>
          <w:tcPr>
            <w:tcW w:w="1122" w:type="dxa"/>
            <w:vAlign w:val="center"/>
          </w:tcPr>
          <w:p w14:paraId="5DACAD10" w14:textId="3DE0DAB8" w:rsidR="00663D17" w:rsidRPr="003D20AF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4781402" w14:textId="76339B28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DA4585C" w14:textId="34D45753" w:rsidR="00663D17" w:rsidRPr="00C724B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4DE8DC6" w14:textId="5126E67D" w:rsidR="00663D17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8F1C24A" w14:textId="5C65335B" w:rsidR="00663D17" w:rsidRPr="007B61F0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63D17" w:rsidRPr="00C724BA" w14:paraId="3E46DC34" w14:textId="77777777" w:rsidTr="00740E48">
        <w:trPr>
          <w:trHeight w:val="549"/>
        </w:trPr>
        <w:tc>
          <w:tcPr>
            <w:tcW w:w="3794" w:type="dxa"/>
            <w:vMerge/>
            <w:vAlign w:val="center"/>
          </w:tcPr>
          <w:p w14:paraId="207AC27E" w14:textId="77777777" w:rsidR="00663D17" w:rsidRPr="00C724BA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841A44" w14:textId="082475CC" w:rsidR="00663D17" w:rsidRPr="002D6741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6741">
              <w:rPr>
                <w:color w:val="000000" w:themeColor="text1"/>
                <w:sz w:val="18"/>
                <w:szCs w:val="18"/>
              </w:rPr>
              <w:t>Liczba zakupionych urządzeń oraz elementów wyposażenia stanowiska pracy</w:t>
            </w:r>
          </w:p>
        </w:tc>
        <w:tc>
          <w:tcPr>
            <w:tcW w:w="1122" w:type="dxa"/>
            <w:vAlign w:val="center"/>
          </w:tcPr>
          <w:p w14:paraId="06F068EA" w14:textId="20B0FF71" w:rsidR="00663D17" w:rsidRPr="002D6741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D6741">
              <w:rPr>
                <w:color w:val="000000" w:themeColor="text1"/>
                <w:sz w:val="18"/>
                <w:szCs w:val="18"/>
              </w:rPr>
              <w:t>szt</w:t>
            </w:r>
          </w:p>
        </w:tc>
        <w:tc>
          <w:tcPr>
            <w:tcW w:w="1271" w:type="dxa"/>
          </w:tcPr>
          <w:p w14:paraId="4FF5940D" w14:textId="54C37355" w:rsidR="00663D17" w:rsidRPr="002D6741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1B3D95A9" w14:textId="667F7D6A" w:rsidR="00663D17" w:rsidRPr="002D6741" w:rsidRDefault="00663D17" w:rsidP="00663D17">
            <w:pPr>
              <w:spacing w:after="0" w:line="240" w:lineRule="auto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064" w:type="dxa"/>
          </w:tcPr>
          <w:p w14:paraId="24A32D31" w14:textId="38BCAC8C" w:rsidR="00663D17" w:rsidRPr="00FC726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726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23097E81" w14:textId="3934478F" w:rsidR="00663D17" w:rsidRPr="00FC726A" w:rsidRDefault="00663D17" w:rsidP="00663D1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C726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</w:tbl>
    <w:p w14:paraId="4DC9575F" w14:textId="77777777" w:rsidR="00F721E5" w:rsidRPr="00C724BA" w:rsidRDefault="00F721E5">
      <w:pPr>
        <w:rPr>
          <w:color w:val="000000" w:themeColor="text1"/>
        </w:rPr>
      </w:pPr>
    </w:p>
    <w:sectPr w:rsidR="00F721E5" w:rsidRPr="00C724BA" w:rsidSect="00D203D7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97337" w16cid:durableId="27AC818D"/>
  <w16cid:commentId w16cid:paraId="15FC8657" w16cid:durableId="27AC8183"/>
  <w16cid:commentId w16cid:paraId="1EE82BFE" w16cid:durableId="27AC8346"/>
  <w16cid:commentId w16cid:paraId="07B8ED6E" w16cid:durableId="27AC7C81"/>
  <w16cid:commentId w16cid:paraId="04F54266" w16cid:durableId="27AC7C82"/>
  <w16cid:commentId w16cid:paraId="6908C323" w16cid:durableId="27AC7C83"/>
  <w16cid:commentId w16cid:paraId="1CF29F8B" w16cid:durableId="27AC8386"/>
  <w16cid:commentId w16cid:paraId="5405DB2A" w16cid:durableId="27AC838C"/>
  <w16cid:commentId w16cid:paraId="08CF9FB9" w16cid:durableId="27AC82E8"/>
  <w16cid:commentId w16cid:paraId="376E8729" w16cid:durableId="27AC82F0"/>
  <w16cid:commentId w16cid:paraId="435C5BE9" w16cid:durableId="27AC82F7"/>
  <w16cid:commentId w16cid:paraId="09191B2C" w16cid:durableId="27AC82FB"/>
  <w16cid:commentId w16cid:paraId="21D3A7F0" w16cid:durableId="27AC82FF"/>
  <w16cid:commentId w16cid:paraId="2091A089" w16cid:durableId="27AC8301"/>
  <w16cid:commentId w16cid:paraId="1F52076C" w16cid:durableId="27AC8316"/>
  <w16cid:commentId w16cid:paraId="58243434" w16cid:durableId="27AC8320"/>
  <w16cid:commentId w16cid:paraId="07A29D71" w16cid:durableId="27AC8327"/>
  <w16cid:commentId w16cid:paraId="0D667D2F" w16cid:durableId="27AC8394"/>
  <w16cid:commentId w16cid:paraId="4D49282E" w16cid:durableId="27AC8399"/>
  <w16cid:commentId w16cid:paraId="4CCC2D5A" w16cid:durableId="27AC839D"/>
  <w16cid:commentId w16cid:paraId="699DDD1D" w16cid:durableId="27AC7C84"/>
  <w16cid:commentId w16cid:paraId="2AC5D67F" w16cid:durableId="27AC7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B584" w14:textId="77777777" w:rsidR="00DA1470" w:rsidRDefault="00DA1470" w:rsidP="004929B5">
      <w:pPr>
        <w:spacing w:after="0" w:line="240" w:lineRule="auto"/>
      </w:pPr>
      <w:r>
        <w:separator/>
      </w:r>
    </w:p>
  </w:endnote>
  <w:endnote w:type="continuationSeparator" w:id="0">
    <w:p w14:paraId="6837093F" w14:textId="77777777" w:rsidR="00DA1470" w:rsidRDefault="00DA1470" w:rsidP="0049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883F" w14:textId="77777777" w:rsidR="00BE691B" w:rsidRDefault="00BE69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82C5" w14:textId="3F8215A7" w:rsidR="00DA1470" w:rsidRDefault="00DA1470" w:rsidP="00D11C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3F3AB7">
      <w:t xml:space="preserve">Załącznik </w:t>
    </w:r>
    <w:bookmarkStart w:id="45" w:name="_GoBack"/>
    <w:r w:rsidRPr="003F3AB7">
      <w:t>nr</w:t>
    </w:r>
    <w:bookmarkEnd w:id="45"/>
    <w:r w:rsidRPr="003F3AB7">
      <w:t xml:space="preserve"> 2 – Tabela wskaźników rezultatu bezpośredniego i produktu dla działań i poddziałań</w:t>
    </w:r>
    <w:r>
      <w:t xml:space="preserve"> </w:t>
    </w:r>
    <w:r w:rsidRPr="00F31D5F">
      <w:tab/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BE691B">
      <w:rPr>
        <w:noProof/>
      </w:rPr>
      <w:t>1</w:t>
    </w:r>
    <w:r>
      <w:rPr>
        <w:noProof/>
      </w:rPr>
      <w:fldChar w:fldCharType="end"/>
    </w:r>
  </w:p>
  <w:p w14:paraId="5973A7A4" w14:textId="77777777" w:rsidR="00DA1470" w:rsidRDefault="00DA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84C" w14:textId="77777777" w:rsidR="00BE691B" w:rsidRDefault="00BE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51F4" w14:textId="77777777" w:rsidR="00DA1470" w:rsidRDefault="00DA1470" w:rsidP="004929B5">
      <w:pPr>
        <w:spacing w:after="0" w:line="240" w:lineRule="auto"/>
      </w:pPr>
      <w:r>
        <w:separator/>
      </w:r>
    </w:p>
  </w:footnote>
  <w:footnote w:type="continuationSeparator" w:id="0">
    <w:p w14:paraId="3C1351FD" w14:textId="77777777" w:rsidR="00DA1470" w:rsidRDefault="00DA1470" w:rsidP="004929B5">
      <w:pPr>
        <w:spacing w:after="0" w:line="240" w:lineRule="auto"/>
      </w:pPr>
      <w:r>
        <w:continuationSeparator/>
      </w:r>
    </w:p>
  </w:footnote>
  <w:footnote w:id="1">
    <w:p w14:paraId="28A40129" w14:textId="77777777" w:rsidR="00DA1470" w:rsidRDefault="00DA1470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2">
    <w:p w14:paraId="36CD3CB7" w14:textId="77777777" w:rsidR="00DA1470" w:rsidRDefault="00DA1470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</w:t>
      </w:r>
    </w:p>
  </w:footnote>
  <w:footnote w:id="3">
    <w:p w14:paraId="7A9F0282" w14:textId="77777777" w:rsidR="00DA1470" w:rsidRDefault="00DA1470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 </w:t>
      </w:r>
    </w:p>
  </w:footnote>
  <w:footnote w:id="4">
    <w:p w14:paraId="413020C0" w14:textId="77777777" w:rsidR="00DA1470" w:rsidRDefault="00DA1470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krajowych PO w stosownych przypadkach.</w:t>
      </w:r>
    </w:p>
  </w:footnote>
  <w:footnote w:id="5">
    <w:p w14:paraId="6E653266" w14:textId="77777777" w:rsidR="00DA1470" w:rsidRDefault="00DA1470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</w:t>
      </w:r>
    </w:p>
  </w:footnote>
  <w:footnote w:id="6">
    <w:p w14:paraId="3B4B6C4A" w14:textId="77777777" w:rsidR="00DA1470" w:rsidRDefault="00DA1470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 </w:t>
      </w:r>
    </w:p>
  </w:footnote>
  <w:footnote w:id="7">
    <w:p w14:paraId="578628D3" w14:textId="77777777" w:rsidR="00DA1470" w:rsidRDefault="00DA14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996">
        <w:t>przy założeniach skali oceniania: 5 - Bardzo wysoko; 4 – Wysoko, 3- Przeciętnie; 2- Nisko; 1 - Bardzo nisko</w:t>
      </w:r>
    </w:p>
  </w:footnote>
  <w:footnote w:id="8">
    <w:p w14:paraId="50D90D9A" w14:textId="77777777" w:rsidR="00DA1470" w:rsidRDefault="00DA1470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9">
    <w:p w14:paraId="31EBBCD0" w14:textId="77777777" w:rsidR="00DA1470" w:rsidRDefault="00DA1470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skaźników zaliczonych do ram wykon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5E5D" w14:textId="77777777" w:rsidR="00BE691B" w:rsidRDefault="00BE69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77BB" w14:textId="77777777" w:rsidR="00DA1470" w:rsidRDefault="00DA1470" w:rsidP="006C1BE1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Szczegółowy Opis Osi Priorytetowych Regionalnego Programu Operacyjnego Województwa Łódzkiego na lata 2014-2020</w:t>
    </w:r>
  </w:p>
  <w:p w14:paraId="4ED7F994" w14:textId="77777777" w:rsidR="00DA1470" w:rsidRDefault="00DA14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4347" w14:textId="77777777" w:rsidR="00BE691B" w:rsidRDefault="00BE69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D"/>
    <w:rsid w:val="00000394"/>
    <w:rsid w:val="0000204A"/>
    <w:rsid w:val="00003438"/>
    <w:rsid w:val="00006271"/>
    <w:rsid w:val="000103F1"/>
    <w:rsid w:val="00013192"/>
    <w:rsid w:val="00014D62"/>
    <w:rsid w:val="0002010E"/>
    <w:rsid w:val="00022E30"/>
    <w:rsid w:val="00023CDF"/>
    <w:rsid w:val="00026111"/>
    <w:rsid w:val="00027219"/>
    <w:rsid w:val="00027BCE"/>
    <w:rsid w:val="000302AE"/>
    <w:rsid w:val="0003084F"/>
    <w:rsid w:val="00033478"/>
    <w:rsid w:val="00036367"/>
    <w:rsid w:val="00036718"/>
    <w:rsid w:val="00040012"/>
    <w:rsid w:val="000424A0"/>
    <w:rsid w:val="00052E9D"/>
    <w:rsid w:val="00053705"/>
    <w:rsid w:val="00053B26"/>
    <w:rsid w:val="0005596D"/>
    <w:rsid w:val="00055C51"/>
    <w:rsid w:val="00056DA6"/>
    <w:rsid w:val="00061304"/>
    <w:rsid w:val="00064D34"/>
    <w:rsid w:val="0007139F"/>
    <w:rsid w:val="000716E9"/>
    <w:rsid w:val="00072D42"/>
    <w:rsid w:val="0007379C"/>
    <w:rsid w:val="00073DCD"/>
    <w:rsid w:val="000765A0"/>
    <w:rsid w:val="00077C0A"/>
    <w:rsid w:val="0008375F"/>
    <w:rsid w:val="00083939"/>
    <w:rsid w:val="00083A1C"/>
    <w:rsid w:val="00083E3D"/>
    <w:rsid w:val="00085518"/>
    <w:rsid w:val="00086CFA"/>
    <w:rsid w:val="00090A23"/>
    <w:rsid w:val="00091641"/>
    <w:rsid w:val="000B1F9B"/>
    <w:rsid w:val="000B3AF1"/>
    <w:rsid w:val="000B4930"/>
    <w:rsid w:val="000B5177"/>
    <w:rsid w:val="000B60DC"/>
    <w:rsid w:val="000D53ED"/>
    <w:rsid w:val="000E0593"/>
    <w:rsid w:val="000E2193"/>
    <w:rsid w:val="000E27BD"/>
    <w:rsid w:val="000E40C9"/>
    <w:rsid w:val="000E4C3F"/>
    <w:rsid w:val="000F0EBE"/>
    <w:rsid w:val="00100D6C"/>
    <w:rsid w:val="0010143E"/>
    <w:rsid w:val="001021D9"/>
    <w:rsid w:val="00106F44"/>
    <w:rsid w:val="00115680"/>
    <w:rsid w:val="00117072"/>
    <w:rsid w:val="00124377"/>
    <w:rsid w:val="001333DA"/>
    <w:rsid w:val="0014147E"/>
    <w:rsid w:val="00150BA9"/>
    <w:rsid w:val="00151605"/>
    <w:rsid w:val="001567F4"/>
    <w:rsid w:val="0016651B"/>
    <w:rsid w:val="00182A2C"/>
    <w:rsid w:val="00185169"/>
    <w:rsid w:val="00187305"/>
    <w:rsid w:val="00190691"/>
    <w:rsid w:val="00193C41"/>
    <w:rsid w:val="0019437B"/>
    <w:rsid w:val="00194A84"/>
    <w:rsid w:val="00197621"/>
    <w:rsid w:val="00197AB7"/>
    <w:rsid w:val="00197EAB"/>
    <w:rsid w:val="001A0632"/>
    <w:rsid w:val="001A181E"/>
    <w:rsid w:val="001A1E6D"/>
    <w:rsid w:val="001A4345"/>
    <w:rsid w:val="001A79FB"/>
    <w:rsid w:val="001B09F5"/>
    <w:rsid w:val="001B20E5"/>
    <w:rsid w:val="001C02C4"/>
    <w:rsid w:val="001C54BE"/>
    <w:rsid w:val="001C6269"/>
    <w:rsid w:val="001D15A9"/>
    <w:rsid w:val="001D1E45"/>
    <w:rsid w:val="001D215B"/>
    <w:rsid w:val="001E15C3"/>
    <w:rsid w:val="001E1614"/>
    <w:rsid w:val="001E27D1"/>
    <w:rsid w:val="001E3D5B"/>
    <w:rsid w:val="001E4B06"/>
    <w:rsid w:val="001E6618"/>
    <w:rsid w:val="001E67A7"/>
    <w:rsid w:val="001E71A7"/>
    <w:rsid w:val="001E7262"/>
    <w:rsid w:val="001F7664"/>
    <w:rsid w:val="00203EFA"/>
    <w:rsid w:val="0020415D"/>
    <w:rsid w:val="00207F74"/>
    <w:rsid w:val="00210EB0"/>
    <w:rsid w:val="00214E34"/>
    <w:rsid w:val="002249ED"/>
    <w:rsid w:val="00226535"/>
    <w:rsid w:val="00227883"/>
    <w:rsid w:val="0023321F"/>
    <w:rsid w:val="002343F2"/>
    <w:rsid w:val="0023487A"/>
    <w:rsid w:val="00234F35"/>
    <w:rsid w:val="00235A70"/>
    <w:rsid w:val="00236B71"/>
    <w:rsid w:val="00242B85"/>
    <w:rsid w:val="00244656"/>
    <w:rsid w:val="00244974"/>
    <w:rsid w:val="00246E0C"/>
    <w:rsid w:val="00252E90"/>
    <w:rsid w:val="00252F8D"/>
    <w:rsid w:val="00256720"/>
    <w:rsid w:val="00256848"/>
    <w:rsid w:val="00257FE0"/>
    <w:rsid w:val="00260AB4"/>
    <w:rsid w:val="00266229"/>
    <w:rsid w:val="00266415"/>
    <w:rsid w:val="00275153"/>
    <w:rsid w:val="00276A23"/>
    <w:rsid w:val="002809A0"/>
    <w:rsid w:val="00281932"/>
    <w:rsid w:val="002821D9"/>
    <w:rsid w:val="00287211"/>
    <w:rsid w:val="00287C8C"/>
    <w:rsid w:val="00287FCD"/>
    <w:rsid w:val="00295CB4"/>
    <w:rsid w:val="00297935"/>
    <w:rsid w:val="002A3056"/>
    <w:rsid w:val="002A6294"/>
    <w:rsid w:val="002A7D7D"/>
    <w:rsid w:val="002B10CC"/>
    <w:rsid w:val="002B2E1A"/>
    <w:rsid w:val="002B3A58"/>
    <w:rsid w:val="002B3DC4"/>
    <w:rsid w:val="002B3E00"/>
    <w:rsid w:val="002B4E4A"/>
    <w:rsid w:val="002B6221"/>
    <w:rsid w:val="002C1809"/>
    <w:rsid w:val="002C1F30"/>
    <w:rsid w:val="002C21FA"/>
    <w:rsid w:val="002C5189"/>
    <w:rsid w:val="002D265B"/>
    <w:rsid w:val="002D6741"/>
    <w:rsid w:val="002E0476"/>
    <w:rsid w:val="002E0A9E"/>
    <w:rsid w:val="002E19DF"/>
    <w:rsid w:val="002E3648"/>
    <w:rsid w:val="002E5CE6"/>
    <w:rsid w:val="002F3431"/>
    <w:rsid w:val="002F344E"/>
    <w:rsid w:val="00300099"/>
    <w:rsid w:val="00311A76"/>
    <w:rsid w:val="00317FF1"/>
    <w:rsid w:val="003200E2"/>
    <w:rsid w:val="00323626"/>
    <w:rsid w:val="003245C9"/>
    <w:rsid w:val="003268B2"/>
    <w:rsid w:val="00326EEE"/>
    <w:rsid w:val="00330BE0"/>
    <w:rsid w:val="00331B66"/>
    <w:rsid w:val="00335B0B"/>
    <w:rsid w:val="003377E7"/>
    <w:rsid w:val="00345792"/>
    <w:rsid w:val="00345E17"/>
    <w:rsid w:val="00353C6B"/>
    <w:rsid w:val="00353EFF"/>
    <w:rsid w:val="003625E0"/>
    <w:rsid w:val="00362B69"/>
    <w:rsid w:val="00364170"/>
    <w:rsid w:val="00364431"/>
    <w:rsid w:val="00365CAD"/>
    <w:rsid w:val="003660D0"/>
    <w:rsid w:val="003664B6"/>
    <w:rsid w:val="00370083"/>
    <w:rsid w:val="00373B4E"/>
    <w:rsid w:val="003741FF"/>
    <w:rsid w:val="00374751"/>
    <w:rsid w:val="003764C6"/>
    <w:rsid w:val="00384878"/>
    <w:rsid w:val="00386C1C"/>
    <w:rsid w:val="00390805"/>
    <w:rsid w:val="00390CDD"/>
    <w:rsid w:val="00392173"/>
    <w:rsid w:val="003A10E7"/>
    <w:rsid w:val="003A14CF"/>
    <w:rsid w:val="003A6E10"/>
    <w:rsid w:val="003A78DB"/>
    <w:rsid w:val="003A796B"/>
    <w:rsid w:val="003B3708"/>
    <w:rsid w:val="003B3E67"/>
    <w:rsid w:val="003B4C04"/>
    <w:rsid w:val="003B681F"/>
    <w:rsid w:val="003B6857"/>
    <w:rsid w:val="003B7643"/>
    <w:rsid w:val="003C01CD"/>
    <w:rsid w:val="003C207A"/>
    <w:rsid w:val="003C46EA"/>
    <w:rsid w:val="003D20AF"/>
    <w:rsid w:val="003D4055"/>
    <w:rsid w:val="003D66A3"/>
    <w:rsid w:val="003D7235"/>
    <w:rsid w:val="003E0206"/>
    <w:rsid w:val="003E08C9"/>
    <w:rsid w:val="003E2736"/>
    <w:rsid w:val="003E3715"/>
    <w:rsid w:val="003E7AD1"/>
    <w:rsid w:val="003F19BB"/>
    <w:rsid w:val="003F33DD"/>
    <w:rsid w:val="003F3A82"/>
    <w:rsid w:val="003F3AB7"/>
    <w:rsid w:val="003F60E4"/>
    <w:rsid w:val="0040148B"/>
    <w:rsid w:val="00402F08"/>
    <w:rsid w:val="0040385E"/>
    <w:rsid w:val="00404060"/>
    <w:rsid w:val="004042AE"/>
    <w:rsid w:val="00405688"/>
    <w:rsid w:val="00421412"/>
    <w:rsid w:val="00421EA9"/>
    <w:rsid w:val="00427845"/>
    <w:rsid w:val="00431915"/>
    <w:rsid w:val="004334C4"/>
    <w:rsid w:val="00436F78"/>
    <w:rsid w:val="00441207"/>
    <w:rsid w:val="00441C2B"/>
    <w:rsid w:val="00445891"/>
    <w:rsid w:val="004473BB"/>
    <w:rsid w:val="004478BE"/>
    <w:rsid w:val="00450B2F"/>
    <w:rsid w:val="0045385D"/>
    <w:rsid w:val="00454C82"/>
    <w:rsid w:val="00466F68"/>
    <w:rsid w:val="00475092"/>
    <w:rsid w:val="0047550B"/>
    <w:rsid w:val="00477502"/>
    <w:rsid w:val="00481492"/>
    <w:rsid w:val="00482D95"/>
    <w:rsid w:val="004858D2"/>
    <w:rsid w:val="004868F9"/>
    <w:rsid w:val="00491E82"/>
    <w:rsid w:val="00491F94"/>
    <w:rsid w:val="00492445"/>
    <w:rsid w:val="00492463"/>
    <w:rsid w:val="004929B5"/>
    <w:rsid w:val="00494049"/>
    <w:rsid w:val="00494561"/>
    <w:rsid w:val="00494C85"/>
    <w:rsid w:val="004956F2"/>
    <w:rsid w:val="0049590F"/>
    <w:rsid w:val="004A6712"/>
    <w:rsid w:val="004C384B"/>
    <w:rsid w:val="004C429C"/>
    <w:rsid w:val="004C52C7"/>
    <w:rsid w:val="004D1E07"/>
    <w:rsid w:val="004E2CA5"/>
    <w:rsid w:val="004E5A43"/>
    <w:rsid w:val="004E6F6C"/>
    <w:rsid w:val="004E7026"/>
    <w:rsid w:val="004F0778"/>
    <w:rsid w:val="004F2092"/>
    <w:rsid w:val="004F32B9"/>
    <w:rsid w:val="004F6EB0"/>
    <w:rsid w:val="005038EF"/>
    <w:rsid w:val="0050481E"/>
    <w:rsid w:val="00504912"/>
    <w:rsid w:val="00505875"/>
    <w:rsid w:val="00507B0C"/>
    <w:rsid w:val="0051081A"/>
    <w:rsid w:val="00511E2E"/>
    <w:rsid w:val="005123CA"/>
    <w:rsid w:val="0051444B"/>
    <w:rsid w:val="005168F6"/>
    <w:rsid w:val="0051721F"/>
    <w:rsid w:val="0052421F"/>
    <w:rsid w:val="00525B31"/>
    <w:rsid w:val="00527E12"/>
    <w:rsid w:val="00530057"/>
    <w:rsid w:val="005301E8"/>
    <w:rsid w:val="005311D1"/>
    <w:rsid w:val="0053550F"/>
    <w:rsid w:val="00540143"/>
    <w:rsid w:val="00542D6C"/>
    <w:rsid w:val="00545DA4"/>
    <w:rsid w:val="00550438"/>
    <w:rsid w:val="00552470"/>
    <w:rsid w:val="0055468A"/>
    <w:rsid w:val="00554906"/>
    <w:rsid w:val="0055529A"/>
    <w:rsid w:val="00555AB5"/>
    <w:rsid w:val="00555B6E"/>
    <w:rsid w:val="00557C53"/>
    <w:rsid w:val="00563C71"/>
    <w:rsid w:val="00577CBC"/>
    <w:rsid w:val="00580263"/>
    <w:rsid w:val="0058400C"/>
    <w:rsid w:val="00584772"/>
    <w:rsid w:val="00592C53"/>
    <w:rsid w:val="00593E5D"/>
    <w:rsid w:val="00595F1E"/>
    <w:rsid w:val="005961BC"/>
    <w:rsid w:val="00597809"/>
    <w:rsid w:val="005A052C"/>
    <w:rsid w:val="005A0AE1"/>
    <w:rsid w:val="005A4918"/>
    <w:rsid w:val="005A6422"/>
    <w:rsid w:val="005B4D71"/>
    <w:rsid w:val="005C2528"/>
    <w:rsid w:val="005C4364"/>
    <w:rsid w:val="005D0014"/>
    <w:rsid w:val="005D0289"/>
    <w:rsid w:val="005D3F0B"/>
    <w:rsid w:val="005D53D1"/>
    <w:rsid w:val="005D58F6"/>
    <w:rsid w:val="005D7AEF"/>
    <w:rsid w:val="005E155E"/>
    <w:rsid w:val="005E240A"/>
    <w:rsid w:val="005E4CF7"/>
    <w:rsid w:val="005E598D"/>
    <w:rsid w:val="005F0473"/>
    <w:rsid w:val="005F0FFB"/>
    <w:rsid w:val="005F2492"/>
    <w:rsid w:val="005F4781"/>
    <w:rsid w:val="005F5CAC"/>
    <w:rsid w:val="005F743D"/>
    <w:rsid w:val="005F7ACC"/>
    <w:rsid w:val="00603617"/>
    <w:rsid w:val="0061040F"/>
    <w:rsid w:val="00610C0F"/>
    <w:rsid w:val="00612415"/>
    <w:rsid w:val="00612F77"/>
    <w:rsid w:val="0061305B"/>
    <w:rsid w:val="00613EBB"/>
    <w:rsid w:val="00614367"/>
    <w:rsid w:val="00615925"/>
    <w:rsid w:val="006204BD"/>
    <w:rsid w:val="00620DD7"/>
    <w:rsid w:val="0062469A"/>
    <w:rsid w:val="00635E91"/>
    <w:rsid w:val="00641BD8"/>
    <w:rsid w:val="00641DB9"/>
    <w:rsid w:val="0064267D"/>
    <w:rsid w:val="00644FCF"/>
    <w:rsid w:val="00650E36"/>
    <w:rsid w:val="0065259A"/>
    <w:rsid w:val="00657580"/>
    <w:rsid w:val="00657C89"/>
    <w:rsid w:val="0066121E"/>
    <w:rsid w:val="00663D17"/>
    <w:rsid w:val="006658D8"/>
    <w:rsid w:val="00665F47"/>
    <w:rsid w:val="00670578"/>
    <w:rsid w:val="00671140"/>
    <w:rsid w:val="006728BB"/>
    <w:rsid w:val="00672CAC"/>
    <w:rsid w:val="00673528"/>
    <w:rsid w:val="00680F0C"/>
    <w:rsid w:val="00682D95"/>
    <w:rsid w:val="00690D13"/>
    <w:rsid w:val="00690D16"/>
    <w:rsid w:val="006948EA"/>
    <w:rsid w:val="006978A1"/>
    <w:rsid w:val="006A0703"/>
    <w:rsid w:val="006A2526"/>
    <w:rsid w:val="006A27A6"/>
    <w:rsid w:val="006A423A"/>
    <w:rsid w:val="006A4458"/>
    <w:rsid w:val="006A6548"/>
    <w:rsid w:val="006A6C9A"/>
    <w:rsid w:val="006B03CC"/>
    <w:rsid w:val="006B0A6F"/>
    <w:rsid w:val="006B1E54"/>
    <w:rsid w:val="006B2EFC"/>
    <w:rsid w:val="006B358B"/>
    <w:rsid w:val="006B41BA"/>
    <w:rsid w:val="006B4750"/>
    <w:rsid w:val="006B5CC4"/>
    <w:rsid w:val="006C1BE1"/>
    <w:rsid w:val="006C2409"/>
    <w:rsid w:val="006C28EE"/>
    <w:rsid w:val="006C3616"/>
    <w:rsid w:val="006C44F0"/>
    <w:rsid w:val="006C5F16"/>
    <w:rsid w:val="006D3C9F"/>
    <w:rsid w:val="006E343F"/>
    <w:rsid w:val="006F5BB2"/>
    <w:rsid w:val="006F6470"/>
    <w:rsid w:val="00701C75"/>
    <w:rsid w:val="0070245C"/>
    <w:rsid w:val="00704E94"/>
    <w:rsid w:val="0070643C"/>
    <w:rsid w:val="00710447"/>
    <w:rsid w:val="00713221"/>
    <w:rsid w:val="007136E7"/>
    <w:rsid w:val="007163EA"/>
    <w:rsid w:val="00723793"/>
    <w:rsid w:val="00723973"/>
    <w:rsid w:val="00723DF2"/>
    <w:rsid w:val="007308F7"/>
    <w:rsid w:val="00733816"/>
    <w:rsid w:val="00734021"/>
    <w:rsid w:val="0073482E"/>
    <w:rsid w:val="00736097"/>
    <w:rsid w:val="00737F33"/>
    <w:rsid w:val="00740E48"/>
    <w:rsid w:val="0074175F"/>
    <w:rsid w:val="00741B1A"/>
    <w:rsid w:val="00741BF6"/>
    <w:rsid w:val="007455D1"/>
    <w:rsid w:val="00752A49"/>
    <w:rsid w:val="0075428E"/>
    <w:rsid w:val="00756971"/>
    <w:rsid w:val="007571FF"/>
    <w:rsid w:val="00761791"/>
    <w:rsid w:val="0076240F"/>
    <w:rsid w:val="007635BE"/>
    <w:rsid w:val="0076430B"/>
    <w:rsid w:val="00766089"/>
    <w:rsid w:val="00767987"/>
    <w:rsid w:val="00767F6C"/>
    <w:rsid w:val="00770D14"/>
    <w:rsid w:val="0077133D"/>
    <w:rsid w:val="00773393"/>
    <w:rsid w:val="007820B1"/>
    <w:rsid w:val="00786A49"/>
    <w:rsid w:val="0079024D"/>
    <w:rsid w:val="0079079A"/>
    <w:rsid w:val="00792996"/>
    <w:rsid w:val="007929EC"/>
    <w:rsid w:val="00797457"/>
    <w:rsid w:val="007A4BAD"/>
    <w:rsid w:val="007A5193"/>
    <w:rsid w:val="007A6093"/>
    <w:rsid w:val="007B5361"/>
    <w:rsid w:val="007B61F0"/>
    <w:rsid w:val="007B7FF7"/>
    <w:rsid w:val="007C03FC"/>
    <w:rsid w:val="007C045C"/>
    <w:rsid w:val="007C5323"/>
    <w:rsid w:val="007C70C4"/>
    <w:rsid w:val="007D02EF"/>
    <w:rsid w:val="007D23BE"/>
    <w:rsid w:val="007D2EF7"/>
    <w:rsid w:val="007D3754"/>
    <w:rsid w:val="007D4EA7"/>
    <w:rsid w:val="007D5C8C"/>
    <w:rsid w:val="007E535F"/>
    <w:rsid w:val="007E649E"/>
    <w:rsid w:val="007F0C75"/>
    <w:rsid w:val="007F2633"/>
    <w:rsid w:val="007F2CDC"/>
    <w:rsid w:val="007F46A7"/>
    <w:rsid w:val="007F63A6"/>
    <w:rsid w:val="007F6E70"/>
    <w:rsid w:val="0080204F"/>
    <w:rsid w:val="008067CB"/>
    <w:rsid w:val="00807156"/>
    <w:rsid w:val="00810644"/>
    <w:rsid w:val="008118AE"/>
    <w:rsid w:val="008144E2"/>
    <w:rsid w:val="00822430"/>
    <w:rsid w:val="0082791E"/>
    <w:rsid w:val="00832957"/>
    <w:rsid w:val="0083552C"/>
    <w:rsid w:val="00835EB3"/>
    <w:rsid w:val="0083653E"/>
    <w:rsid w:val="008421E4"/>
    <w:rsid w:val="0084252B"/>
    <w:rsid w:val="00847DD5"/>
    <w:rsid w:val="00854730"/>
    <w:rsid w:val="00855776"/>
    <w:rsid w:val="00857859"/>
    <w:rsid w:val="00860BA6"/>
    <w:rsid w:val="00861244"/>
    <w:rsid w:val="00862254"/>
    <w:rsid w:val="00865AFF"/>
    <w:rsid w:val="00866662"/>
    <w:rsid w:val="00867B21"/>
    <w:rsid w:val="008740A6"/>
    <w:rsid w:val="00876A04"/>
    <w:rsid w:val="0088295F"/>
    <w:rsid w:val="00886385"/>
    <w:rsid w:val="00896A60"/>
    <w:rsid w:val="00897254"/>
    <w:rsid w:val="008A0402"/>
    <w:rsid w:val="008A1B4A"/>
    <w:rsid w:val="008A23D3"/>
    <w:rsid w:val="008A29C1"/>
    <w:rsid w:val="008A6079"/>
    <w:rsid w:val="008B1197"/>
    <w:rsid w:val="008B3A86"/>
    <w:rsid w:val="008B5BB2"/>
    <w:rsid w:val="008B68B0"/>
    <w:rsid w:val="008C2B13"/>
    <w:rsid w:val="008C5ADF"/>
    <w:rsid w:val="008C6B31"/>
    <w:rsid w:val="008D0919"/>
    <w:rsid w:val="008D1232"/>
    <w:rsid w:val="008D2C86"/>
    <w:rsid w:val="008E17F4"/>
    <w:rsid w:val="008E1D04"/>
    <w:rsid w:val="008E26A7"/>
    <w:rsid w:val="008E2962"/>
    <w:rsid w:val="008E3724"/>
    <w:rsid w:val="008E39DF"/>
    <w:rsid w:val="008E425B"/>
    <w:rsid w:val="008F21C7"/>
    <w:rsid w:val="008F2467"/>
    <w:rsid w:val="008F5848"/>
    <w:rsid w:val="008F60DE"/>
    <w:rsid w:val="009032E8"/>
    <w:rsid w:val="0090557B"/>
    <w:rsid w:val="0090678B"/>
    <w:rsid w:val="00906BC1"/>
    <w:rsid w:val="00906DE6"/>
    <w:rsid w:val="00910847"/>
    <w:rsid w:val="00917191"/>
    <w:rsid w:val="0091728C"/>
    <w:rsid w:val="0091757F"/>
    <w:rsid w:val="00924C85"/>
    <w:rsid w:val="009303C2"/>
    <w:rsid w:val="009319AC"/>
    <w:rsid w:val="0093320A"/>
    <w:rsid w:val="00942FDC"/>
    <w:rsid w:val="009444A5"/>
    <w:rsid w:val="0095156C"/>
    <w:rsid w:val="0095281F"/>
    <w:rsid w:val="009556C7"/>
    <w:rsid w:val="009571C9"/>
    <w:rsid w:val="00957827"/>
    <w:rsid w:val="00957FC5"/>
    <w:rsid w:val="00960EC0"/>
    <w:rsid w:val="009669ED"/>
    <w:rsid w:val="009671ED"/>
    <w:rsid w:val="009716F2"/>
    <w:rsid w:val="00972A21"/>
    <w:rsid w:val="00975555"/>
    <w:rsid w:val="009758B5"/>
    <w:rsid w:val="00987590"/>
    <w:rsid w:val="009876AA"/>
    <w:rsid w:val="009904FE"/>
    <w:rsid w:val="00992403"/>
    <w:rsid w:val="00994255"/>
    <w:rsid w:val="00996138"/>
    <w:rsid w:val="009961CF"/>
    <w:rsid w:val="009A0C83"/>
    <w:rsid w:val="009A127E"/>
    <w:rsid w:val="009A1FCC"/>
    <w:rsid w:val="009A66C6"/>
    <w:rsid w:val="009A7718"/>
    <w:rsid w:val="009B0916"/>
    <w:rsid w:val="009B26F7"/>
    <w:rsid w:val="009B5E2E"/>
    <w:rsid w:val="009B625C"/>
    <w:rsid w:val="009C5B62"/>
    <w:rsid w:val="009D0425"/>
    <w:rsid w:val="009D1747"/>
    <w:rsid w:val="009D347C"/>
    <w:rsid w:val="009D3D5E"/>
    <w:rsid w:val="009D40C2"/>
    <w:rsid w:val="009D6202"/>
    <w:rsid w:val="009E034C"/>
    <w:rsid w:val="009E224E"/>
    <w:rsid w:val="009E50B1"/>
    <w:rsid w:val="009E6622"/>
    <w:rsid w:val="009E7E90"/>
    <w:rsid w:val="009F5754"/>
    <w:rsid w:val="009F665F"/>
    <w:rsid w:val="00A013D9"/>
    <w:rsid w:val="00A037AF"/>
    <w:rsid w:val="00A0724E"/>
    <w:rsid w:val="00A07A35"/>
    <w:rsid w:val="00A135EB"/>
    <w:rsid w:val="00A17427"/>
    <w:rsid w:val="00A17583"/>
    <w:rsid w:val="00A17E4A"/>
    <w:rsid w:val="00A21C86"/>
    <w:rsid w:val="00A21E0B"/>
    <w:rsid w:val="00A21EA6"/>
    <w:rsid w:val="00A246F8"/>
    <w:rsid w:val="00A2550C"/>
    <w:rsid w:val="00A2657D"/>
    <w:rsid w:val="00A26FFF"/>
    <w:rsid w:val="00A27B14"/>
    <w:rsid w:val="00A30CEE"/>
    <w:rsid w:val="00A35D12"/>
    <w:rsid w:val="00A37383"/>
    <w:rsid w:val="00A4010A"/>
    <w:rsid w:val="00A5128D"/>
    <w:rsid w:val="00A51330"/>
    <w:rsid w:val="00A55815"/>
    <w:rsid w:val="00A55C36"/>
    <w:rsid w:val="00A56468"/>
    <w:rsid w:val="00A571BB"/>
    <w:rsid w:val="00A57DF0"/>
    <w:rsid w:val="00A57FE6"/>
    <w:rsid w:val="00A62032"/>
    <w:rsid w:val="00A62EDD"/>
    <w:rsid w:val="00A653CC"/>
    <w:rsid w:val="00A708AF"/>
    <w:rsid w:val="00A70BBF"/>
    <w:rsid w:val="00A726C5"/>
    <w:rsid w:val="00A77EB7"/>
    <w:rsid w:val="00A80C80"/>
    <w:rsid w:val="00A858DA"/>
    <w:rsid w:val="00A86B29"/>
    <w:rsid w:val="00A878F0"/>
    <w:rsid w:val="00A96A8E"/>
    <w:rsid w:val="00AA03E5"/>
    <w:rsid w:val="00AA2152"/>
    <w:rsid w:val="00AA555C"/>
    <w:rsid w:val="00AA5E01"/>
    <w:rsid w:val="00AA74DF"/>
    <w:rsid w:val="00AB1ECC"/>
    <w:rsid w:val="00AB5676"/>
    <w:rsid w:val="00AB5937"/>
    <w:rsid w:val="00AB65F3"/>
    <w:rsid w:val="00AC699C"/>
    <w:rsid w:val="00AD0736"/>
    <w:rsid w:val="00AD4F19"/>
    <w:rsid w:val="00AE18FB"/>
    <w:rsid w:val="00AE3CF7"/>
    <w:rsid w:val="00AE4183"/>
    <w:rsid w:val="00AF3522"/>
    <w:rsid w:val="00AF6D7D"/>
    <w:rsid w:val="00B046A4"/>
    <w:rsid w:val="00B105AB"/>
    <w:rsid w:val="00B11C74"/>
    <w:rsid w:val="00B132DA"/>
    <w:rsid w:val="00B205A3"/>
    <w:rsid w:val="00B22AA3"/>
    <w:rsid w:val="00B30A69"/>
    <w:rsid w:val="00B31EFD"/>
    <w:rsid w:val="00B339A7"/>
    <w:rsid w:val="00B36CE9"/>
    <w:rsid w:val="00B40184"/>
    <w:rsid w:val="00B40D2C"/>
    <w:rsid w:val="00B4242F"/>
    <w:rsid w:val="00B45353"/>
    <w:rsid w:val="00B51140"/>
    <w:rsid w:val="00B52717"/>
    <w:rsid w:val="00B53916"/>
    <w:rsid w:val="00B559A9"/>
    <w:rsid w:val="00B56EB4"/>
    <w:rsid w:val="00B574AA"/>
    <w:rsid w:val="00B577CE"/>
    <w:rsid w:val="00B61F0F"/>
    <w:rsid w:val="00B644DB"/>
    <w:rsid w:val="00B648D0"/>
    <w:rsid w:val="00B65702"/>
    <w:rsid w:val="00B6676B"/>
    <w:rsid w:val="00B66999"/>
    <w:rsid w:val="00B70F74"/>
    <w:rsid w:val="00B74559"/>
    <w:rsid w:val="00B804A8"/>
    <w:rsid w:val="00B90ED5"/>
    <w:rsid w:val="00B92C55"/>
    <w:rsid w:val="00B93715"/>
    <w:rsid w:val="00B9444C"/>
    <w:rsid w:val="00B94467"/>
    <w:rsid w:val="00BA0C9A"/>
    <w:rsid w:val="00BA6751"/>
    <w:rsid w:val="00BA7EC3"/>
    <w:rsid w:val="00BB0E52"/>
    <w:rsid w:val="00BB1A34"/>
    <w:rsid w:val="00BB50E6"/>
    <w:rsid w:val="00BB749E"/>
    <w:rsid w:val="00BC1D71"/>
    <w:rsid w:val="00BC2139"/>
    <w:rsid w:val="00BC7935"/>
    <w:rsid w:val="00BD271A"/>
    <w:rsid w:val="00BD2C43"/>
    <w:rsid w:val="00BD7A70"/>
    <w:rsid w:val="00BE56C5"/>
    <w:rsid w:val="00BE6505"/>
    <w:rsid w:val="00BE6901"/>
    <w:rsid w:val="00BE691B"/>
    <w:rsid w:val="00BF09E6"/>
    <w:rsid w:val="00BF0E17"/>
    <w:rsid w:val="00BF227D"/>
    <w:rsid w:val="00BF2CF3"/>
    <w:rsid w:val="00BF37F1"/>
    <w:rsid w:val="00BF59CC"/>
    <w:rsid w:val="00BF6CC9"/>
    <w:rsid w:val="00C01002"/>
    <w:rsid w:val="00C06623"/>
    <w:rsid w:val="00C07043"/>
    <w:rsid w:val="00C07995"/>
    <w:rsid w:val="00C11285"/>
    <w:rsid w:val="00C12C4B"/>
    <w:rsid w:val="00C12C50"/>
    <w:rsid w:val="00C13C50"/>
    <w:rsid w:val="00C14353"/>
    <w:rsid w:val="00C14C2A"/>
    <w:rsid w:val="00C20DC4"/>
    <w:rsid w:val="00C22D50"/>
    <w:rsid w:val="00C23B52"/>
    <w:rsid w:val="00C36579"/>
    <w:rsid w:val="00C413B1"/>
    <w:rsid w:val="00C455DE"/>
    <w:rsid w:val="00C46346"/>
    <w:rsid w:val="00C46632"/>
    <w:rsid w:val="00C47D47"/>
    <w:rsid w:val="00C55818"/>
    <w:rsid w:val="00C55A32"/>
    <w:rsid w:val="00C56E0E"/>
    <w:rsid w:val="00C575C4"/>
    <w:rsid w:val="00C57786"/>
    <w:rsid w:val="00C60135"/>
    <w:rsid w:val="00C634A7"/>
    <w:rsid w:val="00C724BA"/>
    <w:rsid w:val="00C76DB6"/>
    <w:rsid w:val="00C86749"/>
    <w:rsid w:val="00C86D53"/>
    <w:rsid w:val="00C909E4"/>
    <w:rsid w:val="00C92B1E"/>
    <w:rsid w:val="00C930D1"/>
    <w:rsid w:val="00C93707"/>
    <w:rsid w:val="00C94F8D"/>
    <w:rsid w:val="00CA3043"/>
    <w:rsid w:val="00CB13BE"/>
    <w:rsid w:val="00CB2A6C"/>
    <w:rsid w:val="00CB69A0"/>
    <w:rsid w:val="00CC15B0"/>
    <w:rsid w:val="00CC289B"/>
    <w:rsid w:val="00CC3885"/>
    <w:rsid w:val="00CC4D9F"/>
    <w:rsid w:val="00CC6D2F"/>
    <w:rsid w:val="00CD17EC"/>
    <w:rsid w:val="00CD454A"/>
    <w:rsid w:val="00CE1A3B"/>
    <w:rsid w:val="00CE53C3"/>
    <w:rsid w:val="00CF147E"/>
    <w:rsid w:val="00CF1A89"/>
    <w:rsid w:val="00CF3693"/>
    <w:rsid w:val="00CF6A13"/>
    <w:rsid w:val="00CF703A"/>
    <w:rsid w:val="00D043FF"/>
    <w:rsid w:val="00D053AB"/>
    <w:rsid w:val="00D05E7A"/>
    <w:rsid w:val="00D11C46"/>
    <w:rsid w:val="00D128A3"/>
    <w:rsid w:val="00D146DC"/>
    <w:rsid w:val="00D1623B"/>
    <w:rsid w:val="00D203D7"/>
    <w:rsid w:val="00D25319"/>
    <w:rsid w:val="00D272BD"/>
    <w:rsid w:val="00D315B6"/>
    <w:rsid w:val="00D362DD"/>
    <w:rsid w:val="00D464A2"/>
    <w:rsid w:val="00D470C3"/>
    <w:rsid w:val="00D47FB5"/>
    <w:rsid w:val="00D503EF"/>
    <w:rsid w:val="00D51156"/>
    <w:rsid w:val="00D51667"/>
    <w:rsid w:val="00D52D42"/>
    <w:rsid w:val="00D52DC8"/>
    <w:rsid w:val="00D53C01"/>
    <w:rsid w:val="00D54D5B"/>
    <w:rsid w:val="00D55A7C"/>
    <w:rsid w:val="00D56BC4"/>
    <w:rsid w:val="00D62FC6"/>
    <w:rsid w:val="00D6510B"/>
    <w:rsid w:val="00D70023"/>
    <w:rsid w:val="00D7711A"/>
    <w:rsid w:val="00D81189"/>
    <w:rsid w:val="00D82C36"/>
    <w:rsid w:val="00D833C6"/>
    <w:rsid w:val="00D846BE"/>
    <w:rsid w:val="00D8511F"/>
    <w:rsid w:val="00D904BC"/>
    <w:rsid w:val="00D93B4B"/>
    <w:rsid w:val="00D95694"/>
    <w:rsid w:val="00D95B7B"/>
    <w:rsid w:val="00DA1470"/>
    <w:rsid w:val="00DA23A3"/>
    <w:rsid w:val="00DA2FF4"/>
    <w:rsid w:val="00DA6759"/>
    <w:rsid w:val="00DA77C9"/>
    <w:rsid w:val="00DB0BFD"/>
    <w:rsid w:val="00DB268F"/>
    <w:rsid w:val="00DB29C7"/>
    <w:rsid w:val="00DB2E0E"/>
    <w:rsid w:val="00DB36A9"/>
    <w:rsid w:val="00DB4F58"/>
    <w:rsid w:val="00DB5A0F"/>
    <w:rsid w:val="00DB7985"/>
    <w:rsid w:val="00DC302E"/>
    <w:rsid w:val="00DC3A44"/>
    <w:rsid w:val="00DC4A9F"/>
    <w:rsid w:val="00DC620F"/>
    <w:rsid w:val="00DC6D01"/>
    <w:rsid w:val="00DC7730"/>
    <w:rsid w:val="00DD22EA"/>
    <w:rsid w:val="00DD375F"/>
    <w:rsid w:val="00DD41E8"/>
    <w:rsid w:val="00DD4782"/>
    <w:rsid w:val="00DD5631"/>
    <w:rsid w:val="00DE158E"/>
    <w:rsid w:val="00DE2868"/>
    <w:rsid w:val="00DE720A"/>
    <w:rsid w:val="00DF0D32"/>
    <w:rsid w:val="00DF426A"/>
    <w:rsid w:val="00E005D9"/>
    <w:rsid w:val="00E12D85"/>
    <w:rsid w:val="00E16D37"/>
    <w:rsid w:val="00E21B77"/>
    <w:rsid w:val="00E27788"/>
    <w:rsid w:val="00E31BFB"/>
    <w:rsid w:val="00E3616A"/>
    <w:rsid w:val="00E42CF1"/>
    <w:rsid w:val="00E440FC"/>
    <w:rsid w:val="00E4428C"/>
    <w:rsid w:val="00E44897"/>
    <w:rsid w:val="00E44B2D"/>
    <w:rsid w:val="00E451F6"/>
    <w:rsid w:val="00E479D7"/>
    <w:rsid w:val="00E51194"/>
    <w:rsid w:val="00E51C1F"/>
    <w:rsid w:val="00E57EA9"/>
    <w:rsid w:val="00E61D6E"/>
    <w:rsid w:val="00E64086"/>
    <w:rsid w:val="00E71230"/>
    <w:rsid w:val="00E71A61"/>
    <w:rsid w:val="00E71C93"/>
    <w:rsid w:val="00E73F96"/>
    <w:rsid w:val="00E75BA4"/>
    <w:rsid w:val="00E774DC"/>
    <w:rsid w:val="00E81604"/>
    <w:rsid w:val="00E82EF3"/>
    <w:rsid w:val="00E8400F"/>
    <w:rsid w:val="00E8431B"/>
    <w:rsid w:val="00E92687"/>
    <w:rsid w:val="00E95AE8"/>
    <w:rsid w:val="00EA1069"/>
    <w:rsid w:val="00EA5655"/>
    <w:rsid w:val="00EB14AA"/>
    <w:rsid w:val="00EB37CB"/>
    <w:rsid w:val="00EB5818"/>
    <w:rsid w:val="00EB7872"/>
    <w:rsid w:val="00EC240A"/>
    <w:rsid w:val="00EC3063"/>
    <w:rsid w:val="00EC3BA2"/>
    <w:rsid w:val="00EC5E47"/>
    <w:rsid w:val="00ED4E38"/>
    <w:rsid w:val="00ED5224"/>
    <w:rsid w:val="00ED6A43"/>
    <w:rsid w:val="00EE0860"/>
    <w:rsid w:val="00EF6152"/>
    <w:rsid w:val="00F00B16"/>
    <w:rsid w:val="00F05652"/>
    <w:rsid w:val="00F070DC"/>
    <w:rsid w:val="00F07525"/>
    <w:rsid w:val="00F12AA8"/>
    <w:rsid w:val="00F15821"/>
    <w:rsid w:val="00F22BD5"/>
    <w:rsid w:val="00F23233"/>
    <w:rsid w:val="00F2497F"/>
    <w:rsid w:val="00F267D3"/>
    <w:rsid w:val="00F31106"/>
    <w:rsid w:val="00F3166B"/>
    <w:rsid w:val="00F31D5F"/>
    <w:rsid w:val="00F33711"/>
    <w:rsid w:val="00F3735E"/>
    <w:rsid w:val="00F37BEC"/>
    <w:rsid w:val="00F37C8B"/>
    <w:rsid w:val="00F451F9"/>
    <w:rsid w:val="00F51051"/>
    <w:rsid w:val="00F60EED"/>
    <w:rsid w:val="00F6174F"/>
    <w:rsid w:val="00F625C7"/>
    <w:rsid w:val="00F65E4B"/>
    <w:rsid w:val="00F667F4"/>
    <w:rsid w:val="00F67A21"/>
    <w:rsid w:val="00F721E5"/>
    <w:rsid w:val="00F73AA6"/>
    <w:rsid w:val="00F760C0"/>
    <w:rsid w:val="00F76B31"/>
    <w:rsid w:val="00F80BE4"/>
    <w:rsid w:val="00F81261"/>
    <w:rsid w:val="00F81C7F"/>
    <w:rsid w:val="00F83A7A"/>
    <w:rsid w:val="00F936D6"/>
    <w:rsid w:val="00F96E15"/>
    <w:rsid w:val="00FA0399"/>
    <w:rsid w:val="00FA049A"/>
    <w:rsid w:val="00FA2181"/>
    <w:rsid w:val="00FA3378"/>
    <w:rsid w:val="00FA792D"/>
    <w:rsid w:val="00FB03DF"/>
    <w:rsid w:val="00FB07F6"/>
    <w:rsid w:val="00FB177C"/>
    <w:rsid w:val="00FB18EF"/>
    <w:rsid w:val="00FB5F4A"/>
    <w:rsid w:val="00FB6732"/>
    <w:rsid w:val="00FB7B2A"/>
    <w:rsid w:val="00FC15BE"/>
    <w:rsid w:val="00FC3B47"/>
    <w:rsid w:val="00FC4AA5"/>
    <w:rsid w:val="00FC6311"/>
    <w:rsid w:val="00FC726A"/>
    <w:rsid w:val="00FD0ABF"/>
    <w:rsid w:val="00FD6DE0"/>
    <w:rsid w:val="00FD70AA"/>
    <w:rsid w:val="00FD7556"/>
    <w:rsid w:val="00FE0DAD"/>
    <w:rsid w:val="00FE595C"/>
    <w:rsid w:val="00FE5B56"/>
    <w:rsid w:val="00FE60A6"/>
    <w:rsid w:val="00FE645C"/>
    <w:rsid w:val="00FF1534"/>
    <w:rsid w:val="00FF344F"/>
    <w:rsid w:val="00FF3718"/>
    <w:rsid w:val="00FF38E6"/>
    <w:rsid w:val="00FF4D8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FCF95"/>
  <w15:docId w15:val="{FC40C202-3320-47BE-A6DB-7A6CF192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9B5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9B5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215B"/>
    <w:pPr>
      <w:keepNext/>
      <w:spacing w:before="120" w:after="120" w:line="240" w:lineRule="auto"/>
      <w:jc w:val="center"/>
      <w:outlineLvl w:val="1"/>
    </w:pPr>
    <w:rPr>
      <w:rFonts w:eastAsia="Times New Roman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9B5"/>
    <w:rPr>
      <w:rFonts w:ascii="Arial Narrow" w:hAnsi="Arial Narrow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D215B"/>
    <w:rPr>
      <w:rFonts w:ascii="Arial Narrow" w:hAnsi="Arial Narrow" w:cs="Times New Roman"/>
      <w:b/>
      <w:bCs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29B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locked/>
    <w:rsid w:val="004929B5"/>
    <w:rPr>
      <w:rFonts w:ascii="Arial Narrow" w:hAnsi="Arial Narrow" w:cs="Times New Roman"/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4929B5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3B681F"/>
    <w:rPr>
      <w:rFonts w:ascii="Arial Narrow" w:hAnsi="Arial Narrow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29B5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9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9B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4929B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dokomentarza">
    <w:name w:val="annotation reference"/>
    <w:uiPriority w:val="99"/>
    <w:rsid w:val="004929B5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5B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5BA4"/>
    <w:rPr>
      <w:rFonts w:ascii="Arial Narrow" w:hAnsi="Arial Narrow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C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C1BE1"/>
    <w:rPr>
      <w:rFonts w:ascii="Arial Narrow" w:hAnsi="Arial Narrow" w:cs="Times New Roman"/>
      <w:sz w:val="24"/>
    </w:rPr>
  </w:style>
  <w:style w:type="table" w:styleId="Tabela-Siatka">
    <w:name w:val="Table Grid"/>
    <w:basedOn w:val="Standardowy"/>
    <w:uiPriority w:val="99"/>
    <w:rsid w:val="00404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04060"/>
    <w:pPr>
      <w:spacing w:after="160" w:line="259" w:lineRule="auto"/>
      <w:ind w:left="720"/>
      <w:contextualSpacing/>
    </w:pPr>
    <w:rPr>
      <w:rFonts w:ascii="Calibri" w:hAnsi="Calibri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0406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26535"/>
    <w:pPr>
      <w:tabs>
        <w:tab w:val="right" w:leader="dot" w:pos="13994"/>
      </w:tabs>
      <w:spacing w:after="0" w:line="360" w:lineRule="auto"/>
      <w:jc w:val="both"/>
    </w:pPr>
    <w:rPr>
      <w:rFonts w:eastAsia="Times New Roman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31D5F"/>
    <w:pPr>
      <w:tabs>
        <w:tab w:val="right" w:leader="dot" w:pos="13994"/>
      </w:tabs>
      <w:spacing w:after="0" w:line="240" w:lineRule="auto"/>
      <w:ind w:left="221"/>
      <w:jc w:val="both"/>
    </w:pPr>
    <w:rPr>
      <w:rFonts w:eastAsia="Times New Roman"/>
      <w:sz w:val="22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0406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404060"/>
    <w:rPr>
      <w:rFonts w:ascii="Calibri" w:hAnsi="Calibri"/>
    </w:rPr>
  </w:style>
  <w:style w:type="paragraph" w:customStyle="1" w:styleId="Default">
    <w:name w:val="Default"/>
    <w:uiPriority w:val="99"/>
    <w:rsid w:val="0040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404060"/>
    <w:rPr>
      <w:rFonts w:cs="Times New Roman"/>
      <w:b/>
    </w:rPr>
  </w:style>
  <w:style w:type="character" w:styleId="UyteHipercze">
    <w:name w:val="FollowedHyperlink"/>
    <w:uiPriority w:val="99"/>
    <w:semiHidden/>
    <w:rsid w:val="00404060"/>
    <w:rPr>
      <w:rFonts w:cs="Times New Roman"/>
      <w:color w:val="954F72"/>
      <w:u w:val="single"/>
    </w:rPr>
  </w:style>
  <w:style w:type="paragraph" w:customStyle="1" w:styleId="xl107">
    <w:name w:val="xl10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04060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51">
    <w:name w:val="xl1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04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71">
    <w:name w:val="xl17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404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040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404060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4040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uiPriority w:val="99"/>
    <w:qFormat/>
    <w:rsid w:val="00404060"/>
    <w:rPr>
      <w:rFonts w:cs="Times New Roman"/>
      <w:i/>
    </w:rPr>
  </w:style>
  <w:style w:type="paragraph" w:styleId="Poprawka">
    <w:name w:val="Revision"/>
    <w:hidden/>
    <w:uiPriority w:val="99"/>
    <w:semiHidden/>
    <w:rsid w:val="00404060"/>
    <w:rPr>
      <w:sz w:val="22"/>
      <w:szCs w:val="22"/>
      <w:lang w:eastAsia="en-US"/>
    </w:rPr>
  </w:style>
  <w:style w:type="table" w:customStyle="1" w:styleId="Tabela-Siatka8">
    <w:name w:val="Tabela - Siatka8"/>
    <w:uiPriority w:val="99"/>
    <w:rsid w:val="00404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404060"/>
    <w:pPr>
      <w:spacing w:after="120" w:line="48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0406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060"/>
    <w:pPr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4060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04060"/>
    <w:rPr>
      <w:rFonts w:cs="Times New Roman"/>
      <w:vertAlign w:val="superscript"/>
    </w:rPr>
  </w:style>
  <w:style w:type="character" w:styleId="Numerstrony">
    <w:name w:val="page number"/>
    <w:uiPriority w:val="99"/>
    <w:rsid w:val="00404060"/>
    <w:rPr>
      <w:rFonts w:cs="Times New Roman"/>
    </w:rPr>
  </w:style>
  <w:style w:type="paragraph" w:customStyle="1" w:styleId="doc-ti">
    <w:name w:val="doc-ti"/>
    <w:basedOn w:val="Normalny"/>
    <w:uiPriority w:val="99"/>
    <w:rsid w:val="0040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2">
    <w:name w:val="Font Style42"/>
    <w:uiPriority w:val="99"/>
    <w:rsid w:val="00404060"/>
    <w:rPr>
      <w:rFonts w:ascii="Arial" w:hAnsi="Arial"/>
      <w:sz w:val="20"/>
    </w:rPr>
  </w:style>
  <w:style w:type="character" w:customStyle="1" w:styleId="FontStyle71">
    <w:name w:val="Font Style71"/>
    <w:uiPriority w:val="99"/>
    <w:rsid w:val="00404060"/>
    <w:rPr>
      <w:rFonts w:ascii="Arial" w:hAnsi="Arial"/>
      <w:sz w:val="20"/>
    </w:rPr>
  </w:style>
  <w:style w:type="paragraph" w:customStyle="1" w:styleId="Style32">
    <w:name w:val="Style32"/>
    <w:basedOn w:val="Normalny"/>
    <w:uiPriority w:val="99"/>
    <w:rsid w:val="00404060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character" w:styleId="Wyrnieniedelikatne">
    <w:name w:val="Subtle Emphasis"/>
    <w:uiPriority w:val="99"/>
    <w:qFormat/>
    <w:rsid w:val="00F31D5F"/>
    <w:rPr>
      <w:rFonts w:cs="Times New Roman"/>
      <w:i/>
      <w:iCs/>
      <w:color w:val="808080"/>
    </w:rPr>
  </w:style>
  <w:style w:type="character" w:customStyle="1" w:styleId="TekstkomentarzaZnak">
    <w:name w:val="Tekst komentarza Znak"/>
    <w:uiPriority w:val="99"/>
    <w:rsid w:val="0077133D"/>
    <w:rPr>
      <w:rFonts w:ascii="Arial Narrow" w:hAnsi="Arial Narrow" w:cs="Times New Roman"/>
      <w:lang w:bidi="ar-SA"/>
    </w:rPr>
  </w:style>
  <w:style w:type="numbering" w:customStyle="1" w:styleId="Kreseczka11">
    <w:name w:val="Kreseczka11"/>
    <w:rsid w:val="00B61D35"/>
    <w:pPr>
      <w:numPr>
        <w:numId w:val="1"/>
      </w:numPr>
    </w:pPr>
  </w:style>
  <w:style w:type="numbering" w:customStyle="1" w:styleId="Kreseczka1">
    <w:name w:val="Kreseczka1"/>
    <w:rsid w:val="00B61D35"/>
    <w:pPr>
      <w:numPr>
        <w:numId w:val="3"/>
      </w:numPr>
    </w:pPr>
  </w:style>
  <w:style w:type="numbering" w:customStyle="1" w:styleId="Kreseczka112">
    <w:name w:val="Kreseczka112"/>
    <w:rsid w:val="00B61D35"/>
    <w:pPr>
      <w:numPr>
        <w:numId w:val="2"/>
      </w:numPr>
    </w:pPr>
  </w:style>
  <w:style w:type="numbering" w:customStyle="1" w:styleId="Kreseczka">
    <w:name w:val="Kreseczka"/>
    <w:rsid w:val="00B61D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23A-3569-4E12-BDD8-C9E9B97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11525</Words>
  <Characters>74734</Characters>
  <Application>Microsoft Office Word</Application>
  <DocSecurity>0</DocSecurity>
  <Lines>622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ych</dc:creator>
  <cp:lastModifiedBy>Jarosław Góralczyk</cp:lastModifiedBy>
  <cp:revision>6</cp:revision>
  <cp:lastPrinted>2023-03-09T06:56:00Z</cp:lastPrinted>
  <dcterms:created xsi:type="dcterms:W3CDTF">2023-03-09T06:54:00Z</dcterms:created>
  <dcterms:modified xsi:type="dcterms:W3CDTF">2023-03-09T07:11:00Z</dcterms:modified>
</cp:coreProperties>
</file>